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0AC7" w:rsidRPr="00C0532F" w:rsidRDefault="00C70AC7" w:rsidP="00C70AC7">
      <w:pPr>
        <w:spacing w:after="0" w:line="240" w:lineRule="auto"/>
        <w:jc w:val="center"/>
        <w:rPr>
          <w:rFonts w:ascii="Calibri" w:eastAsia="Times New Roman" w:hAnsi="Calibri" w:cs="Calibri"/>
          <w:lang w:eastAsia="sk-SK"/>
        </w:rPr>
      </w:pPr>
      <w:r w:rsidRPr="00C0532F">
        <w:rPr>
          <w:rFonts w:ascii="Calibri" w:eastAsia="Times New Roman" w:hAnsi="Calibri" w:cs="Calibri"/>
          <w:lang w:eastAsia="sk-SK"/>
        </w:rPr>
        <w:t>Zabezpečenie a koordinácia ochrany finančných záujmov EÚ</w:t>
      </w:r>
    </w:p>
    <w:p w:rsidR="008C4C80" w:rsidRPr="00C0532F" w:rsidRDefault="00C62C02" w:rsidP="00BE50D5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noProof/>
          <w:lang w:eastAsia="sk-SK"/>
        </w:rPr>
        <w:drawing>
          <wp:inline distT="0" distB="0" distL="0" distR="0" wp14:anchorId="783F6034" wp14:editId="325A9BCF">
            <wp:extent cx="1992314" cy="523875"/>
            <wp:effectExtent l="0" t="0" r="8255" b="0"/>
            <wp:docPr id="3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ok 4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2314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4C80" w:rsidRPr="00C0532F">
        <w:rPr>
          <w:b/>
          <w:noProof/>
          <w:sz w:val="28"/>
          <w:szCs w:val="28"/>
          <w:lang w:eastAsia="sk-SK"/>
        </w:rPr>
        <w:t xml:space="preserve">  </w:t>
      </w:r>
      <w:r w:rsidR="00A10EFB" w:rsidRPr="00C0532F">
        <w:rPr>
          <w:b/>
          <w:noProof/>
          <w:sz w:val="28"/>
          <w:szCs w:val="28"/>
          <w:lang w:eastAsia="sk-SK"/>
        </w:rPr>
        <w:t xml:space="preserve">   </w:t>
      </w:r>
      <w:r w:rsidR="008C4C80" w:rsidRPr="00C0532F">
        <w:rPr>
          <w:b/>
          <w:noProof/>
          <w:sz w:val="28"/>
          <w:szCs w:val="28"/>
          <w:lang w:eastAsia="sk-SK"/>
        </w:rPr>
        <w:t xml:space="preserve">   </w:t>
      </w:r>
      <w:r w:rsidR="008C4C80" w:rsidRPr="00C0532F">
        <w:rPr>
          <w:b/>
          <w:noProof/>
          <w:sz w:val="28"/>
          <w:szCs w:val="28"/>
          <w:lang w:eastAsia="sk-SK"/>
        </w:rPr>
        <w:drawing>
          <wp:inline distT="0" distB="0" distL="0" distR="0" wp14:anchorId="2026E4CC" wp14:editId="0F2436E3">
            <wp:extent cx="1136094" cy="465833"/>
            <wp:effectExtent l="0" t="0" r="6985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094" cy="465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4C80" w:rsidRPr="00C0532F">
        <w:rPr>
          <w:b/>
          <w:noProof/>
          <w:sz w:val="28"/>
          <w:szCs w:val="28"/>
          <w:lang w:eastAsia="sk-SK"/>
        </w:rPr>
        <w:t xml:space="preserve">     </w:t>
      </w:r>
      <w:r w:rsidR="00105C94" w:rsidRPr="00C0532F">
        <w:rPr>
          <w:b/>
          <w:noProof/>
          <w:sz w:val="28"/>
          <w:szCs w:val="28"/>
          <w:lang w:eastAsia="sk-SK"/>
        </w:rPr>
        <w:t xml:space="preserve">  </w:t>
      </w:r>
      <w:r w:rsidR="001B5246" w:rsidRPr="00C0532F">
        <w:rPr>
          <w:b/>
          <w:noProof/>
          <w:sz w:val="28"/>
          <w:szCs w:val="28"/>
          <w:lang w:eastAsia="sk-SK"/>
        </w:rPr>
        <w:t xml:space="preserve"> </w:t>
      </w:r>
      <w:r w:rsidR="004F7065" w:rsidRPr="00C0532F">
        <w:rPr>
          <w:noProof/>
          <w:lang w:eastAsia="sk-SK"/>
        </w:rPr>
        <w:drawing>
          <wp:inline distT="0" distB="0" distL="0" distR="0" wp14:anchorId="7B5A4E98" wp14:editId="52861CE5">
            <wp:extent cx="771525" cy="704850"/>
            <wp:effectExtent l="0" t="0" r="9525" b="0"/>
            <wp:docPr id="1" name="Obrázo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 1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9427" b="9427"/>
                    <a:stretch/>
                  </pic:blipFill>
                  <pic:spPr bwMode="auto">
                    <a:xfrm>
                      <a:off x="0" y="0"/>
                      <a:ext cx="773133" cy="706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430" w:rsidRPr="00C0532F" w:rsidRDefault="00BD4A15" w:rsidP="00A3400E">
      <w:pPr>
        <w:jc w:val="center"/>
        <w:rPr>
          <w:b/>
          <w:sz w:val="28"/>
          <w:szCs w:val="28"/>
        </w:rPr>
      </w:pPr>
      <w:r w:rsidRPr="00C0532F">
        <w:rPr>
          <w:b/>
          <w:sz w:val="28"/>
          <w:szCs w:val="28"/>
        </w:rPr>
        <w:t>Zoznam schválených Žiadostí o poskytnutie nenávratného finančného príspevku</w:t>
      </w:r>
      <w:r w:rsidR="00D2426D" w:rsidRPr="00C0532F">
        <w:rPr>
          <w:b/>
          <w:sz w:val="28"/>
          <w:szCs w:val="28"/>
        </w:rPr>
        <w:t xml:space="preserve"> </w:t>
      </w:r>
      <w:r w:rsidR="00BE50D5" w:rsidRPr="00C0532F">
        <w:rPr>
          <w:b/>
          <w:sz w:val="28"/>
          <w:szCs w:val="28"/>
        </w:rPr>
        <w:br/>
      </w:r>
      <w:r w:rsidR="00840895" w:rsidRPr="00C0532F">
        <w:rPr>
          <w:b/>
          <w:sz w:val="28"/>
          <w:szCs w:val="28"/>
        </w:rPr>
        <w:t>k</w:t>
      </w:r>
      <w:r w:rsidR="00EB620E" w:rsidRPr="00C0532F">
        <w:rPr>
          <w:b/>
          <w:sz w:val="28"/>
          <w:szCs w:val="28"/>
        </w:rPr>
        <w:t xml:space="preserve"> 0</w:t>
      </w:r>
      <w:r w:rsidR="006A263C" w:rsidRPr="00C0532F">
        <w:rPr>
          <w:b/>
          <w:sz w:val="28"/>
          <w:szCs w:val="28"/>
        </w:rPr>
        <w:t>1</w:t>
      </w:r>
      <w:r w:rsidR="005663A7" w:rsidRPr="00C0532F">
        <w:rPr>
          <w:b/>
          <w:sz w:val="28"/>
          <w:szCs w:val="28"/>
        </w:rPr>
        <w:t>.</w:t>
      </w:r>
      <w:r w:rsidR="00AF641F" w:rsidRPr="00C0532F">
        <w:rPr>
          <w:b/>
          <w:sz w:val="28"/>
          <w:szCs w:val="28"/>
        </w:rPr>
        <w:t>10</w:t>
      </w:r>
      <w:r w:rsidR="00A3400E" w:rsidRPr="00C0532F">
        <w:rPr>
          <w:b/>
          <w:sz w:val="28"/>
          <w:szCs w:val="28"/>
        </w:rPr>
        <w:t>.</w:t>
      </w:r>
      <w:r w:rsidR="003F43EF" w:rsidRPr="00C0532F">
        <w:rPr>
          <w:b/>
          <w:sz w:val="28"/>
          <w:szCs w:val="28"/>
        </w:rPr>
        <w:t>20</w:t>
      </w:r>
      <w:r w:rsidR="00823D33" w:rsidRPr="00C0532F">
        <w:rPr>
          <w:b/>
          <w:sz w:val="28"/>
          <w:szCs w:val="28"/>
        </w:rPr>
        <w:t>20</w:t>
      </w:r>
    </w:p>
    <w:p w:rsidR="003E6162" w:rsidRPr="00C0532F" w:rsidRDefault="00BD4A15" w:rsidP="001F5D50">
      <w:pPr>
        <w:jc w:val="center"/>
        <w:rPr>
          <w:b/>
          <w:sz w:val="24"/>
          <w:szCs w:val="24"/>
        </w:rPr>
      </w:pPr>
      <w:r w:rsidRPr="00C0532F">
        <w:rPr>
          <w:b/>
          <w:sz w:val="24"/>
          <w:szCs w:val="24"/>
        </w:rPr>
        <w:t>Operačný program Technická pomoc pre programové obdobie 2014 – 2020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78"/>
        <w:gridCol w:w="2544"/>
      </w:tblGrid>
      <w:tr w:rsidR="00C0532F" w:rsidRPr="00C0532F" w:rsidTr="006A4200"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046DA7"/>
          </w:tcPr>
          <w:p w:rsidR="00D46FB1" w:rsidRPr="00C0532F" w:rsidRDefault="00D46FB1" w:rsidP="009D6B1C">
            <w:pPr>
              <w:jc w:val="center"/>
              <w:rPr>
                <w:b/>
                <w:sz w:val="24"/>
                <w:szCs w:val="24"/>
              </w:rPr>
            </w:pPr>
            <w:r w:rsidRPr="00C0532F">
              <w:rPr>
                <w:b/>
                <w:sz w:val="24"/>
                <w:szCs w:val="24"/>
              </w:rPr>
              <w:t>Prioritná os 1 - Riadenie, kontrola a audit EŠIF</w:t>
            </w:r>
          </w:p>
        </w:tc>
      </w:tr>
      <w:tr w:rsidR="00C0532F" w:rsidRPr="00C0532F" w:rsidTr="006A4200">
        <w:tc>
          <w:tcPr>
            <w:tcW w:w="10086" w:type="dxa"/>
            <w:gridSpan w:val="6"/>
            <w:tcBorders>
              <w:bottom w:val="single" w:sz="4" w:space="0" w:color="auto"/>
            </w:tcBorders>
          </w:tcPr>
          <w:p w:rsidR="00D46FB1" w:rsidRPr="00C0532F" w:rsidRDefault="00D46FB1" w:rsidP="009D6B1C">
            <w:pPr>
              <w:rPr>
                <w:b/>
                <w:sz w:val="20"/>
                <w:szCs w:val="20"/>
              </w:rPr>
            </w:pPr>
          </w:p>
        </w:tc>
      </w:tr>
      <w:tr w:rsidR="00C0532F" w:rsidRPr="00C0532F" w:rsidTr="006A4200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06A2F8"/>
          </w:tcPr>
          <w:p w:rsidR="00D46FB1" w:rsidRPr="00C0532F" w:rsidRDefault="00D46FB1" w:rsidP="002C0BAA">
            <w:pPr>
              <w:jc w:val="center"/>
              <w:rPr>
                <w:b/>
                <w:sz w:val="20"/>
                <w:szCs w:val="20"/>
              </w:rPr>
            </w:pPr>
            <w:r w:rsidRPr="00C0532F">
              <w:rPr>
                <w:b/>
                <w:sz w:val="20"/>
                <w:szCs w:val="20"/>
              </w:rPr>
              <w:t>Špecifický cieľ 1 - Zabezpečiť stabilizáciu pracovníkov subjektov zapojených do systému riadenia, kontroly a auditu EŠIF</w:t>
            </w:r>
          </w:p>
        </w:tc>
      </w:tr>
      <w:tr w:rsidR="00C0532F" w:rsidRPr="00C0532F" w:rsidTr="006A4200">
        <w:tc>
          <w:tcPr>
            <w:tcW w:w="10086" w:type="dxa"/>
            <w:gridSpan w:val="6"/>
            <w:shd w:val="clear" w:color="auto" w:fill="auto"/>
          </w:tcPr>
          <w:p w:rsidR="005334AE" w:rsidRPr="00C0532F" w:rsidRDefault="005334AE" w:rsidP="00BE3C50">
            <w:pPr>
              <w:rPr>
                <w:b/>
                <w:sz w:val="18"/>
                <w:szCs w:val="18"/>
              </w:rPr>
            </w:pPr>
          </w:p>
        </w:tc>
      </w:tr>
      <w:tr w:rsidR="00C0532F" w:rsidRPr="00C0532F" w:rsidTr="006A4200">
        <w:trPr>
          <w:trHeight w:val="283"/>
        </w:trPr>
        <w:tc>
          <w:tcPr>
            <w:tcW w:w="10086" w:type="dxa"/>
            <w:gridSpan w:val="6"/>
            <w:shd w:val="clear" w:color="auto" w:fill="BBE5FD"/>
            <w:vAlign w:val="center"/>
          </w:tcPr>
          <w:p w:rsidR="00D46FB1" w:rsidRPr="00C0532F" w:rsidRDefault="00D46FB1" w:rsidP="00167D15">
            <w:pPr>
              <w:rPr>
                <w:b/>
                <w:sz w:val="18"/>
                <w:szCs w:val="18"/>
              </w:rPr>
            </w:pPr>
            <w:r w:rsidRPr="00C0532F">
              <w:rPr>
                <w:b/>
                <w:sz w:val="18"/>
                <w:szCs w:val="18"/>
              </w:rPr>
              <w:t>Vyzvanie</w:t>
            </w:r>
            <w:r w:rsidR="00340675" w:rsidRPr="00C0532F">
              <w:rPr>
                <w:b/>
                <w:sz w:val="18"/>
                <w:szCs w:val="18"/>
              </w:rPr>
              <w:t xml:space="preserve"> č. (kód) OPTP-P01-SC1-2016-1</w:t>
            </w:r>
            <w:r w:rsidR="00EB32FB" w:rsidRPr="00C0532F">
              <w:rPr>
                <w:b/>
                <w:sz w:val="18"/>
                <w:szCs w:val="18"/>
              </w:rPr>
              <w:t xml:space="preserve">   </w:t>
            </w:r>
            <w:r w:rsidR="00340675" w:rsidRPr="00C0532F">
              <w:rPr>
                <w:b/>
                <w:sz w:val="18"/>
                <w:szCs w:val="18"/>
                <w:lang w:eastAsia="sk-SK"/>
              </w:rPr>
              <w:t>Refundácia miezd AK priamo zapojených do koordinácie a riadenia EŠIF 1</w:t>
            </w:r>
          </w:p>
        </w:tc>
      </w:tr>
      <w:tr w:rsidR="00C0532F" w:rsidRPr="00C0532F" w:rsidTr="006A4200">
        <w:tc>
          <w:tcPr>
            <w:tcW w:w="596" w:type="dxa"/>
            <w:vMerge w:val="restart"/>
            <w:shd w:val="clear" w:color="auto" w:fill="BCD631"/>
            <w:vAlign w:val="center"/>
          </w:tcPr>
          <w:p w:rsidR="00D46FB1" w:rsidRPr="00C0532F" w:rsidRDefault="00D46FB1" w:rsidP="00D46FB1">
            <w:pPr>
              <w:jc w:val="center"/>
              <w:rPr>
                <w:b/>
                <w:sz w:val="18"/>
                <w:szCs w:val="18"/>
              </w:rPr>
            </w:pPr>
            <w:r w:rsidRPr="00C0532F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D46FB1" w:rsidRPr="00C0532F" w:rsidRDefault="00D46FB1" w:rsidP="00AF6952">
            <w:pPr>
              <w:jc w:val="center"/>
              <w:rPr>
                <w:b/>
                <w:sz w:val="18"/>
                <w:szCs w:val="18"/>
              </w:rPr>
            </w:pPr>
            <w:r w:rsidRPr="00C0532F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D46FB1" w:rsidRPr="00C0532F" w:rsidRDefault="00D46FB1" w:rsidP="00AF6952">
            <w:pPr>
              <w:jc w:val="center"/>
              <w:rPr>
                <w:b/>
                <w:sz w:val="18"/>
                <w:szCs w:val="18"/>
              </w:rPr>
            </w:pPr>
            <w:r w:rsidRPr="00C0532F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78" w:type="dxa"/>
            <w:vMerge w:val="restart"/>
            <w:shd w:val="clear" w:color="auto" w:fill="BCD631"/>
            <w:vAlign w:val="center"/>
          </w:tcPr>
          <w:p w:rsidR="00D46FB1" w:rsidRPr="00C0532F" w:rsidRDefault="00D46FB1" w:rsidP="00BE3C50">
            <w:pPr>
              <w:jc w:val="center"/>
              <w:rPr>
                <w:b/>
                <w:sz w:val="18"/>
                <w:szCs w:val="18"/>
              </w:rPr>
            </w:pPr>
            <w:r w:rsidRPr="00C0532F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44" w:type="dxa"/>
            <w:vMerge w:val="restart"/>
            <w:shd w:val="clear" w:color="auto" w:fill="BCD631"/>
            <w:vAlign w:val="center"/>
          </w:tcPr>
          <w:p w:rsidR="00D46FB1" w:rsidRPr="00C0532F" w:rsidRDefault="00D46FB1" w:rsidP="00AF6952">
            <w:pPr>
              <w:jc w:val="center"/>
              <w:rPr>
                <w:b/>
                <w:sz w:val="18"/>
                <w:szCs w:val="18"/>
              </w:rPr>
            </w:pPr>
            <w:r w:rsidRPr="00C0532F">
              <w:rPr>
                <w:b/>
                <w:sz w:val="18"/>
                <w:szCs w:val="18"/>
              </w:rPr>
              <w:t>Odborní hodnotitelia</w:t>
            </w:r>
          </w:p>
        </w:tc>
      </w:tr>
      <w:tr w:rsidR="00C0532F" w:rsidRPr="00C0532F" w:rsidTr="006A4200">
        <w:tc>
          <w:tcPr>
            <w:tcW w:w="596" w:type="dxa"/>
            <w:vMerge/>
            <w:shd w:val="clear" w:color="auto" w:fill="DBE5F1" w:themeFill="accent1" w:themeFillTint="33"/>
          </w:tcPr>
          <w:p w:rsidR="00D46FB1" w:rsidRPr="00C0532F" w:rsidRDefault="00D46FB1" w:rsidP="00BE3C5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37" w:type="dxa"/>
            <w:shd w:val="clear" w:color="auto" w:fill="BCD631"/>
          </w:tcPr>
          <w:p w:rsidR="00D46FB1" w:rsidRPr="00C0532F" w:rsidRDefault="00D46FB1" w:rsidP="00BE3C50">
            <w:pPr>
              <w:jc w:val="center"/>
              <w:rPr>
                <w:b/>
                <w:sz w:val="18"/>
                <w:szCs w:val="18"/>
              </w:rPr>
            </w:pPr>
            <w:r w:rsidRPr="00C0532F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shd w:val="clear" w:color="auto" w:fill="BCD631"/>
          </w:tcPr>
          <w:p w:rsidR="00D46FB1" w:rsidRPr="00C0532F" w:rsidRDefault="00D46FB1" w:rsidP="00BE3C50">
            <w:pPr>
              <w:jc w:val="center"/>
              <w:rPr>
                <w:b/>
                <w:sz w:val="18"/>
                <w:szCs w:val="18"/>
              </w:rPr>
            </w:pPr>
            <w:r w:rsidRPr="00C0532F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  <w:shd w:val="clear" w:color="auto" w:fill="DBE5F1" w:themeFill="accent1" w:themeFillTint="33"/>
          </w:tcPr>
          <w:p w:rsidR="00D46FB1" w:rsidRPr="00C0532F" w:rsidRDefault="00D46FB1">
            <w:pPr>
              <w:rPr>
                <w:b/>
                <w:sz w:val="18"/>
                <w:szCs w:val="18"/>
              </w:rPr>
            </w:pPr>
          </w:p>
        </w:tc>
        <w:tc>
          <w:tcPr>
            <w:tcW w:w="1678" w:type="dxa"/>
            <w:vMerge/>
            <w:shd w:val="clear" w:color="auto" w:fill="DBE5F1" w:themeFill="accent1" w:themeFillTint="33"/>
          </w:tcPr>
          <w:p w:rsidR="00D46FB1" w:rsidRPr="00C0532F" w:rsidRDefault="00D46FB1">
            <w:pPr>
              <w:rPr>
                <w:b/>
                <w:sz w:val="18"/>
                <w:szCs w:val="18"/>
              </w:rPr>
            </w:pPr>
          </w:p>
        </w:tc>
        <w:tc>
          <w:tcPr>
            <w:tcW w:w="2544" w:type="dxa"/>
            <w:vMerge/>
            <w:shd w:val="clear" w:color="auto" w:fill="DBE5F1" w:themeFill="accent1" w:themeFillTint="33"/>
          </w:tcPr>
          <w:p w:rsidR="00D46FB1" w:rsidRPr="00C0532F" w:rsidRDefault="00D46FB1">
            <w:pPr>
              <w:rPr>
                <w:b/>
                <w:sz w:val="18"/>
                <w:szCs w:val="18"/>
              </w:rPr>
            </w:pPr>
          </w:p>
        </w:tc>
      </w:tr>
      <w:tr w:rsidR="00C0532F" w:rsidRPr="00C0532F" w:rsidTr="006A4200">
        <w:tc>
          <w:tcPr>
            <w:tcW w:w="596" w:type="dxa"/>
            <w:vAlign w:val="center"/>
          </w:tcPr>
          <w:p w:rsidR="00B94890" w:rsidRPr="00C0532F" w:rsidRDefault="00B94890" w:rsidP="005D3768">
            <w:pPr>
              <w:jc w:val="center"/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1.</w:t>
            </w:r>
          </w:p>
        </w:tc>
        <w:tc>
          <w:tcPr>
            <w:tcW w:w="1537" w:type="dxa"/>
            <w:vAlign w:val="center"/>
          </w:tcPr>
          <w:p w:rsidR="00B94890" w:rsidRPr="00C0532F" w:rsidRDefault="00B94890" w:rsidP="00861CBF">
            <w:pPr>
              <w:ind w:left="-30"/>
              <w:jc w:val="center"/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B94890" w:rsidRPr="00C0532F" w:rsidRDefault="00B94890" w:rsidP="005D3768">
            <w:pPr>
              <w:jc w:val="center"/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B94890" w:rsidRPr="00C0532F" w:rsidRDefault="00B94890">
            <w:pPr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Refundácia miezd zamestnancov ÚV SR zapojených do implementácie HP UR na roky 2016-2018</w:t>
            </w:r>
          </w:p>
        </w:tc>
        <w:tc>
          <w:tcPr>
            <w:tcW w:w="1678" w:type="dxa"/>
            <w:vAlign w:val="center"/>
          </w:tcPr>
          <w:p w:rsidR="00B94890" w:rsidRPr="00C0532F" w:rsidRDefault="00B94890" w:rsidP="005D3768">
            <w:pPr>
              <w:jc w:val="center"/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1 310 000,00</w:t>
            </w:r>
          </w:p>
        </w:tc>
        <w:tc>
          <w:tcPr>
            <w:tcW w:w="2544" w:type="dxa"/>
            <w:vMerge w:val="restart"/>
          </w:tcPr>
          <w:p w:rsidR="00B94890" w:rsidRPr="00C0532F" w:rsidRDefault="00B94890" w:rsidP="00A51ADC">
            <w:pPr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Ing. Darina Oborilová</w:t>
            </w:r>
          </w:p>
          <w:p w:rsidR="00B94890" w:rsidRPr="00C0532F" w:rsidRDefault="00B94890" w:rsidP="00A51ADC">
            <w:pPr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Ing. Juraj Pistovič</w:t>
            </w:r>
          </w:p>
          <w:p w:rsidR="00B94890" w:rsidRPr="00C0532F" w:rsidRDefault="00B94890" w:rsidP="00A51ADC">
            <w:pPr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Ing. Lucia Lacková</w:t>
            </w:r>
          </w:p>
          <w:p w:rsidR="00B94890" w:rsidRPr="00C0532F" w:rsidRDefault="00B94890" w:rsidP="00A51ADC">
            <w:pPr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Mgr. Eva Rusnáková</w:t>
            </w:r>
          </w:p>
          <w:p w:rsidR="00B94890" w:rsidRPr="00C0532F" w:rsidRDefault="00B94890" w:rsidP="00A51ADC">
            <w:pPr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Ing. Lucia Škrovinová, MBA</w:t>
            </w:r>
          </w:p>
          <w:p w:rsidR="00B94890" w:rsidRPr="00C0532F" w:rsidRDefault="00B94890" w:rsidP="00A51ADC">
            <w:pPr>
              <w:rPr>
                <w:rFonts w:cstheme="minorHAnsi"/>
                <w:sz w:val="18"/>
                <w:szCs w:val="18"/>
              </w:rPr>
            </w:pPr>
            <w:r w:rsidRPr="00C0532F">
              <w:rPr>
                <w:rFonts w:cstheme="minorHAnsi"/>
                <w:sz w:val="18"/>
                <w:szCs w:val="18"/>
              </w:rPr>
              <w:t>Ing. Michaela Šimuničová</w:t>
            </w:r>
          </w:p>
          <w:p w:rsidR="00B94890" w:rsidRPr="00C0532F" w:rsidRDefault="00B94890" w:rsidP="00A51ADC">
            <w:pPr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Ing. Peter Kečkéš</w:t>
            </w:r>
          </w:p>
          <w:p w:rsidR="00B94890" w:rsidRPr="00C0532F" w:rsidRDefault="00B94890" w:rsidP="00A51ADC">
            <w:pPr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Ing. Silvia Mániková</w:t>
            </w:r>
          </w:p>
          <w:p w:rsidR="00B94890" w:rsidRPr="00C0532F" w:rsidRDefault="00B94890" w:rsidP="00A51ADC">
            <w:pPr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Ing. Tomáš Rybanský</w:t>
            </w:r>
          </w:p>
          <w:p w:rsidR="00B94890" w:rsidRPr="00C0532F" w:rsidRDefault="00B94890" w:rsidP="00A51ADC">
            <w:pPr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Mgr. Marek Tišťan</w:t>
            </w:r>
          </w:p>
          <w:p w:rsidR="00B94890" w:rsidRPr="00C0532F" w:rsidRDefault="00B94890" w:rsidP="00A51ADC">
            <w:pPr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Mgr. Peter Heriban</w:t>
            </w:r>
          </w:p>
          <w:p w:rsidR="00B94890" w:rsidRPr="00C0532F" w:rsidRDefault="00B94890" w:rsidP="00A51ADC">
            <w:pPr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Mgr. Zuzana Hofericová</w:t>
            </w:r>
          </w:p>
          <w:p w:rsidR="00B94890" w:rsidRPr="00C0532F" w:rsidRDefault="00B94890" w:rsidP="00A51ADC">
            <w:pPr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PhDr. Dária Juhásová</w:t>
            </w:r>
          </w:p>
          <w:p w:rsidR="00B94890" w:rsidRPr="00C0532F" w:rsidRDefault="00B94890" w:rsidP="00A51ADC">
            <w:pPr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RNDr. František Koločány</w:t>
            </w:r>
          </w:p>
        </w:tc>
      </w:tr>
      <w:tr w:rsidR="00C0532F" w:rsidRPr="00C0532F" w:rsidTr="006A4200">
        <w:tc>
          <w:tcPr>
            <w:tcW w:w="596" w:type="dxa"/>
            <w:vAlign w:val="center"/>
          </w:tcPr>
          <w:p w:rsidR="00B94890" w:rsidRPr="00C0532F" w:rsidRDefault="00B94890" w:rsidP="005D3768">
            <w:pPr>
              <w:jc w:val="center"/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2.</w:t>
            </w:r>
          </w:p>
        </w:tc>
        <w:tc>
          <w:tcPr>
            <w:tcW w:w="1537" w:type="dxa"/>
            <w:vAlign w:val="center"/>
          </w:tcPr>
          <w:p w:rsidR="00B94890" w:rsidRPr="00C0532F" w:rsidRDefault="00B94890" w:rsidP="00861CBF">
            <w:pPr>
              <w:ind w:left="-30"/>
              <w:jc w:val="center"/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B94890" w:rsidRPr="00C0532F" w:rsidRDefault="00B94890" w:rsidP="005D3768">
            <w:pPr>
              <w:jc w:val="center"/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B94890" w:rsidRPr="00C0532F" w:rsidRDefault="00B94890">
            <w:pPr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Refundácia miezd zamestnancov ÚV SR zapojených do koordinácie implementácie programov nadnárodnej spolupráce na roky 2016-2018</w:t>
            </w:r>
          </w:p>
        </w:tc>
        <w:tc>
          <w:tcPr>
            <w:tcW w:w="1678" w:type="dxa"/>
            <w:vAlign w:val="center"/>
          </w:tcPr>
          <w:p w:rsidR="00B94890" w:rsidRPr="00C0532F" w:rsidRDefault="00B94890" w:rsidP="005D3768">
            <w:pPr>
              <w:jc w:val="center"/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670 000,00</w:t>
            </w:r>
          </w:p>
        </w:tc>
        <w:tc>
          <w:tcPr>
            <w:tcW w:w="2544" w:type="dxa"/>
            <w:vMerge/>
            <w:vAlign w:val="center"/>
          </w:tcPr>
          <w:p w:rsidR="00B94890" w:rsidRPr="00C0532F" w:rsidRDefault="00B94890" w:rsidP="00856754">
            <w:pPr>
              <w:rPr>
                <w:sz w:val="18"/>
                <w:szCs w:val="18"/>
              </w:rPr>
            </w:pPr>
          </w:p>
        </w:tc>
      </w:tr>
      <w:tr w:rsidR="00C0532F" w:rsidRPr="00C0532F" w:rsidTr="006A4200">
        <w:tc>
          <w:tcPr>
            <w:tcW w:w="596" w:type="dxa"/>
            <w:vAlign w:val="center"/>
          </w:tcPr>
          <w:p w:rsidR="00B94890" w:rsidRPr="00C0532F" w:rsidRDefault="00B94890" w:rsidP="005D3768">
            <w:pPr>
              <w:jc w:val="center"/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3.</w:t>
            </w:r>
          </w:p>
        </w:tc>
        <w:tc>
          <w:tcPr>
            <w:tcW w:w="1537" w:type="dxa"/>
            <w:vAlign w:val="center"/>
          </w:tcPr>
          <w:p w:rsidR="00B94890" w:rsidRPr="00C0532F" w:rsidRDefault="00B94890" w:rsidP="00861CBF">
            <w:pPr>
              <w:ind w:left="-30"/>
              <w:jc w:val="center"/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B94890" w:rsidRPr="00C0532F" w:rsidRDefault="00B94890" w:rsidP="005D3768">
            <w:pPr>
              <w:jc w:val="center"/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B94890" w:rsidRPr="00C0532F" w:rsidRDefault="00B94890">
            <w:pPr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Financovanie mzdových nákladov oprávnených AK ÚV SR zapojených do systému riadenia a implementácie EŠIF na rok 2016</w:t>
            </w:r>
          </w:p>
        </w:tc>
        <w:tc>
          <w:tcPr>
            <w:tcW w:w="1678" w:type="dxa"/>
            <w:vAlign w:val="center"/>
          </w:tcPr>
          <w:p w:rsidR="00B94890" w:rsidRPr="00C0532F" w:rsidRDefault="00B94890" w:rsidP="005D3768">
            <w:pPr>
              <w:jc w:val="center"/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4 062 000,00</w:t>
            </w:r>
          </w:p>
        </w:tc>
        <w:tc>
          <w:tcPr>
            <w:tcW w:w="2544" w:type="dxa"/>
            <w:vMerge/>
            <w:vAlign w:val="center"/>
          </w:tcPr>
          <w:p w:rsidR="00B94890" w:rsidRPr="00C0532F" w:rsidRDefault="00B94890" w:rsidP="00856754">
            <w:pPr>
              <w:rPr>
                <w:sz w:val="18"/>
                <w:szCs w:val="18"/>
              </w:rPr>
            </w:pPr>
          </w:p>
        </w:tc>
      </w:tr>
      <w:tr w:rsidR="00C0532F" w:rsidRPr="00C0532F" w:rsidTr="006A4200">
        <w:tc>
          <w:tcPr>
            <w:tcW w:w="596" w:type="dxa"/>
            <w:vAlign w:val="center"/>
          </w:tcPr>
          <w:p w:rsidR="00B94890" w:rsidRPr="00C0532F" w:rsidRDefault="00B94890" w:rsidP="005D3768">
            <w:pPr>
              <w:jc w:val="center"/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4.</w:t>
            </w:r>
          </w:p>
        </w:tc>
        <w:tc>
          <w:tcPr>
            <w:tcW w:w="1537" w:type="dxa"/>
            <w:vAlign w:val="center"/>
          </w:tcPr>
          <w:p w:rsidR="00B94890" w:rsidRPr="00C0532F" w:rsidRDefault="00B94890" w:rsidP="00861CBF">
            <w:pPr>
              <w:ind w:left="-30"/>
              <w:jc w:val="center"/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B94890" w:rsidRPr="00C0532F" w:rsidRDefault="00B94890" w:rsidP="005D3768">
            <w:pPr>
              <w:jc w:val="center"/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B94890" w:rsidRPr="00C0532F" w:rsidRDefault="00B94890">
            <w:pPr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Financovanie mzdových nákladov zamestnancov ÚV SR vykonávajúcich podporné činnosti pre potreby subjektov zapojených do EŠIF</w:t>
            </w:r>
          </w:p>
        </w:tc>
        <w:tc>
          <w:tcPr>
            <w:tcW w:w="1678" w:type="dxa"/>
            <w:vAlign w:val="center"/>
          </w:tcPr>
          <w:p w:rsidR="00B94890" w:rsidRPr="00C0532F" w:rsidRDefault="00B94890" w:rsidP="005D3768">
            <w:pPr>
              <w:jc w:val="center"/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1 087 000,00</w:t>
            </w:r>
          </w:p>
        </w:tc>
        <w:tc>
          <w:tcPr>
            <w:tcW w:w="2544" w:type="dxa"/>
            <w:vMerge/>
            <w:vAlign w:val="center"/>
          </w:tcPr>
          <w:p w:rsidR="00B94890" w:rsidRPr="00C0532F" w:rsidRDefault="00B94890" w:rsidP="00856754">
            <w:pPr>
              <w:rPr>
                <w:sz w:val="18"/>
                <w:szCs w:val="18"/>
              </w:rPr>
            </w:pPr>
          </w:p>
        </w:tc>
      </w:tr>
      <w:tr w:rsidR="00C0532F" w:rsidRPr="00C0532F" w:rsidTr="006A4200">
        <w:tc>
          <w:tcPr>
            <w:tcW w:w="596" w:type="dxa"/>
            <w:vAlign w:val="center"/>
          </w:tcPr>
          <w:p w:rsidR="00B94890" w:rsidRPr="00C0532F" w:rsidRDefault="00B94890" w:rsidP="005D3768">
            <w:pPr>
              <w:jc w:val="center"/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5.</w:t>
            </w:r>
          </w:p>
        </w:tc>
        <w:tc>
          <w:tcPr>
            <w:tcW w:w="1537" w:type="dxa"/>
            <w:vAlign w:val="center"/>
          </w:tcPr>
          <w:p w:rsidR="00B94890" w:rsidRPr="00C0532F" w:rsidRDefault="00B94890" w:rsidP="00861CBF">
            <w:pPr>
              <w:ind w:left="-30"/>
              <w:jc w:val="center"/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B94890" w:rsidRPr="00C0532F" w:rsidRDefault="00B94890" w:rsidP="005D3768">
            <w:pPr>
              <w:jc w:val="center"/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B94890" w:rsidRPr="00C0532F" w:rsidRDefault="00B94890">
            <w:pPr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Financovanie mzdových výdavkov oprávnených AK ÚV SR – Kancelárie podpredsedu vlády SR pre investície na rok 2016</w:t>
            </w:r>
          </w:p>
        </w:tc>
        <w:tc>
          <w:tcPr>
            <w:tcW w:w="1678" w:type="dxa"/>
            <w:vAlign w:val="center"/>
          </w:tcPr>
          <w:p w:rsidR="00B94890" w:rsidRPr="00C0532F" w:rsidRDefault="00B94890" w:rsidP="005D3768">
            <w:pPr>
              <w:jc w:val="center"/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354 000,00</w:t>
            </w:r>
          </w:p>
        </w:tc>
        <w:tc>
          <w:tcPr>
            <w:tcW w:w="2544" w:type="dxa"/>
            <w:vMerge/>
            <w:vAlign w:val="center"/>
          </w:tcPr>
          <w:p w:rsidR="00B94890" w:rsidRPr="00C0532F" w:rsidRDefault="00B94890" w:rsidP="00856754">
            <w:pPr>
              <w:rPr>
                <w:sz w:val="18"/>
                <w:szCs w:val="18"/>
              </w:rPr>
            </w:pPr>
          </w:p>
        </w:tc>
      </w:tr>
      <w:tr w:rsidR="00C0532F" w:rsidRPr="00C0532F" w:rsidTr="006A4200">
        <w:tc>
          <w:tcPr>
            <w:tcW w:w="596" w:type="dxa"/>
            <w:vAlign w:val="center"/>
          </w:tcPr>
          <w:p w:rsidR="00B94890" w:rsidRPr="00C0532F" w:rsidRDefault="00B94890" w:rsidP="005D3768">
            <w:pPr>
              <w:jc w:val="center"/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6.</w:t>
            </w:r>
          </w:p>
        </w:tc>
        <w:tc>
          <w:tcPr>
            <w:tcW w:w="1537" w:type="dxa"/>
            <w:vAlign w:val="center"/>
          </w:tcPr>
          <w:p w:rsidR="00B94890" w:rsidRPr="00C0532F" w:rsidRDefault="00B94890" w:rsidP="00861CBF">
            <w:pPr>
              <w:ind w:left="-30"/>
              <w:jc w:val="center"/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Ministerstvo zahraničných vecí a európskych záležitostí SR</w:t>
            </w:r>
          </w:p>
        </w:tc>
        <w:tc>
          <w:tcPr>
            <w:tcW w:w="1162" w:type="dxa"/>
            <w:vAlign w:val="center"/>
          </w:tcPr>
          <w:p w:rsidR="00B94890" w:rsidRPr="00C0532F" w:rsidRDefault="00B94890" w:rsidP="005D3768">
            <w:pPr>
              <w:jc w:val="center"/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00699021</w:t>
            </w:r>
          </w:p>
        </w:tc>
        <w:tc>
          <w:tcPr>
            <w:tcW w:w="2569" w:type="dxa"/>
          </w:tcPr>
          <w:p w:rsidR="00B94890" w:rsidRPr="00C0532F" w:rsidRDefault="00B94890">
            <w:pPr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Financovanie mzdových výdavkov oprávnených zamestnancov MZVaEZ SR zapojených do  koordinácie realizácie politiky súdržnosti EÚ</w:t>
            </w:r>
          </w:p>
        </w:tc>
        <w:tc>
          <w:tcPr>
            <w:tcW w:w="1678" w:type="dxa"/>
            <w:vAlign w:val="center"/>
          </w:tcPr>
          <w:p w:rsidR="00B94890" w:rsidRPr="00C0532F" w:rsidRDefault="00B94890" w:rsidP="005D3768">
            <w:pPr>
              <w:jc w:val="center"/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1 190 802,00</w:t>
            </w:r>
          </w:p>
        </w:tc>
        <w:tc>
          <w:tcPr>
            <w:tcW w:w="2544" w:type="dxa"/>
            <w:vMerge/>
            <w:vAlign w:val="center"/>
          </w:tcPr>
          <w:p w:rsidR="00B94890" w:rsidRPr="00C0532F" w:rsidRDefault="00B94890" w:rsidP="00856754">
            <w:pPr>
              <w:rPr>
                <w:sz w:val="18"/>
                <w:szCs w:val="18"/>
              </w:rPr>
            </w:pPr>
          </w:p>
        </w:tc>
      </w:tr>
      <w:tr w:rsidR="00C0532F" w:rsidRPr="00C0532F" w:rsidTr="006A4200">
        <w:tc>
          <w:tcPr>
            <w:tcW w:w="596" w:type="dxa"/>
            <w:vAlign w:val="center"/>
          </w:tcPr>
          <w:p w:rsidR="00B94890" w:rsidRPr="00C0532F" w:rsidRDefault="00B94890" w:rsidP="005D3768">
            <w:pPr>
              <w:jc w:val="center"/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7.</w:t>
            </w:r>
          </w:p>
        </w:tc>
        <w:tc>
          <w:tcPr>
            <w:tcW w:w="1537" w:type="dxa"/>
            <w:vAlign w:val="center"/>
          </w:tcPr>
          <w:p w:rsidR="00B94890" w:rsidRPr="00C0532F" w:rsidRDefault="00B94890" w:rsidP="00861CBF">
            <w:pPr>
              <w:ind w:left="-30"/>
              <w:jc w:val="center"/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B94890" w:rsidRPr="00C0532F" w:rsidRDefault="00B94890" w:rsidP="005D3768">
            <w:pPr>
              <w:jc w:val="center"/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B94890" w:rsidRPr="00C0532F" w:rsidRDefault="00B94890" w:rsidP="003C0B3D">
            <w:pPr>
              <w:rPr>
                <w:sz w:val="18"/>
                <w:szCs w:val="18"/>
                <w:highlight w:val="yellow"/>
              </w:rPr>
            </w:pPr>
            <w:r w:rsidRPr="00C0532F">
              <w:rPr>
                <w:sz w:val="18"/>
                <w:szCs w:val="18"/>
              </w:rPr>
              <w:t>Financovanie mzdových nákladov oprávnených AK ÚPVPII zapojených do implementácie HP UR</w:t>
            </w:r>
          </w:p>
        </w:tc>
        <w:tc>
          <w:tcPr>
            <w:tcW w:w="1678" w:type="dxa"/>
            <w:vAlign w:val="center"/>
          </w:tcPr>
          <w:p w:rsidR="00B94890" w:rsidRPr="00C0532F" w:rsidRDefault="00B94890" w:rsidP="005D3768">
            <w:pPr>
              <w:jc w:val="center"/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1 000 000,00</w:t>
            </w:r>
          </w:p>
        </w:tc>
        <w:tc>
          <w:tcPr>
            <w:tcW w:w="2544" w:type="dxa"/>
            <w:vMerge/>
            <w:vAlign w:val="center"/>
          </w:tcPr>
          <w:p w:rsidR="00B94890" w:rsidRPr="00C0532F" w:rsidRDefault="00B94890" w:rsidP="00856754">
            <w:pPr>
              <w:rPr>
                <w:sz w:val="18"/>
                <w:szCs w:val="18"/>
              </w:rPr>
            </w:pPr>
          </w:p>
        </w:tc>
      </w:tr>
      <w:tr w:rsidR="00C0532F" w:rsidRPr="00C0532F" w:rsidTr="006A4200">
        <w:tc>
          <w:tcPr>
            <w:tcW w:w="596" w:type="dxa"/>
            <w:vAlign w:val="center"/>
          </w:tcPr>
          <w:p w:rsidR="00B94890" w:rsidRPr="00C0532F" w:rsidRDefault="00B94890" w:rsidP="005D3768">
            <w:pPr>
              <w:jc w:val="center"/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8.</w:t>
            </w:r>
          </w:p>
        </w:tc>
        <w:tc>
          <w:tcPr>
            <w:tcW w:w="1537" w:type="dxa"/>
            <w:vAlign w:val="center"/>
          </w:tcPr>
          <w:p w:rsidR="00B94890" w:rsidRPr="00C0532F" w:rsidRDefault="00B94890" w:rsidP="00861CBF">
            <w:pPr>
              <w:ind w:left="-30"/>
              <w:jc w:val="center"/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Ministerstvo práce, sociálnych vecí a rodiny SR</w:t>
            </w:r>
          </w:p>
        </w:tc>
        <w:tc>
          <w:tcPr>
            <w:tcW w:w="1162" w:type="dxa"/>
            <w:vAlign w:val="center"/>
          </w:tcPr>
          <w:p w:rsidR="00B94890" w:rsidRPr="00C0532F" w:rsidRDefault="00B94890" w:rsidP="005D3768">
            <w:pPr>
              <w:jc w:val="center"/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00681156</w:t>
            </w:r>
          </w:p>
        </w:tc>
        <w:tc>
          <w:tcPr>
            <w:tcW w:w="2569" w:type="dxa"/>
            <w:vAlign w:val="center"/>
          </w:tcPr>
          <w:p w:rsidR="00B94890" w:rsidRPr="00C0532F" w:rsidRDefault="00B94890" w:rsidP="003C0B3D">
            <w:pPr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Stabilizácia AK gestora HP RMŽ a ND</w:t>
            </w:r>
          </w:p>
          <w:p w:rsidR="00B94890" w:rsidRPr="00C0532F" w:rsidRDefault="00B94890" w:rsidP="003C0B3D">
            <w:pPr>
              <w:rPr>
                <w:sz w:val="18"/>
                <w:szCs w:val="18"/>
              </w:rPr>
            </w:pPr>
          </w:p>
        </w:tc>
        <w:tc>
          <w:tcPr>
            <w:tcW w:w="1678" w:type="dxa"/>
            <w:vAlign w:val="center"/>
          </w:tcPr>
          <w:p w:rsidR="00B94890" w:rsidRPr="00C0532F" w:rsidRDefault="00B94890" w:rsidP="005D3768">
            <w:pPr>
              <w:jc w:val="center"/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1 477 522,00</w:t>
            </w:r>
          </w:p>
        </w:tc>
        <w:tc>
          <w:tcPr>
            <w:tcW w:w="2544" w:type="dxa"/>
            <w:vMerge/>
            <w:vAlign w:val="center"/>
          </w:tcPr>
          <w:p w:rsidR="00B94890" w:rsidRPr="00C0532F" w:rsidRDefault="00B94890" w:rsidP="00856754">
            <w:pPr>
              <w:rPr>
                <w:sz w:val="18"/>
                <w:szCs w:val="18"/>
              </w:rPr>
            </w:pPr>
          </w:p>
        </w:tc>
      </w:tr>
      <w:tr w:rsidR="00C0532F" w:rsidRPr="00C0532F" w:rsidTr="006A4200">
        <w:tc>
          <w:tcPr>
            <w:tcW w:w="596" w:type="dxa"/>
            <w:vAlign w:val="center"/>
          </w:tcPr>
          <w:p w:rsidR="00B94890" w:rsidRPr="00C0532F" w:rsidRDefault="00B94890" w:rsidP="005D3768">
            <w:pPr>
              <w:jc w:val="center"/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9.</w:t>
            </w:r>
          </w:p>
        </w:tc>
        <w:tc>
          <w:tcPr>
            <w:tcW w:w="1537" w:type="dxa"/>
            <w:vAlign w:val="center"/>
          </w:tcPr>
          <w:p w:rsidR="00B94890" w:rsidRPr="00C0532F" w:rsidRDefault="00B94890" w:rsidP="00861CBF">
            <w:pPr>
              <w:ind w:left="-30"/>
              <w:jc w:val="center"/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B94890" w:rsidRPr="00C0532F" w:rsidRDefault="00B94890" w:rsidP="005D3768">
            <w:pPr>
              <w:jc w:val="center"/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B94890" w:rsidRPr="00C0532F" w:rsidRDefault="00B94890" w:rsidP="003C0B3D">
            <w:pPr>
              <w:rPr>
                <w:bCs/>
                <w:sz w:val="18"/>
                <w:szCs w:val="18"/>
              </w:rPr>
            </w:pPr>
            <w:r w:rsidRPr="00C0532F">
              <w:rPr>
                <w:bCs/>
                <w:sz w:val="18"/>
                <w:szCs w:val="18"/>
              </w:rPr>
              <w:t>Financovanie mzdových nákladov oprávnených AK ÚPPVII priamo zapojených do systému riadenia a koordinácie EŠIF</w:t>
            </w:r>
          </w:p>
          <w:p w:rsidR="00B94890" w:rsidRPr="00C0532F" w:rsidRDefault="00B94890" w:rsidP="003C0B3D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678" w:type="dxa"/>
            <w:vAlign w:val="center"/>
          </w:tcPr>
          <w:p w:rsidR="00B94890" w:rsidRPr="00C0532F" w:rsidRDefault="00B94890" w:rsidP="004D5D26">
            <w:pPr>
              <w:jc w:val="center"/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8 570 000,00</w:t>
            </w:r>
          </w:p>
        </w:tc>
        <w:tc>
          <w:tcPr>
            <w:tcW w:w="2544" w:type="dxa"/>
            <w:vMerge/>
            <w:vAlign w:val="center"/>
          </w:tcPr>
          <w:p w:rsidR="00B94890" w:rsidRPr="00C0532F" w:rsidRDefault="00B94890" w:rsidP="00856754">
            <w:pPr>
              <w:rPr>
                <w:sz w:val="18"/>
                <w:szCs w:val="18"/>
              </w:rPr>
            </w:pPr>
          </w:p>
        </w:tc>
      </w:tr>
      <w:tr w:rsidR="00C0532F" w:rsidRPr="00C0532F" w:rsidTr="006A4200">
        <w:tc>
          <w:tcPr>
            <w:tcW w:w="596" w:type="dxa"/>
            <w:vAlign w:val="center"/>
          </w:tcPr>
          <w:p w:rsidR="00B94890" w:rsidRPr="00C0532F" w:rsidRDefault="00B94890" w:rsidP="005D3768">
            <w:pPr>
              <w:jc w:val="center"/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10.</w:t>
            </w:r>
          </w:p>
        </w:tc>
        <w:tc>
          <w:tcPr>
            <w:tcW w:w="1537" w:type="dxa"/>
            <w:vAlign w:val="center"/>
          </w:tcPr>
          <w:p w:rsidR="00B94890" w:rsidRPr="00C0532F" w:rsidRDefault="00B94890" w:rsidP="00861CBF">
            <w:pPr>
              <w:ind w:left="-30"/>
              <w:jc w:val="center"/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B94890" w:rsidRPr="00C0532F" w:rsidRDefault="00B94890" w:rsidP="005D3768">
            <w:pPr>
              <w:jc w:val="center"/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B94890" w:rsidRPr="00C0532F" w:rsidRDefault="00B94890" w:rsidP="003C0B3D">
            <w:pPr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 xml:space="preserve">Financovanie mzdových výdavkov oprávnených AK ÚV </w:t>
            </w:r>
            <w:r w:rsidRPr="00C0532F">
              <w:rPr>
                <w:sz w:val="18"/>
                <w:szCs w:val="18"/>
              </w:rPr>
              <w:lastRenderedPageBreak/>
              <w:t>SR zapojených do systému riadenia a implementácie EŠIF do roku 2018</w:t>
            </w:r>
          </w:p>
          <w:p w:rsidR="00B94890" w:rsidRPr="00C0532F" w:rsidRDefault="00B94890" w:rsidP="003C0B3D">
            <w:pPr>
              <w:rPr>
                <w:bCs/>
                <w:sz w:val="18"/>
                <w:szCs w:val="18"/>
              </w:rPr>
            </w:pPr>
          </w:p>
        </w:tc>
        <w:tc>
          <w:tcPr>
            <w:tcW w:w="1678" w:type="dxa"/>
            <w:vAlign w:val="center"/>
          </w:tcPr>
          <w:p w:rsidR="00B94890" w:rsidRPr="00C0532F" w:rsidRDefault="00B94890" w:rsidP="005D3768">
            <w:pPr>
              <w:jc w:val="center"/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lastRenderedPageBreak/>
              <w:t>5 030 000,00</w:t>
            </w:r>
          </w:p>
        </w:tc>
        <w:tc>
          <w:tcPr>
            <w:tcW w:w="2544" w:type="dxa"/>
            <w:vMerge/>
            <w:vAlign w:val="center"/>
          </w:tcPr>
          <w:p w:rsidR="00B94890" w:rsidRPr="00C0532F" w:rsidRDefault="00B94890" w:rsidP="00856754">
            <w:pPr>
              <w:rPr>
                <w:sz w:val="18"/>
                <w:szCs w:val="18"/>
              </w:rPr>
            </w:pPr>
          </w:p>
        </w:tc>
      </w:tr>
      <w:tr w:rsidR="00C0532F" w:rsidRPr="00C0532F" w:rsidTr="006A4200">
        <w:tc>
          <w:tcPr>
            <w:tcW w:w="596" w:type="dxa"/>
            <w:vAlign w:val="center"/>
          </w:tcPr>
          <w:p w:rsidR="00B94890" w:rsidRPr="00C0532F" w:rsidRDefault="00B94890" w:rsidP="005D3768">
            <w:pPr>
              <w:jc w:val="center"/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11.</w:t>
            </w:r>
          </w:p>
        </w:tc>
        <w:tc>
          <w:tcPr>
            <w:tcW w:w="1537" w:type="dxa"/>
            <w:vAlign w:val="center"/>
          </w:tcPr>
          <w:p w:rsidR="00B94890" w:rsidRPr="00C0532F" w:rsidRDefault="00B94890" w:rsidP="00861CBF">
            <w:pPr>
              <w:ind w:left="-30"/>
              <w:jc w:val="center"/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B94890" w:rsidRPr="00C0532F" w:rsidRDefault="00B94890" w:rsidP="005D3768">
            <w:pPr>
              <w:jc w:val="center"/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B94890" w:rsidRPr="00C0532F" w:rsidRDefault="00B94890" w:rsidP="003C0B3D">
            <w:pPr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Financovanie mzdových výdavkov ISA zapojených do systému riadenia a implementácie EŠIF do roku 2018</w:t>
            </w:r>
          </w:p>
          <w:p w:rsidR="00B94890" w:rsidRPr="00C0532F" w:rsidRDefault="00B94890" w:rsidP="003C0B3D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678" w:type="dxa"/>
            <w:vAlign w:val="center"/>
          </w:tcPr>
          <w:p w:rsidR="00B94890" w:rsidRPr="00C0532F" w:rsidRDefault="00B94890" w:rsidP="005D3768">
            <w:pPr>
              <w:jc w:val="center"/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574 854,00</w:t>
            </w:r>
          </w:p>
        </w:tc>
        <w:tc>
          <w:tcPr>
            <w:tcW w:w="2544" w:type="dxa"/>
            <w:vMerge/>
            <w:vAlign w:val="center"/>
          </w:tcPr>
          <w:p w:rsidR="00B94890" w:rsidRPr="00C0532F" w:rsidRDefault="00B94890" w:rsidP="00856754">
            <w:pPr>
              <w:rPr>
                <w:sz w:val="18"/>
                <w:szCs w:val="18"/>
              </w:rPr>
            </w:pPr>
          </w:p>
        </w:tc>
      </w:tr>
      <w:tr w:rsidR="00C0532F" w:rsidRPr="00C0532F" w:rsidTr="006A4200">
        <w:tc>
          <w:tcPr>
            <w:tcW w:w="596" w:type="dxa"/>
            <w:vAlign w:val="center"/>
          </w:tcPr>
          <w:p w:rsidR="00B94890" w:rsidRPr="00C0532F" w:rsidRDefault="00B94890" w:rsidP="005D37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0532F">
              <w:rPr>
                <w:rFonts w:cstheme="minorHAnsi"/>
                <w:sz w:val="18"/>
                <w:szCs w:val="18"/>
              </w:rPr>
              <w:t>12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21"/>
            </w:tblGrid>
            <w:tr w:rsidR="00C0532F" w:rsidRPr="00C0532F">
              <w:trPr>
                <w:trHeight w:val="266"/>
              </w:trPr>
              <w:tc>
                <w:tcPr>
                  <w:tcW w:w="0" w:type="auto"/>
                </w:tcPr>
                <w:p w:rsidR="00B94890" w:rsidRPr="00C0532F" w:rsidRDefault="00B94890" w:rsidP="00861CBF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30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C0532F">
                    <w:rPr>
                      <w:rFonts w:cstheme="minorHAnsi"/>
                      <w:sz w:val="18"/>
                      <w:szCs w:val="18"/>
                    </w:rPr>
                    <w:t>Úrad podpredsedu vlády SR pre investície a informatizáciu</w:t>
                  </w:r>
                </w:p>
              </w:tc>
            </w:tr>
          </w:tbl>
          <w:p w:rsidR="00B94890" w:rsidRPr="00C0532F" w:rsidRDefault="00B94890" w:rsidP="00861CBF">
            <w:pPr>
              <w:ind w:left="-3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C0532F" w:rsidRPr="00C0532F">
              <w:trPr>
                <w:trHeight w:val="120"/>
              </w:trPr>
              <w:tc>
                <w:tcPr>
                  <w:tcW w:w="0" w:type="auto"/>
                </w:tcPr>
                <w:p w:rsidR="00B94890" w:rsidRPr="00C0532F" w:rsidRDefault="00B94890" w:rsidP="00E3632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C0532F">
                    <w:rPr>
                      <w:rFonts w:cstheme="minorHAnsi"/>
                      <w:sz w:val="18"/>
                      <w:szCs w:val="18"/>
                    </w:rPr>
                    <w:t xml:space="preserve">50349287 </w:t>
                  </w:r>
                </w:p>
              </w:tc>
            </w:tr>
          </w:tbl>
          <w:p w:rsidR="00B94890" w:rsidRPr="00C0532F" w:rsidRDefault="00B94890" w:rsidP="005D376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B94890" w:rsidRPr="00C0532F" w:rsidRDefault="00B94890" w:rsidP="003C0B3D">
            <w:pPr>
              <w:rPr>
                <w:rFonts w:cstheme="minorHAnsi"/>
                <w:sz w:val="18"/>
                <w:szCs w:val="18"/>
              </w:rPr>
            </w:pPr>
            <w:r w:rsidRPr="00C0532F">
              <w:rPr>
                <w:rFonts w:cstheme="minorHAnsi"/>
                <w:sz w:val="18"/>
                <w:szCs w:val="18"/>
              </w:rPr>
              <w:t>Financovanie mzdových výdavkov zamestnancov ÚPPVII vykonávajúcich podporné činnosti pre CKO a gestora HP UR</w:t>
            </w:r>
          </w:p>
        </w:tc>
        <w:tc>
          <w:tcPr>
            <w:tcW w:w="1678" w:type="dxa"/>
            <w:vAlign w:val="center"/>
          </w:tcPr>
          <w:p w:rsidR="00B94890" w:rsidRPr="00C0532F" w:rsidRDefault="00B94890" w:rsidP="00E3632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0532F">
              <w:rPr>
                <w:rFonts w:cstheme="minorHAnsi"/>
                <w:sz w:val="18"/>
                <w:szCs w:val="18"/>
              </w:rPr>
              <w:t>400 000,00</w:t>
            </w:r>
          </w:p>
        </w:tc>
        <w:tc>
          <w:tcPr>
            <w:tcW w:w="2544" w:type="dxa"/>
            <w:vMerge/>
            <w:vAlign w:val="center"/>
          </w:tcPr>
          <w:p w:rsidR="00B94890" w:rsidRPr="00C0532F" w:rsidRDefault="00B94890" w:rsidP="0085675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0532F" w:rsidRPr="00C0532F" w:rsidTr="006A4200">
        <w:tc>
          <w:tcPr>
            <w:tcW w:w="596" w:type="dxa"/>
            <w:vAlign w:val="center"/>
          </w:tcPr>
          <w:p w:rsidR="00B94890" w:rsidRPr="00C0532F" w:rsidRDefault="00B94890" w:rsidP="005D37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0532F">
              <w:rPr>
                <w:rFonts w:cstheme="minorHAnsi"/>
                <w:sz w:val="18"/>
                <w:szCs w:val="18"/>
              </w:rPr>
              <w:t>13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21"/>
            </w:tblGrid>
            <w:tr w:rsidR="00C0532F" w:rsidRPr="00C0532F">
              <w:trPr>
                <w:trHeight w:val="412"/>
              </w:trPr>
              <w:tc>
                <w:tcPr>
                  <w:tcW w:w="0" w:type="auto"/>
                </w:tcPr>
                <w:p w:rsidR="00B94890" w:rsidRPr="00C0532F" w:rsidRDefault="00B94890" w:rsidP="00861CBF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30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0532F">
                    <w:rPr>
                      <w:rFonts w:ascii="Calibri" w:hAnsi="Calibri" w:cs="Calibri"/>
                      <w:sz w:val="18"/>
                      <w:szCs w:val="18"/>
                    </w:rPr>
                    <w:t>Najvyšší kontrolný úrad SR</w:t>
                  </w:r>
                </w:p>
              </w:tc>
            </w:tr>
          </w:tbl>
          <w:p w:rsidR="00B94890" w:rsidRPr="00C0532F" w:rsidRDefault="00B94890" w:rsidP="00861CBF">
            <w:pPr>
              <w:autoSpaceDE w:val="0"/>
              <w:autoSpaceDN w:val="0"/>
              <w:adjustRightInd w:val="0"/>
              <w:ind w:left="-3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C0532F" w:rsidRPr="00C0532F">
              <w:trPr>
                <w:trHeight w:val="412"/>
              </w:trPr>
              <w:tc>
                <w:tcPr>
                  <w:tcW w:w="0" w:type="auto"/>
                </w:tcPr>
                <w:p w:rsidR="00B94890" w:rsidRPr="00C0532F" w:rsidRDefault="00B94890" w:rsidP="00387F0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0532F">
                    <w:rPr>
                      <w:rFonts w:ascii="Calibri" w:hAnsi="Calibri" w:cs="Calibri"/>
                      <w:sz w:val="18"/>
                      <w:szCs w:val="18"/>
                    </w:rPr>
                    <w:t>30844878</w:t>
                  </w:r>
                </w:p>
              </w:tc>
            </w:tr>
          </w:tbl>
          <w:p w:rsidR="00B94890" w:rsidRPr="00C0532F" w:rsidRDefault="00B94890" w:rsidP="00E36323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B94890" w:rsidRPr="00C0532F" w:rsidRDefault="00B94890" w:rsidP="003C0B3D">
            <w:pPr>
              <w:rPr>
                <w:rFonts w:cstheme="minorHAnsi"/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Financovanie mzdových výdavkov oprávnených pracovníkov NKÚ SR</w:t>
            </w:r>
          </w:p>
        </w:tc>
        <w:tc>
          <w:tcPr>
            <w:tcW w:w="1678" w:type="dxa"/>
            <w:vAlign w:val="center"/>
          </w:tcPr>
          <w:p w:rsidR="00B94890" w:rsidRPr="00C0532F" w:rsidRDefault="00B94890" w:rsidP="00387F0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C0532F">
              <w:rPr>
                <w:rFonts w:ascii="Calibri" w:hAnsi="Calibri" w:cs="Calibri"/>
                <w:sz w:val="18"/>
                <w:szCs w:val="18"/>
              </w:rPr>
              <w:t>600 000,00</w:t>
            </w:r>
          </w:p>
        </w:tc>
        <w:tc>
          <w:tcPr>
            <w:tcW w:w="2544" w:type="dxa"/>
            <w:vMerge/>
            <w:vAlign w:val="center"/>
          </w:tcPr>
          <w:p w:rsidR="00B94890" w:rsidRPr="00C0532F" w:rsidRDefault="00B94890" w:rsidP="0085675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0532F" w:rsidRPr="00C0532F" w:rsidTr="006A4200">
        <w:tc>
          <w:tcPr>
            <w:tcW w:w="596" w:type="dxa"/>
            <w:vAlign w:val="center"/>
          </w:tcPr>
          <w:p w:rsidR="00B94890" w:rsidRPr="00C0532F" w:rsidRDefault="00B94890" w:rsidP="005D37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0532F">
              <w:rPr>
                <w:rFonts w:cstheme="minorHAnsi"/>
                <w:sz w:val="18"/>
                <w:szCs w:val="18"/>
              </w:rPr>
              <w:t>14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21"/>
            </w:tblGrid>
            <w:tr w:rsidR="00C0532F" w:rsidRPr="00C0532F">
              <w:trPr>
                <w:trHeight w:val="120"/>
              </w:trPr>
              <w:tc>
                <w:tcPr>
                  <w:tcW w:w="0" w:type="auto"/>
                </w:tcPr>
                <w:p w:rsidR="00B94890" w:rsidRPr="00C0532F" w:rsidRDefault="00B94890" w:rsidP="00861CBF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30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C0532F">
                    <w:rPr>
                      <w:rFonts w:cstheme="minorHAnsi"/>
                      <w:sz w:val="18"/>
                      <w:szCs w:val="18"/>
                    </w:rPr>
                    <w:t>Ministerstvo vnútra SR</w:t>
                  </w:r>
                </w:p>
              </w:tc>
            </w:tr>
          </w:tbl>
          <w:p w:rsidR="00B94890" w:rsidRPr="00C0532F" w:rsidRDefault="00B94890" w:rsidP="00861CBF">
            <w:pPr>
              <w:autoSpaceDE w:val="0"/>
              <w:autoSpaceDN w:val="0"/>
              <w:adjustRightInd w:val="0"/>
              <w:ind w:left="-3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C0532F" w:rsidRPr="00C0532F">
              <w:trPr>
                <w:trHeight w:val="120"/>
              </w:trPr>
              <w:tc>
                <w:tcPr>
                  <w:tcW w:w="0" w:type="auto"/>
                </w:tcPr>
                <w:p w:rsidR="00B94890" w:rsidRPr="00C0532F" w:rsidRDefault="00B94890" w:rsidP="001D4AB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C0532F">
                    <w:rPr>
                      <w:rFonts w:cstheme="minorHAnsi"/>
                      <w:sz w:val="18"/>
                      <w:szCs w:val="18"/>
                    </w:rPr>
                    <w:t xml:space="preserve">00151866 </w:t>
                  </w:r>
                </w:p>
              </w:tc>
            </w:tr>
          </w:tbl>
          <w:p w:rsidR="00B94890" w:rsidRPr="00C0532F" w:rsidRDefault="00B94890" w:rsidP="00387F07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B94890" w:rsidRPr="00C0532F" w:rsidRDefault="00B94890" w:rsidP="003C0B3D">
            <w:pPr>
              <w:rPr>
                <w:rFonts w:cstheme="minorHAnsi"/>
                <w:sz w:val="18"/>
                <w:szCs w:val="18"/>
              </w:rPr>
            </w:pPr>
            <w:r w:rsidRPr="00C0532F">
              <w:rPr>
                <w:rFonts w:cstheme="minorHAnsi"/>
                <w:sz w:val="18"/>
                <w:szCs w:val="18"/>
              </w:rPr>
              <w:t>Refundácia miezd administratívnych kapacít Úradu splnomocnenca vlády SR pre rómske komunity na vykonanie následných činností koordinátora horizontálnej priority marginalizované rómske komunity v rokoch 2016-2018</w:t>
            </w:r>
          </w:p>
        </w:tc>
        <w:tc>
          <w:tcPr>
            <w:tcW w:w="1678" w:type="dxa"/>
            <w:vAlign w:val="center"/>
          </w:tcPr>
          <w:p w:rsidR="00B94890" w:rsidRPr="00C0532F" w:rsidRDefault="00B94890" w:rsidP="001D4AB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C0532F">
              <w:rPr>
                <w:rFonts w:cstheme="minorHAnsi"/>
                <w:sz w:val="18"/>
                <w:szCs w:val="18"/>
              </w:rPr>
              <w:t>235 900,00</w:t>
            </w:r>
          </w:p>
        </w:tc>
        <w:tc>
          <w:tcPr>
            <w:tcW w:w="2544" w:type="dxa"/>
            <w:vMerge/>
            <w:vAlign w:val="center"/>
          </w:tcPr>
          <w:p w:rsidR="00B94890" w:rsidRPr="00C0532F" w:rsidRDefault="00B94890" w:rsidP="0085675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0532F" w:rsidRPr="00C0532F" w:rsidTr="006A4200">
        <w:tc>
          <w:tcPr>
            <w:tcW w:w="596" w:type="dxa"/>
            <w:vAlign w:val="center"/>
          </w:tcPr>
          <w:p w:rsidR="00B94890" w:rsidRPr="00C0532F" w:rsidRDefault="00B94890" w:rsidP="005D37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0532F">
              <w:rPr>
                <w:rFonts w:cstheme="minorHAnsi"/>
                <w:sz w:val="18"/>
                <w:szCs w:val="18"/>
              </w:rPr>
              <w:t>15.</w:t>
            </w:r>
          </w:p>
        </w:tc>
        <w:tc>
          <w:tcPr>
            <w:tcW w:w="1537" w:type="dxa"/>
            <w:vAlign w:val="center"/>
          </w:tcPr>
          <w:p w:rsidR="00B94890" w:rsidRPr="00C0532F" w:rsidRDefault="00B94890" w:rsidP="00861CBF">
            <w:pPr>
              <w:autoSpaceDE w:val="0"/>
              <w:autoSpaceDN w:val="0"/>
              <w:adjustRightInd w:val="0"/>
              <w:ind w:left="-30"/>
              <w:jc w:val="center"/>
              <w:rPr>
                <w:rFonts w:cstheme="minorHAnsi"/>
                <w:sz w:val="18"/>
                <w:szCs w:val="18"/>
              </w:rPr>
            </w:pPr>
            <w:r w:rsidRPr="00C0532F">
              <w:rPr>
                <w:rFonts w:cstheme="minorHAnsi"/>
                <w:sz w:val="18"/>
                <w:szCs w:val="18"/>
              </w:rPr>
              <w:t>Ministerstvo životného prostredia SR</w:t>
            </w:r>
          </w:p>
        </w:tc>
        <w:tc>
          <w:tcPr>
            <w:tcW w:w="1162" w:type="dxa"/>
            <w:vAlign w:val="center"/>
          </w:tcPr>
          <w:p w:rsidR="00B94890" w:rsidRPr="00C0532F" w:rsidRDefault="00B94890" w:rsidP="00245FD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C0532F">
              <w:rPr>
                <w:rFonts w:cstheme="minorHAnsi"/>
                <w:sz w:val="18"/>
                <w:szCs w:val="18"/>
              </w:rPr>
              <w:t>42181810</w:t>
            </w:r>
          </w:p>
        </w:tc>
        <w:tc>
          <w:tcPr>
            <w:tcW w:w="2569" w:type="dxa"/>
            <w:vAlign w:val="center"/>
          </w:tcPr>
          <w:p w:rsidR="00B94890" w:rsidRPr="00C0532F" w:rsidRDefault="00B94890" w:rsidP="003C0B3D">
            <w:pPr>
              <w:rPr>
                <w:rFonts w:cstheme="minorHAnsi"/>
                <w:sz w:val="18"/>
                <w:szCs w:val="18"/>
              </w:rPr>
            </w:pPr>
            <w:r w:rsidRPr="00C0532F">
              <w:rPr>
                <w:rFonts w:cstheme="minorHAnsi"/>
                <w:sz w:val="18"/>
                <w:szCs w:val="18"/>
              </w:rPr>
              <w:t>Financovanie miezd a odmien oprávnených zamestnancov Koordinátora EIA</w:t>
            </w:r>
          </w:p>
        </w:tc>
        <w:tc>
          <w:tcPr>
            <w:tcW w:w="1678" w:type="dxa"/>
            <w:vAlign w:val="center"/>
          </w:tcPr>
          <w:p w:rsidR="00B94890" w:rsidRPr="00C0532F" w:rsidRDefault="00B94890" w:rsidP="00245FD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C0532F">
              <w:rPr>
                <w:rFonts w:cstheme="minorHAnsi"/>
                <w:sz w:val="18"/>
                <w:szCs w:val="18"/>
              </w:rPr>
              <w:t>684 198,00</w:t>
            </w:r>
          </w:p>
        </w:tc>
        <w:tc>
          <w:tcPr>
            <w:tcW w:w="2544" w:type="dxa"/>
            <w:vMerge/>
            <w:vAlign w:val="center"/>
          </w:tcPr>
          <w:p w:rsidR="00B94890" w:rsidRPr="00C0532F" w:rsidRDefault="00B94890" w:rsidP="0085675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0532F" w:rsidRPr="00C0532F" w:rsidTr="006A4200">
        <w:tc>
          <w:tcPr>
            <w:tcW w:w="596" w:type="dxa"/>
            <w:vAlign w:val="center"/>
          </w:tcPr>
          <w:p w:rsidR="00B94890" w:rsidRPr="00C0532F" w:rsidRDefault="00B94890" w:rsidP="005D37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0532F">
              <w:rPr>
                <w:rFonts w:cstheme="minorHAnsi"/>
                <w:sz w:val="18"/>
                <w:szCs w:val="18"/>
              </w:rPr>
              <w:t>16.</w:t>
            </w:r>
          </w:p>
        </w:tc>
        <w:tc>
          <w:tcPr>
            <w:tcW w:w="1537" w:type="dxa"/>
            <w:vAlign w:val="center"/>
          </w:tcPr>
          <w:p w:rsidR="00B94890" w:rsidRPr="00C0532F" w:rsidRDefault="00B94890" w:rsidP="00861CBF">
            <w:pPr>
              <w:autoSpaceDE w:val="0"/>
              <w:autoSpaceDN w:val="0"/>
              <w:adjustRightInd w:val="0"/>
              <w:ind w:left="-30"/>
              <w:jc w:val="center"/>
              <w:rPr>
                <w:rFonts w:cstheme="minorHAnsi"/>
                <w:sz w:val="18"/>
                <w:szCs w:val="18"/>
              </w:rPr>
            </w:pPr>
            <w:r w:rsidRPr="00C0532F">
              <w:rPr>
                <w:rFonts w:cstheme="minorHAnsi"/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B94890" w:rsidRPr="00C0532F" w:rsidRDefault="00B94890" w:rsidP="00245FD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C0532F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B94890" w:rsidRPr="00C0532F" w:rsidRDefault="00B94890" w:rsidP="003C0B3D">
            <w:pPr>
              <w:rPr>
                <w:rFonts w:cstheme="minorHAnsi"/>
                <w:sz w:val="18"/>
                <w:szCs w:val="18"/>
              </w:rPr>
            </w:pPr>
            <w:r w:rsidRPr="00C0532F">
              <w:rPr>
                <w:rFonts w:cstheme="minorHAnsi"/>
                <w:sz w:val="18"/>
                <w:szCs w:val="18"/>
              </w:rPr>
              <w:t>Financovanie mzdových výdavkov zamestnancov ÚV SR vykonávajúcich podporné činnosti pre potreby subjektov zapojených do EŠIF do roku 2018</w:t>
            </w:r>
          </w:p>
        </w:tc>
        <w:tc>
          <w:tcPr>
            <w:tcW w:w="1678" w:type="dxa"/>
            <w:vAlign w:val="center"/>
          </w:tcPr>
          <w:p w:rsidR="00B94890" w:rsidRPr="00C0532F" w:rsidRDefault="00B94890" w:rsidP="00F33C2B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  <w:p w:rsidR="00B94890" w:rsidRPr="00C0532F" w:rsidRDefault="00B94890" w:rsidP="00F33C2B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C0532F"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B94890" w:rsidRPr="00C0532F" w:rsidRDefault="00B94890" w:rsidP="00F33C2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C0532F">
              <w:rPr>
                <w:rFonts w:cstheme="minorHAnsi"/>
                <w:bCs/>
                <w:sz w:val="18"/>
                <w:szCs w:val="18"/>
              </w:rPr>
              <w:t>1 212 000,00</w:t>
            </w:r>
          </w:p>
          <w:p w:rsidR="00B94890" w:rsidRPr="00C0532F" w:rsidRDefault="00B94890" w:rsidP="00245FD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44" w:type="dxa"/>
            <w:vMerge/>
            <w:vAlign w:val="center"/>
          </w:tcPr>
          <w:p w:rsidR="00B94890" w:rsidRPr="00C0532F" w:rsidRDefault="00B94890" w:rsidP="0085675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0532F" w:rsidRPr="00C0532F" w:rsidTr="006A4200">
        <w:tc>
          <w:tcPr>
            <w:tcW w:w="596" w:type="dxa"/>
            <w:vAlign w:val="center"/>
          </w:tcPr>
          <w:p w:rsidR="00B94890" w:rsidRPr="00C0532F" w:rsidRDefault="00B94890" w:rsidP="005D37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0532F">
              <w:rPr>
                <w:rFonts w:cstheme="minorHAnsi"/>
                <w:sz w:val="18"/>
                <w:szCs w:val="18"/>
              </w:rPr>
              <w:t>17.</w:t>
            </w:r>
          </w:p>
        </w:tc>
        <w:tc>
          <w:tcPr>
            <w:tcW w:w="1537" w:type="dxa"/>
            <w:vAlign w:val="center"/>
          </w:tcPr>
          <w:p w:rsidR="00B94890" w:rsidRPr="00C0532F" w:rsidRDefault="00B94890" w:rsidP="00861CBF">
            <w:pPr>
              <w:autoSpaceDE w:val="0"/>
              <w:autoSpaceDN w:val="0"/>
              <w:adjustRightInd w:val="0"/>
              <w:ind w:left="-30"/>
              <w:jc w:val="center"/>
              <w:rPr>
                <w:rFonts w:cstheme="minorHAnsi"/>
                <w:sz w:val="18"/>
                <w:szCs w:val="18"/>
              </w:rPr>
            </w:pPr>
            <w:r w:rsidRPr="00C0532F">
              <w:rPr>
                <w:rFonts w:cstheme="minorHAnsi"/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  <w:vAlign w:val="center"/>
          </w:tcPr>
          <w:p w:rsidR="00B94890" w:rsidRPr="00C0532F" w:rsidRDefault="00B94890" w:rsidP="00245FD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C0532F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B94890" w:rsidRPr="00C0532F" w:rsidRDefault="00B94890" w:rsidP="003C0B3D">
            <w:pPr>
              <w:rPr>
                <w:rFonts w:cstheme="minorHAnsi"/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Financovanie mzdových výdavkov oprávnených AK UPPVII zabezpečujúcich plnenie úloh  v rámci strategického plánovania využívania finančných prostriedkov z fondov EÚ</w:t>
            </w:r>
          </w:p>
        </w:tc>
        <w:tc>
          <w:tcPr>
            <w:tcW w:w="1678" w:type="dxa"/>
            <w:vAlign w:val="center"/>
          </w:tcPr>
          <w:p w:rsidR="00B94890" w:rsidRPr="00C0532F" w:rsidRDefault="00B94890" w:rsidP="0085675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:rsidR="00B94890" w:rsidRPr="00C0532F" w:rsidRDefault="00B94890" w:rsidP="0085675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C0532F">
              <w:rPr>
                <w:rFonts w:ascii="Calibri" w:hAnsi="Calibri" w:cs="Calibri"/>
                <w:sz w:val="18"/>
                <w:szCs w:val="18"/>
              </w:rPr>
              <w:t>200 000,00</w:t>
            </w:r>
          </w:p>
        </w:tc>
        <w:tc>
          <w:tcPr>
            <w:tcW w:w="2544" w:type="dxa"/>
            <w:vMerge/>
            <w:vAlign w:val="center"/>
          </w:tcPr>
          <w:p w:rsidR="00B94890" w:rsidRPr="00C0532F" w:rsidRDefault="00B94890" w:rsidP="0085675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25A92" w:rsidRPr="00C0532F" w:rsidTr="006A4200">
        <w:tc>
          <w:tcPr>
            <w:tcW w:w="596" w:type="dxa"/>
          </w:tcPr>
          <w:p w:rsidR="00B94890" w:rsidRPr="00C0532F" w:rsidRDefault="00B94890" w:rsidP="006A420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0532F">
              <w:rPr>
                <w:rFonts w:cstheme="minorHAnsi"/>
                <w:sz w:val="18"/>
                <w:szCs w:val="18"/>
              </w:rPr>
              <w:t>18.</w:t>
            </w:r>
          </w:p>
        </w:tc>
        <w:tc>
          <w:tcPr>
            <w:tcW w:w="1537" w:type="dxa"/>
          </w:tcPr>
          <w:p w:rsidR="00B94890" w:rsidRPr="00C0532F" w:rsidRDefault="00B94890" w:rsidP="00FD6CEB">
            <w:pPr>
              <w:autoSpaceDE w:val="0"/>
              <w:autoSpaceDN w:val="0"/>
              <w:adjustRightInd w:val="0"/>
              <w:ind w:left="-30"/>
              <w:jc w:val="center"/>
              <w:rPr>
                <w:rFonts w:cstheme="minorHAnsi"/>
                <w:sz w:val="18"/>
                <w:szCs w:val="18"/>
              </w:rPr>
            </w:pPr>
            <w:r w:rsidRPr="00C0532F">
              <w:rPr>
                <w:rFonts w:cstheme="minorHAnsi"/>
                <w:sz w:val="18"/>
                <w:szCs w:val="18"/>
              </w:rPr>
              <w:t>Ministerstvo životného prostredia SR</w:t>
            </w:r>
          </w:p>
        </w:tc>
        <w:tc>
          <w:tcPr>
            <w:tcW w:w="1162" w:type="dxa"/>
          </w:tcPr>
          <w:p w:rsidR="00B94890" w:rsidRPr="00C0532F" w:rsidRDefault="00B94890" w:rsidP="00FD6CE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C0532F">
              <w:rPr>
                <w:rFonts w:cstheme="minorHAnsi"/>
                <w:sz w:val="18"/>
                <w:szCs w:val="18"/>
              </w:rPr>
              <w:t>42181810</w:t>
            </w:r>
          </w:p>
        </w:tc>
        <w:tc>
          <w:tcPr>
            <w:tcW w:w="2569" w:type="dxa"/>
          </w:tcPr>
          <w:p w:rsidR="00B94890" w:rsidRPr="00C0532F" w:rsidRDefault="00B94890" w:rsidP="00FD6CEB">
            <w:pPr>
              <w:rPr>
                <w:rFonts w:cstheme="minorHAnsi"/>
                <w:sz w:val="18"/>
                <w:szCs w:val="18"/>
              </w:rPr>
            </w:pPr>
            <w:r w:rsidRPr="00C0532F">
              <w:rPr>
                <w:rFonts w:cstheme="minorHAnsi"/>
                <w:sz w:val="18"/>
                <w:szCs w:val="18"/>
              </w:rPr>
              <w:t>Financovanie miezd a odmien oprávnených zamestnancov Koordinátora EIA 3</w:t>
            </w:r>
          </w:p>
        </w:tc>
        <w:tc>
          <w:tcPr>
            <w:tcW w:w="1678" w:type="dxa"/>
          </w:tcPr>
          <w:p w:rsidR="00B94890" w:rsidRPr="00C0532F" w:rsidRDefault="00B94890" w:rsidP="00FD6CE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C0532F">
              <w:rPr>
                <w:rFonts w:cstheme="minorHAnsi"/>
                <w:sz w:val="18"/>
                <w:szCs w:val="18"/>
              </w:rPr>
              <w:t>397 700,00</w:t>
            </w:r>
          </w:p>
        </w:tc>
        <w:tc>
          <w:tcPr>
            <w:tcW w:w="2544" w:type="dxa"/>
            <w:vMerge/>
          </w:tcPr>
          <w:p w:rsidR="00B94890" w:rsidRPr="00C0532F" w:rsidRDefault="00B94890" w:rsidP="00FD6CEB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:rsidR="003E69B7" w:rsidRPr="00C0532F" w:rsidRDefault="003E69B7"/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2"/>
        <w:gridCol w:w="1620"/>
        <w:gridCol w:w="1162"/>
        <w:gridCol w:w="2541"/>
        <w:gridCol w:w="1627"/>
        <w:gridCol w:w="2544"/>
      </w:tblGrid>
      <w:tr w:rsidR="00C0532F" w:rsidRPr="00C0532F" w:rsidTr="001113D2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573B98" w:rsidRPr="00C0532F" w:rsidRDefault="00573B98" w:rsidP="0082672C">
            <w:pPr>
              <w:rPr>
                <w:b/>
                <w:sz w:val="18"/>
                <w:szCs w:val="18"/>
              </w:rPr>
            </w:pPr>
            <w:r w:rsidRPr="00C0532F">
              <w:rPr>
                <w:b/>
                <w:sz w:val="18"/>
                <w:szCs w:val="18"/>
              </w:rPr>
              <w:t>Vyzvanie č. (kód) OPTP-P01-SC1-2016-2</w:t>
            </w:r>
            <w:r w:rsidR="0082672C" w:rsidRPr="00C0532F">
              <w:rPr>
                <w:b/>
                <w:sz w:val="18"/>
                <w:szCs w:val="18"/>
              </w:rPr>
              <w:t xml:space="preserve"> </w:t>
            </w:r>
            <w:r w:rsidRPr="00C0532F">
              <w:rPr>
                <w:b/>
                <w:sz w:val="18"/>
                <w:szCs w:val="18"/>
                <w:lang w:eastAsia="sk-SK"/>
              </w:rPr>
              <w:t>Refundácia miezd AK priamo zapojených do finančného riadenia, kontroly a auditu EŠIF 1</w:t>
            </w:r>
          </w:p>
        </w:tc>
      </w:tr>
      <w:tr w:rsidR="00C0532F" w:rsidRPr="00C0532F" w:rsidTr="001113D2">
        <w:tc>
          <w:tcPr>
            <w:tcW w:w="592" w:type="dxa"/>
            <w:vMerge w:val="restart"/>
            <w:shd w:val="clear" w:color="auto" w:fill="BCD631"/>
            <w:vAlign w:val="center"/>
          </w:tcPr>
          <w:p w:rsidR="00C8179B" w:rsidRPr="00C0532F" w:rsidRDefault="00C8179B" w:rsidP="00976215">
            <w:pPr>
              <w:jc w:val="center"/>
            </w:pPr>
            <w:r w:rsidRPr="00C0532F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782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C8179B" w:rsidRPr="00C0532F" w:rsidRDefault="00C8179B" w:rsidP="005334AE">
            <w:pPr>
              <w:jc w:val="center"/>
            </w:pPr>
            <w:r w:rsidRPr="00C0532F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41" w:type="dxa"/>
            <w:vMerge w:val="restart"/>
            <w:shd w:val="clear" w:color="auto" w:fill="BCD631"/>
            <w:vAlign w:val="center"/>
          </w:tcPr>
          <w:p w:rsidR="00C8179B" w:rsidRPr="00C0532F" w:rsidRDefault="00C8179B" w:rsidP="005334AE">
            <w:pPr>
              <w:jc w:val="center"/>
            </w:pPr>
            <w:r w:rsidRPr="00C0532F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7" w:type="dxa"/>
            <w:vMerge w:val="restart"/>
            <w:shd w:val="clear" w:color="auto" w:fill="BCD631"/>
            <w:vAlign w:val="center"/>
          </w:tcPr>
          <w:p w:rsidR="00C8179B" w:rsidRPr="00C0532F" w:rsidRDefault="00C8179B" w:rsidP="005334AE">
            <w:pPr>
              <w:jc w:val="center"/>
            </w:pPr>
            <w:r w:rsidRPr="00C0532F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44" w:type="dxa"/>
            <w:vMerge w:val="restart"/>
            <w:shd w:val="clear" w:color="auto" w:fill="BCD631"/>
            <w:vAlign w:val="center"/>
          </w:tcPr>
          <w:p w:rsidR="00C8179B" w:rsidRPr="00C0532F" w:rsidRDefault="00C8179B" w:rsidP="005334AE">
            <w:pPr>
              <w:jc w:val="center"/>
            </w:pPr>
            <w:r w:rsidRPr="00C0532F">
              <w:rPr>
                <w:b/>
                <w:sz w:val="18"/>
                <w:szCs w:val="18"/>
              </w:rPr>
              <w:t>Odborní hodnotitelia</w:t>
            </w:r>
          </w:p>
        </w:tc>
      </w:tr>
      <w:tr w:rsidR="00C0532F" w:rsidRPr="00C0532F" w:rsidTr="001113D2">
        <w:tc>
          <w:tcPr>
            <w:tcW w:w="592" w:type="dxa"/>
            <w:vMerge/>
          </w:tcPr>
          <w:p w:rsidR="00C8179B" w:rsidRPr="00C0532F" w:rsidRDefault="00C8179B"/>
        </w:tc>
        <w:tc>
          <w:tcPr>
            <w:tcW w:w="1620" w:type="dxa"/>
            <w:shd w:val="clear" w:color="auto" w:fill="BCD631"/>
          </w:tcPr>
          <w:p w:rsidR="00C8179B" w:rsidRPr="00C0532F" w:rsidRDefault="00C8179B" w:rsidP="005334AE">
            <w:pPr>
              <w:jc w:val="center"/>
            </w:pPr>
            <w:r w:rsidRPr="00C0532F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shd w:val="clear" w:color="auto" w:fill="BCD631"/>
          </w:tcPr>
          <w:p w:rsidR="00C8179B" w:rsidRPr="00C0532F" w:rsidRDefault="00C8179B" w:rsidP="005334AE">
            <w:pPr>
              <w:jc w:val="center"/>
            </w:pPr>
            <w:r w:rsidRPr="00C0532F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41" w:type="dxa"/>
            <w:vMerge/>
          </w:tcPr>
          <w:p w:rsidR="00C8179B" w:rsidRPr="00C0532F" w:rsidRDefault="00C8179B"/>
        </w:tc>
        <w:tc>
          <w:tcPr>
            <w:tcW w:w="1627" w:type="dxa"/>
            <w:vMerge/>
          </w:tcPr>
          <w:p w:rsidR="00C8179B" w:rsidRPr="00C0532F" w:rsidRDefault="00C8179B"/>
        </w:tc>
        <w:tc>
          <w:tcPr>
            <w:tcW w:w="2544" w:type="dxa"/>
            <w:vMerge/>
          </w:tcPr>
          <w:p w:rsidR="00C8179B" w:rsidRPr="00C0532F" w:rsidRDefault="00C8179B"/>
        </w:tc>
      </w:tr>
      <w:tr w:rsidR="00C0532F" w:rsidRPr="00C0532F" w:rsidTr="001113D2">
        <w:tc>
          <w:tcPr>
            <w:tcW w:w="592" w:type="dxa"/>
            <w:vAlign w:val="center"/>
          </w:tcPr>
          <w:p w:rsidR="00B94890" w:rsidRPr="00C0532F" w:rsidRDefault="00B94890" w:rsidP="001853D6">
            <w:pPr>
              <w:jc w:val="center"/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1.</w:t>
            </w:r>
          </w:p>
        </w:tc>
        <w:tc>
          <w:tcPr>
            <w:tcW w:w="1620" w:type="dxa"/>
            <w:vAlign w:val="center"/>
          </w:tcPr>
          <w:p w:rsidR="00B94890" w:rsidRPr="00C0532F" w:rsidRDefault="00B94890" w:rsidP="00861CBF">
            <w:pPr>
              <w:jc w:val="center"/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B94890" w:rsidRPr="00C0532F" w:rsidRDefault="00B94890" w:rsidP="001853D6">
            <w:pPr>
              <w:jc w:val="center"/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00151513</w:t>
            </w:r>
          </w:p>
        </w:tc>
        <w:tc>
          <w:tcPr>
            <w:tcW w:w="2541" w:type="dxa"/>
          </w:tcPr>
          <w:p w:rsidR="00B94890" w:rsidRPr="00C0532F" w:rsidRDefault="00B94890">
            <w:pPr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Financovanie mzdových prostriedkov oprávnených zamestnancov ÚV SR spolupracujúcich s OLAF-om v oblasti ochrany finančných záujmov EÚ</w:t>
            </w:r>
          </w:p>
        </w:tc>
        <w:tc>
          <w:tcPr>
            <w:tcW w:w="1627" w:type="dxa"/>
            <w:vAlign w:val="center"/>
          </w:tcPr>
          <w:p w:rsidR="00B94890" w:rsidRPr="00C0532F" w:rsidRDefault="00B94890" w:rsidP="001853D6">
            <w:pPr>
              <w:jc w:val="center"/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1 940 000,00</w:t>
            </w:r>
          </w:p>
        </w:tc>
        <w:tc>
          <w:tcPr>
            <w:tcW w:w="2544" w:type="dxa"/>
            <w:vMerge w:val="restart"/>
          </w:tcPr>
          <w:p w:rsidR="00B94890" w:rsidRPr="00C0532F" w:rsidRDefault="00B94890" w:rsidP="00FC36D8">
            <w:pPr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 xml:space="preserve">Ing. Lucia Lacková </w:t>
            </w:r>
            <w:r w:rsidRPr="00C0532F">
              <w:rPr>
                <w:sz w:val="18"/>
                <w:szCs w:val="18"/>
              </w:rPr>
              <w:br/>
              <w:t>Mgr. Eva Rusnáková</w:t>
            </w:r>
          </w:p>
          <w:p w:rsidR="00B94890" w:rsidRPr="00C0532F" w:rsidRDefault="00B94890" w:rsidP="00A84DE8">
            <w:pPr>
              <w:jc w:val="both"/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Ing. Lucia Škrovinová, MBA</w:t>
            </w:r>
          </w:p>
          <w:p w:rsidR="00B94890" w:rsidRPr="00C0532F" w:rsidRDefault="00B94890" w:rsidP="00FC36D8">
            <w:pPr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Ing. Michaela Šimuničová</w:t>
            </w:r>
          </w:p>
          <w:p w:rsidR="00B94890" w:rsidRPr="00C0532F" w:rsidRDefault="00B94890" w:rsidP="00EF0B3F">
            <w:pPr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Ing. Milada Mišicová</w:t>
            </w:r>
          </w:p>
          <w:p w:rsidR="00B94890" w:rsidRPr="00C0532F" w:rsidRDefault="00B94890" w:rsidP="00A84DE8">
            <w:pPr>
              <w:jc w:val="both"/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 xml:space="preserve">Mgr. Peter Heriban </w:t>
            </w:r>
          </w:p>
          <w:p w:rsidR="00B94890" w:rsidRPr="00C0532F" w:rsidRDefault="00B94890" w:rsidP="00EF0B3F">
            <w:pPr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Mgr. Zuzana Nádaská</w:t>
            </w:r>
          </w:p>
          <w:p w:rsidR="00B94890" w:rsidRPr="00C0532F" w:rsidRDefault="00B94890" w:rsidP="00511A66">
            <w:pPr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RNDr. František Koločány</w:t>
            </w:r>
          </w:p>
        </w:tc>
      </w:tr>
      <w:tr w:rsidR="00C0532F" w:rsidRPr="00C0532F" w:rsidTr="001113D2">
        <w:tc>
          <w:tcPr>
            <w:tcW w:w="592" w:type="dxa"/>
            <w:vAlign w:val="center"/>
          </w:tcPr>
          <w:p w:rsidR="00B94890" w:rsidRPr="00C0532F" w:rsidRDefault="00B94890" w:rsidP="001853D6">
            <w:pPr>
              <w:jc w:val="center"/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2.</w:t>
            </w:r>
          </w:p>
        </w:tc>
        <w:tc>
          <w:tcPr>
            <w:tcW w:w="1620" w:type="dxa"/>
            <w:vAlign w:val="center"/>
          </w:tcPr>
          <w:p w:rsidR="00B94890" w:rsidRPr="00C0532F" w:rsidRDefault="00B94890" w:rsidP="00861CBF">
            <w:pPr>
              <w:jc w:val="center"/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Protimonopolný úrad SR</w:t>
            </w:r>
          </w:p>
        </w:tc>
        <w:tc>
          <w:tcPr>
            <w:tcW w:w="1162" w:type="dxa"/>
            <w:vAlign w:val="center"/>
          </w:tcPr>
          <w:p w:rsidR="00B94890" w:rsidRPr="00C0532F" w:rsidRDefault="00B94890" w:rsidP="001853D6">
            <w:pPr>
              <w:jc w:val="center"/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00699063</w:t>
            </w:r>
          </w:p>
        </w:tc>
        <w:tc>
          <w:tcPr>
            <w:tcW w:w="2541" w:type="dxa"/>
          </w:tcPr>
          <w:p w:rsidR="00B94890" w:rsidRPr="00C0532F" w:rsidRDefault="00B94890">
            <w:pPr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Zabezpečenie financovania miezd a odmien zamestnancov koordinátora pomoci podieľajúcich sa na efektívnom čerpaní finančných prostriedkov z EŠIF</w:t>
            </w:r>
          </w:p>
        </w:tc>
        <w:tc>
          <w:tcPr>
            <w:tcW w:w="1627" w:type="dxa"/>
            <w:vAlign w:val="center"/>
          </w:tcPr>
          <w:p w:rsidR="00B94890" w:rsidRPr="00C0532F" w:rsidRDefault="00B94890" w:rsidP="001853D6">
            <w:pPr>
              <w:jc w:val="center"/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429 206,00</w:t>
            </w:r>
          </w:p>
        </w:tc>
        <w:tc>
          <w:tcPr>
            <w:tcW w:w="2544" w:type="dxa"/>
            <w:vMerge/>
            <w:vAlign w:val="center"/>
          </w:tcPr>
          <w:p w:rsidR="00B94890" w:rsidRPr="00C0532F" w:rsidRDefault="00B94890" w:rsidP="00511A66">
            <w:pPr>
              <w:rPr>
                <w:sz w:val="18"/>
                <w:szCs w:val="18"/>
              </w:rPr>
            </w:pPr>
          </w:p>
        </w:tc>
      </w:tr>
      <w:tr w:rsidR="00C0532F" w:rsidRPr="00C0532F" w:rsidTr="001113D2">
        <w:tc>
          <w:tcPr>
            <w:tcW w:w="592" w:type="dxa"/>
            <w:vAlign w:val="center"/>
          </w:tcPr>
          <w:p w:rsidR="00B94890" w:rsidRPr="00C0532F" w:rsidRDefault="00B94890" w:rsidP="001853D6">
            <w:pPr>
              <w:jc w:val="center"/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3.</w:t>
            </w:r>
          </w:p>
        </w:tc>
        <w:tc>
          <w:tcPr>
            <w:tcW w:w="1620" w:type="dxa"/>
            <w:vAlign w:val="center"/>
          </w:tcPr>
          <w:p w:rsidR="00B94890" w:rsidRPr="00C0532F" w:rsidRDefault="00B94890" w:rsidP="00861CBF">
            <w:pPr>
              <w:jc w:val="center"/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vAlign w:val="center"/>
          </w:tcPr>
          <w:p w:rsidR="00B94890" w:rsidRPr="00C0532F" w:rsidRDefault="00B94890" w:rsidP="001853D6">
            <w:pPr>
              <w:jc w:val="center"/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00151742</w:t>
            </w:r>
          </w:p>
        </w:tc>
        <w:tc>
          <w:tcPr>
            <w:tcW w:w="2541" w:type="dxa"/>
          </w:tcPr>
          <w:p w:rsidR="00B94890" w:rsidRPr="00C0532F" w:rsidRDefault="00B94890">
            <w:pPr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Financovanie mzdových výdavkov administratívnych kapacít MF SR v rámci zabezpečenia činnosti orgánu auditu</w:t>
            </w:r>
          </w:p>
        </w:tc>
        <w:tc>
          <w:tcPr>
            <w:tcW w:w="1627" w:type="dxa"/>
            <w:vAlign w:val="center"/>
          </w:tcPr>
          <w:p w:rsidR="00B94890" w:rsidRPr="00C0532F" w:rsidRDefault="00B94890" w:rsidP="001853D6">
            <w:pPr>
              <w:jc w:val="center"/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5 310 000,00</w:t>
            </w:r>
          </w:p>
        </w:tc>
        <w:tc>
          <w:tcPr>
            <w:tcW w:w="2544" w:type="dxa"/>
            <w:vMerge/>
            <w:vAlign w:val="center"/>
          </w:tcPr>
          <w:p w:rsidR="00B94890" w:rsidRPr="00C0532F" w:rsidRDefault="00B94890" w:rsidP="00511A66">
            <w:pPr>
              <w:rPr>
                <w:sz w:val="18"/>
                <w:szCs w:val="18"/>
              </w:rPr>
            </w:pPr>
          </w:p>
        </w:tc>
      </w:tr>
      <w:tr w:rsidR="00C0532F" w:rsidRPr="00C0532F" w:rsidTr="001113D2">
        <w:tc>
          <w:tcPr>
            <w:tcW w:w="592" w:type="dxa"/>
            <w:vAlign w:val="center"/>
          </w:tcPr>
          <w:p w:rsidR="00B94890" w:rsidRPr="00C0532F" w:rsidRDefault="00B94890" w:rsidP="001853D6">
            <w:pPr>
              <w:jc w:val="center"/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lastRenderedPageBreak/>
              <w:t>4.</w:t>
            </w:r>
          </w:p>
        </w:tc>
        <w:tc>
          <w:tcPr>
            <w:tcW w:w="1620" w:type="dxa"/>
            <w:vAlign w:val="center"/>
          </w:tcPr>
          <w:p w:rsidR="00B94890" w:rsidRPr="00C0532F" w:rsidRDefault="00B94890" w:rsidP="00861CBF">
            <w:pPr>
              <w:jc w:val="center"/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vAlign w:val="center"/>
          </w:tcPr>
          <w:p w:rsidR="00B94890" w:rsidRPr="00C0532F" w:rsidRDefault="00B94890" w:rsidP="001853D6">
            <w:pPr>
              <w:jc w:val="center"/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00151742</w:t>
            </w:r>
          </w:p>
        </w:tc>
        <w:tc>
          <w:tcPr>
            <w:tcW w:w="2541" w:type="dxa"/>
          </w:tcPr>
          <w:p w:rsidR="00B94890" w:rsidRPr="00C0532F" w:rsidRDefault="00B94890">
            <w:pPr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Financovanie miezd a odmien zamestnancov certifikačného orgánu a podporných útvarov MF SR podieľajúcich sa na finančnom riadení a implementácii EŠIF</w:t>
            </w:r>
          </w:p>
        </w:tc>
        <w:tc>
          <w:tcPr>
            <w:tcW w:w="1627" w:type="dxa"/>
            <w:vAlign w:val="center"/>
          </w:tcPr>
          <w:p w:rsidR="00B94890" w:rsidRPr="00C0532F" w:rsidRDefault="00B94890" w:rsidP="001853D6">
            <w:pPr>
              <w:jc w:val="center"/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6 600 000,00</w:t>
            </w:r>
          </w:p>
        </w:tc>
        <w:tc>
          <w:tcPr>
            <w:tcW w:w="2544" w:type="dxa"/>
            <w:vMerge/>
            <w:vAlign w:val="center"/>
          </w:tcPr>
          <w:p w:rsidR="00B94890" w:rsidRPr="00C0532F" w:rsidRDefault="00B94890" w:rsidP="00511A66">
            <w:pPr>
              <w:rPr>
                <w:sz w:val="18"/>
                <w:szCs w:val="18"/>
              </w:rPr>
            </w:pPr>
          </w:p>
        </w:tc>
      </w:tr>
      <w:tr w:rsidR="00C0532F" w:rsidRPr="00C0532F" w:rsidTr="001113D2">
        <w:tc>
          <w:tcPr>
            <w:tcW w:w="592" w:type="dxa"/>
            <w:vAlign w:val="center"/>
          </w:tcPr>
          <w:p w:rsidR="00B94890" w:rsidRPr="00C0532F" w:rsidRDefault="00B94890" w:rsidP="001853D6">
            <w:pPr>
              <w:jc w:val="center"/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5.</w:t>
            </w:r>
          </w:p>
        </w:tc>
        <w:tc>
          <w:tcPr>
            <w:tcW w:w="1620" w:type="dxa"/>
            <w:vAlign w:val="center"/>
          </w:tcPr>
          <w:p w:rsidR="00B94890" w:rsidRPr="00C0532F" w:rsidRDefault="00B94890" w:rsidP="00861CBF">
            <w:pPr>
              <w:jc w:val="center"/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Úrad vládneho auditu</w:t>
            </w:r>
          </w:p>
        </w:tc>
        <w:tc>
          <w:tcPr>
            <w:tcW w:w="1162" w:type="dxa"/>
            <w:vAlign w:val="center"/>
          </w:tcPr>
          <w:p w:rsidR="00B94890" w:rsidRPr="00C0532F" w:rsidRDefault="00B94890" w:rsidP="00FC36D8">
            <w:pPr>
              <w:jc w:val="center"/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50086821</w:t>
            </w:r>
          </w:p>
        </w:tc>
        <w:tc>
          <w:tcPr>
            <w:tcW w:w="2541" w:type="dxa"/>
            <w:vAlign w:val="center"/>
          </w:tcPr>
          <w:p w:rsidR="00B94890" w:rsidRPr="00C0532F" w:rsidRDefault="00B94890" w:rsidP="00FC36D8">
            <w:pPr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Refundácia miezd administratívnych kapacít Úradu vládneho auditu</w:t>
            </w:r>
          </w:p>
        </w:tc>
        <w:tc>
          <w:tcPr>
            <w:tcW w:w="1627" w:type="dxa"/>
            <w:vAlign w:val="center"/>
          </w:tcPr>
          <w:p w:rsidR="00B94890" w:rsidRPr="00C0532F" w:rsidRDefault="00B94890" w:rsidP="00FC36D8">
            <w:pPr>
              <w:jc w:val="center"/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6 700 000,00</w:t>
            </w:r>
          </w:p>
        </w:tc>
        <w:tc>
          <w:tcPr>
            <w:tcW w:w="2544" w:type="dxa"/>
            <w:vMerge/>
            <w:vAlign w:val="center"/>
          </w:tcPr>
          <w:p w:rsidR="00B94890" w:rsidRPr="00C0532F" w:rsidRDefault="00B94890" w:rsidP="00511A66">
            <w:pPr>
              <w:rPr>
                <w:sz w:val="18"/>
                <w:szCs w:val="18"/>
              </w:rPr>
            </w:pPr>
          </w:p>
        </w:tc>
      </w:tr>
      <w:tr w:rsidR="00C0532F" w:rsidRPr="00C0532F" w:rsidTr="001113D2">
        <w:tc>
          <w:tcPr>
            <w:tcW w:w="592" w:type="dxa"/>
            <w:vAlign w:val="center"/>
          </w:tcPr>
          <w:p w:rsidR="00B94890" w:rsidRPr="00C0532F" w:rsidRDefault="00B94890" w:rsidP="001853D6">
            <w:pPr>
              <w:jc w:val="center"/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6.</w:t>
            </w:r>
          </w:p>
        </w:tc>
        <w:tc>
          <w:tcPr>
            <w:tcW w:w="1620" w:type="dxa"/>
            <w:vAlign w:val="center"/>
          </w:tcPr>
          <w:p w:rsidR="00B94890" w:rsidRPr="00C0532F" w:rsidRDefault="00B94890" w:rsidP="00861CBF">
            <w:pPr>
              <w:jc w:val="center"/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vAlign w:val="center"/>
          </w:tcPr>
          <w:p w:rsidR="00B94890" w:rsidRPr="00C0532F" w:rsidRDefault="00B94890" w:rsidP="00FC36D8">
            <w:pPr>
              <w:jc w:val="center"/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00151742</w:t>
            </w:r>
          </w:p>
        </w:tc>
        <w:tc>
          <w:tcPr>
            <w:tcW w:w="2541" w:type="dxa"/>
            <w:vAlign w:val="center"/>
          </w:tcPr>
          <w:p w:rsidR="00B94890" w:rsidRPr="00C0532F" w:rsidRDefault="00B94890" w:rsidP="00FC36D8">
            <w:pPr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Financovanie miezd a odmien zamestnancov Ministerstva financií SR podieľajúcich sa na podpore implementácie finančných nástrojov</w:t>
            </w:r>
          </w:p>
        </w:tc>
        <w:tc>
          <w:tcPr>
            <w:tcW w:w="1627" w:type="dxa"/>
            <w:vAlign w:val="center"/>
          </w:tcPr>
          <w:p w:rsidR="00B94890" w:rsidRPr="00C0532F" w:rsidRDefault="00B94890" w:rsidP="00FC36D8">
            <w:pPr>
              <w:jc w:val="center"/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380 000,00</w:t>
            </w:r>
          </w:p>
        </w:tc>
        <w:tc>
          <w:tcPr>
            <w:tcW w:w="2544" w:type="dxa"/>
            <w:vMerge/>
            <w:vAlign w:val="center"/>
          </w:tcPr>
          <w:p w:rsidR="00B94890" w:rsidRPr="00C0532F" w:rsidRDefault="00B94890" w:rsidP="00511A66">
            <w:pPr>
              <w:rPr>
                <w:sz w:val="18"/>
                <w:szCs w:val="18"/>
              </w:rPr>
            </w:pPr>
          </w:p>
        </w:tc>
      </w:tr>
      <w:tr w:rsidR="00C0532F" w:rsidRPr="00C0532F" w:rsidTr="001113D2">
        <w:trPr>
          <w:trHeight w:val="615"/>
        </w:trPr>
        <w:tc>
          <w:tcPr>
            <w:tcW w:w="592" w:type="dxa"/>
            <w:vAlign w:val="center"/>
          </w:tcPr>
          <w:p w:rsidR="00B94890" w:rsidRPr="00C0532F" w:rsidRDefault="00B94890" w:rsidP="001853D6">
            <w:pPr>
              <w:jc w:val="center"/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7.</w:t>
            </w:r>
          </w:p>
        </w:tc>
        <w:tc>
          <w:tcPr>
            <w:tcW w:w="1620" w:type="dxa"/>
            <w:vAlign w:val="center"/>
          </w:tcPr>
          <w:p w:rsidR="00B94890" w:rsidRPr="00C0532F" w:rsidRDefault="00B94890" w:rsidP="00861CBF">
            <w:pPr>
              <w:jc w:val="center"/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Úrad pre verejné obstarávanie</w:t>
            </w:r>
          </w:p>
        </w:tc>
        <w:tc>
          <w:tcPr>
            <w:tcW w:w="1162" w:type="dxa"/>
            <w:vAlign w:val="center"/>
          </w:tcPr>
          <w:p w:rsidR="00B94890" w:rsidRPr="00C0532F" w:rsidRDefault="00B94890" w:rsidP="00FC36D8">
            <w:pPr>
              <w:jc w:val="center"/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31797903</w:t>
            </w:r>
          </w:p>
        </w:tc>
        <w:tc>
          <w:tcPr>
            <w:tcW w:w="2541" w:type="dxa"/>
            <w:vAlign w:val="center"/>
          </w:tcPr>
          <w:p w:rsidR="00B94890" w:rsidRPr="00C0532F" w:rsidRDefault="00B94890" w:rsidP="00FC36D8">
            <w:pPr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Financovanie mzdových výdavkov oprávnených AK ÚVO</w:t>
            </w:r>
          </w:p>
        </w:tc>
        <w:tc>
          <w:tcPr>
            <w:tcW w:w="1627" w:type="dxa"/>
            <w:vAlign w:val="center"/>
          </w:tcPr>
          <w:p w:rsidR="00B94890" w:rsidRPr="00C0532F" w:rsidRDefault="00B94890" w:rsidP="00FC36D8">
            <w:pPr>
              <w:jc w:val="center"/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2 130 745,50</w:t>
            </w:r>
          </w:p>
        </w:tc>
        <w:tc>
          <w:tcPr>
            <w:tcW w:w="2544" w:type="dxa"/>
            <w:vMerge/>
            <w:vAlign w:val="center"/>
          </w:tcPr>
          <w:p w:rsidR="00B94890" w:rsidRPr="00C0532F" w:rsidRDefault="00B94890" w:rsidP="00511A66">
            <w:pPr>
              <w:rPr>
                <w:sz w:val="18"/>
                <w:szCs w:val="18"/>
              </w:rPr>
            </w:pPr>
          </w:p>
        </w:tc>
      </w:tr>
      <w:tr w:rsidR="00C0532F" w:rsidRPr="00C0532F" w:rsidTr="001113D2">
        <w:trPr>
          <w:trHeight w:val="615"/>
        </w:trPr>
        <w:tc>
          <w:tcPr>
            <w:tcW w:w="592" w:type="dxa"/>
            <w:vAlign w:val="center"/>
          </w:tcPr>
          <w:p w:rsidR="00B94890" w:rsidRPr="00C0532F" w:rsidRDefault="00B94890" w:rsidP="001853D6">
            <w:pPr>
              <w:jc w:val="center"/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8.</w:t>
            </w:r>
          </w:p>
        </w:tc>
        <w:tc>
          <w:tcPr>
            <w:tcW w:w="1620" w:type="dxa"/>
            <w:vAlign w:val="center"/>
          </w:tcPr>
          <w:p w:rsidR="00B94890" w:rsidRPr="00C0532F" w:rsidRDefault="00B94890" w:rsidP="00861CBF">
            <w:pPr>
              <w:jc w:val="center"/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Protimonopolný úrad SR</w:t>
            </w:r>
          </w:p>
        </w:tc>
        <w:tc>
          <w:tcPr>
            <w:tcW w:w="1162" w:type="dxa"/>
            <w:vAlign w:val="center"/>
          </w:tcPr>
          <w:p w:rsidR="00B94890" w:rsidRPr="00C0532F" w:rsidRDefault="00B94890" w:rsidP="00FC36D8">
            <w:pPr>
              <w:jc w:val="center"/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00699063</w:t>
            </w:r>
          </w:p>
        </w:tc>
        <w:tc>
          <w:tcPr>
            <w:tcW w:w="2541" w:type="dxa"/>
            <w:vAlign w:val="center"/>
          </w:tcPr>
          <w:p w:rsidR="00B94890" w:rsidRPr="00C0532F" w:rsidRDefault="00B94890" w:rsidP="00FC36D8">
            <w:pPr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Zabezpečenie financovania miezd a odmien zamestnancov PMÚ SR pre oblasť odhaľovania dohôd obmedzujúcich súťaž</w:t>
            </w:r>
          </w:p>
        </w:tc>
        <w:tc>
          <w:tcPr>
            <w:tcW w:w="1627" w:type="dxa"/>
            <w:vAlign w:val="center"/>
          </w:tcPr>
          <w:p w:rsidR="00B94890" w:rsidRPr="00C0532F" w:rsidRDefault="00B94890" w:rsidP="004C70D5">
            <w:pPr>
              <w:jc w:val="center"/>
              <w:rPr>
                <w:sz w:val="18"/>
                <w:szCs w:val="18"/>
              </w:rPr>
            </w:pPr>
            <w:r w:rsidRPr="00C0532F">
              <w:rPr>
                <w:rFonts w:ascii="Calibri" w:hAnsi="Calibri" w:cs="Calibri"/>
                <w:sz w:val="18"/>
                <w:szCs w:val="18"/>
              </w:rPr>
              <w:t>259 224,77</w:t>
            </w:r>
          </w:p>
        </w:tc>
        <w:tc>
          <w:tcPr>
            <w:tcW w:w="2544" w:type="dxa"/>
            <w:vMerge/>
            <w:vAlign w:val="center"/>
          </w:tcPr>
          <w:p w:rsidR="00B94890" w:rsidRPr="00C0532F" w:rsidRDefault="00B94890" w:rsidP="00511A66">
            <w:pPr>
              <w:rPr>
                <w:sz w:val="18"/>
                <w:szCs w:val="18"/>
              </w:rPr>
            </w:pPr>
          </w:p>
        </w:tc>
      </w:tr>
      <w:tr w:rsidR="00C0532F" w:rsidRPr="00C0532F" w:rsidTr="001113D2">
        <w:trPr>
          <w:trHeight w:val="615"/>
        </w:trPr>
        <w:tc>
          <w:tcPr>
            <w:tcW w:w="592" w:type="dxa"/>
            <w:vAlign w:val="center"/>
          </w:tcPr>
          <w:p w:rsidR="00B94890" w:rsidRPr="00C0532F" w:rsidRDefault="00B94890" w:rsidP="001853D6">
            <w:pPr>
              <w:jc w:val="center"/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9.</w:t>
            </w:r>
          </w:p>
        </w:tc>
        <w:tc>
          <w:tcPr>
            <w:tcW w:w="1620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01"/>
            </w:tblGrid>
            <w:tr w:rsidR="00C0532F" w:rsidRPr="00C0532F">
              <w:trPr>
                <w:trHeight w:val="120"/>
              </w:trPr>
              <w:tc>
                <w:tcPr>
                  <w:tcW w:w="0" w:type="auto"/>
                </w:tcPr>
                <w:p w:rsidR="00B94890" w:rsidRPr="00C0532F" w:rsidRDefault="00B94890" w:rsidP="00861CB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 w:rsidRPr="00C0532F">
                    <w:rPr>
                      <w:rFonts w:cs="Calibri"/>
                      <w:sz w:val="18"/>
                      <w:szCs w:val="18"/>
                    </w:rPr>
                    <w:t>DataCentrum</w:t>
                  </w:r>
                </w:p>
              </w:tc>
            </w:tr>
          </w:tbl>
          <w:p w:rsidR="00B94890" w:rsidRPr="00C0532F" w:rsidRDefault="00B94890" w:rsidP="00861C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C0532F" w:rsidRPr="00C0532F">
              <w:trPr>
                <w:trHeight w:val="120"/>
              </w:trPr>
              <w:tc>
                <w:tcPr>
                  <w:tcW w:w="0" w:type="auto"/>
                </w:tcPr>
                <w:p w:rsidR="00B94890" w:rsidRPr="00C0532F" w:rsidRDefault="00B94890" w:rsidP="006D593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C0532F">
                    <w:rPr>
                      <w:rFonts w:cs="Calibri"/>
                      <w:sz w:val="18"/>
                      <w:szCs w:val="18"/>
                    </w:rPr>
                    <w:t xml:space="preserve">00151564 </w:t>
                  </w:r>
                </w:p>
              </w:tc>
            </w:tr>
          </w:tbl>
          <w:p w:rsidR="00B94890" w:rsidRPr="00C0532F" w:rsidRDefault="00B94890" w:rsidP="00FC36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1" w:type="dxa"/>
            <w:vAlign w:val="center"/>
          </w:tcPr>
          <w:p w:rsidR="00B94890" w:rsidRPr="00C0532F" w:rsidRDefault="00B94890" w:rsidP="00FC36D8">
            <w:pPr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Financovanie mzdových výdavkov oprávnených AK DataCentra priamo zapojených do finančného riadenia, kontroly  a auditu EŠIF 1</w:t>
            </w:r>
          </w:p>
        </w:tc>
        <w:tc>
          <w:tcPr>
            <w:tcW w:w="1627" w:type="dxa"/>
            <w:vAlign w:val="center"/>
          </w:tcPr>
          <w:p w:rsidR="00B94890" w:rsidRPr="00C0532F" w:rsidRDefault="00B94890" w:rsidP="004C70D5">
            <w:pPr>
              <w:jc w:val="center"/>
              <w:rPr>
                <w:rFonts w:cs="Calibri"/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936 000,00</w:t>
            </w:r>
          </w:p>
        </w:tc>
        <w:tc>
          <w:tcPr>
            <w:tcW w:w="2544" w:type="dxa"/>
            <w:vMerge/>
            <w:vAlign w:val="center"/>
          </w:tcPr>
          <w:p w:rsidR="00B94890" w:rsidRPr="00C0532F" w:rsidRDefault="00B94890" w:rsidP="00511A66">
            <w:pPr>
              <w:rPr>
                <w:sz w:val="18"/>
                <w:szCs w:val="18"/>
              </w:rPr>
            </w:pPr>
          </w:p>
        </w:tc>
      </w:tr>
      <w:tr w:rsidR="00C0532F" w:rsidRPr="00C0532F" w:rsidTr="001113D2">
        <w:trPr>
          <w:trHeight w:val="615"/>
        </w:trPr>
        <w:tc>
          <w:tcPr>
            <w:tcW w:w="592" w:type="dxa"/>
            <w:vAlign w:val="center"/>
          </w:tcPr>
          <w:p w:rsidR="00B94890" w:rsidRPr="00C0532F" w:rsidRDefault="00B94890" w:rsidP="001853D6">
            <w:pPr>
              <w:jc w:val="center"/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10.</w:t>
            </w:r>
          </w:p>
        </w:tc>
        <w:tc>
          <w:tcPr>
            <w:tcW w:w="1620" w:type="dxa"/>
            <w:vAlign w:val="center"/>
          </w:tcPr>
          <w:p w:rsidR="00B94890" w:rsidRPr="00C0532F" w:rsidRDefault="00B94890" w:rsidP="00861CB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4"/>
            </w:tblGrid>
            <w:tr w:rsidR="00C0532F" w:rsidRPr="00C0532F">
              <w:trPr>
                <w:trHeight w:val="120"/>
              </w:trPr>
              <w:tc>
                <w:tcPr>
                  <w:tcW w:w="0" w:type="auto"/>
                </w:tcPr>
                <w:p w:rsidR="00B94890" w:rsidRPr="00C0532F" w:rsidRDefault="00B94890" w:rsidP="00861CB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0532F">
                    <w:rPr>
                      <w:rFonts w:ascii="Calibri" w:hAnsi="Calibri" w:cs="Calibri"/>
                      <w:sz w:val="18"/>
                      <w:szCs w:val="18"/>
                    </w:rPr>
                    <w:t>Protimonopolný úrad SR</w:t>
                  </w:r>
                </w:p>
              </w:tc>
            </w:tr>
          </w:tbl>
          <w:p w:rsidR="00B94890" w:rsidRPr="00C0532F" w:rsidRDefault="00B94890" w:rsidP="00861CB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p w:rsidR="00B94890" w:rsidRPr="00C0532F" w:rsidRDefault="00B94890" w:rsidP="00A84DE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00699063</w:t>
            </w:r>
          </w:p>
        </w:tc>
        <w:tc>
          <w:tcPr>
            <w:tcW w:w="2541" w:type="dxa"/>
            <w:vAlign w:val="center"/>
          </w:tcPr>
          <w:p w:rsidR="00B94890" w:rsidRPr="00C0532F" w:rsidRDefault="00B94890" w:rsidP="00FC36D8">
            <w:pPr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Zabezpečenie financovania miezd a odmien zamestnancov koordinátora pomoci podieľajúcich sa na efektívnom čerpaní finančných prostriedkov z EŠIF II.</w:t>
            </w:r>
          </w:p>
        </w:tc>
        <w:tc>
          <w:tcPr>
            <w:tcW w:w="1627" w:type="dxa"/>
            <w:vAlign w:val="center"/>
          </w:tcPr>
          <w:p w:rsidR="00B94890" w:rsidRPr="00C0532F" w:rsidRDefault="00B94890" w:rsidP="00A84DE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:rsidR="00B94890" w:rsidRPr="00C0532F" w:rsidRDefault="00B94890" w:rsidP="00A84DE8">
            <w:pPr>
              <w:jc w:val="center"/>
              <w:rPr>
                <w:sz w:val="18"/>
                <w:szCs w:val="18"/>
              </w:rPr>
            </w:pPr>
            <w:r w:rsidRPr="00C0532F">
              <w:rPr>
                <w:rFonts w:ascii="Calibri" w:hAnsi="Calibri" w:cs="Calibri"/>
                <w:sz w:val="18"/>
                <w:szCs w:val="18"/>
              </w:rPr>
              <w:t xml:space="preserve"> 248 996,00</w:t>
            </w:r>
          </w:p>
        </w:tc>
        <w:tc>
          <w:tcPr>
            <w:tcW w:w="2544" w:type="dxa"/>
            <w:vMerge/>
            <w:vAlign w:val="center"/>
          </w:tcPr>
          <w:p w:rsidR="00B94890" w:rsidRPr="00C0532F" w:rsidRDefault="00B94890" w:rsidP="00511A66">
            <w:pPr>
              <w:rPr>
                <w:rFonts w:eastAsia="Times New Roman" w:cs="Times New Roman"/>
                <w:sz w:val="18"/>
                <w:szCs w:val="18"/>
                <w:lang w:eastAsia="sk-SK"/>
              </w:rPr>
            </w:pPr>
          </w:p>
        </w:tc>
      </w:tr>
      <w:tr w:rsidR="00C0532F" w:rsidRPr="00C0532F" w:rsidTr="001113D2">
        <w:trPr>
          <w:trHeight w:val="615"/>
        </w:trPr>
        <w:tc>
          <w:tcPr>
            <w:tcW w:w="592" w:type="dxa"/>
            <w:vAlign w:val="center"/>
          </w:tcPr>
          <w:p w:rsidR="00B94890" w:rsidRPr="00C0532F" w:rsidRDefault="00B94890" w:rsidP="001853D6">
            <w:pPr>
              <w:jc w:val="center"/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11.</w:t>
            </w:r>
          </w:p>
        </w:tc>
        <w:tc>
          <w:tcPr>
            <w:tcW w:w="1620" w:type="dxa"/>
            <w:vAlign w:val="center"/>
          </w:tcPr>
          <w:p w:rsidR="00B94890" w:rsidRPr="00C0532F" w:rsidRDefault="00B94890" w:rsidP="00861CB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532F">
              <w:rPr>
                <w:rFonts w:ascii="Calibri" w:hAnsi="Calibri" w:cs="Calibri"/>
                <w:sz w:val="18"/>
                <w:szCs w:val="18"/>
              </w:rPr>
              <w:t>Protimonopolný úrad SR</w:t>
            </w:r>
          </w:p>
        </w:tc>
        <w:tc>
          <w:tcPr>
            <w:tcW w:w="1162" w:type="dxa"/>
            <w:vAlign w:val="center"/>
          </w:tcPr>
          <w:p w:rsidR="00B94890" w:rsidRPr="00C0532F" w:rsidRDefault="00B94890" w:rsidP="00A84DE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00699063</w:t>
            </w:r>
          </w:p>
        </w:tc>
        <w:tc>
          <w:tcPr>
            <w:tcW w:w="2541" w:type="dxa"/>
            <w:vAlign w:val="center"/>
          </w:tcPr>
          <w:p w:rsidR="00B94890" w:rsidRPr="00C0532F" w:rsidRDefault="00B94890" w:rsidP="00FC36D8">
            <w:pPr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Zabezpečenie financovania miezd a odmien zamestnancov PMÚ SR podieľajúcich sa na odhaľovaní porušovania zákona o ochrane hospodárskej súťaže</w:t>
            </w:r>
          </w:p>
        </w:tc>
        <w:tc>
          <w:tcPr>
            <w:tcW w:w="1627" w:type="dxa"/>
            <w:vAlign w:val="center"/>
          </w:tcPr>
          <w:p w:rsidR="00B94890" w:rsidRPr="00C0532F" w:rsidRDefault="00B94890" w:rsidP="007D214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532F">
              <w:rPr>
                <w:rFonts w:ascii="Calibri" w:hAnsi="Calibri" w:cs="Calibri"/>
                <w:sz w:val="18"/>
                <w:szCs w:val="18"/>
              </w:rPr>
              <w:t>259 225,00</w:t>
            </w:r>
          </w:p>
        </w:tc>
        <w:tc>
          <w:tcPr>
            <w:tcW w:w="2544" w:type="dxa"/>
            <w:vMerge/>
            <w:vAlign w:val="center"/>
          </w:tcPr>
          <w:p w:rsidR="00B94890" w:rsidRPr="00C0532F" w:rsidRDefault="00B94890" w:rsidP="00511A66">
            <w:pPr>
              <w:rPr>
                <w:sz w:val="18"/>
                <w:szCs w:val="18"/>
              </w:rPr>
            </w:pPr>
          </w:p>
        </w:tc>
      </w:tr>
      <w:tr w:rsidR="00C0532F" w:rsidRPr="00C0532F" w:rsidTr="001113D2">
        <w:tc>
          <w:tcPr>
            <w:tcW w:w="592" w:type="dxa"/>
            <w:vAlign w:val="center"/>
          </w:tcPr>
          <w:p w:rsidR="00B94890" w:rsidRPr="00C0532F" w:rsidRDefault="00B94890" w:rsidP="00861CBF">
            <w:pPr>
              <w:jc w:val="center"/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12.</w:t>
            </w:r>
          </w:p>
        </w:tc>
        <w:tc>
          <w:tcPr>
            <w:tcW w:w="1620" w:type="dxa"/>
            <w:vAlign w:val="center"/>
          </w:tcPr>
          <w:p w:rsidR="00B94890" w:rsidRPr="00C0532F" w:rsidRDefault="00B94890" w:rsidP="00861CBF">
            <w:pPr>
              <w:jc w:val="center"/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vAlign w:val="center"/>
          </w:tcPr>
          <w:p w:rsidR="00B94890" w:rsidRPr="00C0532F" w:rsidRDefault="00B94890" w:rsidP="00861CBF">
            <w:pPr>
              <w:jc w:val="center"/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00151742</w:t>
            </w:r>
          </w:p>
        </w:tc>
        <w:tc>
          <w:tcPr>
            <w:tcW w:w="2541" w:type="dxa"/>
          </w:tcPr>
          <w:p w:rsidR="00B94890" w:rsidRPr="00C0532F" w:rsidRDefault="00B94890" w:rsidP="00861CBF">
            <w:pPr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Financovanie miezd a odmien zamestnancov certifikačného orgánu a podporných útvarov MF SR podieľajúcich sa na finančnom riadení a implementácii EŠIF – II. časť</w:t>
            </w:r>
          </w:p>
        </w:tc>
        <w:tc>
          <w:tcPr>
            <w:tcW w:w="1627" w:type="dxa"/>
            <w:vAlign w:val="center"/>
          </w:tcPr>
          <w:p w:rsidR="00B94890" w:rsidRPr="00C0532F" w:rsidRDefault="00B94890" w:rsidP="00861CBF">
            <w:pPr>
              <w:jc w:val="center"/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4 000 000,00</w:t>
            </w:r>
          </w:p>
        </w:tc>
        <w:tc>
          <w:tcPr>
            <w:tcW w:w="2544" w:type="dxa"/>
            <w:vMerge/>
            <w:vAlign w:val="center"/>
          </w:tcPr>
          <w:p w:rsidR="00B94890" w:rsidRPr="00C0532F" w:rsidRDefault="00B94890" w:rsidP="00861CBF">
            <w:pPr>
              <w:rPr>
                <w:sz w:val="18"/>
                <w:szCs w:val="18"/>
              </w:rPr>
            </w:pPr>
          </w:p>
        </w:tc>
      </w:tr>
      <w:tr w:rsidR="00425A92" w:rsidRPr="00C0532F" w:rsidTr="001113D2">
        <w:tc>
          <w:tcPr>
            <w:tcW w:w="592" w:type="dxa"/>
          </w:tcPr>
          <w:p w:rsidR="00B94890" w:rsidRPr="00C0532F" w:rsidRDefault="00B94890" w:rsidP="00FD6CEB">
            <w:pPr>
              <w:jc w:val="center"/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13.</w:t>
            </w:r>
          </w:p>
        </w:tc>
        <w:tc>
          <w:tcPr>
            <w:tcW w:w="1620" w:type="dxa"/>
          </w:tcPr>
          <w:p w:rsidR="00B94890" w:rsidRPr="00C0532F" w:rsidRDefault="00B94890" w:rsidP="00FD6CEB">
            <w:pPr>
              <w:jc w:val="center"/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Úrad vládneho auditu</w:t>
            </w:r>
          </w:p>
        </w:tc>
        <w:tc>
          <w:tcPr>
            <w:tcW w:w="1162" w:type="dxa"/>
          </w:tcPr>
          <w:p w:rsidR="00B94890" w:rsidRPr="00C0532F" w:rsidRDefault="00B94890" w:rsidP="00FD6CEB">
            <w:pPr>
              <w:jc w:val="center"/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50086821</w:t>
            </w:r>
          </w:p>
        </w:tc>
        <w:tc>
          <w:tcPr>
            <w:tcW w:w="2541" w:type="dxa"/>
          </w:tcPr>
          <w:p w:rsidR="00B94890" w:rsidRPr="00C0532F" w:rsidRDefault="00B94890" w:rsidP="00FD6CEB">
            <w:pPr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Refundácia miezd administratívnych kapacít Úradu vládneho auditu III.</w:t>
            </w:r>
          </w:p>
        </w:tc>
        <w:tc>
          <w:tcPr>
            <w:tcW w:w="1627" w:type="dxa"/>
          </w:tcPr>
          <w:p w:rsidR="00B94890" w:rsidRPr="00C0532F" w:rsidRDefault="00B94890" w:rsidP="00FD6CEB">
            <w:pPr>
              <w:jc w:val="center"/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4 000 000,00</w:t>
            </w:r>
          </w:p>
        </w:tc>
        <w:tc>
          <w:tcPr>
            <w:tcW w:w="2544" w:type="dxa"/>
            <w:vMerge/>
          </w:tcPr>
          <w:p w:rsidR="00B94890" w:rsidRPr="00C0532F" w:rsidRDefault="00B94890" w:rsidP="00FD6CEB">
            <w:pPr>
              <w:rPr>
                <w:sz w:val="18"/>
                <w:szCs w:val="18"/>
              </w:rPr>
            </w:pPr>
          </w:p>
        </w:tc>
      </w:tr>
    </w:tbl>
    <w:p w:rsidR="003E69B7" w:rsidRPr="00C0532F" w:rsidRDefault="003E69B7">
      <w:pPr>
        <w:rPr>
          <w:sz w:val="18"/>
          <w:szCs w:val="18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395"/>
        <w:gridCol w:w="2827"/>
      </w:tblGrid>
      <w:tr w:rsidR="00C0532F" w:rsidRPr="00C0532F" w:rsidTr="0082672C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C8179B" w:rsidRPr="00C0532F" w:rsidRDefault="005969D2" w:rsidP="00167D15">
            <w:pPr>
              <w:rPr>
                <w:sz w:val="18"/>
                <w:szCs w:val="18"/>
              </w:rPr>
            </w:pPr>
            <w:r w:rsidRPr="00C0532F">
              <w:rPr>
                <w:b/>
                <w:bCs/>
                <w:sz w:val="18"/>
                <w:szCs w:val="18"/>
              </w:rPr>
              <w:t xml:space="preserve">Vyzvanie </w:t>
            </w:r>
            <w:r w:rsidR="0064287E" w:rsidRPr="00C0532F">
              <w:rPr>
                <w:b/>
                <w:sz w:val="18"/>
                <w:szCs w:val="18"/>
              </w:rPr>
              <w:t xml:space="preserve">č. (kód) </w:t>
            </w:r>
            <w:r w:rsidR="00EB32FB" w:rsidRPr="00C0532F">
              <w:rPr>
                <w:b/>
                <w:bCs/>
                <w:sz w:val="18"/>
                <w:szCs w:val="18"/>
              </w:rPr>
              <w:t xml:space="preserve">OPTP-P01-SC1-2016-5   </w:t>
            </w:r>
            <w:r w:rsidRPr="00C0532F">
              <w:rPr>
                <w:b/>
                <w:bCs/>
                <w:sz w:val="18"/>
                <w:szCs w:val="18"/>
                <w:lang w:eastAsia="sk-SK"/>
              </w:rPr>
              <w:t>Zavedenie a realizácia centrálneho plánu vzdelávania 1</w:t>
            </w:r>
          </w:p>
        </w:tc>
      </w:tr>
      <w:tr w:rsidR="00C0532F" w:rsidRPr="00C0532F" w:rsidTr="0082672C">
        <w:tc>
          <w:tcPr>
            <w:tcW w:w="596" w:type="dxa"/>
            <w:vMerge w:val="restart"/>
            <w:shd w:val="clear" w:color="auto" w:fill="BCD631"/>
            <w:vAlign w:val="center"/>
          </w:tcPr>
          <w:p w:rsidR="00C8179B" w:rsidRPr="00C0532F" w:rsidRDefault="00C8179B" w:rsidP="00976215">
            <w:pPr>
              <w:jc w:val="center"/>
            </w:pPr>
            <w:r w:rsidRPr="00C0532F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C8179B" w:rsidRPr="00C0532F" w:rsidRDefault="00C8179B" w:rsidP="00976215">
            <w:pPr>
              <w:jc w:val="center"/>
            </w:pPr>
            <w:r w:rsidRPr="00C0532F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C8179B" w:rsidRPr="00C0532F" w:rsidRDefault="00C8179B" w:rsidP="00976215">
            <w:pPr>
              <w:jc w:val="center"/>
            </w:pPr>
            <w:r w:rsidRPr="00C0532F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395" w:type="dxa"/>
            <w:vMerge w:val="restart"/>
            <w:shd w:val="clear" w:color="auto" w:fill="BCD631"/>
            <w:vAlign w:val="center"/>
          </w:tcPr>
          <w:p w:rsidR="00C8179B" w:rsidRPr="00C0532F" w:rsidRDefault="00C8179B" w:rsidP="00976215">
            <w:pPr>
              <w:jc w:val="center"/>
            </w:pPr>
            <w:r w:rsidRPr="00C0532F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827" w:type="dxa"/>
            <w:vMerge w:val="restart"/>
            <w:shd w:val="clear" w:color="auto" w:fill="BCD631"/>
            <w:vAlign w:val="center"/>
          </w:tcPr>
          <w:p w:rsidR="00C8179B" w:rsidRPr="00C0532F" w:rsidRDefault="00C8179B" w:rsidP="00976215">
            <w:pPr>
              <w:jc w:val="center"/>
            </w:pPr>
            <w:r w:rsidRPr="00C0532F">
              <w:rPr>
                <w:b/>
                <w:sz w:val="18"/>
                <w:szCs w:val="18"/>
              </w:rPr>
              <w:t>Odborní hodnotitelia</w:t>
            </w:r>
          </w:p>
        </w:tc>
      </w:tr>
      <w:tr w:rsidR="00C0532F" w:rsidRPr="00C0532F" w:rsidTr="0082672C">
        <w:tc>
          <w:tcPr>
            <w:tcW w:w="596" w:type="dxa"/>
            <w:vMerge/>
          </w:tcPr>
          <w:p w:rsidR="00C8179B" w:rsidRPr="00C0532F" w:rsidRDefault="00C8179B"/>
        </w:tc>
        <w:tc>
          <w:tcPr>
            <w:tcW w:w="1537" w:type="dxa"/>
            <w:shd w:val="clear" w:color="auto" w:fill="BCD631"/>
          </w:tcPr>
          <w:p w:rsidR="00C8179B" w:rsidRPr="00C0532F" w:rsidRDefault="00C8179B" w:rsidP="00976215">
            <w:pPr>
              <w:jc w:val="center"/>
            </w:pPr>
            <w:r w:rsidRPr="00C0532F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shd w:val="clear" w:color="auto" w:fill="BCD631"/>
          </w:tcPr>
          <w:p w:rsidR="00C8179B" w:rsidRPr="00C0532F" w:rsidRDefault="00C8179B" w:rsidP="00976215">
            <w:pPr>
              <w:jc w:val="center"/>
            </w:pPr>
            <w:r w:rsidRPr="00C0532F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</w:tcPr>
          <w:p w:rsidR="00C8179B" w:rsidRPr="00C0532F" w:rsidRDefault="00C8179B"/>
        </w:tc>
        <w:tc>
          <w:tcPr>
            <w:tcW w:w="1395" w:type="dxa"/>
            <w:vMerge/>
          </w:tcPr>
          <w:p w:rsidR="00C8179B" w:rsidRPr="00C0532F" w:rsidRDefault="00C8179B"/>
        </w:tc>
        <w:tc>
          <w:tcPr>
            <w:tcW w:w="2827" w:type="dxa"/>
            <w:vMerge/>
          </w:tcPr>
          <w:p w:rsidR="00C8179B" w:rsidRPr="00C0532F" w:rsidRDefault="00C8179B"/>
        </w:tc>
      </w:tr>
      <w:tr w:rsidR="00C0532F" w:rsidRPr="00C0532F" w:rsidTr="0082672C">
        <w:tc>
          <w:tcPr>
            <w:tcW w:w="596" w:type="dxa"/>
            <w:vAlign w:val="center"/>
          </w:tcPr>
          <w:p w:rsidR="00B47D0F" w:rsidRPr="00C0532F" w:rsidRDefault="00B47D0F" w:rsidP="001853D6">
            <w:pPr>
              <w:jc w:val="center"/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1.</w:t>
            </w:r>
          </w:p>
        </w:tc>
        <w:tc>
          <w:tcPr>
            <w:tcW w:w="1537" w:type="dxa"/>
            <w:vAlign w:val="center"/>
          </w:tcPr>
          <w:p w:rsidR="00B47D0F" w:rsidRPr="00C0532F" w:rsidRDefault="00B47D0F" w:rsidP="007310C8">
            <w:pPr>
              <w:jc w:val="center"/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B47D0F" w:rsidRPr="00C0532F" w:rsidRDefault="00B47D0F" w:rsidP="001853D6">
            <w:pPr>
              <w:jc w:val="center"/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B47D0F" w:rsidRPr="00C0532F" w:rsidRDefault="00B47D0F">
            <w:pPr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Zavedenie a realizácia centrálneho plánu vzdelávania administratívnych kapacít EŠIF v roku 2016</w:t>
            </w:r>
          </w:p>
        </w:tc>
        <w:tc>
          <w:tcPr>
            <w:tcW w:w="1395" w:type="dxa"/>
            <w:vAlign w:val="center"/>
          </w:tcPr>
          <w:p w:rsidR="00B47D0F" w:rsidRPr="00C0532F" w:rsidRDefault="00B47D0F" w:rsidP="001853D6">
            <w:pPr>
              <w:jc w:val="center"/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1 364 000,00</w:t>
            </w:r>
          </w:p>
        </w:tc>
        <w:tc>
          <w:tcPr>
            <w:tcW w:w="2827" w:type="dxa"/>
            <w:vMerge w:val="restart"/>
          </w:tcPr>
          <w:p w:rsidR="00B47D0F" w:rsidRPr="00C0532F" w:rsidRDefault="00B47D0F" w:rsidP="0067741E">
            <w:pPr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 xml:space="preserve">Mgr. Zuzana Hofericová </w:t>
            </w:r>
          </w:p>
          <w:p w:rsidR="00B47D0F" w:rsidRPr="00C0532F" w:rsidRDefault="00B47D0F" w:rsidP="0067741E">
            <w:pPr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Ing. Darina Oborilová</w:t>
            </w:r>
          </w:p>
          <w:p w:rsidR="00B47D0F" w:rsidRPr="00C0532F" w:rsidRDefault="00B47D0F" w:rsidP="0067741E">
            <w:pPr>
              <w:rPr>
                <w:rFonts w:cstheme="minorHAnsi"/>
                <w:sz w:val="18"/>
                <w:szCs w:val="18"/>
              </w:rPr>
            </w:pPr>
            <w:r w:rsidRPr="00C0532F">
              <w:rPr>
                <w:rFonts w:cstheme="minorHAnsi"/>
                <w:sz w:val="18"/>
                <w:szCs w:val="18"/>
              </w:rPr>
              <w:t>Ing. Lucia Škrovinová</w:t>
            </w:r>
          </w:p>
          <w:p w:rsidR="00B47D0F" w:rsidRPr="00C0532F" w:rsidRDefault="00B47D0F" w:rsidP="0067741E">
            <w:pPr>
              <w:rPr>
                <w:rFonts w:cstheme="minorHAnsi"/>
                <w:sz w:val="18"/>
                <w:szCs w:val="18"/>
              </w:rPr>
            </w:pPr>
            <w:r w:rsidRPr="00C0532F">
              <w:rPr>
                <w:rFonts w:cstheme="minorHAnsi"/>
                <w:sz w:val="18"/>
                <w:szCs w:val="18"/>
              </w:rPr>
              <w:t>Ing. Peter Kečkéš   </w:t>
            </w:r>
          </w:p>
          <w:p w:rsidR="00B47D0F" w:rsidRPr="00C0532F" w:rsidRDefault="00B47D0F" w:rsidP="0067741E">
            <w:pPr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Mgr. Peter Heriban</w:t>
            </w:r>
          </w:p>
          <w:p w:rsidR="00B47D0F" w:rsidRPr="00C0532F" w:rsidRDefault="00B47D0F" w:rsidP="0067741E">
            <w:pPr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Mgr. Milan Lupa</w:t>
            </w:r>
          </w:p>
        </w:tc>
      </w:tr>
      <w:tr w:rsidR="00C0532F" w:rsidRPr="00C0532F" w:rsidTr="0082672C">
        <w:tc>
          <w:tcPr>
            <w:tcW w:w="596" w:type="dxa"/>
            <w:vAlign w:val="center"/>
          </w:tcPr>
          <w:p w:rsidR="00B47D0F" w:rsidRPr="00C0532F" w:rsidRDefault="00B47D0F" w:rsidP="001853D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0532F">
              <w:rPr>
                <w:rFonts w:cstheme="minorHAnsi"/>
                <w:sz w:val="18"/>
                <w:szCs w:val="18"/>
              </w:rPr>
              <w:t>2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22"/>
            </w:tblGrid>
            <w:tr w:rsidR="00C0532F" w:rsidRPr="00C0532F">
              <w:trPr>
                <w:trHeight w:val="107"/>
              </w:trPr>
              <w:tc>
                <w:tcPr>
                  <w:tcW w:w="0" w:type="auto"/>
                </w:tcPr>
                <w:p w:rsidR="00B47D0F" w:rsidRPr="00C0532F" w:rsidRDefault="00B47D0F" w:rsidP="007310C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C0532F">
                    <w:rPr>
                      <w:rFonts w:cstheme="minorHAnsi"/>
                      <w:sz w:val="18"/>
                      <w:szCs w:val="18"/>
                    </w:rPr>
                    <w:t>Úrad vlády SR</w:t>
                  </w:r>
                </w:p>
              </w:tc>
            </w:tr>
          </w:tbl>
          <w:p w:rsidR="00B47D0F" w:rsidRPr="00C0532F" w:rsidRDefault="00B47D0F" w:rsidP="007310C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p w:rsidR="00B47D0F" w:rsidRPr="00C0532F" w:rsidRDefault="00B47D0F" w:rsidP="001853D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0532F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B47D0F" w:rsidRPr="00C0532F" w:rsidRDefault="00B47D0F">
            <w:pPr>
              <w:rPr>
                <w:rFonts w:cstheme="minorHAnsi"/>
                <w:sz w:val="18"/>
                <w:szCs w:val="18"/>
              </w:rPr>
            </w:pPr>
            <w:r w:rsidRPr="00C0532F">
              <w:rPr>
                <w:rFonts w:cstheme="minorHAnsi"/>
                <w:bCs/>
                <w:sz w:val="18"/>
                <w:szCs w:val="18"/>
              </w:rPr>
              <w:t>Realizácia centrálneho plánu vzdelávania administratívnych kapacít EŠIF v roku 2017</w:t>
            </w:r>
          </w:p>
        </w:tc>
        <w:tc>
          <w:tcPr>
            <w:tcW w:w="1395" w:type="dxa"/>
            <w:vAlign w:val="center"/>
          </w:tcPr>
          <w:p w:rsidR="00B47D0F" w:rsidRPr="00C0532F" w:rsidRDefault="00B47D0F" w:rsidP="0040062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C0532F">
              <w:rPr>
                <w:rFonts w:cstheme="minorHAnsi"/>
                <w:bCs/>
                <w:sz w:val="18"/>
                <w:szCs w:val="18"/>
              </w:rPr>
              <w:t>635 900,00</w:t>
            </w:r>
          </w:p>
        </w:tc>
        <w:tc>
          <w:tcPr>
            <w:tcW w:w="2827" w:type="dxa"/>
            <w:vMerge/>
            <w:vAlign w:val="center"/>
          </w:tcPr>
          <w:p w:rsidR="00B47D0F" w:rsidRPr="00C0532F" w:rsidRDefault="00B47D0F" w:rsidP="00BF4070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0532F" w:rsidRPr="00C0532F" w:rsidTr="0082672C">
        <w:tc>
          <w:tcPr>
            <w:tcW w:w="596" w:type="dxa"/>
            <w:vAlign w:val="center"/>
          </w:tcPr>
          <w:p w:rsidR="00B47D0F" w:rsidRPr="00C0532F" w:rsidRDefault="00B47D0F" w:rsidP="00BF40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0532F">
              <w:rPr>
                <w:rFonts w:cstheme="minorHAnsi"/>
                <w:sz w:val="18"/>
                <w:szCs w:val="18"/>
              </w:rPr>
              <w:t>3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22"/>
            </w:tblGrid>
            <w:tr w:rsidR="00C0532F" w:rsidRPr="00C0532F" w:rsidTr="00BF4070">
              <w:trPr>
                <w:trHeight w:val="107"/>
              </w:trPr>
              <w:tc>
                <w:tcPr>
                  <w:tcW w:w="0" w:type="auto"/>
                </w:tcPr>
                <w:p w:rsidR="00B47D0F" w:rsidRPr="00C0532F" w:rsidRDefault="00B47D0F" w:rsidP="007310C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C0532F">
                    <w:rPr>
                      <w:rFonts w:cstheme="minorHAnsi"/>
                      <w:sz w:val="18"/>
                      <w:szCs w:val="18"/>
                    </w:rPr>
                    <w:t>Úrad vlády SR</w:t>
                  </w:r>
                </w:p>
              </w:tc>
            </w:tr>
          </w:tbl>
          <w:p w:rsidR="00B47D0F" w:rsidRPr="00C0532F" w:rsidRDefault="00B47D0F" w:rsidP="007310C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p w:rsidR="00B47D0F" w:rsidRPr="00C0532F" w:rsidRDefault="00B47D0F" w:rsidP="00BF40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0532F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B47D0F" w:rsidRPr="00C0532F" w:rsidRDefault="00B47D0F" w:rsidP="00BF4070">
            <w:pPr>
              <w:rPr>
                <w:rFonts w:cstheme="minorHAnsi"/>
                <w:bCs/>
                <w:sz w:val="18"/>
                <w:szCs w:val="18"/>
              </w:rPr>
            </w:pPr>
            <w:r w:rsidRPr="00C0532F">
              <w:rPr>
                <w:rFonts w:cstheme="minorHAnsi"/>
                <w:bCs/>
                <w:sz w:val="18"/>
                <w:szCs w:val="18"/>
              </w:rPr>
              <w:t>Realizácia Centrálneho plánu vzdelávania AK EŠIF v roku 2018</w:t>
            </w:r>
          </w:p>
        </w:tc>
        <w:tc>
          <w:tcPr>
            <w:tcW w:w="1395" w:type="dxa"/>
            <w:vAlign w:val="center"/>
          </w:tcPr>
          <w:p w:rsidR="00B47D0F" w:rsidRPr="00C0532F" w:rsidRDefault="00B47D0F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C0532F">
              <w:rPr>
                <w:rFonts w:cstheme="minorHAnsi"/>
                <w:bCs/>
                <w:sz w:val="18"/>
                <w:szCs w:val="18"/>
              </w:rPr>
              <w:t>470 600,00</w:t>
            </w:r>
          </w:p>
        </w:tc>
        <w:tc>
          <w:tcPr>
            <w:tcW w:w="2827" w:type="dxa"/>
            <w:vMerge/>
            <w:vAlign w:val="center"/>
          </w:tcPr>
          <w:p w:rsidR="00B47D0F" w:rsidRPr="00C0532F" w:rsidRDefault="00B47D0F" w:rsidP="00BF4070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B47D0F" w:rsidRPr="00C0532F" w:rsidTr="00CF5BBE">
        <w:tc>
          <w:tcPr>
            <w:tcW w:w="596" w:type="dxa"/>
            <w:vAlign w:val="center"/>
          </w:tcPr>
          <w:p w:rsidR="00B47D0F" w:rsidRPr="00C0532F" w:rsidRDefault="00B47D0F" w:rsidP="00CF5BB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0532F">
              <w:rPr>
                <w:rFonts w:cstheme="minorHAnsi"/>
                <w:sz w:val="18"/>
                <w:szCs w:val="18"/>
              </w:rPr>
              <w:t>4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22"/>
            </w:tblGrid>
            <w:tr w:rsidR="00C0532F" w:rsidRPr="00C0532F" w:rsidTr="00CF5BBE">
              <w:trPr>
                <w:trHeight w:val="107"/>
              </w:trPr>
              <w:tc>
                <w:tcPr>
                  <w:tcW w:w="0" w:type="auto"/>
                </w:tcPr>
                <w:p w:rsidR="00B47D0F" w:rsidRPr="00C0532F" w:rsidRDefault="00B47D0F" w:rsidP="00CF5BB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C0532F">
                    <w:rPr>
                      <w:rFonts w:cstheme="minorHAnsi"/>
                      <w:sz w:val="18"/>
                      <w:szCs w:val="18"/>
                    </w:rPr>
                    <w:t>Úrad vlády SR</w:t>
                  </w:r>
                </w:p>
              </w:tc>
            </w:tr>
          </w:tbl>
          <w:p w:rsidR="00B47D0F" w:rsidRPr="00C0532F" w:rsidRDefault="00B47D0F" w:rsidP="00CF5BB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p w:rsidR="00B47D0F" w:rsidRPr="00C0532F" w:rsidRDefault="00B47D0F" w:rsidP="00CF5BB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0532F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B47D0F" w:rsidRPr="00C0532F" w:rsidRDefault="00B47D0F" w:rsidP="00CF5BBE">
            <w:pPr>
              <w:rPr>
                <w:rFonts w:cstheme="minorHAnsi"/>
                <w:bCs/>
                <w:sz w:val="18"/>
                <w:szCs w:val="18"/>
              </w:rPr>
            </w:pPr>
            <w:r w:rsidRPr="00C0532F">
              <w:rPr>
                <w:rFonts w:cstheme="minorHAnsi"/>
                <w:bCs/>
                <w:sz w:val="18"/>
                <w:szCs w:val="18"/>
              </w:rPr>
              <w:t>Realizácia Centrálneho plánu vzdelávania AK EŠIF v rokoch 2019 - 2020</w:t>
            </w:r>
          </w:p>
        </w:tc>
        <w:tc>
          <w:tcPr>
            <w:tcW w:w="1395" w:type="dxa"/>
            <w:vAlign w:val="center"/>
          </w:tcPr>
          <w:p w:rsidR="00B47D0F" w:rsidRPr="00C0532F" w:rsidRDefault="00B47D0F" w:rsidP="00CF5BB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C0532F">
              <w:rPr>
                <w:rFonts w:cstheme="minorHAnsi"/>
                <w:bCs/>
                <w:sz w:val="18"/>
                <w:szCs w:val="18"/>
              </w:rPr>
              <w:t>1 385 793,62</w:t>
            </w:r>
          </w:p>
        </w:tc>
        <w:tc>
          <w:tcPr>
            <w:tcW w:w="2827" w:type="dxa"/>
            <w:vMerge/>
            <w:vAlign w:val="center"/>
          </w:tcPr>
          <w:p w:rsidR="00B47D0F" w:rsidRPr="00C0532F" w:rsidRDefault="00B47D0F" w:rsidP="00CF5BBE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:rsidR="00D146CB" w:rsidRPr="00C0532F" w:rsidRDefault="00D146CB" w:rsidP="00BF4070">
      <w:pPr>
        <w:rPr>
          <w:sz w:val="18"/>
          <w:szCs w:val="18"/>
        </w:rPr>
      </w:pPr>
    </w:p>
    <w:p w:rsidR="00B94890" w:rsidRPr="00C0532F" w:rsidRDefault="00B94890" w:rsidP="00BF4070">
      <w:pPr>
        <w:rPr>
          <w:sz w:val="18"/>
          <w:szCs w:val="18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395"/>
        <w:gridCol w:w="2827"/>
      </w:tblGrid>
      <w:tr w:rsidR="00C0532F" w:rsidRPr="00C0532F" w:rsidTr="0082672C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BF4070" w:rsidRPr="00C0532F" w:rsidRDefault="00BF4070" w:rsidP="00BF4070">
            <w:pPr>
              <w:rPr>
                <w:b/>
                <w:sz w:val="18"/>
                <w:szCs w:val="18"/>
              </w:rPr>
            </w:pPr>
            <w:r w:rsidRPr="00C0532F">
              <w:rPr>
                <w:b/>
                <w:bCs/>
                <w:sz w:val="18"/>
                <w:szCs w:val="18"/>
              </w:rPr>
              <w:lastRenderedPageBreak/>
              <w:t xml:space="preserve">Vyzvanie </w:t>
            </w:r>
            <w:r w:rsidRPr="00C0532F">
              <w:rPr>
                <w:b/>
                <w:sz w:val="18"/>
                <w:szCs w:val="18"/>
              </w:rPr>
              <w:t xml:space="preserve">č. (kód) </w:t>
            </w:r>
            <w:r w:rsidRPr="00C0532F">
              <w:rPr>
                <w:b/>
                <w:bCs/>
                <w:sz w:val="18"/>
                <w:szCs w:val="18"/>
              </w:rPr>
              <w:t xml:space="preserve">OPTP-P01-SC1-2016-8   </w:t>
            </w:r>
            <w:r w:rsidRPr="00C0532F">
              <w:rPr>
                <w:b/>
                <w:sz w:val="18"/>
                <w:szCs w:val="18"/>
                <w:lang w:eastAsia="sk-SK"/>
              </w:rPr>
              <w:t>Špecifické vzdelávanie AK EŠIF 1</w:t>
            </w:r>
            <w:r w:rsidRPr="00C0532F">
              <w:rPr>
                <w:b/>
                <w:bCs/>
                <w:sz w:val="18"/>
                <w:szCs w:val="18"/>
              </w:rPr>
              <w:t xml:space="preserve"> </w:t>
            </w:r>
            <w:r w:rsidRPr="00C0532F">
              <w:rPr>
                <w:b/>
                <w:sz w:val="18"/>
                <w:szCs w:val="18"/>
              </w:rPr>
              <w:t> </w:t>
            </w:r>
          </w:p>
        </w:tc>
      </w:tr>
      <w:tr w:rsidR="00C0532F" w:rsidRPr="00C0532F" w:rsidTr="0082672C">
        <w:tc>
          <w:tcPr>
            <w:tcW w:w="596" w:type="dxa"/>
            <w:vMerge w:val="restart"/>
            <w:shd w:val="clear" w:color="auto" w:fill="BCD631"/>
            <w:vAlign w:val="center"/>
          </w:tcPr>
          <w:p w:rsidR="00BF4070" w:rsidRPr="00C0532F" w:rsidRDefault="00BF4070" w:rsidP="00BF4070">
            <w:pPr>
              <w:jc w:val="center"/>
            </w:pPr>
            <w:r w:rsidRPr="00C0532F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BF4070" w:rsidRPr="00C0532F" w:rsidRDefault="00BF4070" w:rsidP="00BF4070">
            <w:pPr>
              <w:jc w:val="center"/>
            </w:pPr>
            <w:r w:rsidRPr="00C0532F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BF4070" w:rsidRPr="00C0532F" w:rsidRDefault="00BF4070" w:rsidP="00BF4070">
            <w:pPr>
              <w:jc w:val="center"/>
            </w:pPr>
            <w:r w:rsidRPr="00C0532F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395" w:type="dxa"/>
            <w:vMerge w:val="restart"/>
            <w:shd w:val="clear" w:color="auto" w:fill="BCD631"/>
            <w:vAlign w:val="center"/>
          </w:tcPr>
          <w:p w:rsidR="00BF4070" w:rsidRPr="00C0532F" w:rsidRDefault="00BF4070" w:rsidP="00BF4070">
            <w:pPr>
              <w:jc w:val="center"/>
            </w:pPr>
            <w:r w:rsidRPr="00C0532F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827" w:type="dxa"/>
            <w:vMerge w:val="restart"/>
            <w:shd w:val="clear" w:color="auto" w:fill="BCD631"/>
            <w:vAlign w:val="center"/>
          </w:tcPr>
          <w:p w:rsidR="00BF4070" w:rsidRPr="00C0532F" w:rsidRDefault="00BF4070" w:rsidP="00BF4070">
            <w:pPr>
              <w:jc w:val="center"/>
            </w:pPr>
            <w:r w:rsidRPr="00C0532F">
              <w:rPr>
                <w:b/>
                <w:sz w:val="18"/>
                <w:szCs w:val="18"/>
              </w:rPr>
              <w:t>Odborní hodnotitelia</w:t>
            </w:r>
          </w:p>
        </w:tc>
      </w:tr>
      <w:tr w:rsidR="00C0532F" w:rsidRPr="00C0532F" w:rsidTr="0082672C">
        <w:tc>
          <w:tcPr>
            <w:tcW w:w="596" w:type="dxa"/>
            <w:vMerge/>
          </w:tcPr>
          <w:p w:rsidR="00BF4070" w:rsidRPr="00C0532F" w:rsidRDefault="00BF4070" w:rsidP="00BF4070"/>
        </w:tc>
        <w:tc>
          <w:tcPr>
            <w:tcW w:w="1537" w:type="dxa"/>
            <w:shd w:val="clear" w:color="auto" w:fill="BCD631"/>
          </w:tcPr>
          <w:p w:rsidR="00BF4070" w:rsidRPr="00C0532F" w:rsidRDefault="00BF4070" w:rsidP="00BF4070">
            <w:pPr>
              <w:jc w:val="center"/>
            </w:pPr>
            <w:r w:rsidRPr="00C0532F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shd w:val="clear" w:color="auto" w:fill="BCD631"/>
          </w:tcPr>
          <w:p w:rsidR="00BF4070" w:rsidRPr="00C0532F" w:rsidRDefault="00BF4070" w:rsidP="00BF4070">
            <w:pPr>
              <w:jc w:val="center"/>
            </w:pPr>
            <w:r w:rsidRPr="00C0532F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</w:tcPr>
          <w:p w:rsidR="00BF4070" w:rsidRPr="00C0532F" w:rsidRDefault="00BF4070" w:rsidP="00BF4070"/>
        </w:tc>
        <w:tc>
          <w:tcPr>
            <w:tcW w:w="1395" w:type="dxa"/>
            <w:vMerge/>
          </w:tcPr>
          <w:p w:rsidR="00BF4070" w:rsidRPr="00C0532F" w:rsidRDefault="00BF4070" w:rsidP="00BF4070"/>
        </w:tc>
        <w:tc>
          <w:tcPr>
            <w:tcW w:w="2827" w:type="dxa"/>
            <w:vMerge/>
          </w:tcPr>
          <w:p w:rsidR="00BF4070" w:rsidRPr="00C0532F" w:rsidRDefault="00BF4070" w:rsidP="00BF4070"/>
        </w:tc>
      </w:tr>
      <w:tr w:rsidR="00C0532F" w:rsidRPr="00C0532F" w:rsidTr="0082672C">
        <w:tc>
          <w:tcPr>
            <w:tcW w:w="596" w:type="dxa"/>
            <w:vAlign w:val="center"/>
          </w:tcPr>
          <w:p w:rsidR="00A51ADC" w:rsidRPr="00C0532F" w:rsidRDefault="00A51ADC" w:rsidP="00BF4070">
            <w:pPr>
              <w:jc w:val="center"/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1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21"/>
            </w:tblGrid>
            <w:tr w:rsidR="00C0532F" w:rsidRPr="00C0532F" w:rsidTr="00BA111D">
              <w:trPr>
                <w:trHeight w:val="120"/>
              </w:trPr>
              <w:tc>
                <w:tcPr>
                  <w:tcW w:w="0" w:type="auto"/>
                  <w:vAlign w:val="center"/>
                </w:tcPr>
                <w:p w:rsidR="00A51ADC" w:rsidRPr="00C0532F" w:rsidRDefault="00A51ADC" w:rsidP="007310C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0532F">
                    <w:rPr>
                      <w:rFonts w:ascii="Calibri" w:hAnsi="Calibri" w:cs="Calibri"/>
                      <w:sz w:val="18"/>
                      <w:szCs w:val="18"/>
                    </w:rPr>
                    <w:t>Najvyšší kontrolný úrad SR</w:t>
                  </w:r>
                </w:p>
              </w:tc>
            </w:tr>
          </w:tbl>
          <w:p w:rsidR="00A51ADC" w:rsidRPr="00C0532F" w:rsidRDefault="00A51ADC" w:rsidP="007310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C0532F" w:rsidRPr="00C0532F" w:rsidTr="00BA111D">
              <w:trPr>
                <w:trHeight w:val="120"/>
              </w:trPr>
              <w:tc>
                <w:tcPr>
                  <w:tcW w:w="0" w:type="auto"/>
                  <w:vAlign w:val="center"/>
                </w:tcPr>
                <w:p w:rsidR="00A51ADC" w:rsidRPr="00C0532F" w:rsidRDefault="00A51ADC" w:rsidP="00BF407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0532F">
                    <w:rPr>
                      <w:rFonts w:ascii="Calibri" w:hAnsi="Calibri" w:cs="Calibri"/>
                      <w:sz w:val="18"/>
                      <w:szCs w:val="18"/>
                    </w:rPr>
                    <w:t>30844878</w:t>
                  </w:r>
                </w:p>
              </w:tc>
            </w:tr>
            <w:tr w:rsidR="00C0532F" w:rsidRPr="00C0532F" w:rsidTr="00BA111D">
              <w:trPr>
                <w:trHeight w:val="120"/>
              </w:trPr>
              <w:tc>
                <w:tcPr>
                  <w:tcW w:w="0" w:type="auto"/>
                  <w:vAlign w:val="center"/>
                </w:tcPr>
                <w:p w:rsidR="00A51ADC" w:rsidRPr="00C0532F" w:rsidRDefault="00A51ADC" w:rsidP="00BF407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A51ADC" w:rsidRPr="00C0532F" w:rsidRDefault="00A51ADC" w:rsidP="00BF40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A51ADC" w:rsidRPr="00C0532F" w:rsidRDefault="00A51ADC" w:rsidP="00BF4070">
            <w:pPr>
              <w:rPr>
                <w:sz w:val="18"/>
                <w:szCs w:val="18"/>
              </w:rPr>
            </w:pPr>
            <w:r w:rsidRPr="00C0532F">
              <w:rPr>
                <w:bCs/>
                <w:sz w:val="18"/>
                <w:szCs w:val="18"/>
              </w:rPr>
              <w:t>Zabezpečenie vzdelávania oprávnených zamestnancov NKÚ SR</w:t>
            </w:r>
          </w:p>
        </w:tc>
        <w:tc>
          <w:tcPr>
            <w:tcW w:w="1395" w:type="dxa"/>
            <w:vAlign w:val="center"/>
          </w:tcPr>
          <w:p w:rsidR="00A51ADC" w:rsidRPr="00C0532F" w:rsidRDefault="00A51ADC" w:rsidP="00BF4070">
            <w:pPr>
              <w:jc w:val="center"/>
              <w:rPr>
                <w:sz w:val="18"/>
                <w:szCs w:val="18"/>
              </w:rPr>
            </w:pPr>
            <w:r w:rsidRPr="00C0532F">
              <w:rPr>
                <w:rFonts w:ascii="Calibri" w:hAnsi="Calibri" w:cs="Calibri"/>
                <w:sz w:val="18"/>
                <w:szCs w:val="18"/>
              </w:rPr>
              <w:t>80 000,00</w:t>
            </w:r>
          </w:p>
        </w:tc>
        <w:tc>
          <w:tcPr>
            <w:tcW w:w="2827" w:type="dxa"/>
            <w:vMerge w:val="restart"/>
          </w:tcPr>
          <w:p w:rsidR="0067741E" w:rsidRPr="00C0532F" w:rsidRDefault="0067741E" w:rsidP="0067741E">
            <w:pPr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Ing. Eva Rusnáková</w:t>
            </w:r>
          </w:p>
          <w:p w:rsidR="0067741E" w:rsidRPr="00C0532F" w:rsidRDefault="0067741E" w:rsidP="0067741E">
            <w:pPr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Ing. Lucia Lacková</w:t>
            </w:r>
          </w:p>
          <w:p w:rsidR="0067741E" w:rsidRPr="00C0532F" w:rsidRDefault="0067741E" w:rsidP="0067741E">
            <w:pPr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Ing. Lucia Škrovinová</w:t>
            </w:r>
          </w:p>
          <w:p w:rsidR="0067741E" w:rsidRPr="00C0532F" w:rsidRDefault="0067741E" w:rsidP="0067741E">
            <w:pPr>
              <w:rPr>
                <w:rFonts w:eastAsia="Times New Roman" w:cs="Times New Roman"/>
                <w:sz w:val="18"/>
                <w:szCs w:val="18"/>
                <w:lang w:eastAsia="sk-SK"/>
              </w:rPr>
            </w:pPr>
            <w:r w:rsidRPr="00C0532F">
              <w:rPr>
                <w:rFonts w:eastAsia="Times New Roman" w:cs="Times New Roman"/>
                <w:sz w:val="18"/>
                <w:szCs w:val="18"/>
                <w:lang w:eastAsia="sk-SK"/>
              </w:rPr>
              <w:t>Ing. Michaela Šimuničová</w:t>
            </w:r>
          </w:p>
          <w:p w:rsidR="0067741E" w:rsidRPr="00C0532F" w:rsidRDefault="0067741E" w:rsidP="0067741E">
            <w:pPr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Ing. Peter Kečkéš</w:t>
            </w:r>
          </w:p>
          <w:p w:rsidR="0067741E" w:rsidRPr="00C0532F" w:rsidRDefault="0067741E" w:rsidP="0067741E">
            <w:pPr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 xml:space="preserve">Mgr. Peter Heriban </w:t>
            </w:r>
          </w:p>
          <w:p w:rsidR="00A51ADC" w:rsidRPr="00C0532F" w:rsidRDefault="0067741E" w:rsidP="0067741E">
            <w:pPr>
              <w:rPr>
                <w:rFonts w:cstheme="minorHAnsi"/>
                <w:sz w:val="18"/>
                <w:szCs w:val="18"/>
              </w:rPr>
            </w:pPr>
            <w:r w:rsidRPr="00C0532F">
              <w:rPr>
                <w:rFonts w:cstheme="minorHAnsi"/>
                <w:sz w:val="18"/>
                <w:szCs w:val="18"/>
              </w:rPr>
              <w:t>RNDr. František Koločány</w:t>
            </w:r>
          </w:p>
        </w:tc>
      </w:tr>
      <w:tr w:rsidR="00C0532F" w:rsidRPr="00C0532F" w:rsidTr="0082672C">
        <w:tc>
          <w:tcPr>
            <w:tcW w:w="596" w:type="dxa"/>
            <w:vAlign w:val="center"/>
          </w:tcPr>
          <w:p w:rsidR="00A51ADC" w:rsidRPr="00C0532F" w:rsidRDefault="00A51ADC" w:rsidP="00BF4070">
            <w:pPr>
              <w:jc w:val="center"/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2.</w:t>
            </w:r>
          </w:p>
        </w:tc>
        <w:tc>
          <w:tcPr>
            <w:tcW w:w="1537" w:type="dxa"/>
            <w:vAlign w:val="center"/>
          </w:tcPr>
          <w:p w:rsidR="00A51ADC" w:rsidRPr="00C0532F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A51ADC" w:rsidRPr="00C0532F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A51ADC" w:rsidRPr="00C0532F" w:rsidRDefault="00A51ADC" w:rsidP="00BF4070">
            <w:pPr>
              <w:rPr>
                <w:bCs/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Špecifické vzdelávanie a pracovné cesty AK EŠIF Inštitútu pre stratégie a analýzy</w:t>
            </w:r>
          </w:p>
        </w:tc>
        <w:tc>
          <w:tcPr>
            <w:tcW w:w="1395" w:type="dxa"/>
            <w:vAlign w:val="center"/>
          </w:tcPr>
          <w:p w:rsidR="00A51ADC" w:rsidRPr="00C0532F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78 500,00</w:t>
            </w:r>
          </w:p>
        </w:tc>
        <w:tc>
          <w:tcPr>
            <w:tcW w:w="2827" w:type="dxa"/>
            <w:vMerge/>
            <w:vAlign w:val="center"/>
          </w:tcPr>
          <w:p w:rsidR="00A51ADC" w:rsidRPr="00C0532F" w:rsidRDefault="00A51ADC" w:rsidP="00A939AF">
            <w:pPr>
              <w:rPr>
                <w:sz w:val="18"/>
                <w:szCs w:val="18"/>
              </w:rPr>
            </w:pPr>
          </w:p>
        </w:tc>
      </w:tr>
      <w:tr w:rsidR="00C0532F" w:rsidRPr="00C0532F" w:rsidTr="0082672C">
        <w:tc>
          <w:tcPr>
            <w:tcW w:w="596" w:type="dxa"/>
            <w:vAlign w:val="center"/>
          </w:tcPr>
          <w:p w:rsidR="00A51ADC" w:rsidRPr="00C0532F" w:rsidRDefault="00A51ADC" w:rsidP="00BF4070">
            <w:pPr>
              <w:jc w:val="center"/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3.</w:t>
            </w:r>
          </w:p>
        </w:tc>
        <w:tc>
          <w:tcPr>
            <w:tcW w:w="1537" w:type="dxa"/>
            <w:vAlign w:val="center"/>
          </w:tcPr>
          <w:p w:rsidR="00A51ADC" w:rsidRPr="00C0532F" w:rsidRDefault="00A51ADC" w:rsidP="00731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  <w:vAlign w:val="center"/>
          </w:tcPr>
          <w:p w:rsidR="00A51ADC" w:rsidRPr="00C0532F" w:rsidRDefault="00A51ADC" w:rsidP="00BF40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A51ADC" w:rsidRPr="00C0532F" w:rsidRDefault="00A51ADC" w:rsidP="00BF4070">
            <w:pPr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Špecifické vzdelávanie AK EŠIF 1</w:t>
            </w:r>
          </w:p>
        </w:tc>
        <w:tc>
          <w:tcPr>
            <w:tcW w:w="1395" w:type="dxa"/>
            <w:vAlign w:val="center"/>
          </w:tcPr>
          <w:p w:rsidR="00A51ADC" w:rsidRPr="00C0532F" w:rsidRDefault="00A51ADC" w:rsidP="00BF40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765 000,00</w:t>
            </w:r>
          </w:p>
        </w:tc>
        <w:tc>
          <w:tcPr>
            <w:tcW w:w="2827" w:type="dxa"/>
            <w:vMerge/>
            <w:vAlign w:val="center"/>
          </w:tcPr>
          <w:p w:rsidR="00A51ADC" w:rsidRPr="00C0532F" w:rsidRDefault="00A51ADC" w:rsidP="00A939AF">
            <w:pPr>
              <w:rPr>
                <w:rFonts w:eastAsia="Times New Roman" w:cs="Times New Roman"/>
                <w:sz w:val="18"/>
                <w:szCs w:val="18"/>
                <w:lang w:eastAsia="sk-SK"/>
              </w:rPr>
            </w:pPr>
          </w:p>
        </w:tc>
      </w:tr>
      <w:tr w:rsidR="00C0532F" w:rsidRPr="00C0532F" w:rsidTr="0082672C">
        <w:tc>
          <w:tcPr>
            <w:tcW w:w="596" w:type="dxa"/>
            <w:vAlign w:val="center"/>
          </w:tcPr>
          <w:p w:rsidR="00A51ADC" w:rsidRPr="00C0532F" w:rsidRDefault="00A51ADC" w:rsidP="00BF4070">
            <w:pPr>
              <w:jc w:val="center"/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4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21"/>
            </w:tblGrid>
            <w:tr w:rsidR="00C0532F" w:rsidRPr="00C0532F">
              <w:trPr>
                <w:trHeight w:val="110"/>
              </w:trPr>
              <w:tc>
                <w:tcPr>
                  <w:tcW w:w="0" w:type="auto"/>
                </w:tcPr>
                <w:p w:rsidR="00A51ADC" w:rsidRPr="00C0532F" w:rsidRDefault="00A51ADC" w:rsidP="007310C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 w:rsidRPr="00C0532F">
                    <w:rPr>
                      <w:rFonts w:cs="Calibri"/>
                      <w:sz w:val="18"/>
                      <w:szCs w:val="18"/>
                    </w:rPr>
                    <w:t>Ministerstvo financií SR</w:t>
                  </w:r>
                </w:p>
              </w:tc>
            </w:tr>
          </w:tbl>
          <w:p w:rsidR="00A51ADC" w:rsidRPr="00C0532F" w:rsidRDefault="00A51ADC" w:rsidP="00731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C0532F" w:rsidRPr="00C0532F">
              <w:trPr>
                <w:trHeight w:val="120"/>
              </w:trPr>
              <w:tc>
                <w:tcPr>
                  <w:tcW w:w="0" w:type="auto"/>
                </w:tcPr>
                <w:p w:rsidR="00A51ADC" w:rsidRPr="00C0532F" w:rsidRDefault="00A51ADC" w:rsidP="00BF407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sz w:val="18"/>
                      <w:szCs w:val="18"/>
                    </w:rPr>
                  </w:pPr>
                  <w:r w:rsidRPr="00C0532F">
                    <w:rPr>
                      <w:rFonts w:cs="Times New Roman"/>
                      <w:sz w:val="18"/>
                      <w:szCs w:val="18"/>
                    </w:rPr>
                    <w:t>00151742</w:t>
                  </w:r>
                </w:p>
              </w:tc>
            </w:tr>
          </w:tbl>
          <w:p w:rsidR="00A51ADC" w:rsidRPr="00C0532F" w:rsidRDefault="00A51ADC" w:rsidP="00BF40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A51ADC" w:rsidRPr="00C0532F" w:rsidRDefault="00A51ADC" w:rsidP="00BF4070">
            <w:pPr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Zvyšovanie odbornej kvalifikácie pracovníkov Ministerstva financií SR a odbornej verejnosti podieľajúcich sa na príprave a implementácií finančných nástrojov</w:t>
            </w:r>
          </w:p>
        </w:tc>
        <w:tc>
          <w:tcPr>
            <w:tcW w:w="1395" w:type="dxa"/>
            <w:vAlign w:val="center"/>
          </w:tcPr>
          <w:p w:rsidR="00A51ADC" w:rsidRPr="00C0532F" w:rsidRDefault="00A51ADC" w:rsidP="00BF40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532F">
              <w:rPr>
                <w:rFonts w:cs="Calibri"/>
                <w:sz w:val="18"/>
                <w:szCs w:val="18"/>
              </w:rPr>
              <w:t>70 000,00</w:t>
            </w:r>
          </w:p>
        </w:tc>
        <w:tc>
          <w:tcPr>
            <w:tcW w:w="2827" w:type="dxa"/>
            <w:vMerge/>
            <w:vAlign w:val="center"/>
          </w:tcPr>
          <w:p w:rsidR="00A51ADC" w:rsidRPr="00C0532F" w:rsidRDefault="00A51ADC" w:rsidP="00A939AF">
            <w:pPr>
              <w:rPr>
                <w:rFonts w:eastAsia="Times New Roman" w:cs="Times New Roman"/>
                <w:sz w:val="18"/>
                <w:szCs w:val="18"/>
                <w:lang w:eastAsia="sk-SK"/>
              </w:rPr>
            </w:pPr>
          </w:p>
        </w:tc>
      </w:tr>
      <w:tr w:rsidR="00C0532F" w:rsidRPr="00C0532F" w:rsidTr="0082672C">
        <w:tc>
          <w:tcPr>
            <w:tcW w:w="596" w:type="dxa"/>
            <w:vAlign w:val="center"/>
          </w:tcPr>
          <w:p w:rsidR="00A51ADC" w:rsidRPr="00C0532F" w:rsidRDefault="00A51ADC" w:rsidP="00BF4070">
            <w:pPr>
              <w:jc w:val="center"/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5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21"/>
            </w:tblGrid>
            <w:tr w:rsidR="00C0532F" w:rsidRPr="00C0532F">
              <w:trPr>
                <w:trHeight w:val="120"/>
              </w:trPr>
              <w:tc>
                <w:tcPr>
                  <w:tcW w:w="0" w:type="auto"/>
                </w:tcPr>
                <w:p w:rsidR="00A51ADC" w:rsidRPr="00C0532F" w:rsidRDefault="00A51ADC" w:rsidP="007310C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 w:rsidRPr="00C0532F">
                    <w:rPr>
                      <w:rFonts w:cs="Calibri"/>
                      <w:sz w:val="18"/>
                      <w:szCs w:val="18"/>
                    </w:rPr>
                    <w:t>Ministerstvo financií SR</w:t>
                  </w:r>
                </w:p>
              </w:tc>
            </w:tr>
          </w:tbl>
          <w:p w:rsidR="00A51ADC" w:rsidRPr="00C0532F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C0532F" w:rsidRPr="00C0532F">
              <w:trPr>
                <w:trHeight w:val="120"/>
              </w:trPr>
              <w:tc>
                <w:tcPr>
                  <w:tcW w:w="0" w:type="auto"/>
                </w:tcPr>
                <w:p w:rsidR="00A51ADC" w:rsidRPr="00C0532F" w:rsidRDefault="00A51ADC" w:rsidP="00BF407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sz w:val="18"/>
                      <w:szCs w:val="18"/>
                    </w:rPr>
                  </w:pPr>
                  <w:r w:rsidRPr="00C0532F">
                    <w:rPr>
                      <w:rFonts w:cs="Times New Roman"/>
                      <w:sz w:val="18"/>
                      <w:szCs w:val="18"/>
                    </w:rPr>
                    <w:t>00151742</w:t>
                  </w:r>
                </w:p>
              </w:tc>
            </w:tr>
          </w:tbl>
          <w:p w:rsidR="00A51ADC" w:rsidRPr="00C0532F" w:rsidRDefault="00A51ADC" w:rsidP="00BF4070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A51ADC" w:rsidRPr="00C0532F" w:rsidRDefault="00A51ADC" w:rsidP="00BF4070">
            <w:pPr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Zabezpečenie vzdelávacích aktivít súvisiacich s činnosťou orgánu auditu</w:t>
            </w:r>
          </w:p>
        </w:tc>
        <w:tc>
          <w:tcPr>
            <w:tcW w:w="1395" w:type="dxa"/>
            <w:vAlign w:val="center"/>
          </w:tcPr>
          <w:p w:rsidR="00A51ADC" w:rsidRPr="00C0532F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C0532F">
              <w:rPr>
                <w:rFonts w:cs="Times New Roman"/>
                <w:sz w:val="18"/>
                <w:szCs w:val="18"/>
              </w:rPr>
              <w:t>300 000,00</w:t>
            </w:r>
          </w:p>
        </w:tc>
        <w:tc>
          <w:tcPr>
            <w:tcW w:w="2827" w:type="dxa"/>
            <w:vMerge/>
            <w:vAlign w:val="center"/>
          </w:tcPr>
          <w:p w:rsidR="00A51ADC" w:rsidRPr="00C0532F" w:rsidRDefault="00A51ADC" w:rsidP="00A939AF">
            <w:pPr>
              <w:rPr>
                <w:sz w:val="18"/>
                <w:szCs w:val="18"/>
              </w:rPr>
            </w:pPr>
          </w:p>
        </w:tc>
      </w:tr>
      <w:tr w:rsidR="00C0532F" w:rsidRPr="00C0532F" w:rsidTr="0082672C">
        <w:tc>
          <w:tcPr>
            <w:tcW w:w="596" w:type="dxa"/>
            <w:vAlign w:val="center"/>
          </w:tcPr>
          <w:p w:rsidR="00A51ADC" w:rsidRPr="00C0532F" w:rsidRDefault="00A51ADC" w:rsidP="00BF40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0532F">
              <w:rPr>
                <w:rFonts w:cstheme="minorHAnsi"/>
                <w:sz w:val="18"/>
                <w:szCs w:val="18"/>
              </w:rPr>
              <w:t>6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22"/>
            </w:tblGrid>
            <w:tr w:rsidR="00C0532F" w:rsidRPr="00C0532F">
              <w:trPr>
                <w:trHeight w:val="107"/>
              </w:trPr>
              <w:tc>
                <w:tcPr>
                  <w:tcW w:w="0" w:type="auto"/>
                </w:tcPr>
                <w:p w:rsidR="00A51ADC" w:rsidRPr="00C0532F" w:rsidRDefault="00A51ADC" w:rsidP="007310C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C0532F">
                    <w:rPr>
                      <w:rFonts w:cstheme="minorHAnsi"/>
                      <w:bCs/>
                      <w:sz w:val="18"/>
                      <w:szCs w:val="18"/>
                    </w:rPr>
                    <w:t>Úrad vlády SR</w:t>
                  </w:r>
                </w:p>
              </w:tc>
            </w:tr>
          </w:tbl>
          <w:p w:rsidR="00A51ADC" w:rsidRPr="00C0532F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p w:rsidR="00A51ADC" w:rsidRPr="00C0532F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C0532F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A51ADC" w:rsidRPr="00C0532F" w:rsidRDefault="00A51ADC" w:rsidP="00BF4070">
            <w:pPr>
              <w:rPr>
                <w:rFonts w:cstheme="minorHAnsi"/>
                <w:sz w:val="18"/>
                <w:szCs w:val="18"/>
              </w:rPr>
            </w:pPr>
            <w:r w:rsidRPr="00C0532F">
              <w:rPr>
                <w:rFonts w:cstheme="minorHAnsi"/>
                <w:sz w:val="18"/>
                <w:szCs w:val="18"/>
              </w:rPr>
              <w:t>Zvyšovanie odbornej kvalifikácie AK zapojených do riadenia a kontroly EŠIF na ÚV SR</w:t>
            </w:r>
          </w:p>
        </w:tc>
        <w:tc>
          <w:tcPr>
            <w:tcW w:w="1395" w:type="dxa"/>
            <w:vAlign w:val="center"/>
          </w:tcPr>
          <w:p w:rsidR="00A51ADC" w:rsidRPr="00C0532F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C0532F">
              <w:rPr>
                <w:rFonts w:cstheme="minorHAnsi"/>
                <w:bCs/>
                <w:sz w:val="18"/>
                <w:szCs w:val="18"/>
              </w:rPr>
              <w:t>430 000,00</w:t>
            </w:r>
          </w:p>
        </w:tc>
        <w:tc>
          <w:tcPr>
            <w:tcW w:w="2827" w:type="dxa"/>
            <w:vMerge/>
            <w:vAlign w:val="center"/>
          </w:tcPr>
          <w:p w:rsidR="00A51ADC" w:rsidRPr="00C0532F" w:rsidRDefault="00A51ADC" w:rsidP="00A939A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0532F" w:rsidRPr="00C0532F" w:rsidTr="0082672C">
        <w:tc>
          <w:tcPr>
            <w:tcW w:w="596" w:type="dxa"/>
            <w:vAlign w:val="center"/>
          </w:tcPr>
          <w:p w:rsidR="00A51ADC" w:rsidRPr="00C0532F" w:rsidRDefault="00A51ADC" w:rsidP="00BF40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0532F">
              <w:rPr>
                <w:rFonts w:cstheme="minorHAnsi"/>
                <w:sz w:val="18"/>
                <w:szCs w:val="18"/>
              </w:rPr>
              <w:t>7.</w:t>
            </w:r>
          </w:p>
        </w:tc>
        <w:tc>
          <w:tcPr>
            <w:tcW w:w="1537" w:type="dxa"/>
            <w:vAlign w:val="center"/>
          </w:tcPr>
          <w:p w:rsidR="00A51ADC" w:rsidRPr="00C0532F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22"/>
            </w:tblGrid>
            <w:tr w:rsidR="00C0532F" w:rsidRPr="00C0532F">
              <w:trPr>
                <w:trHeight w:val="109"/>
              </w:trPr>
              <w:tc>
                <w:tcPr>
                  <w:tcW w:w="0" w:type="auto"/>
                </w:tcPr>
                <w:p w:rsidR="00A51ADC" w:rsidRPr="00C0532F" w:rsidRDefault="00A51ADC" w:rsidP="007310C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C0532F">
                    <w:rPr>
                      <w:rFonts w:cstheme="minorHAnsi"/>
                      <w:sz w:val="18"/>
                      <w:szCs w:val="18"/>
                    </w:rPr>
                    <w:t>Úrad vlády SR</w:t>
                  </w:r>
                </w:p>
              </w:tc>
            </w:tr>
          </w:tbl>
          <w:p w:rsidR="00A51ADC" w:rsidRPr="00C0532F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p w:rsidR="00A51ADC" w:rsidRPr="00C0532F" w:rsidRDefault="00A51ADC" w:rsidP="00BF4070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C0532F" w:rsidRPr="00C0532F">
              <w:trPr>
                <w:trHeight w:val="109"/>
              </w:trPr>
              <w:tc>
                <w:tcPr>
                  <w:tcW w:w="0" w:type="auto"/>
                </w:tcPr>
                <w:p w:rsidR="00A51ADC" w:rsidRPr="00C0532F" w:rsidRDefault="00A51ADC" w:rsidP="00BF407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C0532F">
                    <w:rPr>
                      <w:rFonts w:cstheme="minorHAnsi"/>
                      <w:sz w:val="18"/>
                      <w:szCs w:val="18"/>
                    </w:rPr>
                    <w:t>00151513</w:t>
                  </w:r>
                </w:p>
              </w:tc>
            </w:tr>
          </w:tbl>
          <w:p w:rsidR="00A51ADC" w:rsidRPr="00C0532F" w:rsidRDefault="00A51ADC" w:rsidP="00BF4070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A51ADC" w:rsidRPr="00C0532F" w:rsidRDefault="00A51ADC" w:rsidP="00BF4070">
            <w:pPr>
              <w:rPr>
                <w:rFonts w:cstheme="minorHAnsi"/>
                <w:sz w:val="18"/>
                <w:szCs w:val="18"/>
              </w:rPr>
            </w:pPr>
            <w:r w:rsidRPr="00C0532F">
              <w:rPr>
                <w:rFonts w:cstheme="minorHAnsi"/>
                <w:sz w:val="18"/>
                <w:szCs w:val="18"/>
              </w:rPr>
              <w:t>Vzdelávanie oprávnených zamestnancov ÚV SR spolupracujúcich s OLAF-om v oblasti ochrany finančných záujmov EÚ</w:t>
            </w:r>
          </w:p>
        </w:tc>
        <w:tc>
          <w:tcPr>
            <w:tcW w:w="1395" w:type="dxa"/>
            <w:vAlign w:val="center"/>
          </w:tcPr>
          <w:p w:rsidR="00A51ADC" w:rsidRPr="00C0532F" w:rsidRDefault="00A51ADC" w:rsidP="00BF4070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  <w:p w:rsidR="00A51ADC" w:rsidRPr="00C0532F" w:rsidRDefault="00A51ADC" w:rsidP="00BF4070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C0532F"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A51ADC" w:rsidRPr="00C0532F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C0532F">
              <w:rPr>
                <w:rFonts w:cstheme="minorHAnsi"/>
                <w:bCs/>
                <w:sz w:val="18"/>
                <w:szCs w:val="18"/>
              </w:rPr>
              <w:t>132 560,00</w:t>
            </w:r>
          </w:p>
          <w:p w:rsidR="00A51ADC" w:rsidRPr="00C0532F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2827" w:type="dxa"/>
            <w:vMerge/>
            <w:vAlign w:val="center"/>
          </w:tcPr>
          <w:p w:rsidR="00A51ADC" w:rsidRPr="00C0532F" w:rsidRDefault="00A51ADC" w:rsidP="00A939A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0532F" w:rsidRPr="00C0532F" w:rsidTr="0082672C">
        <w:tc>
          <w:tcPr>
            <w:tcW w:w="596" w:type="dxa"/>
            <w:vAlign w:val="center"/>
          </w:tcPr>
          <w:p w:rsidR="00A51ADC" w:rsidRPr="00C0532F" w:rsidRDefault="00A51ADC" w:rsidP="00BF40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0532F">
              <w:rPr>
                <w:rFonts w:cstheme="minorHAnsi"/>
                <w:sz w:val="18"/>
                <w:szCs w:val="18"/>
              </w:rPr>
              <w:t>8.</w:t>
            </w:r>
          </w:p>
        </w:tc>
        <w:tc>
          <w:tcPr>
            <w:tcW w:w="1537" w:type="dxa"/>
            <w:vAlign w:val="center"/>
          </w:tcPr>
          <w:p w:rsidR="00A51ADC" w:rsidRPr="00C0532F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A51ADC" w:rsidRPr="00C0532F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A51ADC" w:rsidRPr="00C0532F" w:rsidRDefault="00A51ADC" w:rsidP="00BF4070">
            <w:pPr>
              <w:rPr>
                <w:rFonts w:cstheme="minorHAnsi"/>
                <w:sz w:val="18"/>
                <w:szCs w:val="18"/>
              </w:rPr>
            </w:pPr>
            <w:r w:rsidRPr="00C0532F">
              <w:rPr>
                <w:rFonts w:cstheme="minorHAnsi"/>
                <w:sz w:val="18"/>
                <w:szCs w:val="18"/>
              </w:rPr>
              <w:t>Špecifické vzdelávanie AK EŠIF gestora HP UR</w:t>
            </w:r>
          </w:p>
        </w:tc>
        <w:tc>
          <w:tcPr>
            <w:tcW w:w="1395" w:type="dxa"/>
            <w:vAlign w:val="center"/>
          </w:tcPr>
          <w:p w:rsidR="00A51ADC" w:rsidRPr="00C0532F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C0532F">
              <w:rPr>
                <w:rFonts w:cstheme="minorHAnsi"/>
                <w:sz w:val="18"/>
                <w:szCs w:val="18"/>
              </w:rPr>
              <w:t>17 000,00</w:t>
            </w:r>
          </w:p>
        </w:tc>
        <w:tc>
          <w:tcPr>
            <w:tcW w:w="2827" w:type="dxa"/>
            <w:vMerge/>
            <w:vAlign w:val="center"/>
          </w:tcPr>
          <w:p w:rsidR="00A51ADC" w:rsidRPr="00C0532F" w:rsidRDefault="00A51ADC" w:rsidP="00A939A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0532F" w:rsidRPr="00C0532F" w:rsidTr="0082672C">
        <w:tc>
          <w:tcPr>
            <w:tcW w:w="596" w:type="dxa"/>
            <w:vAlign w:val="center"/>
          </w:tcPr>
          <w:p w:rsidR="00A51ADC" w:rsidRPr="00C0532F" w:rsidRDefault="00A51ADC" w:rsidP="00BF40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0532F">
              <w:rPr>
                <w:rFonts w:cstheme="minorHAnsi"/>
                <w:sz w:val="18"/>
                <w:szCs w:val="18"/>
              </w:rPr>
              <w:t>9.</w:t>
            </w:r>
          </w:p>
        </w:tc>
        <w:tc>
          <w:tcPr>
            <w:tcW w:w="1537" w:type="dxa"/>
            <w:vAlign w:val="center"/>
          </w:tcPr>
          <w:p w:rsidR="00A51ADC" w:rsidRPr="00C0532F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C0532F">
              <w:rPr>
                <w:rFonts w:cstheme="minorHAnsi"/>
                <w:sz w:val="18"/>
                <w:szCs w:val="18"/>
              </w:rPr>
              <w:t>Ministerstvo životného prostredia SR</w:t>
            </w:r>
          </w:p>
        </w:tc>
        <w:tc>
          <w:tcPr>
            <w:tcW w:w="1162" w:type="dxa"/>
            <w:vAlign w:val="center"/>
          </w:tcPr>
          <w:p w:rsidR="00A51ADC" w:rsidRPr="00C0532F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C0532F">
              <w:rPr>
                <w:rFonts w:cstheme="minorHAnsi"/>
                <w:sz w:val="18"/>
                <w:szCs w:val="18"/>
              </w:rPr>
              <w:t>42181810</w:t>
            </w:r>
          </w:p>
        </w:tc>
        <w:tc>
          <w:tcPr>
            <w:tcW w:w="2569" w:type="dxa"/>
            <w:vAlign w:val="center"/>
          </w:tcPr>
          <w:p w:rsidR="00A51ADC" w:rsidRPr="00C0532F" w:rsidRDefault="00A51ADC" w:rsidP="00BF4070">
            <w:pPr>
              <w:rPr>
                <w:rFonts w:cstheme="minorHAnsi"/>
                <w:sz w:val="18"/>
                <w:szCs w:val="18"/>
              </w:rPr>
            </w:pPr>
            <w:r w:rsidRPr="00C0532F">
              <w:rPr>
                <w:rFonts w:cstheme="minorHAnsi"/>
                <w:sz w:val="18"/>
                <w:szCs w:val="18"/>
              </w:rPr>
              <w:t>Financovanie špecifického vzdelávania oprávnených zamestnancov Koordinátora EIA</w:t>
            </w:r>
          </w:p>
        </w:tc>
        <w:tc>
          <w:tcPr>
            <w:tcW w:w="1395" w:type="dxa"/>
            <w:vAlign w:val="center"/>
          </w:tcPr>
          <w:p w:rsidR="00A51ADC" w:rsidRPr="00C0532F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C0532F">
              <w:rPr>
                <w:rFonts w:cstheme="minorHAnsi"/>
                <w:sz w:val="18"/>
                <w:szCs w:val="18"/>
              </w:rPr>
              <w:t xml:space="preserve"> 6 080,00</w:t>
            </w:r>
          </w:p>
        </w:tc>
        <w:tc>
          <w:tcPr>
            <w:tcW w:w="2827" w:type="dxa"/>
            <w:vMerge/>
            <w:vAlign w:val="center"/>
          </w:tcPr>
          <w:p w:rsidR="00A51ADC" w:rsidRPr="00C0532F" w:rsidRDefault="00A51ADC" w:rsidP="00A939A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0532F" w:rsidRPr="00C0532F" w:rsidTr="0082672C">
        <w:tc>
          <w:tcPr>
            <w:tcW w:w="596" w:type="dxa"/>
            <w:vAlign w:val="center"/>
          </w:tcPr>
          <w:p w:rsidR="00A51ADC" w:rsidRPr="00C0532F" w:rsidRDefault="00A51ADC" w:rsidP="00BF40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0532F">
              <w:rPr>
                <w:rFonts w:cstheme="minorHAnsi"/>
                <w:sz w:val="18"/>
                <w:szCs w:val="18"/>
              </w:rPr>
              <w:t>10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21"/>
            </w:tblGrid>
            <w:tr w:rsidR="00C0532F" w:rsidRPr="00C0532F">
              <w:trPr>
                <w:trHeight w:val="120"/>
              </w:trPr>
              <w:tc>
                <w:tcPr>
                  <w:tcW w:w="0" w:type="auto"/>
                </w:tcPr>
                <w:p w:rsidR="00A51ADC" w:rsidRPr="00C0532F" w:rsidRDefault="00A51ADC" w:rsidP="007310C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C0532F">
                    <w:rPr>
                      <w:rFonts w:cstheme="minorHAnsi"/>
                      <w:sz w:val="18"/>
                      <w:szCs w:val="18"/>
                    </w:rPr>
                    <w:t>Úrad vládneho auditu</w:t>
                  </w:r>
                </w:p>
              </w:tc>
            </w:tr>
          </w:tbl>
          <w:p w:rsidR="00A51ADC" w:rsidRPr="00C0532F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C0532F" w:rsidRPr="00C0532F">
              <w:trPr>
                <w:trHeight w:val="120"/>
              </w:trPr>
              <w:tc>
                <w:tcPr>
                  <w:tcW w:w="0" w:type="auto"/>
                </w:tcPr>
                <w:p w:rsidR="00A51ADC" w:rsidRPr="00C0532F" w:rsidRDefault="00A51ADC" w:rsidP="00BF407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C0532F">
                    <w:rPr>
                      <w:rFonts w:cstheme="minorHAnsi"/>
                      <w:sz w:val="18"/>
                      <w:szCs w:val="18"/>
                    </w:rPr>
                    <w:t>50086821</w:t>
                  </w:r>
                </w:p>
              </w:tc>
            </w:tr>
          </w:tbl>
          <w:p w:rsidR="00A51ADC" w:rsidRPr="00C0532F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A51ADC" w:rsidRPr="00C0532F" w:rsidRDefault="00A51ADC" w:rsidP="00BF4070">
            <w:pPr>
              <w:spacing w:before="100" w:beforeAutospacing="1" w:after="100" w:afterAutospacing="1"/>
              <w:jc w:val="both"/>
              <w:rPr>
                <w:rFonts w:cstheme="minorHAnsi"/>
                <w:sz w:val="18"/>
                <w:szCs w:val="18"/>
              </w:rPr>
            </w:pPr>
            <w:r w:rsidRPr="00C0532F">
              <w:rPr>
                <w:rFonts w:cstheme="minorHAnsi"/>
                <w:sz w:val="18"/>
                <w:szCs w:val="18"/>
              </w:rPr>
              <w:t>Výučba anglického jazyka pre administratívne kapacity Úradu vládneho auditu</w:t>
            </w:r>
          </w:p>
        </w:tc>
        <w:tc>
          <w:tcPr>
            <w:tcW w:w="1395" w:type="dxa"/>
            <w:vAlign w:val="center"/>
          </w:tcPr>
          <w:p w:rsidR="00A51ADC" w:rsidRPr="00C0532F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C0532F">
              <w:rPr>
                <w:rFonts w:cstheme="minorHAnsi"/>
                <w:sz w:val="18"/>
                <w:szCs w:val="18"/>
              </w:rPr>
              <w:t>57 120,00</w:t>
            </w:r>
          </w:p>
        </w:tc>
        <w:tc>
          <w:tcPr>
            <w:tcW w:w="2827" w:type="dxa"/>
            <w:vMerge/>
            <w:vAlign w:val="center"/>
          </w:tcPr>
          <w:p w:rsidR="00A51ADC" w:rsidRPr="00C0532F" w:rsidRDefault="00A51ADC" w:rsidP="00A939A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0532F" w:rsidRPr="00C0532F" w:rsidTr="0082672C">
        <w:tc>
          <w:tcPr>
            <w:tcW w:w="596" w:type="dxa"/>
            <w:vAlign w:val="center"/>
          </w:tcPr>
          <w:p w:rsidR="00A51ADC" w:rsidRPr="00C0532F" w:rsidRDefault="00A51ADC" w:rsidP="00BF40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0532F">
              <w:rPr>
                <w:rFonts w:cstheme="minorHAnsi"/>
                <w:sz w:val="18"/>
                <w:szCs w:val="18"/>
              </w:rPr>
              <w:t>11.</w:t>
            </w:r>
          </w:p>
        </w:tc>
        <w:tc>
          <w:tcPr>
            <w:tcW w:w="1537" w:type="dxa"/>
            <w:vAlign w:val="center"/>
          </w:tcPr>
          <w:p w:rsidR="00A51ADC" w:rsidRPr="00C0532F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C0532F">
              <w:rPr>
                <w:rFonts w:cstheme="minorHAnsi"/>
                <w:bCs/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A51ADC" w:rsidRPr="00C0532F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C0532F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A51ADC" w:rsidRPr="00C0532F" w:rsidRDefault="0070257D" w:rsidP="00BF4070">
            <w:pPr>
              <w:spacing w:before="100" w:beforeAutospacing="1" w:after="100" w:afterAutospacing="1"/>
              <w:rPr>
                <w:rFonts w:cstheme="minorHAnsi"/>
                <w:sz w:val="18"/>
                <w:szCs w:val="18"/>
              </w:rPr>
            </w:pPr>
            <w:r w:rsidRPr="00C0532F">
              <w:rPr>
                <w:bCs/>
                <w:sz w:val="18"/>
                <w:szCs w:val="18"/>
              </w:rPr>
              <w:t>Jazykové vzdelávanie AK zapojených do riadenia,  implementácie, informovania a kontroly  EŠIF na ÚV SR</w:t>
            </w:r>
          </w:p>
        </w:tc>
        <w:tc>
          <w:tcPr>
            <w:tcW w:w="1395" w:type="dxa"/>
            <w:vAlign w:val="center"/>
          </w:tcPr>
          <w:p w:rsidR="00A51ADC" w:rsidRPr="00C0532F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C0532F">
              <w:rPr>
                <w:rFonts w:cstheme="minorHAnsi"/>
                <w:sz w:val="18"/>
                <w:szCs w:val="18"/>
              </w:rPr>
              <w:t>56 000,00</w:t>
            </w:r>
          </w:p>
        </w:tc>
        <w:tc>
          <w:tcPr>
            <w:tcW w:w="2827" w:type="dxa"/>
            <w:vMerge/>
            <w:vAlign w:val="center"/>
          </w:tcPr>
          <w:p w:rsidR="00A51ADC" w:rsidRPr="00C0532F" w:rsidRDefault="00A51ADC" w:rsidP="00A939A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0532F" w:rsidRPr="00C0532F" w:rsidTr="0082672C">
        <w:tc>
          <w:tcPr>
            <w:tcW w:w="596" w:type="dxa"/>
            <w:vAlign w:val="center"/>
          </w:tcPr>
          <w:p w:rsidR="00A51ADC" w:rsidRPr="00C0532F" w:rsidRDefault="00A51ADC" w:rsidP="00BF40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0532F">
              <w:rPr>
                <w:rFonts w:cstheme="minorHAnsi"/>
                <w:sz w:val="18"/>
                <w:szCs w:val="18"/>
              </w:rPr>
              <w:t>12.</w:t>
            </w:r>
          </w:p>
        </w:tc>
        <w:tc>
          <w:tcPr>
            <w:tcW w:w="1537" w:type="dxa"/>
            <w:vAlign w:val="center"/>
          </w:tcPr>
          <w:p w:rsidR="00A51ADC" w:rsidRPr="00C0532F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C0532F">
              <w:rPr>
                <w:rFonts w:cs="Calibri"/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vAlign w:val="center"/>
          </w:tcPr>
          <w:p w:rsidR="00A51ADC" w:rsidRPr="00C0532F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C0532F">
              <w:rPr>
                <w:rFonts w:cs="Times New Roman"/>
                <w:sz w:val="18"/>
                <w:szCs w:val="18"/>
              </w:rPr>
              <w:t>00151742</w:t>
            </w:r>
          </w:p>
        </w:tc>
        <w:tc>
          <w:tcPr>
            <w:tcW w:w="2569" w:type="dxa"/>
            <w:vAlign w:val="center"/>
          </w:tcPr>
          <w:p w:rsidR="00A51ADC" w:rsidRPr="00C0532F" w:rsidRDefault="00A51ADC" w:rsidP="00BF4070">
            <w:pPr>
              <w:spacing w:before="100" w:beforeAutospacing="1" w:after="100" w:afterAutospacing="1"/>
              <w:rPr>
                <w:bCs/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Zvyšovanie odbornej kvalifikácie zamestnancov certifikačného orgánu</w:t>
            </w:r>
          </w:p>
        </w:tc>
        <w:tc>
          <w:tcPr>
            <w:tcW w:w="1395" w:type="dxa"/>
            <w:vAlign w:val="center"/>
          </w:tcPr>
          <w:p w:rsidR="00A51ADC" w:rsidRPr="00C0532F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C0532F">
              <w:rPr>
                <w:rFonts w:cstheme="minorHAnsi"/>
                <w:sz w:val="18"/>
                <w:szCs w:val="18"/>
              </w:rPr>
              <w:t>375 422,64</w:t>
            </w:r>
          </w:p>
        </w:tc>
        <w:tc>
          <w:tcPr>
            <w:tcW w:w="2827" w:type="dxa"/>
            <w:vMerge/>
            <w:vAlign w:val="center"/>
          </w:tcPr>
          <w:p w:rsidR="00A51ADC" w:rsidRPr="00C0532F" w:rsidRDefault="00A51ADC" w:rsidP="00A939A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0532F" w:rsidRPr="00C0532F" w:rsidTr="0082672C">
        <w:tc>
          <w:tcPr>
            <w:tcW w:w="596" w:type="dxa"/>
            <w:vAlign w:val="center"/>
          </w:tcPr>
          <w:p w:rsidR="00A51ADC" w:rsidRPr="00C0532F" w:rsidRDefault="00A51ADC" w:rsidP="00BF40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0532F">
              <w:rPr>
                <w:rFonts w:cstheme="minorHAnsi"/>
                <w:sz w:val="18"/>
                <w:szCs w:val="18"/>
              </w:rPr>
              <w:t>13.</w:t>
            </w:r>
          </w:p>
        </w:tc>
        <w:tc>
          <w:tcPr>
            <w:tcW w:w="1537" w:type="dxa"/>
            <w:vAlign w:val="center"/>
          </w:tcPr>
          <w:p w:rsidR="00A51ADC" w:rsidRPr="00C0532F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A51ADC" w:rsidRPr="00C0532F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C0532F">
              <w:rPr>
                <w:rFonts w:cs="Times New Roman"/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A51ADC" w:rsidRPr="00C0532F" w:rsidRDefault="00A51ADC" w:rsidP="00BF4070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Špecifické vzdelávanie AK útvaru zabezpečujúceho strategické plánovanie a strategické riadenie investícií projektov financovaných z EŠIF</w:t>
            </w:r>
          </w:p>
        </w:tc>
        <w:tc>
          <w:tcPr>
            <w:tcW w:w="1395" w:type="dxa"/>
            <w:vAlign w:val="center"/>
          </w:tcPr>
          <w:p w:rsidR="00A51ADC" w:rsidRPr="00C0532F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C0532F">
              <w:rPr>
                <w:rFonts w:cstheme="minorHAnsi"/>
                <w:sz w:val="18"/>
                <w:szCs w:val="18"/>
              </w:rPr>
              <w:t>14 800,00</w:t>
            </w:r>
          </w:p>
        </w:tc>
        <w:tc>
          <w:tcPr>
            <w:tcW w:w="2827" w:type="dxa"/>
            <w:vMerge/>
            <w:vAlign w:val="center"/>
          </w:tcPr>
          <w:p w:rsidR="00A51ADC" w:rsidRPr="00C0532F" w:rsidRDefault="00A51ADC" w:rsidP="00A939AF">
            <w:pPr>
              <w:rPr>
                <w:sz w:val="18"/>
                <w:szCs w:val="18"/>
              </w:rPr>
            </w:pPr>
          </w:p>
        </w:tc>
      </w:tr>
      <w:tr w:rsidR="006A263C" w:rsidRPr="00C0532F" w:rsidTr="0082672C">
        <w:tc>
          <w:tcPr>
            <w:tcW w:w="596" w:type="dxa"/>
            <w:vAlign w:val="center"/>
          </w:tcPr>
          <w:p w:rsidR="00A51ADC" w:rsidRPr="00C0532F" w:rsidRDefault="00A51ADC" w:rsidP="00176C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0532F">
              <w:rPr>
                <w:rFonts w:cstheme="minorHAnsi"/>
                <w:sz w:val="18"/>
                <w:szCs w:val="18"/>
              </w:rPr>
              <w:t>14.</w:t>
            </w:r>
          </w:p>
        </w:tc>
        <w:tc>
          <w:tcPr>
            <w:tcW w:w="1537" w:type="dxa"/>
            <w:vAlign w:val="center"/>
          </w:tcPr>
          <w:p w:rsidR="00A51ADC" w:rsidRPr="00C0532F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Protimonopolný úrad SR</w:t>
            </w:r>
          </w:p>
        </w:tc>
        <w:tc>
          <w:tcPr>
            <w:tcW w:w="1162" w:type="dxa"/>
            <w:vAlign w:val="center"/>
          </w:tcPr>
          <w:p w:rsidR="00A51ADC" w:rsidRPr="00C0532F" w:rsidRDefault="00A51ADC" w:rsidP="00A939A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C0532F">
              <w:rPr>
                <w:rFonts w:cs="Times New Roman"/>
                <w:sz w:val="18"/>
                <w:szCs w:val="18"/>
              </w:rPr>
              <w:t>00699063</w:t>
            </w:r>
          </w:p>
        </w:tc>
        <w:tc>
          <w:tcPr>
            <w:tcW w:w="2569" w:type="dxa"/>
            <w:vAlign w:val="center"/>
          </w:tcPr>
          <w:p w:rsidR="00A51ADC" w:rsidRPr="00C0532F" w:rsidRDefault="00A51ADC" w:rsidP="00A939AF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Zvyšovanie odbornej kvalifikácie zamestnancov koordinátora pomoci a zamestnancov podieľajúcich sa na odhaľovaní porušovania zákona o ochrane hospodárskej súťaže</w:t>
            </w:r>
          </w:p>
        </w:tc>
        <w:tc>
          <w:tcPr>
            <w:tcW w:w="1395" w:type="dxa"/>
            <w:vAlign w:val="center"/>
          </w:tcPr>
          <w:p w:rsidR="00A51ADC" w:rsidRPr="00C0532F" w:rsidRDefault="00A51ADC" w:rsidP="00A939A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C0532F">
              <w:rPr>
                <w:rFonts w:cstheme="minorHAnsi"/>
                <w:sz w:val="18"/>
                <w:szCs w:val="18"/>
              </w:rPr>
              <w:t>5 742,00</w:t>
            </w:r>
          </w:p>
        </w:tc>
        <w:tc>
          <w:tcPr>
            <w:tcW w:w="2827" w:type="dxa"/>
            <w:vMerge/>
            <w:vAlign w:val="center"/>
          </w:tcPr>
          <w:p w:rsidR="00A51ADC" w:rsidRPr="00C0532F" w:rsidRDefault="00A51ADC" w:rsidP="00A939AF">
            <w:pPr>
              <w:rPr>
                <w:sz w:val="18"/>
                <w:szCs w:val="18"/>
              </w:rPr>
            </w:pPr>
          </w:p>
        </w:tc>
      </w:tr>
    </w:tbl>
    <w:p w:rsidR="00D146CB" w:rsidRPr="00C0532F" w:rsidRDefault="00D146CB" w:rsidP="00BF4070">
      <w:pPr>
        <w:jc w:val="center"/>
      </w:pPr>
    </w:p>
    <w:p w:rsidR="00B94890" w:rsidRPr="00C0532F" w:rsidRDefault="00B94890" w:rsidP="00BF4070">
      <w:pPr>
        <w:jc w:val="center"/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82"/>
        <w:gridCol w:w="1161"/>
        <w:gridCol w:w="2554"/>
        <w:gridCol w:w="1390"/>
        <w:gridCol w:w="2803"/>
      </w:tblGrid>
      <w:tr w:rsidR="00C0532F" w:rsidRPr="00C0532F" w:rsidTr="004F27B8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BF4070" w:rsidRPr="00C0532F" w:rsidRDefault="00BF4070" w:rsidP="00BF4070">
            <w:pPr>
              <w:rPr>
                <w:b/>
                <w:sz w:val="18"/>
                <w:szCs w:val="18"/>
              </w:rPr>
            </w:pPr>
            <w:r w:rsidRPr="00C0532F">
              <w:rPr>
                <w:b/>
                <w:sz w:val="18"/>
                <w:szCs w:val="18"/>
              </w:rPr>
              <w:lastRenderedPageBreak/>
              <w:t>Vyzvanie č. (kód) OPTP-PO1-SC1-2016-11  Príprava nových kapacít pre EŠIF 1</w:t>
            </w:r>
          </w:p>
        </w:tc>
      </w:tr>
      <w:tr w:rsidR="00C0532F" w:rsidRPr="00C0532F" w:rsidTr="0082672C">
        <w:tc>
          <w:tcPr>
            <w:tcW w:w="596" w:type="dxa"/>
            <w:vMerge w:val="restart"/>
            <w:shd w:val="clear" w:color="auto" w:fill="BCD631"/>
            <w:vAlign w:val="center"/>
          </w:tcPr>
          <w:p w:rsidR="00BF4070" w:rsidRPr="00C0532F" w:rsidRDefault="00BF4070" w:rsidP="00BF4070">
            <w:pPr>
              <w:jc w:val="center"/>
              <w:rPr>
                <w:b/>
                <w:sz w:val="18"/>
                <w:szCs w:val="18"/>
              </w:rPr>
            </w:pPr>
            <w:r w:rsidRPr="00C0532F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743" w:type="dxa"/>
            <w:gridSpan w:val="2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BF4070" w:rsidRPr="00C0532F" w:rsidRDefault="00BF4070" w:rsidP="00BF4070">
            <w:pPr>
              <w:jc w:val="center"/>
              <w:rPr>
                <w:b/>
                <w:sz w:val="18"/>
                <w:szCs w:val="18"/>
              </w:rPr>
            </w:pPr>
            <w:r w:rsidRPr="00C0532F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54" w:type="dxa"/>
            <w:vMerge w:val="restart"/>
            <w:shd w:val="clear" w:color="auto" w:fill="BCD631"/>
            <w:vAlign w:val="center"/>
          </w:tcPr>
          <w:p w:rsidR="00BF4070" w:rsidRPr="00C0532F" w:rsidRDefault="00BF4070" w:rsidP="00BF4070">
            <w:pPr>
              <w:jc w:val="center"/>
              <w:rPr>
                <w:b/>
              </w:rPr>
            </w:pPr>
            <w:r w:rsidRPr="00C0532F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390" w:type="dxa"/>
            <w:vMerge w:val="restart"/>
            <w:shd w:val="clear" w:color="auto" w:fill="BCD631"/>
            <w:vAlign w:val="center"/>
          </w:tcPr>
          <w:p w:rsidR="00BF4070" w:rsidRPr="00C0532F" w:rsidRDefault="00BF4070" w:rsidP="00BF4070">
            <w:pPr>
              <w:jc w:val="center"/>
            </w:pPr>
            <w:r w:rsidRPr="00C0532F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803" w:type="dxa"/>
            <w:vMerge w:val="restart"/>
            <w:shd w:val="clear" w:color="auto" w:fill="BCD631"/>
            <w:vAlign w:val="center"/>
          </w:tcPr>
          <w:p w:rsidR="00BF4070" w:rsidRPr="00C0532F" w:rsidRDefault="00BF4070" w:rsidP="00BF4070">
            <w:pPr>
              <w:jc w:val="center"/>
            </w:pPr>
            <w:r w:rsidRPr="00C0532F">
              <w:rPr>
                <w:b/>
                <w:sz w:val="18"/>
                <w:szCs w:val="18"/>
              </w:rPr>
              <w:t>Odborní hodnotitelia</w:t>
            </w:r>
          </w:p>
        </w:tc>
      </w:tr>
      <w:tr w:rsidR="00C0532F" w:rsidRPr="00C0532F" w:rsidTr="0082672C">
        <w:tc>
          <w:tcPr>
            <w:tcW w:w="596" w:type="dxa"/>
            <w:vMerge/>
          </w:tcPr>
          <w:p w:rsidR="00BF4070" w:rsidRPr="00C0532F" w:rsidRDefault="00BF4070" w:rsidP="00BF40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2" w:type="dxa"/>
            <w:shd w:val="clear" w:color="auto" w:fill="BCD631"/>
          </w:tcPr>
          <w:p w:rsidR="00BF4070" w:rsidRPr="00C0532F" w:rsidRDefault="00BF4070" w:rsidP="00BF4070">
            <w:pPr>
              <w:jc w:val="center"/>
            </w:pPr>
            <w:r w:rsidRPr="00C0532F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1" w:type="dxa"/>
            <w:shd w:val="clear" w:color="auto" w:fill="BCD631"/>
          </w:tcPr>
          <w:p w:rsidR="00BF4070" w:rsidRPr="00C0532F" w:rsidRDefault="00BF4070" w:rsidP="00BF4070">
            <w:pPr>
              <w:jc w:val="center"/>
            </w:pPr>
            <w:r w:rsidRPr="00C0532F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54" w:type="dxa"/>
            <w:vMerge/>
          </w:tcPr>
          <w:p w:rsidR="00BF4070" w:rsidRPr="00C0532F" w:rsidRDefault="00BF4070" w:rsidP="00BF4070">
            <w:pPr>
              <w:jc w:val="center"/>
              <w:rPr>
                <w:b/>
              </w:rPr>
            </w:pPr>
          </w:p>
        </w:tc>
        <w:tc>
          <w:tcPr>
            <w:tcW w:w="1390" w:type="dxa"/>
            <w:vMerge/>
          </w:tcPr>
          <w:p w:rsidR="00BF4070" w:rsidRPr="00C0532F" w:rsidRDefault="00BF4070" w:rsidP="00BF4070">
            <w:pPr>
              <w:jc w:val="center"/>
            </w:pPr>
          </w:p>
        </w:tc>
        <w:tc>
          <w:tcPr>
            <w:tcW w:w="2803" w:type="dxa"/>
            <w:vMerge/>
          </w:tcPr>
          <w:p w:rsidR="00BF4070" w:rsidRPr="00C0532F" w:rsidRDefault="00BF4070" w:rsidP="00BF4070">
            <w:pPr>
              <w:jc w:val="center"/>
            </w:pPr>
          </w:p>
        </w:tc>
      </w:tr>
      <w:tr w:rsidR="00C0532F" w:rsidRPr="00C0532F" w:rsidTr="0082672C">
        <w:tc>
          <w:tcPr>
            <w:tcW w:w="596" w:type="dxa"/>
            <w:vAlign w:val="center"/>
          </w:tcPr>
          <w:p w:rsidR="0046553F" w:rsidRPr="00C0532F" w:rsidRDefault="0046553F" w:rsidP="00C75C88">
            <w:pPr>
              <w:jc w:val="center"/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1.</w:t>
            </w:r>
          </w:p>
        </w:tc>
        <w:tc>
          <w:tcPr>
            <w:tcW w:w="1582" w:type="dxa"/>
            <w:vAlign w:val="center"/>
          </w:tcPr>
          <w:p w:rsidR="0046553F" w:rsidRPr="00C0532F" w:rsidRDefault="0046553F" w:rsidP="00F5513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1" w:type="dxa"/>
            <w:vAlign w:val="center"/>
          </w:tcPr>
          <w:p w:rsidR="0046553F" w:rsidRPr="00C0532F" w:rsidRDefault="0046553F" w:rsidP="00C75C88">
            <w:pPr>
              <w:jc w:val="center"/>
              <w:rPr>
                <w:sz w:val="18"/>
                <w:szCs w:val="18"/>
              </w:rPr>
            </w:pPr>
            <w:r w:rsidRPr="00C0532F">
              <w:rPr>
                <w:rFonts w:cs="Times New Roman"/>
                <w:sz w:val="18"/>
                <w:szCs w:val="18"/>
              </w:rPr>
              <w:t>50349287</w:t>
            </w:r>
          </w:p>
        </w:tc>
        <w:tc>
          <w:tcPr>
            <w:tcW w:w="2554" w:type="dxa"/>
            <w:vAlign w:val="center"/>
          </w:tcPr>
          <w:p w:rsidR="0046553F" w:rsidRPr="00C0532F" w:rsidRDefault="0046553F" w:rsidP="00C75C88">
            <w:pPr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Príprava nových kapacít pre EŠIF 1</w:t>
            </w:r>
          </w:p>
        </w:tc>
        <w:tc>
          <w:tcPr>
            <w:tcW w:w="1390" w:type="dxa"/>
            <w:vAlign w:val="center"/>
          </w:tcPr>
          <w:p w:rsidR="0046553F" w:rsidRPr="00C0532F" w:rsidRDefault="0046553F" w:rsidP="00C75C88">
            <w:pPr>
              <w:jc w:val="center"/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123 279,58</w:t>
            </w:r>
          </w:p>
        </w:tc>
        <w:tc>
          <w:tcPr>
            <w:tcW w:w="2803" w:type="dxa"/>
            <w:vMerge w:val="restart"/>
          </w:tcPr>
          <w:p w:rsidR="0046553F" w:rsidRPr="00C0532F" w:rsidRDefault="0046553F" w:rsidP="0067741E">
            <w:pPr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Ing. Lucia Lacková</w:t>
            </w:r>
          </w:p>
          <w:p w:rsidR="0046553F" w:rsidRPr="00C0532F" w:rsidRDefault="0046553F" w:rsidP="0067741E">
            <w:pPr>
              <w:rPr>
                <w:rFonts w:eastAsia="Times New Roman" w:cs="Times New Roman"/>
                <w:sz w:val="18"/>
                <w:szCs w:val="18"/>
                <w:lang w:eastAsia="sk-SK"/>
              </w:rPr>
            </w:pPr>
            <w:r w:rsidRPr="00C0532F">
              <w:rPr>
                <w:rFonts w:eastAsia="Times New Roman" w:cs="Times New Roman"/>
                <w:sz w:val="18"/>
                <w:szCs w:val="18"/>
                <w:lang w:eastAsia="sk-SK"/>
              </w:rPr>
              <w:t>Ing. Michaela Šimuničová</w:t>
            </w:r>
          </w:p>
          <w:p w:rsidR="0046553F" w:rsidRPr="00C0532F" w:rsidRDefault="0046553F" w:rsidP="00697CB9">
            <w:pPr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Ing. Lucia Škrovinová, MBA</w:t>
            </w:r>
          </w:p>
          <w:p w:rsidR="00FE49C7" w:rsidRPr="00C0532F" w:rsidRDefault="00FE49C7" w:rsidP="00FE49C7">
            <w:pPr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Ing. Peter Kečkéš</w:t>
            </w:r>
          </w:p>
          <w:p w:rsidR="00FE49C7" w:rsidRPr="00C0532F" w:rsidRDefault="00FE49C7" w:rsidP="00FE49C7">
            <w:pPr>
              <w:rPr>
                <w:rFonts w:cstheme="minorHAnsi"/>
                <w:sz w:val="18"/>
                <w:szCs w:val="18"/>
              </w:rPr>
            </w:pPr>
            <w:r w:rsidRPr="00C0532F">
              <w:rPr>
                <w:rFonts w:cstheme="minorHAnsi"/>
                <w:sz w:val="18"/>
                <w:szCs w:val="18"/>
              </w:rPr>
              <w:t>Mgr. Milan Lupa</w:t>
            </w:r>
          </w:p>
          <w:p w:rsidR="00FE49C7" w:rsidRPr="00C0532F" w:rsidRDefault="00FE49C7" w:rsidP="00697CB9">
            <w:pPr>
              <w:rPr>
                <w:sz w:val="18"/>
                <w:szCs w:val="18"/>
              </w:rPr>
            </w:pPr>
          </w:p>
          <w:p w:rsidR="0046553F" w:rsidRPr="00C0532F" w:rsidRDefault="0046553F" w:rsidP="0067741E">
            <w:pPr>
              <w:rPr>
                <w:sz w:val="18"/>
                <w:szCs w:val="18"/>
              </w:rPr>
            </w:pPr>
          </w:p>
        </w:tc>
      </w:tr>
      <w:tr w:rsidR="00C0532F" w:rsidRPr="00C0532F" w:rsidTr="0082672C">
        <w:tc>
          <w:tcPr>
            <w:tcW w:w="596" w:type="dxa"/>
            <w:vAlign w:val="center"/>
          </w:tcPr>
          <w:p w:rsidR="0046553F" w:rsidRPr="00C0532F" w:rsidRDefault="0046553F" w:rsidP="006A263C">
            <w:pPr>
              <w:jc w:val="center"/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2.</w:t>
            </w:r>
          </w:p>
        </w:tc>
        <w:tc>
          <w:tcPr>
            <w:tcW w:w="1582" w:type="dxa"/>
            <w:vAlign w:val="center"/>
          </w:tcPr>
          <w:p w:rsidR="0046553F" w:rsidRPr="00C0532F" w:rsidRDefault="0046553F" w:rsidP="006A263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1" w:type="dxa"/>
            <w:vAlign w:val="center"/>
          </w:tcPr>
          <w:p w:rsidR="0046553F" w:rsidRPr="00C0532F" w:rsidRDefault="0046553F" w:rsidP="006A263C">
            <w:pPr>
              <w:jc w:val="center"/>
              <w:rPr>
                <w:sz w:val="18"/>
                <w:szCs w:val="18"/>
              </w:rPr>
            </w:pPr>
            <w:r w:rsidRPr="00C0532F">
              <w:rPr>
                <w:rFonts w:cs="Times New Roman"/>
                <w:sz w:val="18"/>
                <w:szCs w:val="18"/>
              </w:rPr>
              <w:t>50349287</w:t>
            </w:r>
          </w:p>
        </w:tc>
        <w:tc>
          <w:tcPr>
            <w:tcW w:w="2554" w:type="dxa"/>
            <w:vAlign w:val="center"/>
          </w:tcPr>
          <w:p w:rsidR="0046553F" w:rsidRPr="00C0532F" w:rsidRDefault="0046553F" w:rsidP="006A263C">
            <w:pPr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Príprava nových kapacít pre EŠIF 2</w:t>
            </w:r>
          </w:p>
        </w:tc>
        <w:tc>
          <w:tcPr>
            <w:tcW w:w="1390" w:type="dxa"/>
            <w:vAlign w:val="center"/>
          </w:tcPr>
          <w:p w:rsidR="0046553F" w:rsidRPr="00C0532F" w:rsidRDefault="0046553F" w:rsidP="006A263C">
            <w:pPr>
              <w:jc w:val="center"/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250 407,87</w:t>
            </w:r>
          </w:p>
        </w:tc>
        <w:tc>
          <w:tcPr>
            <w:tcW w:w="2803" w:type="dxa"/>
            <w:vMerge/>
          </w:tcPr>
          <w:p w:rsidR="0046553F" w:rsidRPr="00C0532F" w:rsidRDefault="0046553F" w:rsidP="006A263C">
            <w:pPr>
              <w:rPr>
                <w:sz w:val="18"/>
                <w:szCs w:val="18"/>
              </w:rPr>
            </w:pPr>
          </w:p>
        </w:tc>
      </w:tr>
      <w:tr w:rsidR="0046553F" w:rsidRPr="00C0532F" w:rsidTr="0082672C">
        <w:tc>
          <w:tcPr>
            <w:tcW w:w="596" w:type="dxa"/>
            <w:vAlign w:val="center"/>
          </w:tcPr>
          <w:p w:rsidR="0046553F" w:rsidRPr="00C0532F" w:rsidRDefault="0046553F" w:rsidP="0046553F">
            <w:pPr>
              <w:jc w:val="center"/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3.</w:t>
            </w:r>
          </w:p>
        </w:tc>
        <w:tc>
          <w:tcPr>
            <w:tcW w:w="1582" w:type="dxa"/>
            <w:vAlign w:val="center"/>
          </w:tcPr>
          <w:p w:rsidR="0046553F" w:rsidRPr="00C0532F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1" w:type="dxa"/>
            <w:vAlign w:val="center"/>
          </w:tcPr>
          <w:p w:rsidR="0046553F" w:rsidRPr="00C0532F" w:rsidRDefault="0046553F" w:rsidP="0046553F">
            <w:pPr>
              <w:jc w:val="center"/>
              <w:rPr>
                <w:sz w:val="18"/>
                <w:szCs w:val="18"/>
              </w:rPr>
            </w:pPr>
            <w:r w:rsidRPr="00C0532F">
              <w:rPr>
                <w:rFonts w:cs="Times New Roman"/>
                <w:sz w:val="18"/>
                <w:szCs w:val="18"/>
              </w:rPr>
              <w:t>50349287</w:t>
            </w:r>
          </w:p>
        </w:tc>
        <w:tc>
          <w:tcPr>
            <w:tcW w:w="2554" w:type="dxa"/>
            <w:vAlign w:val="center"/>
          </w:tcPr>
          <w:p w:rsidR="0046553F" w:rsidRPr="00C0532F" w:rsidRDefault="0046553F" w:rsidP="0046553F">
            <w:pPr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Príprava nových kapacít pre EŠIF 3</w:t>
            </w:r>
          </w:p>
        </w:tc>
        <w:tc>
          <w:tcPr>
            <w:tcW w:w="1390" w:type="dxa"/>
            <w:vAlign w:val="center"/>
          </w:tcPr>
          <w:p w:rsidR="0046553F" w:rsidRPr="00C0532F" w:rsidRDefault="0046553F" w:rsidP="0046553F">
            <w:pPr>
              <w:jc w:val="center"/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21 358,53</w:t>
            </w:r>
          </w:p>
        </w:tc>
        <w:tc>
          <w:tcPr>
            <w:tcW w:w="2803" w:type="dxa"/>
            <w:vMerge/>
          </w:tcPr>
          <w:p w:rsidR="0046553F" w:rsidRPr="00C0532F" w:rsidRDefault="0046553F" w:rsidP="0046553F">
            <w:pPr>
              <w:rPr>
                <w:sz w:val="18"/>
                <w:szCs w:val="18"/>
              </w:rPr>
            </w:pPr>
          </w:p>
        </w:tc>
      </w:tr>
    </w:tbl>
    <w:p w:rsidR="0082672C" w:rsidRPr="00C0532F" w:rsidRDefault="0082672C" w:rsidP="0046553F">
      <w:pPr>
        <w:rPr>
          <w:sz w:val="18"/>
          <w:szCs w:val="18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78"/>
        <w:gridCol w:w="2544"/>
      </w:tblGrid>
      <w:tr w:rsidR="00C0532F" w:rsidRPr="00C0532F" w:rsidTr="00D577ED"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</w:tcPr>
          <w:p w:rsidR="00A3400E" w:rsidRPr="00C0532F" w:rsidRDefault="00A3400E" w:rsidP="007C13E4">
            <w:pPr>
              <w:rPr>
                <w:b/>
                <w:sz w:val="18"/>
                <w:szCs w:val="18"/>
              </w:rPr>
            </w:pPr>
            <w:r w:rsidRPr="00C0532F">
              <w:rPr>
                <w:b/>
                <w:bCs/>
                <w:sz w:val="18"/>
                <w:szCs w:val="18"/>
              </w:rPr>
              <w:t xml:space="preserve">Vyzvanie </w:t>
            </w:r>
            <w:r w:rsidRPr="00C0532F">
              <w:rPr>
                <w:b/>
                <w:sz w:val="18"/>
                <w:szCs w:val="18"/>
              </w:rPr>
              <w:t xml:space="preserve">č. (kód) </w:t>
            </w:r>
            <w:r w:rsidRPr="00C0532F">
              <w:rPr>
                <w:b/>
                <w:bCs/>
                <w:sz w:val="18"/>
                <w:szCs w:val="18"/>
              </w:rPr>
              <w:t xml:space="preserve">OPTP-P01-SC1-2018-14    </w:t>
            </w:r>
            <w:r w:rsidRPr="00C0532F">
              <w:rPr>
                <w:b/>
                <w:sz w:val="18"/>
                <w:szCs w:val="18"/>
              </w:rPr>
              <w:t>Refundácia miezd AK priamo zapojených do koordinácie a riadenia EŠIF 2</w:t>
            </w:r>
          </w:p>
        </w:tc>
      </w:tr>
      <w:tr w:rsidR="00C0532F" w:rsidRPr="00C0532F" w:rsidTr="00D577ED">
        <w:tc>
          <w:tcPr>
            <w:tcW w:w="596" w:type="dxa"/>
            <w:vMerge w:val="restart"/>
            <w:shd w:val="clear" w:color="auto" w:fill="BCD631"/>
            <w:vAlign w:val="center"/>
          </w:tcPr>
          <w:p w:rsidR="00A3400E" w:rsidRPr="00C0532F" w:rsidRDefault="00A3400E" w:rsidP="007C13E4">
            <w:pPr>
              <w:jc w:val="center"/>
              <w:rPr>
                <w:b/>
                <w:sz w:val="18"/>
                <w:szCs w:val="18"/>
              </w:rPr>
            </w:pPr>
            <w:r w:rsidRPr="00C0532F">
              <w:rPr>
                <w:b/>
                <w:sz w:val="18"/>
                <w:szCs w:val="18"/>
              </w:rPr>
              <w:t xml:space="preserve">P. č. 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A3400E" w:rsidRPr="00C0532F" w:rsidRDefault="00A3400E" w:rsidP="007C13E4">
            <w:pPr>
              <w:jc w:val="center"/>
              <w:rPr>
                <w:b/>
                <w:sz w:val="18"/>
                <w:szCs w:val="18"/>
              </w:rPr>
            </w:pPr>
            <w:r w:rsidRPr="00C0532F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A3400E" w:rsidRPr="00C0532F" w:rsidRDefault="00A3400E" w:rsidP="007C13E4">
            <w:pPr>
              <w:jc w:val="center"/>
              <w:rPr>
                <w:b/>
                <w:sz w:val="18"/>
                <w:szCs w:val="18"/>
              </w:rPr>
            </w:pPr>
            <w:r w:rsidRPr="00C0532F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78" w:type="dxa"/>
            <w:vMerge w:val="restart"/>
            <w:shd w:val="clear" w:color="auto" w:fill="BCD631"/>
            <w:vAlign w:val="center"/>
          </w:tcPr>
          <w:p w:rsidR="00A3400E" w:rsidRPr="00C0532F" w:rsidRDefault="00A3400E" w:rsidP="007C13E4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C0532F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44" w:type="dxa"/>
            <w:vMerge w:val="restart"/>
            <w:shd w:val="clear" w:color="auto" w:fill="BCD631"/>
            <w:vAlign w:val="center"/>
          </w:tcPr>
          <w:p w:rsidR="00A3400E" w:rsidRPr="00C0532F" w:rsidRDefault="00A3400E" w:rsidP="007C13E4">
            <w:pPr>
              <w:jc w:val="center"/>
              <w:rPr>
                <w:b/>
                <w:sz w:val="18"/>
                <w:szCs w:val="18"/>
              </w:rPr>
            </w:pPr>
            <w:r w:rsidRPr="00C0532F">
              <w:rPr>
                <w:b/>
                <w:sz w:val="18"/>
                <w:szCs w:val="18"/>
              </w:rPr>
              <w:t>Odborní hodnotitelia</w:t>
            </w:r>
          </w:p>
        </w:tc>
      </w:tr>
      <w:tr w:rsidR="00C0532F" w:rsidRPr="00C0532F" w:rsidTr="00D577ED">
        <w:tc>
          <w:tcPr>
            <w:tcW w:w="596" w:type="dxa"/>
            <w:vMerge/>
            <w:tcBorders>
              <w:bottom w:val="single" w:sz="4" w:space="0" w:color="auto"/>
            </w:tcBorders>
            <w:vAlign w:val="center"/>
          </w:tcPr>
          <w:p w:rsidR="00A3400E" w:rsidRPr="00C0532F" w:rsidRDefault="00A3400E" w:rsidP="007C13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7" w:type="dxa"/>
            <w:tcBorders>
              <w:bottom w:val="single" w:sz="4" w:space="0" w:color="auto"/>
            </w:tcBorders>
            <w:shd w:val="clear" w:color="auto" w:fill="BCD631"/>
          </w:tcPr>
          <w:p w:rsidR="00A3400E" w:rsidRPr="00C0532F" w:rsidRDefault="00A3400E" w:rsidP="007C13E4">
            <w:pPr>
              <w:jc w:val="center"/>
              <w:rPr>
                <w:sz w:val="18"/>
                <w:szCs w:val="18"/>
              </w:rPr>
            </w:pPr>
            <w:r w:rsidRPr="00C0532F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A3400E" w:rsidRPr="00C0532F" w:rsidRDefault="00A3400E" w:rsidP="007C13E4">
            <w:pPr>
              <w:jc w:val="center"/>
              <w:rPr>
                <w:sz w:val="18"/>
                <w:szCs w:val="18"/>
              </w:rPr>
            </w:pPr>
            <w:r w:rsidRPr="00C0532F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  <w:tcBorders>
              <w:bottom w:val="single" w:sz="4" w:space="0" w:color="auto"/>
            </w:tcBorders>
            <w:vAlign w:val="center"/>
          </w:tcPr>
          <w:p w:rsidR="00A3400E" w:rsidRPr="00C0532F" w:rsidRDefault="00A3400E" w:rsidP="007C13E4">
            <w:pPr>
              <w:rPr>
                <w:sz w:val="18"/>
                <w:szCs w:val="18"/>
              </w:rPr>
            </w:pPr>
          </w:p>
        </w:tc>
        <w:tc>
          <w:tcPr>
            <w:tcW w:w="1678" w:type="dxa"/>
            <w:vMerge/>
            <w:tcBorders>
              <w:bottom w:val="single" w:sz="4" w:space="0" w:color="auto"/>
            </w:tcBorders>
            <w:vAlign w:val="center"/>
          </w:tcPr>
          <w:p w:rsidR="00A3400E" w:rsidRPr="00C0532F" w:rsidRDefault="00A3400E" w:rsidP="007C13E4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2544" w:type="dxa"/>
            <w:vMerge/>
            <w:tcBorders>
              <w:bottom w:val="single" w:sz="4" w:space="0" w:color="auto"/>
            </w:tcBorders>
            <w:vAlign w:val="center"/>
          </w:tcPr>
          <w:p w:rsidR="00A3400E" w:rsidRPr="00C0532F" w:rsidRDefault="00A3400E" w:rsidP="007C13E4">
            <w:pPr>
              <w:rPr>
                <w:sz w:val="18"/>
                <w:szCs w:val="18"/>
              </w:rPr>
            </w:pPr>
          </w:p>
        </w:tc>
      </w:tr>
      <w:tr w:rsidR="00C0532F" w:rsidRPr="00C0532F" w:rsidTr="00D577ED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88E" w:rsidRPr="00C0532F" w:rsidRDefault="00BA588E" w:rsidP="007C13E4">
            <w:pPr>
              <w:jc w:val="center"/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1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88E" w:rsidRPr="00C0532F" w:rsidRDefault="00BA588E" w:rsidP="007C13E4">
            <w:pPr>
              <w:jc w:val="center"/>
              <w:rPr>
                <w:sz w:val="18"/>
                <w:szCs w:val="18"/>
              </w:rPr>
            </w:pPr>
            <w:r w:rsidRPr="00C0532F">
              <w:rPr>
                <w:rFonts w:cstheme="minorHAnsi"/>
                <w:sz w:val="18"/>
                <w:szCs w:val="18"/>
              </w:rPr>
              <w:t>Ministerstvo vnútra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88E" w:rsidRPr="00C0532F" w:rsidRDefault="00BA588E" w:rsidP="007C13E4">
            <w:pPr>
              <w:jc w:val="center"/>
              <w:rPr>
                <w:sz w:val="18"/>
                <w:szCs w:val="18"/>
              </w:rPr>
            </w:pPr>
            <w:r w:rsidRPr="00C0532F">
              <w:rPr>
                <w:rFonts w:cstheme="minorHAnsi"/>
                <w:sz w:val="18"/>
                <w:szCs w:val="18"/>
              </w:rPr>
              <w:t>00151866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88E" w:rsidRPr="00C0532F" w:rsidRDefault="00BA588E" w:rsidP="007C13E4">
            <w:pPr>
              <w:rPr>
                <w:sz w:val="18"/>
                <w:szCs w:val="18"/>
              </w:rPr>
            </w:pPr>
            <w:r w:rsidRPr="00C0532F">
              <w:rPr>
                <w:bCs/>
                <w:sz w:val="18"/>
                <w:szCs w:val="18"/>
              </w:rPr>
              <w:t>Refundácia miezd administratívnych kapacít Úradu splnomocnenca vlády SR pre rómske komunity  vykonávajúcich následné činnosti koordinátora horizontálnej priority marginalizované rómske komunity v roku 2019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88E" w:rsidRPr="00C0532F" w:rsidRDefault="00BA588E" w:rsidP="007C13E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C0532F">
              <w:rPr>
                <w:rFonts w:cs="Calibri"/>
                <w:sz w:val="18"/>
                <w:szCs w:val="18"/>
              </w:rPr>
              <w:t>104 348,00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88E" w:rsidRPr="00C0532F" w:rsidRDefault="00BA588E" w:rsidP="007C13E4">
            <w:pPr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Ing. Peter Kečkéš</w:t>
            </w:r>
          </w:p>
          <w:p w:rsidR="00BA588E" w:rsidRPr="00C0532F" w:rsidRDefault="00BA588E" w:rsidP="007C13E4">
            <w:pPr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Ing. Miroslav Gajdoš</w:t>
            </w:r>
          </w:p>
          <w:p w:rsidR="00BA588E" w:rsidRPr="00C0532F" w:rsidRDefault="00BA588E" w:rsidP="007C13E4">
            <w:pPr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Ing. Lucia Škrovinová MBA</w:t>
            </w:r>
          </w:p>
          <w:p w:rsidR="00BA588E" w:rsidRPr="00C0532F" w:rsidRDefault="00BA588E" w:rsidP="007C13E4">
            <w:pPr>
              <w:rPr>
                <w:rFonts w:cstheme="minorHAnsi"/>
                <w:sz w:val="18"/>
                <w:szCs w:val="18"/>
              </w:rPr>
            </w:pPr>
            <w:r w:rsidRPr="00C0532F">
              <w:rPr>
                <w:rFonts w:cstheme="minorHAnsi"/>
                <w:sz w:val="18"/>
                <w:szCs w:val="18"/>
              </w:rPr>
              <w:t>Mgr. Milan Lupa</w:t>
            </w:r>
          </w:p>
          <w:p w:rsidR="00BA588E" w:rsidRPr="00C0532F" w:rsidRDefault="00BA588E" w:rsidP="001A5DD2">
            <w:pPr>
              <w:rPr>
                <w:sz w:val="18"/>
                <w:szCs w:val="18"/>
              </w:rPr>
            </w:pPr>
            <w:r w:rsidRPr="00C0532F">
              <w:rPr>
                <w:rFonts w:cstheme="minorHAnsi"/>
                <w:sz w:val="18"/>
                <w:szCs w:val="18"/>
              </w:rPr>
              <w:t>Mgr. Tamara Cvetkovič</w:t>
            </w:r>
            <w:r w:rsidRPr="00C0532F">
              <w:rPr>
                <w:sz w:val="18"/>
                <w:szCs w:val="18"/>
              </w:rPr>
              <w:t xml:space="preserve"> </w:t>
            </w:r>
          </w:p>
          <w:p w:rsidR="00BA588E" w:rsidRPr="00C0532F" w:rsidRDefault="00BA588E" w:rsidP="001A5DD2">
            <w:pPr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 xml:space="preserve">Ing. Lucia Lacková </w:t>
            </w:r>
          </w:p>
          <w:p w:rsidR="00BA588E" w:rsidRPr="00C0532F" w:rsidRDefault="00BA588E" w:rsidP="007C13E4">
            <w:pPr>
              <w:rPr>
                <w:sz w:val="18"/>
                <w:szCs w:val="18"/>
              </w:rPr>
            </w:pPr>
            <w:r w:rsidRPr="00C0532F">
              <w:rPr>
                <w:rFonts w:cstheme="minorHAnsi"/>
                <w:sz w:val="18"/>
                <w:szCs w:val="18"/>
              </w:rPr>
              <w:t>Ing. Michaela Šimuničová</w:t>
            </w:r>
          </w:p>
          <w:p w:rsidR="00BA588E" w:rsidRPr="00C0532F" w:rsidRDefault="00BA588E" w:rsidP="00D32E39">
            <w:pPr>
              <w:rPr>
                <w:sz w:val="18"/>
                <w:szCs w:val="18"/>
              </w:rPr>
            </w:pPr>
          </w:p>
          <w:p w:rsidR="00BA588E" w:rsidRPr="00C0532F" w:rsidRDefault="00BA588E" w:rsidP="00D32E39">
            <w:pPr>
              <w:rPr>
                <w:sz w:val="18"/>
                <w:szCs w:val="18"/>
              </w:rPr>
            </w:pPr>
          </w:p>
        </w:tc>
      </w:tr>
      <w:tr w:rsidR="00C0532F" w:rsidRPr="00C0532F" w:rsidTr="00D577ED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88E" w:rsidRPr="00C0532F" w:rsidRDefault="00BA588E" w:rsidP="007C13E4">
            <w:pPr>
              <w:jc w:val="center"/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2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88E" w:rsidRPr="00C0532F" w:rsidRDefault="00BA588E" w:rsidP="007C13E4">
            <w:pPr>
              <w:jc w:val="center"/>
              <w:rPr>
                <w:sz w:val="18"/>
                <w:szCs w:val="18"/>
              </w:rPr>
            </w:pPr>
            <w:r w:rsidRPr="00C0532F">
              <w:rPr>
                <w:rFonts w:cstheme="minorHAnsi"/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88E" w:rsidRPr="00C0532F" w:rsidRDefault="00BA588E" w:rsidP="007C13E4">
            <w:pPr>
              <w:jc w:val="center"/>
              <w:rPr>
                <w:sz w:val="18"/>
                <w:szCs w:val="18"/>
              </w:rPr>
            </w:pPr>
            <w:r w:rsidRPr="00C0532F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88E" w:rsidRPr="00C0532F" w:rsidRDefault="00BA588E" w:rsidP="007C13E4">
            <w:pPr>
              <w:rPr>
                <w:sz w:val="18"/>
                <w:szCs w:val="18"/>
              </w:rPr>
            </w:pPr>
            <w:r w:rsidRPr="00C0532F">
              <w:rPr>
                <w:bCs/>
                <w:sz w:val="18"/>
                <w:szCs w:val="18"/>
              </w:rPr>
              <w:t>Financovanie mzdových nákladov oprávnených AK ÚPPVII zapojených do implementácie HP UR – 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88E" w:rsidRPr="00C0532F" w:rsidRDefault="00BA588E" w:rsidP="007C13E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C0532F">
              <w:rPr>
                <w:rFonts w:cs="Calibri"/>
                <w:sz w:val="18"/>
                <w:szCs w:val="18"/>
              </w:rPr>
              <w:t>372 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88E" w:rsidRPr="00C0532F" w:rsidRDefault="00BA588E" w:rsidP="00D32E39">
            <w:pPr>
              <w:rPr>
                <w:sz w:val="18"/>
                <w:szCs w:val="18"/>
              </w:rPr>
            </w:pPr>
          </w:p>
        </w:tc>
      </w:tr>
      <w:tr w:rsidR="00C0532F" w:rsidRPr="00C0532F" w:rsidTr="00D577ED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88E" w:rsidRPr="00C0532F" w:rsidRDefault="00BA588E" w:rsidP="007C13E4">
            <w:pPr>
              <w:jc w:val="center"/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3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88E" w:rsidRPr="00C0532F" w:rsidRDefault="00BA588E" w:rsidP="007C13E4">
            <w:pPr>
              <w:jc w:val="center"/>
              <w:rPr>
                <w:sz w:val="18"/>
                <w:szCs w:val="18"/>
              </w:rPr>
            </w:pPr>
            <w:r w:rsidRPr="00C0532F">
              <w:rPr>
                <w:rFonts w:cstheme="minorHAnsi"/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88E" w:rsidRPr="00C0532F" w:rsidRDefault="00BA588E" w:rsidP="007C13E4">
            <w:pPr>
              <w:jc w:val="center"/>
              <w:rPr>
                <w:sz w:val="18"/>
                <w:szCs w:val="18"/>
              </w:rPr>
            </w:pPr>
            <w:r w:rsidRPr="00C0532F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88E" w:rsidRPr="00C0532F" w:rsidRDefault="00BA588E" w:rsidP="007C13E4">
            <w:pPr>
              <w:rPr>
                <w:sz w:val="18"/>
                <w:szCs w:val="18"/>
              </w:rPr>
            </w:pPr>
            <w:r w:rsidRPr="00C0532F">
              <w:rPr>
                <w:bCs/>
                <w:sz w:val="18"/>
                <w:szCs w:val="18"/>
              </w:rPr>
              <w:t>Financovanie mzdových nákladov oprávnených AK UPPVII priamo zapojených do systému riadenia a koordinácie EŠIF - 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88E" w:rsidRPr="00C0532F" w:rsidRDefault="00BA588E" w:rsidP="007C13E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C0532F">
              <w:rPr>
                <w:rFonts w:cs="Calibri"/>
                <w:sz w:val="18"/>
                <w:szCs w:val="18"/>
              </w:rPr>
              <w:t>3 850 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88E" w:rsidRPr="00C0532F" w:rsidRDefault="00BA588E" w:rsidP="00D32E39">
            <w:pPr>
              <w:rPr>
                <w:sz w:val="18"/>
                <w:szCs w:val="18"/>
              </w:rPr>
            </w:pPr>
          </w:p>
        </w:tc>
      </w:tr>
      <w:tr w:rsidR="00C0532F" w:rsidRPr="00C0532F" w:rsidTr="00D577ED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88E" w:rsidRPr="00C0532F" w:rsidRDefault="00BA588E" w:rsidP="007C13E4">
            <w:pPr>
              <w:jc w:val="center"/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4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88E" w:rsidRPr="00C0532F" w:rsidRDefault="00BA588E" w:rsidP="007C13E4">
            <w:pPr>
              <w:jc w:val="center"/>
              <w:rPr>
                <w:sz w:val="18"/>
                <w:szCs w:val="18"/>
              </w:rPr>
            </w:pPr>
            <w:r w:rsidRPr="00C0532F">
              <w:rPr>
                <w:rFonts w:cstheme="minorHAnsi"/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88E" w:rsidRPr="00C0532F" w:rsidRDefault="00BA588E" w:rsidP="007C13E4">
            <w:pPr>
              <w:jc w:val="center"/>
              <w:rPr>
                <w:sz w:val="18"/>
                <w:szCs w:val="18"/>
              </w:rPr>
            </w:pPr>
            <w:r w:rsidRPr="00C0532F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88E" w:rsidRPr="00C0532F" w:rsidRDefault="00BA588E" w:rsidP="007C13E4">
            <w:pPr>
              <w:rPr>
                <w:sz w:val="18"/>
                <w:szCs w:val="18"/>
              </w:rPr>
            </w:pPr>
            <w:r w:rsidRPr="00C0532F">
              <w:rPr>
                <w:bCs/>
                <w:sz w:val="18"/>
                <w:szCs w:val="18"/>
              </w:rPr>
              <w:t>Financovanie mzdových výdavkov zamestnancov ÚPPVII vykonávajúcich podporné činnosti pre CKO a gestora HP UR - 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88E" w:rsidRPr="00C0532F" w:rsidRDefault="00BA588E" w:rsidP="007C13E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  <w:highlight w:val="yellow"/>
              </w:rPr>
            </w:pPr>
            <w:r w:rsidRPr="00C0532F">
              <w:rPr>
                <w:rFonts w:cs="Calibri"/>
                <w:sz w:val="18"/>
                <w:szCs w:val="18"/>
              </w:rPr>
              <w:t>220 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88E" w:rsidRPr="00C0532F" w:rsidRDefault="00BA588E" w:rsidP="00D32E39">
            <w:pPr>
              <w:rPr>
                <w:sz w:val="18"/>
                <w:szCs w:val="18"/>
                <w:highlight w:val="yellow"/>
              </w:rPr>
            </w:pPr>
          </w:p>
        </w:tc>
      </w:tr>
      <w:tr w:rsidR="00C0532F" w:rsidRPr="00C0532F" w:rsidTr="00D577ED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88E" w:rsidRPr="00C0532F" w:rsidRDefault="00BA588E" w:rsidP="007C13E4">
            <w:pPr>
              <w:jc w:val="center"/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5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88E" w:rsidRPr="00C0532F" w:rsidRDefault="00BA588E" w:rsidP="007C13E4">
            <w:pPr>
              <w:jc w:val="center"/>
              <w:rPr>
                <w:sz w:val="18"/>
                <w:szCs w:val="18"/>
              </w:rPr>
            </w:pPr>
            <w:r w:rsidRPr="00C0532F">
              <w:rPr>
                <w:rFonts w:cstheme="minorHAnsi"/>
                <w:sz w:val="18"/>
                <w:szCs w:val="18"/>
              </w:rPr>
              <w:t>Ministerstvo zahraničných vecí a európskych záležitostí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88E" w:rsidRPr="00C0532F" w:rsidRDefault="00BA588E" w:rsidP="007C13E4">
            <w:pPr>
              <w:jc w:val="center"/>
              <w:rPr>
                <w:sz w:val="18"/>
                <w:szCs w:val="18"/>
              </w:rPr>
            </w:pPr>
            <w:r w:rsidRPr="00C0532F">
              <w:rPr>
                <w:rFonts w:cstheme="minorHAnsi"/>
                <w:sz w:val="18"/>
                <w:szCs w:val="18"/>
              </w:rPr>
              <w:t>00699021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88E" w:rsidRPr="00C0532F" w:rsidRDefault="00BA588E" w:rsidP="007C13E4">
            <w:pPr>
              <w:rPr>
                <w:sz w:val="18"/>
                <w:szCs w:val="18"/>
              </w:rPr>
            </w:pPr>
            <w:r w:rsidRPr="00C0532F">
              <w:rPr>
                <w:bCs/>
                <w:sz w:val="18"/>
                <w:szCs w:val="18"/>
              </w:rPr>
              <w:t>Financovanie mzdových výdavkov oprávnených zamestnancov MZVEZ SR zapojených do koordinácie realizácie politiky súdržnosti EÚ – 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88E" w:rsidRPr="00C0532F" w:rsidRDefault="00BA588E" w:rsidP="007C13E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  <w:highlight w:val="yellow"/>
              </w:rPr>
            </w:pPr>
            <w:r w:rsidRPr="00C0532F">
              <w:rPr>
                <w:rFonts w:cs="Calibri"/>
                <w:sz w:val="18"/>
                <w:szCs w:val="18"/>
              </w:rPr>
              <w:t>530 977,00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88E" w:rsidRPr="00C0532F" w:rsidRDefault="00BA588E" w:rsidP="00D32E39">
            <w:pPr>
              <w:rPr>
                <w:sz w:val="18"/>
                <w:szCs w:val="18"/>
                <w:highlight w:val="yellow"/>
              </w:rPr>
            </w:pPr>
          </w:p>
        </w:tc>
      </w:tr>
      <w:tr w:rsidR="00C0532F" w:rsidRPr="00C0532F" w:rsidTr="00D577ED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88E" w:rsidRPr="00C0532F" w:rsidRDefault="00BA588E" w:rsidP="007C13E4">
            <w:pPr>
              <w:jc w:val="center"/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6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88E" w:rsidRPr="00C0532F" w:rsidRDefault="00BA588E" w:rsidP="007C13E4">
            <w:pPr>
              <w:jc w:val="center"/>
              <w:rPr>
                <w:sz w:val="18"/>
                <w:szCs w:val="18"/>
              </w:rPr>
            </w:pPr>
            <w:r w:rsidRPr="00C0532F">
              <w:rPr>
                <w:rFonts w:cstheme="minorHAnsi"/>
                <w:sz w:val="18"/>
                <w:szCs w:val="18"/>
              </w:rPr>
              <w:t>Ministerstvo životného prostredia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88E" w:rsidRPr="00C0532F" w:rsidRDefault="00BA588E" w:rsidP="007C13E4">
            <w:pPr>
              <w:jc w:val="center"/>
              <w:rPr>
                <w:sz w:val="18"/>
                <w:szCs w:val="18"/>
              </w:rPr>
            </w:pPr>
            <w:r w:rsidRPr="00C0532F">
              <w:rPr>
                <w:rFonts w:cstheme="minorHAnsi"/>
                <w:sz w:val="18"/>
                <w:szCs w:val="18"/>
              </w:rPr>
              <w:t>42181810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88E" w:rsidRPr="00C0532F" w:rsidRDefault="00BA588E" w:rsidP="007C13E4">
            <w:pPr>
              <w:rPr>
                <w:sz w:val="18"/>
                <w:szCs w:val="18"/>
              </w:rPr>
            </w:pPr>
            <w:r w:rsidRPr="00C0532F">
              <w:rPr>
                <w:bCs/>
                <w:sz w:val="18"/>
                <w:szCs w:val="18"/>
              </w:rPr>
              <w:t>Financovanie miezd a odmien oprávnených zamestnancov Koordinátora EIA 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88E" w:rsidRPr="00C0532F" w:rsidRDefault="00BA588E" w:rsidP="007C13E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  <w:highlight w:val="yellow"/>
              </w:rPr>
            </w:pPr>
            <w:r w:rsidRPr="00C0532F">
              <w:rPr>
                <w:rFonts w:cs="Calibri"/>
                <w:sz w:val="18"/>
                <w:szCs w:val="18"/>
              </w:rPr>
              <w:t>320 217,54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88E" w:rsidRPr="00C0532F" w:rsidRDefault="00BA588E" w:rsidP="00D32E39">
            <w:pPr>
              <w:rPr>
                <w:sz w:val="18"/>
                <w:szCs w:val="18"/>
                <w:highlight w:val="yellow"/>
              </w:rPr>
            </w:pPr>
          </w:p>
        </w:tc>
      </w:tr>
      <w:tr w:rsidR="00C0532F" w:rsidRPr="00C0532F" w:rsidTr="00D577ED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88E" w:rsidRPr="00C0532F" w:rsidRDefault="00BA588E" w:rsidP="0087422F">
            <w:pPr>
              <w:jc w:val="center"/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7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88E" w:rsidRPr="00C0532F" w:rsidRDefault="00BA588E" w:rsidP="0087422F">
            <w:pPr>
              <w:jc w:val="center"/>
              <w:rPr>
                <w:sz w:val="18"/>
                <w:szCs w:val="18"/>
              </w:rPr>
            </w:pPr>
            <w:r w:rsidRPr="00C0532F">
              <w:rPr>
                <w:rFonts w:cstheme="minorHAnsi"/>
                <w:sz w:val="18"/>
                <w:szCs w:val="18"/>
              </w:rPr>
              <w:t>Najvyšší kontrolný úrad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88E" w:rsidRPr="00C0532F" w:rsidRDefault="00BA588E" w:rsidP="0087422F">
            <w:pPr>
              <w:jc w:val="center"/>
              <w:rPr>
                <w:sz w:val="18"/>
                <w:szCs w:val="18"/>
              </w:rPr>
            </w:pPr>
            <w:r w:rsidRPr="00C0532F">
              <w:rPr>
                <w:rFonts w:cstheme="minorHAnsi"/>
                <w:sz w:val="18"/>
                <w:szCs w:val="18"/>
              </w:rPr>
              <w:t>30844878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88E" w:rsidRPr="00C0532F" w:rsidRDefault="00BA588E" w:rsidP="0087422F">
            <w:pPr>
              <w:rPr>
                <w:sz w:val="18"/>
                <w:szCs w:val="18"/>
              </w:rPr>
            </w:pPr>
            <w:r w:rsidRPr="00C0532F">
              <w:rPr>
                <w:bCs/>
                <w:sz w:val="18"/>
                <w:szCs w:val="18"/>
              </w:rPr>
              <w:t>Refundácia mzdových výdavkov zamestnancov NKÚ SR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88E" w:rsidRPr="00C0532F" w:rsidRDefault="00BA588E" w:rsidP="008742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  <w:highlight w:val="yellow"/>
              </w:rPr>
            </w:pPr>
            <w:r w:rsidRPr="00C0532F">
              <w:rPr>
                <w:rFonts w:cs="Calibri"/>
                <w:sz w:val="18"/>
                <w:szCs w:val="18"/>
              </w:rPr>
              <w:t>368 149,06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88E" w:rsidRPr="00C0532F" w:rsidRDefault="00BA588E" w:rsidP="00D32E39">
            <w:pPr>
              <w:rPr>
                <w:sz w:val="18"/>
                <w:szCs w:val="18"/>
                <w:highlight w:val="yellow"/>
              </w:rPr>
            </w:pPr>
          </w:p>
        </w:tc>
      </w:tr>
      <w:tr w:rsidR="00C0532F" w:rsidRPr="00C0532F" w:rsidTr="00D577ED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88E" w:rsidRPr="00C0532F" w:rsidRDefault="00BA588E" w:rsidP="00D32E3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0532F">
              <w:rPr>
                <w:rFonts w:cstheme="minorHAnsi"/>
                <w:sz w:val="18"/>
                <w:szCs w:val="18"/>
              </w:rPr>
              <w:t>8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88E" w:rsidRPr="00C0532F" w:rsidRDefault="00BA588E" w:rsidP="00D32E3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0532F">
              <w:rPr>
                <w:rFonts w:cstheme="minorHAnsi"/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88E" w:rsidRPr="00C0532F" w:rsidRDefault="00BA588E" w:rsidP="00D32E39">
            <w:pPr>
              <w:rPr>
                <w:rFonts w:cstheme="minorHAnsi"/>
                <w:sz w:val="18"/>
                <w:szCs w:val="18"/>
              </w:rPr>
            </w:pPr>
            <w:r w:rsidRPr="00C0532F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88E" w:rsidRPr="00C0532F" w:rsidRDefault="00BA588E" w:rsidP="00D32E39">
            <w:pPr>
              <w:rPr>
                <w:rFonts w:cstheme="minorHAnsi"/>
                <w:sz w:val="18"/>
                <w:szCs w:val="18"/>
              </w:rPr>
            </w:pPr>
            <w:r w:rsidRPr="00C0532F">
              <w:rPr>
                <w:rFonts w:cstheme="minorHAnsi"/>
                <w:sz w:val="18"/>
                <w:szCs w:val="18"/>
              </w:rPr>
              <w:t>Financovanie mzdových výdavkov oprávnených AK ÚV SR zapojených do systému riadenia a implementácie EŠIF do roku 2019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88E" w:rsidRPr="00C0532F" w:rsidRDefault="00BA588E" w:rsidP="00D32E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C0532F">
              <w:rPr>
                <w:rFonts w:cstheme="minorHAnsi"/>
                <w:sz w:val="18"/>
                <w:szCs w:val="18"/>
              </w:rPr>
              <w:t>2 630 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88E" w:rsidRPr="00C0532F" w:rsidRDefault="00BA588E" w:rsidP="00D32E3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0532F" w:rsidRPr="00C0532F" w:rsidTr="00D577ED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88E" w:rsidRPr="00C0532F" w:rsidRDefault="00BA588E" w:rsidP="00D32E39">
            <w:pPr>
              <w:jc w:val="center"/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9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88E" w:rsidRPr="00C0532F" w:rsidRDefault="00BA588E" w:rsidP="00D32E39">
            <w:pPr>
              <w:jc w:val="center"/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 xml:space="preserve">Úrad podpredsedu vlády SR pre </w:t>
            </w:r>
            <w:r w:rsidRPr="00C0532F">
              <w:rPr>
                <w:sz w:val="18"/>
                <w:szCs w:val="18"/>
              </w:rPr>
              <w:lastRenderedPageBreak/>
              <w:t>investície a informatizáciu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88E" w:rsidRPr="00C0532F" w:rsidRDefault="00BA588E" w:rsidP="00D32E39">
            <w:pPr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lastRenderedPageBreak/>
              <w:t>50349287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88E" w:rsidRPr="00C0532F" w:rsidRDefault="00BA588E" w:rsidP="00D32E39">
            <w:pPr>
              <w:rPr>
                <w:bCs/>
                <w:sz w:val="18"/>
                <w:szCs w:val="18"/>
              </w:rPr>
            </w:pPr>
            <w:r w:rsidRPr="00C0532F">
              <w:rPr>
                <w:bCs/>
                <w:sz w:val="18"/>
                <w:szCs w:val="18"/>
              </w:rPr>
              <w:t xml:space="preserve">Financovanie mzdových výdavkov oprávnených AK UPPVII zabezpečujúcich plnenie úloh v rámci strategického </w:t>
            </w:r>
            <w:r w:rsidRPr="00C0532F">
              <w:rPr>
                <w:bCs/>
                <w:sz w:val="18"/>
                <w:szCs w:val="18"/>
              </w:rPr>
              <w:lastRenderedPageBreak/>
              <w:t>plánovania využívania finančných prostriedkov z fondov EÚ - 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88E" w:rsidRPr="00C0532F" w:rsidRDefault="00BA588E" w:rsidP="00D32E3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C0532F">
              <w:rPr>
                <w:rFonts w:cs="Calibri"/>
                <w:sz w:val="18"/>
                <w:szCs w:val="18"/>
              </w:rPr>
              <w:lastRenderedPageBreak/>
              <w:t>108 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88E" w:rsidRPr="00C0532F" w:rsidRDefault="00BA588E" w:rsidP="00D32E39">
            <w:pPr>
              <w:rPr>
                <w:sz w:val="18"/>
                <w:szCs w:val="18"/>
              </w:rPr>
            </w:pPr>
          </w:p>
        </w:tc>
      </w:tr>
      <w:tr w:rsidR="00C0532F" w:rsidRPr="00C0532F" w:rsidTr="00D577ED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88E" w:rsidRPr="00C0532F" w:rsidRDefault="00BA588E" w:rsidP="003E49A1">
            <w:pPr>
              <w:jc w:val="center"/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10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88E" w:rsidRPr="00C0532F" w:rsidRDefault="00BA588E" w:rsidP="003E49A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0532F">
              <w:rPr>
                <w:rFonts w:cstheme="minorHAnsi"/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88E" w:rsidRPr="00C0532F" w:rsidRDefault="00BA588E" w:rsidP="003E49A1">
            <w:pPr>
              <w:rPr>
                <w:rFonts w:cstheme="minorHAnsi"/>
                <w:sz w:val="18"/>
                <w:szCs w:val="18"/>
              </w:rPr>
            </w:pPr>
            <w:r w:rsidRPr="00C0532F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88E" w:rsidRPr="00C0532F" w:rsidRDefault="00BA588E" w:rsidP="003E49A1">
            <w:pPr>
              <w:rPr>
                <w:bCs/>
                <w:sz w:val="18"/>
                <w:szCs w:val="18"/>
              </w:rPr>
            </w:pPr>
            <w:r w:rsidRPr="00C0532F">
              <w:rPr>
                <w:bCs/>
                <w:sz w:val="18"/>
                <w:szCs w:val="18"/>
              </w:rPr>
              <w:t>Financovanie mzdových výdavkov ISA zapojených do systému riadenia a implementácie EŠIF do roku 2019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88E" w:rsidRPr="00C0532F" w:rsidRDefault="00BA588E" w:rsidP="003E49A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C0532F">
              <w:rPr>
                <w:rFonts w:cs="Calibri"/>
                <w:sz w:val="18"/>
                <w:szCs w:val="18"/>
              </w:rPr>
              <w:t>304 305,00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88E" w:rsidRPr="00C0532F" w:rsidRDefault="00BA588E" w:rsidP="003E49A1">
            <w:pPr>
              <w:rPr>
                <w:sz w:val="18"/>
                <w:szCs w:val="18"/>
              </w:rPr>
            </w:pPr>
          </w:p>
        </w:tc>
      </w:tr>
      <w:tr w:rsidR="00C0532F" w:rsidRPr="00C0532F" w:rsidTr="00D577ED">
        <w:tc>
          <w:tcPr>
            <w:tcW w:w="596" w:type="dxa"/>
            <w:vAlign w:val="center"/>
          </w:tcPr>
          <w:p w:rsidR="00BA588E" w:rsidRPr="00C0532F" w:rsidRDefault="00BA588E" w:rsidP="00EF70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0532F">
              <w:rPr>
                <w:rFonts w:cstheme="minorHAnsi"/>
                <w:sz w:val="18"/>
                <w:szCs w:val="18"/>
              </w:rPr>
              <w:t>11.</w:t>
            </w:r>
          </w:p>
        </w:tc>
        <w:tc>
          <w:tcPr>
            <w:tcW w:w="1537" w:type="dxa"/>
            <w:vAlign w:val="center"/>
          </w:tcPr>
          <w:p w:rsidR="00BA588E" w:rsidRPr="00C0532F" w:rsidRDefault="00BA588E" w:rsidP="00EF7068">
            <w:pPr>
              <w:autoSpaceDE w:val="0"/>
              <w:autoSpaceDN w:val="0"/>
              <w:adjustRightInd w:val="0"/>
              <w:ind w:left="-30"/>
              <w:jc w:val="center"/>
              <w:rPr>
                <w:rFonts w:cstheme="minorHAnsi"/>
                <w:sz w:val="18"/>
                <w:szCs w:val="18"/>
              </w:rPr>
            </w:pPr>
            <w:r w:rsidRPr="00C0532F">
              <w:rPr>
                <w:rFonts w:cstheme="minorHAnsi"/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BA588E" w:rsidRPr="00C0532F" w:rsidRDefault="00BA588E" w:rsidP="00EF706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C0532F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BA588E" w:rsidRPr="00C0532F" w:rsidRDefault="00BA588E" w:rsidP="00CF5BBE">
            <w:pPr>
              <w:rPr>
                <w:rFonts w:cstheme="minorHAnsi"/>
                <w:sz w:val="18"/>
                <w:szCs w:val="18"/>
              </w:rPr>
            </w:pPr>
            <w:r w:rsidRPr="00C0532F">
              <w:rPr>
                <w:rFonts w:cstheme="minorHAnsi"/>
                <w:sz w:val="18"/>
                <w:szCs w:val="18"/>
              </w:rPr>
              <w:t>Financovanie mzdových výdavkov zamestnancov ÚV SR vykonávajúcich podporné činnosti pre potreby subjektov zapojených do EŠIF do roku 2019</w:t>
            </w:r>
          </w:p>
        </w:tc>
        <w:tc>
          <w:tcPr>
            <w:tcW w:w="1678" w:type="dxa"/>
            <w:tcBorders>
              <w:right w:val="single" w:sz="4" w:space="0" w:color="auto"/>
            </w:tcBorders>
            <w:vAlign w:val="center"/>
          </w:tcPr>
          <w:p w:rsidR="00BA588E" w:rsidRPr="00C0532F" w:rsidRDefault="00BA588E" w:rsidP="00EE711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C0532F">
              <w:rPr>
                <w:rFonts w:cs="Calibri"/>
                <w:sz w:val="18"/>
                <w:szCs w:val="18"/>
              </w:rPr>
              <w:t>755 5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88E" w:rsidRPr="00C0532F" w:rsidRDefault="00BA588E" w:rsidP="00EF7068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0532F" w:rsidRPr="00C0532F" w:rsidTr="00D577ED">
        <w:tc>
          <w:tcPr>
            <w:tcW w:w="596" w:type="dxa"/>
          </w:tcPr>
          <w:p w:rsidR="00BA588E" w:rsidRPr="00C0532F" w:rsidRDefault="00BA588E" w:rsidP="00EF7068">
            <w:pPr>
              <w:jc w:val="center"/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12.</w:t>
            </w:r>
          </w:p>
        </w:tc>
        <w:tc>
          <w:tcPr>
            <w:tcW w:w="1537" w:type="dxa"/>
          </w:tcPr>
          <w:p w:rsidR="00BA588E" w:rsidRPr="00C0532F" w:rsidRDefault="00BA588E" w:rsidP="00EF7068">
            <w:pPr>
              <w:ind w:left="-30"/>
              <w:jc w:val="center"/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Ministerstvo práce, sociálnych vecí a rodiny SR</w:t>
            </w:r>
          </w:p>
        </w:tc>
        <w:tc>
          <w:tcPr>
            <w:tcW w:w="1162" w:type="dxa"/>
          </w:tcPr>
          <w:p w:rsidR="00BA588E" w:rsidRPr="00C0532F" w:rsidRDefault="00BA588E" w:rsidP="00EF7068">
            <w:pPr>
              <w:jc w:val="center"/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00681156</w:t>
            </w:r>
          </w:p>
        </w:tc>
        <w:tc>
          <w:tcPr>
            <w:tcW w:w="2569" w:type="dxa"/>
          </w:tcPr>
          <w:p w:rsidR="00BA588E" w:rsidRPr="00C0532F" w:rsidRDefault="00BA588E" w:rsidP="00EF7068">
            <w:pPr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Stabilizácia AK gestora HP RMŽ a ND II.</w:t>
            </w:r>
          </w:p>
          <w:p w:rsidR="00BA588E" w:rsidRPr="00C0532F" w:rsidRDefault="00BA588E" w:rsidP="00EF7068">
            <w:pPr>
              <w:rPr>
                <w:sz w:val="18"/>
                <w:szCs w:val="18"/>
              </w:rPr>
            </w:pP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BA588E" w:rsidRPr="00C0532F" w:rsidRDefault="00BA588E" w:rsidP="004C3BCD">
            <w:pPr>
              <w:jc w:val="center"/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630 232,28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88E" w:rsidRPr="00C0532F" w:rsidRDefault="00BA588E" w:rsidP="00EF7068">
            <w:pPr>
              <w:rPr>
                <w:sz w:val="18"/>
                <w:szCs w:val="18"/>
              </w:rPr>
            </w:pPr>
          </w:p>
        </w:tc>
      </w:tr>
      <w:tr w:rsidR="00C0532F" w:rsidRPr="00C0532F" w:rsidTr="00D577ED">
        <w:tc>
          <w:tcPr>
            <w:tcW w:w="596" w:type="dxa"/>
          </w:tcPr>
          <w:p w:rsidR="00BA588E" w:rsidRPr="00C0532F" w:rsidRDefault="00BA588E" w:rsidP="00C70AC7">
            <w:pPr>
              <w:jc w:val="center"/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13.</w:t>
            </w:r>
          </w:p>
        </w:tc>
        <w:tc>
          <w:tcPr>
            <w:tcW w:w="1537" w:type="dxa"/>
          </w:tcPr>
          <w:p w:rsidR="00BA588E" w:rsidRPr="00C0532F" w:rsidRDefault="00BA588E" w:rsidP="00C70AC7">
            <w:pPr>
              <w:ind w:left="-30"/>
              <w:jc w:val="center"/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Ministerstvo vnútra SR</w:t>
            </w:r>
          </w:p>
        </w:tc>
        <w:tc>
          <w:tcPr>
            <w:tcW w:w="1162" w:type="dxa"/>
          </w:tcPr>
          <w:p w:rsidR="00BA588E" w:rsidRPr="00C0532F" w:rsidRDefault="00BA588E" w:rsidP="00C70AC7">
            <w:pPr>
              <w:jc w:val="center"/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00151866</w:t>
            </w:r>
          </w:p>
        </w:tc>
        <w:tc>
          <w:tcPr>
            <w:tcW w:w="2569" w:type="dxa"/>
          </w:tcPr>
          <w:p w:rsidR="00BA588E" w:rsidRPr="00C0532F" w:rsidRDefault="00BA588E" w:rsidP="00C70AC7">
            <w:pPr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Refundácia miezd administratívnych kapacít Úradu splnomocnenca vlády Slovenskej republiky pre rómske komunity vykonávajúcich následné činnosti koordinátora horizontálnej priority marginalizované rómske komunity v roku 2020</w:t>
            </w: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BA588E" w:rsidRPr="00C0532F" w:rsidRDefault="00BA588E" w:rsidP="00C70AC7">
            <w:pPr>
              <w:jc w:val="center"/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72 480,00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88E" w:rsidRPr="00C0532F" w:rsidRDefault="00BA588E" w:rsidP="00C70AC7">
            <w:pPr>
              <w:rPr>
                <w:sz w:val="18"/>
                <w:szCs w:val="18"/>
              </w:rPr>
            </w:pPr>
          </w:p>
        </w:tc>
      </w:tr>
      <w:tr w:rsidR="00C0532F" w:rsidRPr="00C0532F" w:rsidTr="00D577ED">
        <w:tc>
          <w:tcPr>
            <w:tcW w:w="596" w:type="dxa"/>
          </w:tcPr>
          <w:p w:rsidR="00BA588E" w:rsidRPr="00C0532F" w:rsidRDefault="00BA588E" w:rsidP="00C70AC7">
            <w:pPr>
              <w:jc w:val="center"/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14.</w:t>
            </w:r>
          </w:p>
        </w:tc>
        <w:tc>
          <w:tcPr>
            <w:tcW w:w="1537" w:type="dxa"/>
          </w:tcPr>
          <w:p w:rsidR="00BA588E" w:rsidRPr="00C0532F" w:rsidRDefault="00BA588E" w:rsidP="00C70AC7">
            <w:pPr>
              <w:ind w:left="-30"/>
              <w:jc w:val="center"/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</w:tcPr>
          <w:p w:rsidR="00BA588E" w:rsidRPr="00C0532F" w:rsidRDefault="00BA588E" w:rsidP="00C70AC7">
            <w:pPr>
              <w:jc w:val="center"/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</w:tcPr>
          <w:p w:rsidR="00BA588E" w:rsidRPr="00C0532F" w:rsidRDefault="00BA588E" w:rsidP="00C70AC7">
            <w:pPr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Financovanie mzdových nákladov oprávnených AK ÚPVII priamo zapojených do systému riadenia a koordinácie EŠIF - 3</w:t>
            </w: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BA588E" w:rsidRPr="00C0532F" w:rsidRDefault="00BA588E" w:rsidP="00C70AC7">
            <w:pPr>
              <w:jc w:val="center"/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4 333 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88E" w:rsidRPr="00C0532F" w:rsidRDefault="00BA588E" w:rsidP="00C70AC7">
            <w:pPr>
              <w:rPr>
                <w:sz w:val="18"/>
                <w:szCs w:val="18"/>
              </w:rPr>
            </w:pPr>
          </w:p>
        </w:tc>
      </w:tr>
      <w:tr w:rsidR="00C0532F" w:rsidRPr="00C0532F" w:rsidTr="00D577ED">
        <w:tc>
          <w:tcPr>
            <w:tcW w:w="596" w:type="dxa"/>
          </w:tcPr>
          <w:p w:rsidR="00BA588E" w:rsidRPr="00C0532F" w:rsidRDefault="00BA588E" w:rsidP="00AF3325">
            <w:pPr>
              <w:jc w:val="center"/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15.</w:t>
            </w:r>
          </w:p>
        </w:tc>
        <w:tc>
          <w:tcPr>
            <w:tcW w:w="1537" w:type="dxa"/>
          </w:tcPr>
          <w:p w:rsidR="00BA588E" w:rsidRPr="00C0532F" w:rsidRDefault="00BA588E" w:rsidP="004234EF">
            <w:pPr>
              <w:ind w:left="-30"/>
              <w:jc w:val="center"/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</w:tcPr>
          <w:p w:rsidR="00BA588E" w:rsidRPr="00C0532F" w:rsidRDefault="00BA588E" w:rsidP="004234EF">
            <w:pPr>
              <w:jc w:val="center"/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</w:tcPr>
          <w:p w:rsidR="00BA588E" w:rsidRPr="00C0532F" w:rsidRDefault="00BA588E" w:rsidP="004234EF">
            <w:pPr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Financovanie mzdových nákladov oprávnených AK ÚPVII zapojených do implementácie HP UR - 3</w:t>
            </w: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BA588E" w:rsidRPr="00C0532F" w:rsidRDefault="00BA588E" w:rsidP="004234EF">
            <w:pPr>
              <w:jc w:val="center"/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461 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88E" w:rsidRPr="00C0532F" w:rsidRDefault="00BA588E" w:rsidP="004234EF">
            <w:pPr>
              <w:rPr>
                <w:sz w:val="18"/>
                <w:szCs w:val="18"/>
              </w:rPr>
            </w:pPr>
          </w:p>
        </w:tc>
      </w:tr>
      <w:tr w:rsidR="00C0532F" w:rsidRPr="00C0532F" w:rsidTr="00D577ED">
        <w:tc>
          <w:tcPr>
            <w:tcW w:w="596" w:type="dxa"/>
          </w:tcPr>
          <w:p w:rsidR="00BA588E" w:rsidRPr="00C0532F" w:rsidRDefault="00BA588E" w:rsidP="00E15D51">
            <w:pPr>
              <w:jc w:val="center"/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16.</w:t>
            </w:r>
          </w:p>
        </w:tc>
        <w:tc>
          <w:tcPr>
            <w:tcW w:w="1537" w:type="dxa"/>
          </w:tcPr>
          <w:p w:rsidR="00BA588E" w:rsidRPr="00C0532F" w:rsidRDefault="00BA588E" w:rsidP="00E15D51">
            <w:pPr>
              <w:jc w:val="center"/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BA588E" w:rsidRPr="00C0532F" w:rsidRDefault="00BA588E" w:rsidP="00E15D51">
            <w:pPr>
              <w:jc w:val="center"/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BA588E" w:rsidRPr="00C0532F" w:rsidRDefault="00BA588E" w:rsidP="00E15D51">
            <w:pPr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Financovanie mzdových výdavkov zamestnancov ÚV SR vykonávajúcich podporné činnosti pre potreby subjektov zapojených do EŠIF na rok 2020</w:t>
            </w:r>
          </w:p>
          <w:p w:rsidR="00BA588E" w:rsidRPr="00C0532F" w:rsidRDefault="00BA588E" w:rsidP="00E15D51">
            <w:pPr>
              <w:rPr>
                <w:sz w:val="18"/>
                <w:szCs w:val="18"/>
              </w:rPr>
            </w:pP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BA588E" w:rsidRPr="00C0532F" w:rsidRDefault="00BA588E" w:rsidP="00E15D51">
            <w:pPr>
              <w:jc w:val="center"/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848 840,00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88E" w:rsidRPr="00C0532F" w:rsidRDefault="00BA588E" w:rsidP="00E15D51">
            <w:pPr>
              <w:rPr>
                <w:sz w:val="18"/>
                <w:szCs w:val="18"/>
              </w:rPr>
            </w:pPr>
          </w:p>
        </w:tc>
      </w:tr>
      <w:tr w:rsidR="00C0532F" w:rsidRPr="00C0532F" w:rsidTr="00D577ED">
        <w:tc>
          <w:tcPr>
            <w:tcW w:w="596" w:type="dxa"/>
          </w:tcPr>
          <w:p w:rsidR="00BA588E" w:rsidRPr="00C0532F" w:rsidRDefault="00BA588E" w:rsidP="00E15D51">
            <w:pPr>
              <w:jc w:val="center"/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17.</w:t>
            </w:r>
          </w:p>
        </w:tc>
        <w:tc>
          <w:tcPr>
            <w:tcW w:w="1537" w:type="dxa"/>
          </w:tcPr>
          <w:p w:rsidR="00BA588E" w:rsidRPr="00C0532F" w:rsidRDefault="00BA588E" w:rsidP="00E15D51">
            <w:pPr>
              <w:jc w:val="center"/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BA588E" w:rsidRPr="00C0532F" w:rsidRDefault="00BA588E" w:rsidP="00E15D51">
            <w:pPr>
              <w:jc w:val="center"/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BA588E" w:rsidRPr="00C0532F" w:rsidRDefault="00BA588E" w:rsidP="00E15D51">
            <w:pPr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Financovanie mzdových výdavkov oprávnených AK ÚV SR zapojených do systému riadenia a implementácie EŠIF do roku 2020</w:t>
            </w: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BA588E" w:rsidRPr="00C0532F" w:rsidRDefault="00BA588E" w:rsidP="00E15D51">
            <w:pPr>
              <w:jc w:val="center"/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2 896 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88E" w:rsidRPr="00C0532F" w:rsidRDefault="00BA588E" w:rsidP="00E15D51">
            <w:pPr>
              <w:jc w:val="center"/>
              <w:rPr>
                <w:sz w:val="18"/>
                <w:szCs w:val="18"/>
              </w:rPr>
            </w:pPr>
          </w:p>
        </w:tc>
      </w:tr>
      <w:tr w:rsidR="00C0532F" w:rsidRPr="00C0532F" w:rsidTr="00D577ED">
        <w:tc>
          <w:tcPr>
            <w:tcW w:w="596" w:type="dxa"/>
          </w:tcPr>
          <w:p w:rsidR="00BA588E" w:rsidRPr="00C0532F" w:rsidRDefault="00BA588E" w:rsidP="00E15D51">
            <w:pPr>
              <w:jc w:val="center"/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18.</w:t>
            </w:r>
          </w:p>
        </w:tc>
        <w:tc>
          <w:tcPr>
            <w:tcW w:w="1537" w:type="dxa"/>
          </w:tcPr>
          <w:p w:rsidR="00BA588E" w:rsidRPr="00C0532F" w:rsidRDefault="00BA588E" w:rsidP="00E15D51">
            <w:pPr>
              <w:jc w:val="center"/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BA588E" w:rsidRPr="00C0532F" w:rsidRDefault="00BA588E" w:rsidP="00E15D51">
            <w:pPr>
              <w:jc w:val="center"/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BA588E" w:rsidRPr="00C0532F" w:rsidRDefault="00BA588E" w:rsidP="00E15D51">
            <w:pPr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Financovanie mzdových výdavkov ISA zapojených do systému riadenia a implementácie EŠIF do roku 2020</w:t>
            </w: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BA588E" w:rsidRPr="00C0532F" w:rsidRDefault="00BA588E" w:rsidP="00E15D51">
            <w:pPr>
              <w:jc w:val="center"/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127 144,00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88E" w:rsidRPr="00C0532F" w:rsidRDefault="00BA588E" w:rsidP="00E15D51">
            <w:pPr>
              <w:rPr>
                <w:sz w:val="18"/>
                <w:szCs w:val="18"/>
              </w:rPr>
            </w:pPr>
          </w:p>
        </w:tc>
      </w:tr>
      <w:tr w:rsidR="00C0532F" w:rsidRPr="00C0532F" w:rsidTr="00D577ED">
        <w:tc>
          <w:tcPr>
            <w:tcW w:w="596" w:type="dxa"/>
          </w:tcPr>
          <w:p w:rsidR="00BA588E" w:rsidRPr="00C0532F" w:rsidRDefault="00BA588E" w:rsidP="00FD6CEB">
            <w:pPr>
              <w:jc w:val="center"/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19.</w:t>
            </w:r>
          </w:p>
        </w:tc>
        <w:tc>
          <w:tcPr>
            <w:tcW w:w="1537" w:type="dxa"/>
          </w:tcPr>
          <w:p w:rsidR="00BA588E" w:rsidRPr="00C0532F" w:rsidRDefault="00BA588E" w:rsidP="00FD6CEB">
            <w:pPr>
              <w:jc w:val="center"/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</w:tcPr>
          <w:p w:rsidR="00BA588E" w:rsidRPr="00C0532F" w:rsidRDefault="00BA588E" w:rsidP="00FD6CEB">
            <w:pPr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</w:tcPr>
          <w:p w:rsidR="00BA588E" w:rsidRPr="00C0532F" w:rsidRDefault="00BA588E" w:rsidP="00FD6CEB">
            <w:pPr>
              <w:rPr>
                <w:bCs/>
                <w:sz w:val="18"/>
                <w:szCs w:val="18"/>
              </w:rPr>
            </w:pPr>
            <w:r w:rsidRPr="00C0532F">
              <w:rPr>
                <w:bCs/>
                <w:sz w:val="18"/>
                <w:szCs w:val="18"/>
              </w:rPr>
              <w:t>Financovanie mzdových výdavkov oprávnených AK UPPVII zabezpečujúcich plnenie úloh v rámci strategického plánovania využívania finančných prostriedkov z fondov EÚ - 3</w:t>
            </w: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BA588E" w:rsidRPr="00C0532F" w:rsidRDefault="00BA588E" w:rsidP="00FD6CE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C0532F">
              <w:rPr>
                <w:rFonts w:cs="Calibri"/>
                <w:sz w:val="18"/>
                <w:szCs w:val="18"/>
              </w:rPr>
              <w:t>114 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88E" w:rsidRPr="00C0532F" w:rsidRDefault="00BA588E" w:rsidP="00FD6CEB">
            <w:pPr>
              <w:rPr>
                <w:sz w:val="18"/>
                <w:szCs w:val="18"/>
              </w:rPr>
            </w:pPr>
          </w:p>
        </w:tc>
      </w:tr>
      <w:tr w:rsidR="00C0532F" w:rsidRPr="00C0532F" w:rsidTr="00D577ED">
        <w:tc>
          <w:tcPr>
            <w:tcW w:w="596" w:type="dxa"/>
          </w:tcPr>
          <w:p w:rsidR="00BA588E" w:rsidRPr="00C0532F" w:rsidRDefault="00BA588E" w:rsidP="00F51767">
            <w:pPr>
              <w:jc w:val="center"/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20.</w:t>
            </w:r>
          </w:p>
        </w:tc>
        <w:tc>
          <w:tcPr>
            <w:tcW w:w="1537" w:type="dxa"/>
          </w:tcPr>
          <w:p w:rsidR="00BA588E" w:rsidRPr="00C0532F" w:rsidRDefault="00BA588E" w:rsidP="00425A92">
            <w:pPr>
              <w:jc w:val="center"/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Ministerstvo investícií, regionálneho rozvoja a informatizácie SR</w:t>
            </w:r>
          </w:p>
        </w:tc>
        <w:tc>
          <w:tcPr>
            <w:tcW w:w="1162" w:type="dxa"/>
          </w:tcPr>
          <w:p w:rsidR="00BA588E" w:rsidRPr="00C0532F" w:rsidRDefault="00BA588E" w:rsidP="00F51767">
            <w:pPr>
              <w:rPr>
                <w:sz w:val="18"/>
                <w:szCs w:val="18"/>
              </w:rPr>
            </w:pPr>
          </w:p>
        </w:tc>
        <w:tc>
          <w:tcPr>
            <w:tcW w:w="2569" w:type="dxa"/>
          </w:tcPr>
          <w:p w:rsidR="00BA588E" w:rsidRPr="00C0532F" w:rsidRDefault="00BA588E" w:rsidP="00F51767">
            <w:pPr>
              <w:rPr>
                <w:bCs/>
                <w:sz w:val="18"/>
                <w:szCs w:val="18"/>
              </w:rPr>
            </w:pPr>
            <w:r w:rsidRPr="00C0532F">
              <w:rPr>
                <w:bCs/>
                <w:sz w:val="18"/>
                <w:szCs w:val="18"/>
              </w:rPr>
              <w:t>Financovanie mzdových výdavkov zamestnancov ÚPVII vykonávajúcich podporné činnosti pre CKO a gestora HP UR - 3</w:t>
            </w:r>
          </w:p>
          <w:p w:rsidR="00BA588E" w:rsidRPr="00C0532F" w:rsidRDefault="00BA588E" w:rsidP="00F51767">
            <w:pPr>
              <w:rPr>
                <w:bCs/>
                <w:sz w:val="18"/>
                <w:szCs w:val="18"/>
              </w:rPr>
            </w:pP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BA588E" w:rsidRPr="00C0532F" w:rsidRDefault="00BA588E" w:rsidP="00F5176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C0532F">
              <w:rPr>
                <w:rFonts w:cs="Calibri"/>
                <w:sz w:val="18"/>
                <w:szCs w:val="18"/>
              </w:rPr>
              <w:t>210 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88E" w:rsidRPr="00C0532F" w:rsidRDefault="00BA588E" w:rsidP="00F51767">
            <w:pPr>
              <w:rPr>
                <w:sz w:val="18"/>
                <w:szCs w:val="18"/>
              </w:rPr>
            </w:pPr>
          </w:p>
        </w:tc>
      </w:tr>
      <w:tr w:rsidR="00C0532F" w:rsidRPr="00C0532F" w:rsidTr="00D577ED">
        <w:tc>
          <w:tcPr>
            <w:tcW w:w="596" w:type="dxa"/>
          </w:tcPr>
          <w:p w:rsidR="00BA588E" w:rsidRPr="00C0532F" w:rsidRDefault="00BA588E" w:rsidP="00F51767">
            <w:pPr>
              <w:jc w:val="center"/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21.</w:t>
            </w:r>
          </w:p>
        </w:tc>
        <w:tc>
          <w:tcPr>
            <w:tcW w:w="1537" w:type="dxa"/>
          </w:tcPr>
          <w:p w:rsidR="00BA588E" w:rsidRPr="00C0532F" w:rsidRDefault="00BA588E" w:rsidP="00425A92">
            <w:pPr>
              <w:jc w:val="center"/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Ministerstvo životného prostredia SR</w:t>
            </w:r>
          </w:p>
        </w:tc>
        <w:tc>
          <w:tcPr>
            <w:tcW w:w="1162" w:type="dxa"/>
          </w:tcPr>
          <w:p w:rsidR="00BA588E" w:rsidRPr="00C0532F" w:rsidRDefault="00BA588E" w:rsidP="00F51767">
            <w:pPr>
              <w:rPr>
                <w:sz w:val="18"/>
                <w:szCs w:val="18"/>
              </w:rPr>
            </w:pPr>
          </w:p>
        </w:tc>
        <w:tc>
          <w:tcPr>
            <w:tcW w:w="2569" w:type="dxa"/>
          </w:tcPr>
          <w:p w:rsidR="00BA588E" w:rsidRPr="00C0532F" w:rsidRDefault="00BA588E" w:rsidP="00F51767">
            <w:pPr>
              <w:rPr>
                <w:bCs/>
                <w:sz w:val="18"/>
                <w:szCs w:val="18"/>
              </w:rPr>
            </w:pPr>
            <w:r w:rsidRPr="00C0532F">
              <w:rPr>
                <w:bCs/>
                <w:sz w:val="18"/>
                <w:szCs w:val="18"/>
              </w:rPr>
              <w:t>Financovanie miezd a odmien oprávnených zamestnancov Koordinátora EIA 3</w:t>
            </w:r>
          </w:p>
          <w:p w:rsidR="00BA588E" w:rsidRPr="00C0532F" w:rsidRDefault="00BA588E" w:rsidP="00F51767">
            <w:pPr>
              <w:rPr>
                <w:bCs/>
                <w:sz w:val="18"/>
                <w:szCs w:val="18"/>
              </w:rPr>
            </w:pP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BA588E" w:rsidRPr="00C0532F" w:rsidRDefault="00BA588E" w:rsidP="00F5176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C0532F">
              <w:rPr>
                <w:rFonts w:cs="Calibri"/>
                <w:sz w:val="18"/>
                <w:szCs w:val="18"/>
              </w:rPr>
              <w:lastRenderedPageBreak/>
              <w:t>397 7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88E" w:rsidRPr="00C0532F" w:rsidRDefault="00BA588E" w:rsidP="00F51767">
            <w:pPr>
              <w:rPr>
                <w:sz w:val="18"/>
                <w:szCs w:val="18"/>
              </w:rPr>
            </w:pPr>
          </w:p>
        </w:tc>
      </w:tr>
      <w:tr w:rsidR="00BA588E" w:rsidRPr="00C0532F" w:rsidTr="00233558">
        <w:tc>
          <w:tcPr>
            <w:tcW w:w="596" w:type="dxa"/>
          </w:tcPr>
          <w:p w:rsidR="00BA588E" w:rsidRPr="00C0532F" w:rsidRDefault="00BA588E" w:rsidP="00135039">
            <w:pPr>
              <w:jc w:val="center"/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22.</w:t>
            </w:r>
          </w:p>
        </w:tc>
        <w:tc>
          <w:tcPr>
            <w:tcW w:w="1537" w:type="dxa"/>
          </w:tcPr>
          <w:p w:rsidR="00BA588E" w:rsidRPr="00C0532F" w:rsidRDefault="00BA588E" w:rsidP="00135039">
            <w:pPr>
              <w:ind w:left="-30"/>
              <w:jc w:val="center"/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Ministerstvo práce, sociálnych vecí a rodiny SR</w:t>
            </w:r>
          </w:p>
        </w:tc>
        <w:tc>
          <w:tcPr>
            <w:tcW w:w="1162" w:type="dxa"/>
          </w:tcPr>
          <w:p w:rsidR="00BA588E" w:rsidRPr="00C0532F" w:rsidRDefault="00BA588E" w:rsidP="00135039">
            <w:pPr>
              <w:jc w:val="center"/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00681156</w:t>
            </w:r>
          </w:p>
        </w:tc>
        <w:tc>
          <w:tcPr>
            <w:tcW w:w="2569" w:type="dxa"/>
          </w:tcPr>
          <w:p w:rsidR="00BA588E" w:rsidRPr="00C0532F" w:rsidRDefault="00BA588E" w:rsidP="00135039">
            <w:pPr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Stabilizácia AK gestora HP RMŽ a ND III.</w:t>
            </w:r>
          </w:p>
          <w:p w:rsidR="00BA588E" w:rsidRPr="00C0532F" w:rsidRDefault="00BA588E" w:rsidP="00135039">
            <w:pPr>
              <w:rPr>
                <w:sz w:val="18"/>
                <w:szCs w:val="18"/>
              </w:rPr>
            </w:pP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BA588E" w:rsidRPr="00C0532F" w:rsidRDefault="00BA588E" w:rsidP="00135039">
            <w:pPr>
              <w:jc w:val="center"/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619 410,72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88E" w:rsidRPr="00C0532F" w:rsidRDefault="00BA588E" w:rsidP="00135039">
            <w:pPr>
              <w:rPr>
                <w:sz w:val="18"/>
                <w:szCs w:val="18"/>
              </w:rPr>
            </w:pPr>
          </w:p>
        </w:tc>
      </w:tr>
    </w:tbl>
    <w:p w:rsidR="0087422F" w:rsidRPr="00C0532F" w:rsidRDefault="0087422F" w:rsidP="0046553F">
      <w:pPr>
        <w:tabs>
          <w:tab w:val="left" w:pos="734"/>
          <w:tab w:val="left" w:pos="2354"/>
          <w:tab w:val="left" w:pos="3516"/>
          <w:tab w:val="left" w:pos="6085"/>
          <w:tab w:val="left" w:pos="7710"/>
        </w:tabs>
        <w:ind w:left="221"/>
        <w:rPr>
          <w:sz w:val="18"/>
          <w:szCs w:val="18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2"/>
        <w:gridCol w:w="1668"/>
        <w:gridCol w:w="1156"/>
        <w:gridCol w:w="2528"/>
        <w:gridCol w:w="1602"/>
        <w:gridCol w:w="2540"/>
      </w:tblGrid>
      <w:tr w:rsidR="00C0532F" w:rsidRPr="00C0532F" w:rsidTr="0087422F"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</w:tcPr>
          <w:p w:rsidR="0087422F" w:rsidRPr="00C0532F" w:rsidRDefault="0087422F" w:rsidP="0087422F">
            <w:pPr>
              <w:rPr>
                <w:b/>
                <w:sz w:val="18"/>
                <w:szCs w:val="18"/>
              </w:rPr>
            </w:pPr>
            <w:r w:rsidRPr="00C0532F">
              <w:rPr>
                <w:b/>
                <w:bCs/>
                <w:sz w:val="18"/>
                <w:szCs w:val="18"/>
              </w:rPr>
              <w:t xml:space="preserve">Vyzvanie </w:t>
            </w:r>
            <w:r w:rsidRPr="00C0532F">
              <w:rPr>
                <w:b/>
                <w:sz w:val="18"/>
                <w:szCs w:val="18"/>
              </w:rPr>
              <w:t xml:space="preserve">č. (kód) </w:t>
            </w:r>
            <w:r w:rsidRPr="00C0532F">
              <w:rPr>
                <w:b/>
                <w:bCs/>
                <w:sz w:val="18"/>
                <w:szCs w:val="18"/>
              </w:rPr>
              <w:t xml:space="preserve">OPTP-P01-SC1-2018-15 </w:t>
            </w:r>
            <w:r w:rsidRPr="00C0532F">
              <w:rPr>
                <w:b/>
                <w:sz w:val="18"/>
                <w:szCs w:val="18"/>
              </w:rPr>
              <w:t>Refundácia miezd AK priamo zapojených do finančného riadenia, kontroly a auditu EŠIF 2</w:t>
            </w:r>
          </w:p>
        </w:tc>
      </w:tr>
      <w:tr w:rsidR="00C0532F" w:rsidRPr="00C0532F" w:rsidTr="00FD6CEB">
        <w:tc>
          <w:tcPr>
            <w:tcW w:w="592" w:type="dxa"/>
            <w:vMerge w:val="restart"/>
            <w:shd w:val="clear" w:color="auto" w:fill="BCD631"/>
            <w:vAlign w:val="center"/>
          </w:tcPr>
          <w:p w:rsidR="0087422F" w:rsidRPr="00C0532F" w:rsidRDefault="0087422F" w:rsidP="0087422F">
            <w:pPr>
              <w:jc w:val="center"/>
              <w:rPr>
                <w:b/>
                <w:sz w:val="18"/>
                <w:szCs w:val="18"/>
              </w:rPr>
            </w:pPr>
            <w:r w:rsidRPr="00C0532F">
              <w:rPr>
                <w:b/>
                <w:sz w:val="18"/>
                <w:szCs w:val="18"/>
              </w:rPr>
              <w:t xml:space="preserve">P. č. </w:t>
            </w:r>
          </w:p>
        </w:tc>
        <w:tc>
          <w:tcPr>
            <w:tcW w:w="2824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87422F" w:rsidRPr="00C0532F" w:rsidRDefault="0087422F" w:rsidP="0087422F">
            <w:pPr>
              <w:jc w:val="center"/>
              <w:rPr>
                <w:b/>
                <w:sz w:val="18"/>
                <w:szCs w:val="18"/>
              </w:rPr>
            </w:pPr>
            <w:r w:rsidRPr="00C0532F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28" w:type="dxa"/>
            <w:vMerge w:val="restart"/>
            <w:shd w:val="clear" w:color="auto" w:fill="BCD631"/>
            <w:vAlign w:val="center"/>
          </w:tcPr>
          <w:p w:rsidR="0087422F" w:rsidRPr="00C0532F" w:rsidRDefault="0087422F" w:rsidP="0087422F">
            <w:pPr>
              <w:jc w:val="center"/>
              <w:rPr>
                <w:b/>
                <w:sz w:val="18"/>
                <w:szCs w:val="18"/>
              </w:rPr>
            </w:pPr>
            <w:r w:rsidRPr="00C0532F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02" w:type="dxa"/>
            <w:vMerge w:val="restart"/>
            <w:shd w:val="clear" w:color="auto" w:fill="BCD631"/>
            <w:vAlign w:val="center"/>
          </w:tcPr>
          <w:p w:rsidR="0087422F" w:rsidRPr="00C0532F" w:rsidRDefault="0087422F" w:rsidP="0087422F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C0532F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40" w:type="dxa"/>
            <w:vMerge w:val="restart"/>
            <w:shd w:val="clear" w:color="auto" w:fill="BCD631"/>
            <w:vAlign w:val="center"/>
          </w:tcPr>
          <w:p w:rsidR="0087422F" w:rsidRPr="00C0532F" w:rsidRDefault="0087422F" w:rsidP="0087422F">
            <w:pPr>
              <w:jc w:val="center"/>
              <w:rPr>
                <w:b/>
                <w:sz w:val="18"/>
                <w:szCs w:val="18"/>
              </w:rPr>
            </w:pPr>
            <w:r w:rsidRPr="00C0532F">
              <w:rPr>
                <w:b/>
                <w:sz w:val="18"/>
                <w:szCs w:val="18"/>
              </w:rPr>
              <w:t>Odborní hodnotitelia</w:t>
            </w:r>
          </w:p>
        </w:tc>
      </w:tr>
      <w:tr w:rsidR="00C0532F" w:rsidRPr="00C0532F" w:rsidTr="00FD6CEB">
        <w:tc>
          <w:tcPr>
            <w:tcW w:w="592" w:type="dxa"/>
            <w:vMerge/>
            <w:tcBorders>
              <w:bottom w:val="single" w:sz="4" w:space="0" w:color="auto"/>
            </w:tcBorders>
            <w:vAlign w:val="center"/>
          </w:tcPr>
          <w:p w:rsidR="0087422F" w:rsidRPr="00C0532F" w:rsidRDefault="0087422F" w:rsidP="008742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8" w:type="dxa"/>
            <w:tcBorders>
              <w:bottom w:val="single" w:sz="4" w:space="0" w:color="auto"/>
            </w:tcBorders>
            <w:shd w:val="clear" w:color="auto" w:fill="BCD631"/>
          </w:tcPr>
          <w:p w:rsidR="0087422F" w:rsidRPr="00C0532F" w:rsidRDefault="0087422F" w:rsidP="0087422F">
            <w:pPr>
              <w:jc w:val="center"/>
              <w:rPr>
                <w:sz w:val="18"/>
                <w:szCs w:val="18"/>
              </w:rPr>
            </w:pPr>
            <w:r w:rsidRPr="00C0532F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87422F" w:rsidRPr="00C0532F" w:rsidRDefault="0087422F" w:rsidP="0087422F">
            <w:pPr>
              <w:jc w:val="center"/>
              <w:rPr>
                <w:sz w:val="18"/>
                <w:szCs w:val="18"/>
              </w:rPr>
            </w:pPr>
            <w:r w:rsidRPr="00C0532F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28" w:type="dxa"/>
            <w:vMerge/>
            <w:tcBorders>
              <w:bottom w:val="single" w:sz="4" w:space="0" w:color="auto"/>
            </w:tcBorders>
            <w:vAlign w:val="center"/>
          </w:tcPr>
          <w:p w:rsidR="0087422F" w:rsidRPr="00C0532F" w:rsidRDefault="0087422F" w:rsidP="0087422F">
            <w:pPr>
              <w:rPr>
                <w:sz w:val="18"/>
                <w:szCs w:val="18"/>
              </w:rPr>
            </w:pPr>
          </w:p>
        </w:tc>
        <w:tc>
          <w:tcPr>
            <w:tcW w:w="1602" w:type="dxa"/>
            <w:vMerge/>
            <w:tcBorders>
              <w:bottom w:val="single" w:sz="4" w:space="0" w:color="auto"/>
            </w:tcBorders>
            <w:vAlign w:val="center"/>
          </w:tcPr>
          <w:p w:rsidR="0087422F" w:rsidRPr="00C0532F" w:rsidRDefault="0087422F" w:rsidP="0087422F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2540" w:type="dxa"/>
            <w:vMerge/>
            <w:tcBorders>
              <w:bottom w:val="single" w:sz="4" w:space="0" w:color="auto"/>
            </w:tcBorders>
            <w:vAlign w:val="center"/>
          </w:tcPr>
          <w:p w:rsidR="0087422F" w:rsidRPr="00C0532F" w:rsidRDefault="0087422F" w:rsidP="0087422F">
            <w:pPr>
              <w:rPr>
                <w:sz w:val="18"/>
                <w:szCs w:val="18"/>
              </w:rPr>
            </w:pPr>
          </w:p>
        </w:tc>
      </w:tr>
      <w:tr w:rsidR="00C0532F" w:rsidRPr="00C0532F" w:rsidTr="00FD6CEB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A92" w:rsidRPr="00C0532F" w:rsidRDefault="00425A92" w:rsidP="0087422F">
            <w:pPr>
              <w:jc w:val="center"/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1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A92" w:rsidRPr="00C0532F" w:rsidRDefault="00425A92" w:rsidP="0087422F">
            <w:pPr>
              <w:jc w:val="center"/>
              <w:rPr>
                <w:sz w:val="18"/>
                <w:szCs w:val="18"/>
                <w:highlight w:val="yellow"/>
              </w:rPr>
            </w:pPr>
            <w:r w:rsidRPr="00C0532F">
              <w:rPr>
                <w:rFonts w:cstheme="minorHAnsi"/>
                <w:sz w:val="18"/>
                <w:szCs w:val="18"/>
              </w:rPr>
              <w:t>Úrad pre verejné obstaráva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A92" w:rsidRPr="00C0532F" w:rsidRDefault="00425A92" w:rsidP="0087422F">
            <w:pPr>
              <w:jc w:val="center"/>
              <w:rPr>
                <w:sz w:val="18"/>
                <w:szCs w:val="18"/>
                <w:highlight w:val="yellow"/>
              </w:rPr>
            </w:pPr>
            <w:r w:rsidRPr="00C0532F">
              <w:rPr>
                <w:rFonts w:cstheme="minorHAnsi"/>
                <w:sz w:val="18"/>
                <w:szCs w:val="18"/>
              </w:rPr>
              <w:t>31797903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A92" w:rsidRPr="00C0532F" w:rsidRDefault="00425A92" w:rsidP="0087422F">
            <w:pPr>
              <w:rPr>
                <w:sz w:val="18"/>
                <w:szCs w:val="18"/>
                <w:highlight w:val="yellow"/>
              </w:rPr>
            </w:pPr>
            <w:r w:rsidRPr="00C0532F">
              <w:rPr>
                <w:bCs/>
                <w:sz w:val="18"/>
                <w:szCs w:val="18"/>
              </w:rPr>
              <w:t>Financovanie mzdových výdavkov oprávnených AK ÚVO II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A92" w:rsidRPr="00C0532F" w:rsidRDefault="00425A92" w:rsidP="008742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  <w:highlight w:val="yellow"/>
              </w:rPr>
            </w:pPr>
            <w:r w:rsidRPr="00C0532F">
              <w:rPr>
                <w:rFonts w:cs="Calibri"/>
                <w:sz w:val="18"/>
                <w:szCs w:val="18"/>
              </w:rPr>
              <w:t>884 819,10</w:t>
            </w:r>
          </w:p>
        </w:tc>
        <w:tc>
          <w:tcPr>
            <w:tcW w:w="2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A92" w:rsidRPr="00C0532F" w:rsidRDefault="00425A92" w:rsidP="0087422F">
            <w:pPr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Ing. Peter Kečkéš</w:t>
            </w:r>
          </w:p>
          <w:p w:rsidR="00425A92" w:rsidRPr="00C0532F" w:rsidRDefault="00425A92" w:rsidP="0087422F">
            <w:pPr>
              <w:rPr>
                <w:rFonts w:cstheme="minorHAnsi"/>
                <w:sz w:val="18"/>
                <w:szCs w:val="18"/>
              </w:rPr>
            </w:pPr>
            <w:r w:rsidRPr="00C0532F">
              <w:rPr>
                <w:rFonts w:cstheme="minorHAnsi"/>
                <w:sz w:val="18"/>
                <w:szCs w:val="18"/>
              </w:rPr>
              <w:t>Mgr. Milan Lupa</w:t>
            </w:r>
          </w:p>
          <w:p w:rsidR="00425A92" w:rsidRPr="00C0532F" w:rsidRDefault="00425A92" w:rsidP="0087422F">
            <w:pPr>
              <w:rPr>
                <w:rFonts w:cstheme="minorHAnsi"/>
                <w:sz w:val="18"/>
                <w:szCs w:val="18"/>
              </w:rPr>
            </w:pPr>
            <w:r w:rsidRPr="00C0532F">
              <w:rPr>
                <w:rFonts w:cstheme="minorHAnsi"/>
                <w:sz w:val="18"/>
                <w:szCs w:val="18"/>
              </w:rPr>
              <w:t>Ing. Miroslav Gajdoš</w:t>
            </w:r>
          </w:p>
          <w:p w:rsidR="00425A92" w:rsidRPr="00C0532F" w:rsidRDefault="00425A92" w:rsidP="0087422F">
            <w:pPr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Ing. Lucia Škrovinová, MBA</w:t>
            </w:r>
          </w:p>
          <w:p w:rsidR="00425A92" w:rsidRPr="00C0532F" w:rsidRDefault="00425A92" w:rsidP="0087422F">
            <w:pPr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Mgr. Tamara Cvetkovič</w:t>
            </w:r>
          </w:p>
        </w:tc>
      </w:tr>
      <w:tr w:rsidR="00C0532F" w:rsidRPr="00C0532F" w:rsidTr="00FD6CEB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A92" w:rsidRPr="00C0532F" w:rsidRDefault="00425A92" w:rsidP="0087422F">
            <w:pPr>
              <w:jc w:val="center"/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2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A92" w:rsidRPr="00C0532F" w:rsidRDefault="00425A92" w:rsidP="0087422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0532F">
              <w:rPr>
                <w:rFonts w:cstheme="minorHAnsi"/>
                <w:sz w:val="18"/>
                <w:szCs w:val="18"/>
              </w:rPr>
              <w:t>Úrad vládneho audit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A92" w:rsidRPr="00C0532F" w:rsidRDefault="00425A92" w:rsidP="0087422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0532F">
              <w:rPr>
                <w:rFonts w:cstheme="minorHAnsi"/>
                <w:sz w:val="18"/>
                <w:szCs w:val="18"/>
              </w:rPr>
              <w:t>50086821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A92" w:rsidRPr="00C0532F" w:rsidRDefault="00425A92" w:rsidP="0087422F">
            <w:pPr>
              <w:rPr>
                <w:bCs/>
                <w:sz w:val="18"/>
                <w:szCs w:val="18"/>
              </w:rPr>
            </w:pPr>
            <w:r w:rsidRPr="00C0532F">
              <w:rPr>
                <w:bCs/>
                <w:sz w:val="18"/>
                <w:szCs w:val="18"/>
              </w:rPr>
              <w:t>Refundácia miezd administratívnych kapacít Úradu vládneho auditu II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A92" w:rsidRPr="00C0532F" w:rsidRDefault="00425A92" w:rsidP="008742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C0532F">
              <w:rPr>
                <w:rFonts w:cs="Calibri"/>
                <w:sz w:val="18"/>
                <w:szCs w:val="18"/>
              </w:rPr>
              <w:t>3 500 000,00</w:t>
            </w:r>
          </w:p>
        </w:tc>
        <w:tc>
          <w:tcPr>
            <w:tcW w:w="2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5A92" w:rsidRPr="00C0532F" w:rsidRDefault="00425A92" w:rsidP="0087422F">
            <w:pPr>
              <w:rPr>
                <w:sz w:val="18"/>
                <w:szCs w:val="18"/>
              </w:rPr>
            </w:pPr>
          </w:p>
        </w:tc>
      </w:tr>
      <w:tr w:rsidR="00C0532F" w:rsidRPr="00C0532F" w:rsidTr="00FD6CEB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A92" w:rsidRPr="00C0532F" w:rsidRDefault="00425A92" w:rsidP="0087422F">
            <w:pPr>
              <w:jc w:val="center"/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3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A92" w:rsidRPr="00C0532F" w:rsidRDefault="00425A92" w:rsidP="0087422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0532F">
              <w:rPr>
                <w:rFonts w:cstheme="minorHAnsi"/>
                <w:sz w:val="18"/>
                <w:szCs w:val="18"/>
              </w:rPr>
              <w:t>Úrad vlády SR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A92" w:rsidRPr="00C0532F" w:rsidRDefault="00425A92" w:rsidP="0087422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0532F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A92" w:rsidRPr="00C0532F" w:rsidRDefault="00425A92" w:rsidP="0087422F">
            <w:pPr>
              <w:rPr>
                <w:bCs/>
                <w:sz w:val="18"/>
                <w:szCs w:val="18"/>
              </w:rPr>
            </w:pPr>
            <w:r w:rsidRPr="00C0532F">
              <w:rPr>
                <w:bCs/>
                <w:sz w:val="18"/>
                <w:szCs w:val="18"/>
              </w:rPr>
              <w:t>Financovanie mzdových prostriedkov oprávnených zamestnancov ÚV SR spolupracujúcich s OLAF-om v oblasti ochrany finančných záujmov EÚ II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A92" w:rsidRPr="00C0532F" w:rsidRDefault="00425A92" w:rsidP="008742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C0532F">
              <w:rPr>
                <w:rFonts w:cs="Calibri"/>
                <w:sz w:val="18"/>
                <w:szCs w:val="18"/>
              </w:rPr>
              <w:t>826 300,00</w:t>
            </w:r>
          </w:p>
        </w:tc>
        <w:tc>
          <w:tcPr>
            <w:tcW w:w="2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5A92" w:rsidRPr="00C0532F" w:rsidRDefault="00425A92" w:rsidP="0087422F">
            <w:pPr>
              <w:rPr>
                <w:sz w:val="18"/>
                <w:szCs w:val="18"/>
              </w:rPr>
            </w:pPr>
          </w:p>
        </w:tc>
      </w:tr>
      <w:tr w:rsidR="00C0532F" w:rsidRPr="00C0532F" w:rsidTr="00FD6CEB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A92" w:rsidRPr="00C0532F" w:rsidRDefault="00425A92" w:rsidP="0087422F">
            <w:pPr>
              <w:jc w:val="center"/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4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A92" w:rsidRPr="00C0532F" w:rsidRDefault="00425A92" w:rsidP="0087422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0532F">
              <w:rPr>
                <w:rFonts w:cstheme="minorHAnsi"/>
                <w:sz w:val="18"/>
                <w:szCs w:val="18"/>
              </w:rPr>
              <w:t>Protimonopolný úrad SR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A92" w:rsidRPr="00C0532F" w:rsidRDefault="00425A92" w:rsidP="0087422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0532F">
              <w:rPr>
                <w:rFonts w:cstheme="minorHAnsi"/>
                <w:sz w:val="18"/>
                <w:szCs w:val="18"/>
              </w:rPr>
              <w:t>00699063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A92" w:rsidRPr="00C0532F" w:rsidRDefault="00425A92" w:rsidP="0087422F">
            <w:pPr>
              <w:rPr>
                <w:bCs/>
                <w:sz w:val="18"/>
                <w:szCs w:val="18"/>
              </w:rPr>
            </w:pPr>
            <w:r w:rsidRPr="00C0532F">
              <w:rPr>
                <w:bCs/>
                <w:sz w:val="18"/>
                <w:szCs w:val="18"/>
              </w:rPr>
              <w:t>Zabezpečenie financovania miezd a odmien zamestnancov koordinátora pomoci podieľajúcich sa na efektívnom čerpaní finančných prostriedkov z EŠIF III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A92" w:rsidRPr="00C0532F" w:rsidRDefault="00425A92" w:rsidP="008742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C0532F">
              <w:rPr>
                <w:rFonts w:cs="Calibri"/>
                <w:sz w:val="18"/>
                <w:szCs w:val="18"/>
              </w:rPr>
              <w:t>107 614,00</w:t>
            </w:r>
          </w:p>
        </w:tc>
        <w:tc>
          <w:tcPr>
            <w:tcW w:w="2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5A92" w:rsidRPr="00C0532F" w:rsidRDefault="00425A92" w:rsidP="0087422F">
            <w:pPr>
              <w:rPr>
                <w:sz w:val="18"/>
                <w:szCs w:val="18"/>
              </w:rPr>
            </w:pPr>
          </w:p>
        </w:tc>
      </w:tr>
      <w:tr w:rsidR="00C0532F" w:rsidRPr="00C0532F" w:rsidTr="00FD6CEB">
        <w:tc>
          <w:tcPr>
            <w:tcW w:w="592" w:type="dxa"/>
          </w:tcPr>
          <w:p w:rsidR="00425A92" w:rsidRPr="00C0532F" w:rsidRDefault="00425A92" w:rsidP="0087422F">
            <w:pPr>
              <w:jc w:val="center"/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5.</w:t>
            </w:r>
          </w:p>
        </w:tc>
        <w:tc>
          <w:tcPr>
            <w:tcW w:w="1668" w:type="dxa"/>
          </w:tcPr>
          <w:p w:rsidR="00425A92" w:rsidRPr="00C0532F" w:rsidRDefault="00425A92" w:rsidP="0087422F">
            <w:pPr>
              <w:jc w:val="center"/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56" w:type="dxa"/>
          </w:tcPr>
          <w:p w:rsidR="00425A92" w:rsidRPr="00C0532F" w:rsidRDefault="00425A92" w:rsidP="0087422F">
            <w:pPr>
              <w:jc w:val="center"/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00151742</w:t>
            </w:r>
          </w:p>
        </w:tc>
        <w:tc>
          <w:tcPr>
            <w:tcW w:w="2528" w:type="dxa"/>
          </w:tcPr>
          <w:p w:rsidR="00425A92" w:rsidRPr="00C0532F" w:rsidRDefault="00425A92" w:rsidP="0087422F">
            <w:pPr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Financovanie miezd a odmien zamestnancov certifikačného orgánu a podporných útvarov MF SR podieľajúcich sa na finančnom riadení a implementácii EŠIF – III. časť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425A92" w:rsidRPr="00C0532F" w:rsidRDefault="00425A92" w:rsidP="008742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C0532F">
              <w:rPr>
                <w:rFonts w:cs="Calibri"/>
                <w:sz w:val="18"/>
                <w:szCs w:val="18"/>
              </w:rPr>
              <w:t>3 075 587,00</w:t>
            </w:r>
          </w:p>
          <w:p w:rsidR="00425A92" w:rsidRPr="00C0532F" w:rsidRDefault="00425A92" w:rsidP="008742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5A92" w:rsidRPr="00C0532F" w:rsidRDefault="00425A92" w:rsidP="0087422F">
            <w:pPr>
              <w:rPr>
                <w:sz w:val="18"/>
                <w:szCs w:val="18"/>
              </w:rPr>
            </w:pPr>
          </w:p>
        </w:tc>
      </w:tr>
      <w:tr w:rsidR="00C0532F" w:rsidRPr="00C0532F" w:rsidTr="00FD6CEB">
        <w:trPr>
          <w:trHeight w:val="1208"/>
        </w:trPr>
        <w:tc>
          <w:tcPr>
            <w:tcW w:w="592" w:type="dxa"/>
          </w:tcPr>
          <w:p w:rsidR="00425A92" w:rsidRPr="00C0532F" w:rsidRDefault="00425A92" w:rsidP="0087422F">
            <w:pPr>
              <w:jc w:val="center"/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6.</w:t>
            </w:r>
          </w:p>
        </w:tc>
        <w:tc>
          <w:tcPr>
            <w:tcW w:w="1668" w:type="dxa"/>
          </w:tcPr>
          <w:p w:rsidR="00425A92" w:rsidRPr="00C0532F" w:rsidRDefault="00425A92" w:rsidP="0087422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532F">
              <w:rPr>
                <w:rFonts w:ascii="Calibri" w:hAnsi="Calibri" w:cs="Calibri"/>
                <w:sz w:val="18"/>
                <w:szCs w:val="18"/>
              </w:rPr>
              <w:t>Protimonopolný úrad SR</w:t>
            </w:r>
          </w:p>
        </w:tc>
        <w:tc>
          <w:tcPr>
            <w:tcW w:w="1156" w:type="dxa"/>
          </w:tcPr>
          <w:p w:rsidR="00425A92" w:rsidRPr="00C0532F" w:rsidRDefault="00425A92" w:rsidP="0087422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00699063</w:t>
            </w:r>
          </w:p>
        </w:tc>
        <w:tc>
          <w:tcPr>
            <w:tcW w:w="2528" w:type="dxa"/>
          </w:tcPr>
          <w:p w:rsidR="00425A92" w:rsidRPr="00C0532F" w:rsidRDefault="00425A92" w:rsidP="0087422F">
            <w:pPr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Zabezpečenie financovania miezd a odmien zamestnancov PMÚ SR podieľajúcich sa na odhaľovaní porušovania zákona o ochrane hospodárskej súťaže II.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425A92" w:rsidRPr="00C0532F" w:rsidRDefault="00425A92" w:rsidP="008742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C0532F">
              <w:rPr>
                <w:rFonts w:cs="Calibri"/>
                <w:sz w:val="18"/>
                <w:szCs w:val="18"/>
              </w:rPr>
              <w:t>204 961,00</w:t>
            </w:r>
          </w:p>
          <w:p w:rsidR="00425A92" w:rsidRPr="00C0532F" w:rsidRDefault="00425A92" w:rsidP="0087422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5A92" w:rsidRPr="00C0532F" w:rsidRDefault="00425A92" w:rsidP="0087422F">
            <w:pPr>
              <w:rPr>
                <w:sz w:val="18"/>
                <w:szCs w:val="18"/>
              </w:rPr>
            </w:pPr>
          </w:p>
        </w:tc>
      </w:tr>
      <w:tr w:rsidR="00C0532F" w:rsidRPr="00C0532F" w:rsidTr="00FD6CEB">
        <w:trPr>
          <w:trHeight w:val="1014"/>
        </w:trPr>
        <w:tc>
          <w:tcPr>
            <w:tcW w:w="592" w:type="dxa"/>
          </w:tcPr>
          <w:p w:rsidR="00425A92" w:rsidRPr="00C0532F" w:rsidRDefault="00425A92" w:rsidP="0087422F">
            <w:pPr>
              <w:jc w:val="center"/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7.</w:t>
            </w:r>
          </w:p>
        </w:tc>
        <w:tc>
          <w:tcPr>
            <w:tcW w:w="1668" w:type="dxa"/>
          </w:tcPr>
          <w:p w:rsidR="00425A92" w:rsidRPr="00C0532F" w:rsidRDefault="00425A92" w:rsidP="0087422F">
            <w:pPr>
              <w:jc w:val="center"/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56" w:type="dxa"/>
          </w:tcPr>
          <w:p w:rsidR="00425A92" w:rsidRPr="00C0532F" w:rsidRDefault="00425A92" w:rsidP="0087422F">
            <w:pPr>
              <w:jc w:val="center"/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00151742</w:t>
            </w:r>
          </w:p>
        </w:tc>
        <w:tc>
          <w:tcPr>
            <w:tcW w:w="2528" w:type="dxa"/>
          </w:tcPr>
          <w:p w:rsidR="00425A92" w:rsidRPr="00C0532F" w:rsidRDefault="00425A92" w:rsidP="0087422F">
            <w:pPr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Financovanie miezd a odmien zamestnancov koordinačného orgánu pre finančné nástroje MF SR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425A92" w:rsidRPr="00C0532F" w:rsidRDefault="00425A92" w:rsidP="008742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C0532F">
              <w:rPr>
                <w:rFonts w:cs="Calibri"/>
                <w:sz w:val="18"/>
                <w:szCs w:val="18"/>
              </w:rPr>
              <w:t>125 000,00</w:t>
            </w:r>
          </w:p>
        </w:tc>
        <w:tc>
          <w:tcPr>
            <w:tcW w:w="2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5A92" w:rsidRPr="00C0532F" w:rsidRDefault="00425A92" w:rsidP="0087422F">
            <w:pPr>
              <w:rPr>
                <w:sz w:val="18"/>
                <w:szCs w:val="18"/>
              </w:rPr>
            </w:pPr>
          </w:p>
        </w:tc>
      </w:tr>
      <w:tr w:rsidR="00C0532F" w:rsidRPr="00C0532F" w:rsidTr="00FD6CEB">
        <w:trPr>
          <w:trHeight w:val="1014"/>
        </w:trPr>
        <w:tc>
          <w:tcPr>
            <w:tcW w:w="592" w:type="dxa"/>
          </w:tcPr>
          <w:p w:rsidR="00425A92" w:rsidRPr="00C0532F" w:rsidRDefault="00425A92" w:rsidP="0087422F">
            <w:pPr>
              <w:jc w:val="center"/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8.</w:t>
            </w:r>
          </w:p>
        </w:tc>
        <w:tc>
          <w:tcPr>
            <w:tcW w:w="1668" w:type="dxa"/>
          </w:tcPr>
          <w:p w:rsidR="00425A92" w:rsidRPr="00C0532F" w:rsidRDefault="00425A92" w:rsidP="0087422F">
            <w:pPr>
              <w:jc w:val="center"/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56" w:type="dxa"/>
          </w:tcPr>
          <w:p w:rsidR="00425A92" w:rsidRPr="00C0532F" w:rsidRDefault="00425A92" w:rsidP="0087422F">
            <w:pPr>
              <w:jc w:val="center"/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00151742</w:t>
            </w:r>
          </w:p>
        </w:tc>
        <w:tc>
          <w:tcPr>
            <w:tcW w:w="2528" w:type="dxa"/>
          </w:tcPr>
          <w:p w:rsidR="00425A92" w:rsidRPr="00C0532F" w:rsidRDefault="00425A92" w:rsidP="0087422F">
            <w:pPr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Financovanie mzdových výdavkov MF SR na zabezpečenie činnosti orgánu auditu - 2019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425A92" w:rsidRPr="00C0532F" w:rsidRDefault="00425A92" w:rsidP="008742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C0532F">
              <w:rPr>
                <w:rFonts w:cs="Calibri"/>
                <w:sz w:val="18"/>
                <w:szCs w:val="18"/>
              </w:rPr>
              <w:t>2 186 300,00</w:t>
            </w:r>
          </w:p>
        </w:tc>
        <w:tc>
          <w:tcPr>
            <w:tcW w:w="2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5A92" w:rsidRPr="00C0532F" w:rsidRDefault="00425A92" w:rsidP="0087422F">
            <w:pPr>
              <w:rPr>
                <w:sz w:val="18"/>
                <w:szCs w:val="18"/>
              </w:rPr>
            </w:pPr>
          </w:p>
        </w:tc>
      </w:tr>
      <w:tr w:rsidR="00C0532F" w:rsidRPr="00C0532F" w:rsidTr="00FD6CEB">
        <w:trPr>
          <w:trHeight w:val="1014"/>
        </w:trPr>
        <w:tc>
          <w:tcPr>
            <w:tcW w:w="592" w:type="dxa"/>
          </w:tcPr>
          <w:p w:rsidR="00425A92" w:rsidRPr="00C0532F" w:rsidRDefault="00425A92" w:rsidP="0005184D">
            <w:pPr>
              <w:jc w:val="center"/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9.</w:t>
            </w:r>
          </w:p>
        </w:tc>
        <w:tc>
          <w:tcPr>
            <w:tcW w:w="1668" w:type="dxa"/>
          </w:tcPr>
          <w:p w:rsidR="00425A92" w:rsidRPr="00C0532F" w:rsidRDefault="00425A92" w:rsidP="00C70AC7">
            <w:pPr>
              <w:jc w:val="center"/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DataCentrum</w:t>
            </w:r>
          </w:p>
        </w:tc>
        <w:tc>
          <w:tcPr>
            <w:tcW w:w="1156" w:type="dxa"/>
          </w:tcPr>
          <w:p w:rsidR="00425A92" w:rsidRPr="00C0532F" w:rsidRDefault="00425A92" w:rsidP="00C70AC7">
            <w:pPr>
              <w:jc w:val="center"/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00151564</w:t>
            </w:r>
          </w:p>
        </w:tc>
        <w:tc>
          <w:tcPr>
            <w:tcW w:w="2528" w:type="dxa"/>
          </w:tcPr>
          <w:p w:rsidR="00425A92" w:rsidRPr="00C0532F" w:rsidRDefault="00425A92" w:rsidP="00C70AC7">
            <w:pPr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Refundácia miezd AK EŠIF DataCentra za rok 2019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425A92" w:rsidRPr="00C0532F" w:rsidRDefault="00425A92" w:rsidP="00C70AC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C0532F">
              <w:rPr>
                <w:rFonts w:cs="Calibri"/>
                <w:sz w:val="18"/>
                <w:szCs w:val="18"/>
              </w:rPr>
              <w:t>373 426,00</w:t>
            </w:r>
          </w:p>
        </w:tc>
        <w:tc>
          <w:tcPr>
            <w:tcW w:w="2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5A92" w:rsidRPr="00C0532F" w:rsidRDefault="00425A92" w:rsidP="00C70AC7">
            <w:pPr>
              <w:rPr>
                <w:sz w:val="18"/>
                <w:szCs w:val="18"/>
              </w:rPr>
            </w:pPr>
          </w:p>
        </w:tc>
      </w:tr>
      <w:tr w:rsidR="00C0532F" w:rsidRPr="00C0532F" w:rsidTr="00FD6CEB">
        <w:trPr>
          <w:trHeight w:val="1014"/>
        </w:trPr>
        <w:tc>
          <w:tcPr>
            <w:tcW w:w="592" w:type="dxa"/>
          </w:tcPr>
          <w:p w:rsidR="00425A92" w:rsidRPr="00C0532F" w:rsidRDefault="00425A92" w:rsidP="007C017D">
            <w:pPr>
              <w:jc w:val="center"/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10.</w:t>
            </w:r>
          </w:p>
        </w:tc>
        <w:tc>
          <w:tcPr>
            <w:tcW w:w="1668" w:type="dxa"/>
          </w:tcPr>
          <w:p w:rsidR="00425A92" w:rsidRPr="00C0532F" w:rsidRDefault="00425A92" w:rsidP="00FD2F10">
            <w:pPr>
              <w:jc w:val="center"/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Úrad pre verejné obstarávanie</w:t>
            </w:r>
          </w:p>
        </w:tc>
        <w:tc>
          <w:tcPr>
            <w:tcW w:w="1156" w:type="dxa"/>
          </w:tcPr>
          <w:p w:rsidR="00425A92" w:rsidRPr="00C0532F" w:rsidRDefault="00425A92" w:rsidP="00F330BE">
            <w:pPr>
              <w:jc w:val="center"/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31797903</w:t>
            </w:r>
          </w:p>
        </w:tc>
        <w:tc>
          <w:tcPr>
            <w:tcW w:w="2528" w:type="dxa"/>
          </w:tcPr>
          <w:p w:rsidR="00425A92" w:rsidRPr="00C0532F" w:rsidRDefault="00425A92" w:rsidP="00DF38C5">
            <w:pPr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Financovanie mzdových výdavkov oprávnených AK ÚVO III.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425A92" w:rsidRPr="00C0532F" w:rsidRDefault="00425A92" w:rsidP="00DF38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C0532F">
              <w:rPr>
                <w:rFonts w:cs="Calibri"/>
                <w:sz w:val="18"/>
                <w:szCs w:val="18"/>
              </w:rPr>
              <w:t>1 027 428,60</w:t>
            </w:r>
          </w:p>
        </w:tc>
        <w:tc>
          <w:tcPr>
            <w:tcW w:w="2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5A92" w:rsidRPr="00C0532F" w:rsidRDefault="00425A92" w:rsidP="00DF38C5">
            <w:pPr>
              <w:rPr>
                <w:sz w:val="18"/>
                <w:szCs w:val="18"/>
              </w:rPr>
            </w:pPr>
          </w:p>
        </w:tc>
      </w:tr>
      <w:tr w:rsidR="00C0532F" w:rsidRPr="00C0532F" w:rsidTr="00FD6CEB">
        <w:trPr>
          <w:trHeight w:val="1014"/>
        </w:trPr>
        <w:tc>
          <w:tcPr>
            <w:tcW w:w="592" w:type="dxa"/>
          </w:tcPr>
          <w:p w:rsidR="00425A92" w:rsidRPr="00C0532F" w:rsidRDefault="00425A92" w:rsidP="007C017D">
            <w:pPr>
              <w:jc w:val="center"/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11.</w:t>
            </w:r>
          </w:p>
        </w:tc>
        <w:tc>
          <w:tcPr>
            <w:tcW w:w="1668" w:type="dxa"/>
          </w:tcPr>
          <w:p w:rsidR="00425A92" w:rsidRPr="00C0532F" w:rsidRDefault="00425A92" w:rsidP="00B80CE1">
            <w:pPr>
              <w:jc w:val="center"/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Protimonopolný úrad SR</w:t>
            </w:r>
          </w:p>
          <w:p w:rsidR="00425A92" w:rsidRPr="00C0532F" w:rsidRDefault="00425A92" w:rsidP="00FD2F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</w:tcPr>
          <w:p w:rsidR="00425A92" w:rsidRPr="00C0532F" w:rsidRDefault="00425A92" w:rsidP="00F330BE">
            <w:pPr>
              <w:jc w:val="center"/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00699063</w:t>
            </w:r>
          </w:p>
          <w:p w:rsidR="00425A92" w:rsidRPr="00C0532F" w:rsidRDefault="00425A92" w:rsidP="00F330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8" w:type="dxa"/>
          </w:tcPr>
          <w:p w:rsidR="00425A92" w:rsidRPr="00C0532F" w:rsidRDefault="00425A92" w:rsidP="00DF38C5">
            <w:pPr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Zabezpečenie financovania miezd a odmien zamestnancov PMÚ SR podieľajúcich sa na odhaľovaní porušovania zákona o ochrane hospodárskej súťaže III.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425A92" w:rsidRPr="00C0532F" w:rsidRDefault="00425A92" w:rsidP="00DF38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C0532F">
              <w:rPr>
                <w:rFonts w:cs="Calibri"/>
                <w:sz w:val="18"/>
                <w:szCs w:val="18"/>
              </w:rPr>
              <w:t>208 205,00</w:t>
            </w:r>
          </w:p>
        </w:tc>
        <w:tc>
          <w:tcPr>
            <w:tcW w:w="2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5A92" w:rsidRPr="00C0532F" w:rsidRDefault="00425A92" w:rsidP="00DF38C5">
            <w:pPr>
              <w:rPr>
                <w:sz w:val="18"/>
                <w:szCs w:val="18"/>
              </w:rPr>
            </w:pPr>
          </w:p>
        </w:tc>
      </w:tr>
      <w:tr w:rsidR="00C0532F" w:rsidRPr="00C0532F" w:rsidTr="00FD6CEB">
        <w:trPr>
          <w:trHeight w:val="1014"/>
        </w:trPr>
        <w:tc>
          <w:tcPr>
            <w:tcW w:w="592" w:type="dxa"/>
          </w:tcPr>
          <w:p w:rsidR="00425A92" w:rsidRPr="00C0532F" w:rsidRDefault="00425A92" w:rsidP="007C017D">
            <w:pPr>
              <w:jc w:val="center"/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12.</w:t>
            </w:r>
          </w:p>
        </w:tc>
        <w:tc>
          <w:tcPr>
            <w:tcW w:w="1668" w:type="dxa"/>
          </w:tcPr>
          <w:p w:rsidR="00425A92" w:rsidRPr="00C0532F" w:rsidRDefault="00425A92" w:rsidP="00B80CE1">
            <w:pPr>
              <w:jc w:val="center"/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Protimonopolný úrad SR</w:t>
            </w:r>
          </w:p>
          <w:p w:rsidR="00425A92" w:rsidRPr="00C0532F" w:rsidRDefault="00425A92" w:rsidP="00FD2F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</w:tcPr>
          <w:p w:rsidR="00425A92" w:rsidRPr="00C0532F" w:rsidRDefault="00425A92" w:rsidP="00F330BE">
            <w:pPr>
              <w:jc w:val="center"/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00699063</w:t>
            </w:r>
          </w:p>
          <w:p w:rsidR="00425A92" w:rsidRPr="00C0532F" w:rsidRDefault="00425A92" w:rsidP="00F330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8" w:type="dxa"/>
          </w:tcPr>
          <w:p w:rsidR="00425A92" w:rsidRPr="00C0532F" w:rsidRDefault="00425A92" w:rsidP="00B80CE1">
            <w:pPr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 xml:space="preserve">Zabezpečenie financovania miezd a odmien zamestnancov koordinátora pomoci podieľajúcich sa na efektívnom </w:t>
            </w:r>
            <w:r w:rsidRPr="00C0532F">
              <w:rPr>
                <w:sz w:val="18"/>
                <w:szCs w:val="18"/>
              </w:rPr>
              <w:lastRenderedPageBreak/>
              <w:t>čerpaní finančných prostriedkov z EŠIF IV.</w:t>
            </w:r>
          </w:p>
          <w:p w:rsidR="00425A92" w:rsidRPr="00C0532F" w:rsidRDefault="00425A92" w:rsidP="00DF38C5">
            <w:pPr>
              <w:rPr>
                <w:sz w:val="18"/>
                <w:szCs w:val="18"/>
              </w:rPr>
            </w:pP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425A92" w:rsidRPr="00C0532F" w:rsidRDefault="00425A92" w:rsidP="00F330B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C0532F">
              <w:rPr>
                <w:rFonts w:cs="Calibri"/>
                <w:sz w:val="18"/>
                <w:szCs w:val="18"/>
              </w:rPr>
              <w:lastRenderedPageBreak/>
              <w:t>124 240,00</w:t>
            </w:r>
          </w:p>
          <w:p w:rsidR="00425A92" w:rsidRPr="00C0532F" w:rsidRDefault="00425A92" w:rsidP="00F330B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5A92" w:rsidRPr="00C0532F" w:rsidRDefault="00425A92" w:rsidP="00DF38C5">
            <w:pPr>
              <w:rPr>
                <w:sz w:val="18"/>
                <w:szCs w:val="18"/>
              </w:rPr>
            </w:pPr>
          </w:p>
        </w:tc>
      </w:tr>
      <w:tr w:rsidR="00C0532F" w:rsidRPr="00C0532F" w:rsidTr="00FD6CEB">
        <w:trPr>
          <w:trHeight w:val="1014"/>
        </w:trPr>
        <w:tc>
          <w:tcPr>
            <w:tcW w:w="592" w:type="dxa"/>
          </w:tcPr>
          <w:p w:rsidR="00425A92" w:rsidRPr="00C0532F" w:rsidRDefault="00425A92" w:rsidP="007C017D">
            <w:pPr>
              <w:jc w:val="center"/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13.</w:t>
            </w:r>
          </w:p>
        </w:tc>
        <w:tc>
          <w:tcPr>
            <w:tcW w:w="1668" w:type="dxa"/>
          </w:tcPr>
          <w:p w:rsidR="00425A92" w:rsidRPr="00C0532F" w:rsidRDefault="00425A92" w:rsidP="00B80CE1">
            <w:pPr>
              <w:jc w:val="center"/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Ministerstvo financií SR</w:t>
            </w:r>
          </w:p>
          <w:p w:rsidR="00425A92" w:rsidRPr="00C0532F" w:rsidRDefault="00425A92" w:rsidP="00FD2F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</w:tcPr>
          <w:p w:rsidR="00425A92" w:rsidRPr="00C0532F" w:rsidRDefault="00425A92" w:rsidP="00F330BE">
            <w:pPr>
              <w:jc w:val="center"/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00151742</w:t>
            </w:r>
          </w:p>
        </w:tc>
        <w:tc>
          <w:tcPr>
            <w:tcW w:w="2528" w:type="dxa"/>
          </w:tcPr>
          <w:p w:rsidR="00425A92" w:rsidRPr="00C0532F" w:rsidRDefault="00425A92" w:rsidP="00B80CE1">
            <w:pPr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Financovanie miezd a odmien zamestnancov certifikačného orgánu a podporných útvarov MF SR podieľajúcich sa na finančnom riadení a implementácii EŠIF – IV. časť</w:t>
            </w:r>
          </w:p>
          <w:p w:rsidR="00425A92" w:rsidRPr="00C0532F" w:rsidRDefault="00425A92" w:rsidP="00DF38C5">
            <w:pPr>
              <w:rPr>
                <w:sz w:val="18"/>
                <w:szCs w:val="18"/>
              </w:rPr>
            </w:pP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425A92" w:rsidRPr="00C0532F" w:rsidRDefault="00425A92" w:rsidP="00F330B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C0532F">
              <w:rPr>
                <w:rFonts w:cs="Calibri"/>
                <w:sz w:val="18"/>
                <w:szCs w:val="18"/>
              </w:rPr>
              <w:t>3 774 858,00</w:t>
            </w:r>
          </w:p>
          <w:p w:rsidR="00425A92" w:rsidRPr="00C0532F" w:rsidRDefault="00425A92" w:rsidP="00F330B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5A92" w:rsidRPr="00C0532F" w:rsidRDefault="00425A92" w:rsidP="00DF38C5">
            <w:pPr>
              <w:rPr>
                <w:sz w:val="18"/>
                <w:szCs w:val="18"/>
              </w:rPr>
            </w:pPr>
          </w:p>
        </w:tc>
      </w:tr>
      <w:tr w:rsidR="00C0532F" w:rsidRPr="00C0532F" w:rsidTr="00FD6CEB">
        <w:trPr>
          <w:trHeight w:val="1014"/>
        </w:trPr>
        <w:tc>
          <w:tcPr>
            <w:tcW w:w="592" w:type="dxa"/>
          </w:tcPr>
          <w:p w:rsidR="00425A92" w:rsidRPr="00C0532F" w:rsidRDefault="00425A92" w:rsidP="00C836CB">
            <w:pPr>
              <w:jc w:val="center"/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14.</w:t>
            </w:r>
          </w:p>
        </w:tc>
        <w:tc>
          <w:tcPr>
            <w:tcW w:w="1668" w:type="dxa"/>
          </w:tcPr>
          <w:p w:rsidR="00425A92" w:rsidRPr="00C0532F" w:rsidRDefault="00425A92" w:rsidP="00C836CB">
            <w:pPr>
              <w:jc w:val="center"/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Úrad vlády SR</w:t>
            </w:r>
          </w:p>
        </w:tc>
        <w:tc>
          <w:tcPr>
            <w:tcW w:w="1156" w:type="dxa"/>
          </w:tcPr>
          <w:p w:rsidR="00425A92" w:rsidRPr="00C0532F" w:rsidRDefault="00425A92" w:rsidP="00C836CB">
            <w:pPr>
              <w:jc w:val="center"/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00151513</w:t>
            </w:r>
          </w:p>
        </w:tc>
        <w:tc>
          <w:tcPr>
            <w:tcW w:w="2528" w:type="dxa"/>
          </w:tcPr>
          <w:p w:rsidR="00425A92" w:rsidRPr="00C0532F" w:rsidRDefault="00425A92" w:rsidP="00C836CB">
            <w:pPr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Financovanie mzdových prostriedkov oprávnených zamestnancov ÚV SR spolupracujúcich s OLAF-om v oblasti ochrany finančných záujmov EÚ III.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425A92" w:rsidRPr="00C0532F" w:rsidRDefault="00425A92" w:rsidP="00C836C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820 000,00</w:t>
            </w:r>
          </w:p>
        </w:tc>
        <w:tc>
          <w:tcPr>
            <w:tcW w:w="2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5A92" w:rsidRPr="00C0532F" w:rsidRDefault="00425A92" w:rsidP="00C836CB">
            <w:pPr>
              <w:rPr>
                <w:sz w:val="18"/>
                <w:szCs w:val="18"/>
              </w:rPr>
            </w:pPr>
          </w:p>
        </w:tc>
      </w:tr>
      <w:tr w:rsidR="00C0532F" w:rsidRPr="00C0532F" w:rsidTr="00FD6CEB">
        <w:trPr>
          <w:trHeight w:val="1014"/>
        </w:trPr>
        <w:tc>
          <w:tcPr>
            <w:tcW w:w="592" w:type="dxa"/>
          </w:tcPr>
          <w:p w:rsidR="00425A92" w:rsidRPr="00C0532F" w:rsidRDefault="00425A92" w:rsidP="00FD6CEB">
            <w:pPr>
              <w:jc w:val="center"/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15.</w:t>
            </w:r>
          </w:p>
        </w:tc>
        <w:tc>
          <w:tcPr>
            <w:tcW w:w="1668" w:type="dxa"/>
          </w:tcPr>
          <w:p w:rsidR="00425A92" w:rsidRPr="00C0532F" w:rsidRDefault="00425A92" w:rsidP="00FD6CEB">
            <w:pPr>
              <w:jc w:val="center"/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56" w:type="dxa"/>
          </w:tcPr>
          <w:p w:rsidR="00425A92" w:rsidRPr="00C0532F" w:rsidRDefault="00425A92" w:rsidP="00FD6CEB">
            <w:pPr>
              <w:jc w:val="center"/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00151742</w:t>
            </w:r>
          </w:p>
        </w:tc>
        <w:tc>
          <w:tcPr>
            <w:tcW w:w="2528" w:type="dxa"/>
          </w:tcPr>
          <w:p w:rsidR="00425A92" w:rsidRPr="00C0532F" w:rsidRDefault="00425A92" w:rsidP="00FD6CEB">
            <w:pPr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Financovanie osobných výdavkov MF SR na zabezpečenie činnosti orgánu auditu – 2020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425A92" w:rsidRPr="00C0532F" w:rsidRDefault="00425A92" w:rsidP="00FD6C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2 376 140,00</w:t>
            </w:r>
          </w:p>
        </w:tc>
        <w:tc>
          <w:tcPr>
            <w:tcW w:w="2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5A92" w:rsidRPr="00C0532F" w:rsidRDefault="00425A92" w:rsidP="00FD6CEB">
            <w:pPr>
              <w:rPr>
                <w:sz w:val="18"/>
                <w:szCs w:val="18"/>
              </w:rPr>
            </w:pPr>
          </w:p>
        </w:tc>
      </w:tr>
    </w:tbl>
    <w:p w:rsidR="005E5219" w:rsidRPr="00C0532F" w:rsidRDefault="004F27B8" w:rsidP="0087422F">
      <w:pPr>
        <w:tabs>
          <w:tab w:val="left" w:pos="734"/>
          <w:tab w:val="left" w:pos="2354"/>
          <w:tab w:val="left" w:pos="3516"/>
          <w:tab w:val="left" w:pos="6085"/>
          <w:tab w:val="left" w:pos="7710"/>
        </w:tabs>
        <w:rPr>
          <w:rFonts w:cstheme="minorHAnsi"/>
          <w:sz w:val="18"/>
          <w:szCs w:val="18"/>
        </w:rPr>
      </w:pPr>
      <w:r w:rsidRPr="00C0532F">
        <w:rPr>
          <w:rFonts w:cstheme="minorHAnsi"/>
          <w:sz w:val="18"/>
          <w:szCs w:val="18"/>
        </w:rPr>
        <w:tab/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25"/>
        <w:gridCol w:w="2597"/>
      </w:tblGrid>
      <w:tr w:rsidR="00C0532F" w:rsidRPr="00C0532F" w:rsidTr="00311613"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</w:tcPr>
          <w:p w:rsidR="005E5219" w:rsidRPr="00C0532F" w:rsidRDefault="005E5219" w:rsidP="005E5219">
            <w:pPr>
              <w:rPr>
                <w:b/>
                <w:sz w:val="18"/>
                <w:szCs w:val="18"/>
              </w:rPr>
            </w:pPr>
            <w:r w:rsidRPr="00C0532F">
              <w:rPr>
                <w:b/>
                <w:bCs/>
                <w:sz w:val="18"/>
                <w:szCs w:val="18"/>
              </w:rPr>
              <w:t xml:space="preserve">Vyzvanie </w:t>
            </w:r>
            <w:r w:rsidRPr="00C0532F">
              <w:rPr>
                <w:b/>
                <w:sz w:val="18"/>
                <w:szCs w:val="18"/>
              </w:rPr>
              <w:t xml:space="preserve">č. (kód) </w:t>
            </w:r>
            <w:r w:rsidRPr="00C0532F">
              <w:rPr>
                <w:b/>
                <w:bCs/>
                <w:sz w:val="18"/>
                <w:szCs w:val="18"/>
              </w:rPr>
              <w:t xml:space="preserve">OPTP-P01-SC1-2018-17 </w:t>
            </w:r>
            <w:r w:rsidRPr="00C0532F">
              <w:rPr>
                <w:b/>
                <w:sz w:val="18"/>
                <w:szCs w:val="18"/>
              </w:rPr>
              <w:t>Špecifické vzdelávanie AK EŠIF 2</w:t>
            </w:r>
          </w:p>
        </w:tc>
      </w:tr>
      <w:tr w:rsidR="00C0532F" w:rsidRPr="00C0532F" w:rsidTr="00311613">
        <w:tc>
          <w:tcPr>
            <w:tcW w:w="596" w:type="dxa"/>
            <w:vMerge w:val="restart"/>
            <w:shd w:val="clear" w:color="auto" w:fill="BCD631"/>
            <w:vAlign w:val="center"/>
          </w:tcPr>
          <w:p w:rsidR="005E5219" w:rsidRPr="00C0532F" w:rsidRDefault="005E5219" w:rsidP="00EF7068">
            <w:pPr>
              <w:jc w:val="center"/>
              <w:rPr>
                <w:b/>
                <w:sz w:val="18"/>
                <w:szCs w:val="18"/>
              </w:rPr>
            </w:pPr>
            <w:r w:rsidRPr="00C0532F">
              <w:rPr>
                <w:b/>
                <w:sz w:val="18"/>
                <w:szCs w:val="18"/>
              </w:rPr>
              <w:t xml:space="preserve">P. č. 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5E5219" w:rsidRPr="00C0532F" w:rsidRDefault="005E5219" w:rsidP="00EF7068">
            <w:pPr>
              <w:jc w:val="center"/>
              <w:rPr>
                <w:b/>
                <w:sz w:val="18"/>
                <w:szCs w:val="18"/>
              </w:rPr>
            </w:pPr>
            <w:r w:rsidRPr="00C0532F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5E5219" w:rsidRPr="00C0532F" w:rsidRDefault="005E5219" w:rsidP="00EF7068">
            <w:pPr>
              <w:jc w:val="center"/>
              <w:rPr>
                <w:b/>
                <w:sz w:val="18"/>
                <w:szCs w:val="18"/>
              </w:rPr>
            </w:pPr>
            <w:r w:rsidRPr="00C0532F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vMerge w:val="restart"/>
            <w:shd w:val="clear" w:color="auto" w:fill="BCD631"/>
            <w:vAlign w:val="center"/>
          </w:tcPr>
          <w:p w:rsidR="005E5219" w:rsidRPr="00C0532F" w:rsidRDefault="005E5219" w:rsidP="00EF7068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C0532F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7" w:type="dxa"/>
            <w:vMerge w:val="restart"/>
            <w:shd w:val="clear" w:color="auto" w:fill="BCD631"/>
            <w:vAlign w:val="center"/>
          </w:tcPr>
          <w:p w:rsidR="005E5219" w:rsidRPr="00C0532F" w:rsidRDefault="005E5219" w:rsidP="00EF7068">
            <w:pPr>
              <w:jc w:val="center"/>
              <w:rPr>
                <w:b/>
                <w:sz w:val="18"/>
                <w:szCs w:val="18"/>
              </w:rPr>
            </w:pPr>
            <w:r w:rsidRPr="00C0532F">
              <w:rPr>
                <w:b/>
                <w:sz w:val="18"/>
                <w:szCs w:val="18"/>
              </w:rPr>
              <w:t>Odborní hodnotitelia</w:t>
            </w:r>
          </w:p>
        </w:tc>
      </w:tr>
      <w:tr w:rsidR="00C0532F" w:rsidRPr="00C0532F" w:rsidTr="00311613">
        <w:tc>
          <w:tcPr>
            <w:tcW w:w="596" w:type="dxa"/>
            <w:vMerge/>
            <w:tcBorders>
              <w:bottom w:val="single" w:sz="4" w:space="0" w:color="auto"/>
            </w:tcBorders>
            <w:vAlign w:val="center"/>
          </w:tcPr>
          <w:p w:rsidR="005E5219" w:rsidRPr="00C0532F" w:rsidRDefault="005E5219" w:rsidP="00EF70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7" w:type="dxa"/>
            <w:tcBorders>
              <w:bottom w:val="single" w:sz="4" w:space="0" w:color="auto"/>
            </w:tcBorders>
            <w:shd w:val="clear" w:color="auto" w:fill="BCD631"/>
          </w:tcPr>
          <w:p w:rsidR="005E5219" w:rsidRPr="00C0532F" w:rsidRDefault="005E5219" w:rsidP="00EF7068">
            <w:pPr>
              <w:jc w:val="center"/>
              <w:rPr>
                <w:sz w:val="18"/>
                <w:szCs w:val="18"/>
              </w:rPr>
            </w:pPr>
            <w:r w:rsidRPr="00C0532F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5E5219" w:rsidRPr="00C0532F" w:rsidRDefault="005E5219" w:rsidP="00EF7068">
            <w:pPr>
              <w:jc w:val="center"/>
              <w:rPr>
                <w:sz w:val="18"/>
                <w:szCs w:val="18"/>
              </w:rPr>
            </w:pPr>
            <w:r w:rsidRPr="00C0532F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  <w:tcBorders>
              <w:bottom w:val="single" w:sz="4" w:space="0" w:color="auto"/>
            </w:tcBorders>
            <w:vAlign w:val="center"/>
          </w:tcPr>
          <w:p w:rsidR="005E5219" w:rsidRPr="00C0532F" w:rsidRDefault="005E5219" w:rsidP="00EF7068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vMerge/>
            <w:tcBorders>
              <w:bottom w:val="single" w:sz="4" w:space="0" w:color="auto"/>
            </w:tcBorders>
            <w:vAlign w:val="center"/>
          </w:tcPr>
          <w:p w:rsidR="005E5219" w:rsidRPr="00C0532F" w:rsidRDefault="005E5219" w:rsidP="00EF7068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2597" w:type="dxa"/>
            <w:vMerge/>
            <w:tcBorders>
              <w:bottom w:val="single" w:sz="4" w:space="0" w:color="auto"/>
            </w:tcBorders>
            <w:vAlign w:val="center"/>
          </w:tcPr>
          <w:p w:rsidR="005E5219" w:rsidRPr="00C0532F" w:rsidRDefault="005E5219" w:rsidP="00EF7068">
            <w:pPr>
              <w:rPr>
                <w:sz w:val="18"/>
                <w:szCs w:val="18"/>
              </w:rPr>
            </w:pPr>
          </w:p>
        </w:tc>
      </w:tr>
      <w:tr w:rsidR="00C0532F" w:rsidRPr="00C0532F" w:rsidTr="00311613">
        <w:trPr>
          <w:trHeight w:val="283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425A92" w:rsidRPr="00C0532F" w:rsidRDefault="00425A92" w:rsidP="005E521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0532F">
              <w:rPr>
                <w:rFonts w:cstheme="minorHAnsi"/>
                <w:sz w:val="18"/>
                <w:szCs w:val="18"/>
              </w:rPr>
              <w:t>1.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425A92" w:rsidRPr="00C0532F" w:rsidRDefault="00425A92" w:rsidP="005E5219">
            <w:pPr>
              <w:jc w:val="center"/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425A92" w:rsidRPr="00C0532F" w:rsidRDefault="00425A92" w:rsidP="005E5219">
            <w:pPr>
              <w:jc w:val="center"/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tcBorders>
              <w:bottom w:val="single" w:sz="4" w:space="0" w:color="auto"/>
            </w:tcBorders>
          </w:tcPr>
          <w:p w:rsidR="00425A92" w:rsidRPr="00C0532F" w:rsidRDefault="00425A92" w:rsidP="005E5219">
            <w:pPr>
              <w:rPr>
                <w:rFonts w:cstheme="minorHAnsi"/>
                <w:sz w:val="18"/>
                <w:szCs w:val="18"/>
              </w:rPr>
            </w:pPr>
            <w:r w:rsidRPr="00C0532F">
              <w:rPr>
                <w:rFonts w:cstheme="minorHAnsi"/>
                <w:sz w:val="18"/>
                <w:szCs w:val="18"/>
              </w:rPr>
              <w:t>Jazykové vzdelávanie AK zapojených do riadenia, implementácie, informovania a kontroly EŠIF na ÚV SR v roku 2019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425A92" w:rsidRPr="00C0532F" w:rsidRDefault="00425A92" w:rsidP="005E521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0532F">
              <w:rPr>
                <w:rFonts w:cstheme="minorHAnsi"/>
                <w:sz w:val="18"/>
                <w:szCs w:val="18"/>
              </w:rPr>
              <w:t>38 000,00</w:t>
            </w:r>
          </w:p>
        </w:tc>
        <w:tc>
          <w:tcPr>
            <w:tcW w:w="2597" w:type="dxa"/>
            <w:vMerge w:val="restart"/>
          </w:tcPr>
          <w:p w:rsidR="00425A92" w:rsidRPr="00C0532F" w:rsidRDefault="00425A92" w:rsidP="005E5219">
            <w:pPr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Ing. Peter Kečkéš</w:t>
            </w:r>
          </w:p>
          <w:p w:rsidR="00425A92" w:rsidRPr="00C0532F" w:rsidRDefault="00425A92" w:rsidP="005E5219">
            <w:pPr>
              <w:rPr>
                <w:rFonts w:cstheme="minorHAnsi"/>
                <w:sz w:val="18"/>
                <w:szCs w:val="18"/>
              </w:rPr>
            </w:pPr>
            <w:r w:rsidRPr="00C0532F">
              <w:rPr>
                <w:rFonts w:cstheme="minorHAnsi"/>
                <w:sz w:val="18"/>
                <w:szCs w:val="18"/>
              </w:rPr>
              <w:t>Mgr. Milan Lupa</w:t>
            </w:r>
          </w:p>
          <w:p w:rsidR="00425A92" w:rsidRPr="00C0532F" w:rsidRDefault="00425A92" w:rsidP="005E5219">
            <w:pPr>
              <w:rPr>
                <w:rFonts w:cstheme="minorHAnsi"/>
                <w:sz w:val="18"/>
                <w:szCs w:val="18"/>
              </w:rPr>
            </w:pPr>
            <w:r w:rsidRPr="00C0532F">
              <w:rPr>
                <w:rFonts w:cstheme="minorHAnsi"/>
                <w:sz w:val="18"/>
                <w:szCs w:val="18"/>
              </w:rPr>
              <w:t>Ing. Miroslav Gajdoš</w:t>
            </w:r>
          </w:p>
          <w:p w:rsidR="00425A92" w:rsidRPr="00C0532F" w:rsidRDefault="00425A92" w:rsidP="005E5219">
            <w:pPr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Ing. Lucia Škrovinová, MBA</w:t>
            </w:r>
          </w:p>
          <w:p w:rsidR="00425A92" w:rsidRPr="00C0532F" w:rsidRDefault="00425A92" w:rsidP="005E5219">
            <w:pPr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Mgr. Tamara Cvetkovič</w:t>
            </w:r>
          </w:p>
        </w:tc>
      </w:tr>
      <w:tr w:rsidR="00C0532F" w:rsidRPr="00C0532F" w:rsidTr="00311613">
        <w:trPr>
          <w:trHeight w:val="283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425A92" w:rsidRPr="00C0532F" w:rsidRDefault="00425A92" w:rsidP="005E521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0532F">
              <w:rPr>
                <w:rFonts w:cstheme="minorHAnsi"/>
                <w:sz w:val="18"/>
                <w:szCs w:val="18"/>
              </w:rPr>
              <w:t>2.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425A92" w:rsidRPr="00C0532F" w:rsidRDefault="00425A92" w:rsidP="005E5219">
            <w:pPr>
              <w:jc w:val="center"/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425A92" w:rsidRPr="00C0532F" w:rsidRDefault="00425A92" w:rsidP="005E5219">
            <w:pPr>
              <w:jc w:val="center"/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tcBorders>
              <w:bottom w:val="single" w:sz="4" w:space="0" w:color="auto"/>
            </w:tcBorders>
          </w:tcPr>
          <w:p w:rsidR="00425A92" w:rsidRPr="00C0532F" w:rsidRDefault="00425A92" w:rsidP="005E5219">
            <w:pPr>
              <w:rPr>
                <w:rFonts w:cstheme="minorHAnsi"/>
                <w:sz w:val="18"/>
                <w:szCs w:val="18"/>
              </w:rPr>
            </w:pPr>
            <w:r w:rsidRPr="00C0532F">
              <w:rPr>
                <w:rFonts w:cstheme="minorHAnsi"/>
                <w:sz w:val="18"/>
                <w:szCs w:val="18"/>
              </w:rPr>
              <w:t>Vzdelávanie oprávnených zamestnancov ÚV SR spolupracujúcich s OLAF-om         v oblasti ochrany finančných záujmov EÚ II.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425A92" w:rsidRPr="00C0532F" w:rsidRDefault="00425A92" w:rsidP="005E521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0532F">
              <w:rPr>
                <w:rFonts w:cstheme="minorHAnsi"/>
                <w:sz w:val="18"/>
                <w:szCs w:val="18"/>
              </w:rPr>
              <w:t>124 961,00</w:t>
            </w:r>
          </w:p>
        </w:tc>
        <w:tc>
          <w:tcPr>
            <w:tcW w:w="2597" w:type="dxa"/>
            <w:vMerge/>
            <w:vAlign w:val="center"/>
          </w:tcPr>
          <w:p w:rsidR="00425A92" w:rsidRPr="00C0532F" w:rsidRDefault="00425A92" w:rsidP="005E521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0532F" w:rsidRPr="00C0532F" w:rsidTr="007C13E4">
        <w:trPr>
          <w:trHeight w:val="283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425A92" w:rsidRPr="00C0532F" w:rsidRDefault="00425A92" w:rsidP="005E521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0532F">
              <w:rPr>
                <w:rFonts w:cstheme="minorHAnsi"/>
                <w:sz w:val="18"/>
                <w:szCs w:val="18"/>
              </w:rPr>
              <w:t>3.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425A92" w:rsidRPr="00C0532F" w:rsidRDefault="00425A92" w:rsidP="005E5219">
            <w:pPr>
              <w:jc w:val="center"/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425A92" w:rsidRPr="00C0532F" w:rsidRDefault="00425A92" w:rsidP="005E5219">
            <w:pPr>
              <w:jc w:val="center"/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bottom w:val="single" w:sz="4" w:space="0" w:color="auto"/>
            </w:tcBorders>
          </w:tcPr>
          <w:p w:rsidR="00425A92" w:rsidRPr="00C0532F" w:rsidRDefault="00425A92" w:rsidP="005E5219">
            <w:pPr>
              <w:rPr>
                <w:rFonts w:cstheme="minorHAnsi"/>
                <w:sz w:val="18"/>
                <w:szCs w:val="18"/>
              </w:rPr>
            </w:pPr>
            <w:r w:rsidRPr="00C0532F">
              <w:rPr>
                <w:rFonts w:cstheme="minorHAnsi"/>
                <w:sz w:val="18"/>
                <w:szCs w:val="18"/>
              </w:rPr>
              <w:t>Špecifické vzdelávanie AK EŠIF 2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425A92" w:rsidRPr="00C0532F" w:rsidRDefault="00425A92" w:rsidP="005E521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0532F">
              <w:rPr>
                <w:rFonts w:cstheme="minorHAnsi"/>
                <w:sz w:val="18"/>
                <w:szCs w:val="18"/>
              </w:rPr>
              <w:t>273 700,00</w:t>
            </w:r>
          </w:p>
        </w:tc>
        <w:tc>
          <w:tcPr>
            <w:tcW w:w="2597" w:type="dxa"/>
            <w:vMerge/>
            <w:vAlign w:val="center"/>
          </w:tcPr>
          <w:p w:rsidR="00425A92" w:rsidRPr="00C0532F" w:rsidRDefault="00425A92" w:rsidP="005E521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0532F" w:rsidRPr="00C0532F" w:rsidTr="00311613">
        <w:trPr>
          <w:trHeight w:val="283"/>
        </w:trPr>
        <w:tc>
          <w:tcPr>
            <w:tcW w:w="596" w:type="dxa"/>
          </w:tcPr>
          <w:p w:rsidR="00425A92" w:rsidRPr="00C0532F" w:rsidRDefault="00425A92" w:rsidP="0031161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0532F">
              <w:rPr>
                <w:rFonts w:cstheme="minorHAnsi"/>
                <w:sz w:val="18"/>
                <w:szCs w:val="18"/>
              </w:rPr>
              <w:t>4.</w:t>
            </w:r>
          </w:p>
        </w:tc>
        <w:tc>
          <w:tcPr>
            <w:tcW w:w="1537" w:type="dxa"/>
          </w:tcPr>
          <w:p w:rsidR="00425A92" w:rsidRPr="00C0532F" w:rsidRDefault="00425A92" w:rsidP="00311613">
            <w:pPr>
              <w:jc w:val="center"/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Protimonopolný úrad SR</w:t>
            </w:r>
          </w:p>
        </w:tc>
        <w:tc>
          <w:tcPr>
            <w:tcW w:w="1162" w:type="dxa"/>
          </w:tcPr>
          <w:p w:rsidR="00425A92" w:rsidRPr="00C0532F" w:rsidRDefault="00425A92" w:rsidP="00311613">
            <w:pPr>
              <w:jc w:val="center"/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00699063</w:t>
            </w:r>
          </w:p>
        </w:tc>
        <w:tc>
          <w:tcPr>
            <w:tcW w:w="2569" w:type="dxa"/>
          </w:tcPr>
          <w:p w:rsidR="00425A92" w:rsidRPr="00C0532F" w:rsidRDefault="00425A92" w:rsidP="00311613">
            <w:pPr>
              <w:rPr>
                <w:rFonts w:cstheme="minorHAnsi"/>
                <w:sz w:val="18"/>
                <w:szCs w:val="18"/>
              </w:rPr>
            </w:pPr>
            <w:r w:rsidRPr="00C0532F">
              <w:rPr>
                <w:rFonts w:cstheme="minorHAnsi"/>
                <w:sz w:val="18"/>
                <w:szCs w:val="18"/>
              </w:rPr>
              <w:t>Zvyšovanie odbornej kvalifikácie zamestnancov koordinátora pomoci a zamestnancov podieľajúcich sa na odhaľovaní porušovania zákona o ochrane hospodárskej súťaže II.</w:t>
            </w:r>
          </w:p>
        </w:tc>
        <w:tc>
          <w:tcPr>
            <w:tcW w:w="1625" w:type="dxa"/>
          </w:tcPr>
          <w:p w:rsidR="00425A92" w:rsidRPr="00C0532F" w:rsidRDefault="00425A92" w:rsidP="0031161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0532F">
              <w:rPr>
                <w:rFonts w:cstheme="minorHAnsi"/>
                <w:sz w:val="18"/>
                <w:szCs w:val="18"/>
              </w:rPr>
              <w:t>6 035,00</w:t>
            </w:r>
          </w:p>
        </w:tc>
        <w:tc>
          <w:tcPr>
            <w:tcW w:w="2597" w:type="dxa"/>
            <w:vMerge/>
          </w:tcPr>
          <w:p w:rsidR="00425A92" w:rsidRPr="00C0532F" w:rsidRDefault="00425A92" w:rsidP="00311613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0532F" w:rsidRPr="00C0532F" w:rsidTr="00311613">
        <w:trPr>
          <w:trHeight w:val="283"/>
        </w:trPr>
        <w:tc>
          <w:tcPr>
            <w:tcW w:w="596" w:type="dxa"/>
          </w:tcPr>
          <w:p w:rsidR="00425A92" w:rsidRPr="00C0532F" w:rsidRDefault="00425A92" w:rsidP="0031161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0532F">
              <w:rPr>
                <w:rFonts w:cstheme="minorHAnsi"/>
                <w:sz w:val="18"/>
                <w:szCs w:val="18"/>
              </w:rPr>
              <w:t>5.</w:t>
            </w:r>
          </w:p>
        </w:tc>
        <w:tc>
          <w:tcPr>
            <w:tcW w:w="1537" w:type="dxa"/>
          </w:tcPr>
          <w:p w:rsidR="00425A92" w:rsidRPr="00C0532F" w:rsidRDefault="00425A92" w:rsidP="00311613">
            <w:pPr>
              <w:jc w:val="center"/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</w:tcPr>
          <w:p w:rsidR="00425A92" w:rsidRPr="00C0532F" w:rsidRDefault="00425A92" w:rsidP="00311613">
            <w:pPr>
              <w:jc w:val="center"/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00151742</w:t>
            </w:r>
          </w:p>
        </w:tc>
        <w:tc>
          <w:tcPr>
            <w:tcW w:w="2569" w:type="dxa"/>
          </w:tcPr>
          <w:p w:rsidR="00425A92" w:rsidRPr="00C0532F" w:rsidRDefault="00425A92" w:rsidP="00311613">
            <w:pPr>
              <w:rPr>
                <w:rFonts w:cstheme="minorHAnsi"/>
                <w:sz w:val="18"/>
                <w:szCs w:val="18"/>
              </w:rPr>
            </w:pPr>
            <w:r w:rsidRPr="00C0532F">
              <w:rPr>
                <w:rFonts w:cstheme="minorHAnsi"/>
                <w:sz w:val="18"/>
                <w:szCs w:val="18"/>
              </w:rPr>
              <w:t>Zvyšovanie odbornej kvalifikácie zamestnancov certifikačného orgánu v rokoch 2019-2021</w:t>
            </w:r>
          </w:p>
        </w:tc>
        <w:tc>
          <w:tcPr>
            <w:tcW w:w="1625" w:type="dxa"/>
          </w:tcPr>
          <w:p w:rsidR="00425A92" w:rsidRPr="00C0532F" w:rsidRDefault="00425A92" w:rsidP="0031161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0532F">
              <w:rPr>
                <w:rFonts w:cstheme="minorHAnsi"/>
                <w:sz w:val="18"/>
                <w:szCs w:val="18"/>
              </w:rPr>
              <w:t>468 000,00</w:t>
            </w:r>
          </w:p>
        </w:tc>
        <w:tc>
          <w:tcPr>
            <w:tcW w:w="2597" w:type="dxa"/>
            <w:vMerge/>
          </w:tcPr>
          <w:p w:rsidR="00425A92" w:rsidRPr="00C0532F" w:rsidRDefault="00425A92" w:rsidP="00311613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0532F" w:rsidRPr="00C0532F" w:rsidTr="00311613">
        <w:trPr>
          <w:trHeight w:val="283"/>
        </w:trPr>
        <w:tc>
          <w:tcPr>
            <w:tcW w:w="596" w:type="dxa"/>
          </w:tcPr>
          <w:p w:rsidR="00425A92" w:rsidRPr="00C0532F" w:rsidRDefault="00425A92" w:rsidP="0031161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0532F">
              <w:rPr>
                <w:rFonts w:cstheme="minorHAnsi"/>
                <w:sz w:val="18"/>
                <w:szCs w:val="18"/>
              </w:rPr>
              <w:t>6.</w:t>
            </w:r>
          </w:p>
        </w:tc>
        <w:tc>
          <w:tcPr>
            <w:tcW w:w="1537" w:type="dxa"/>
          </w:tcPr>
          <w:p w:rsidR="00425A92" w:rsidRPr="00C0532F" w:rsidRDefault="00425A92" w:rsidP="00311613">
            <w:pPr>
              <w:jc w:val="center"/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</w:tcPr>
          <w:p w:rsidR="00425A92" w:rsidRPr="00C0532F" w:rsidRDefault="00425A92" w:rsidP="00311613">
            <w:pPr>
              <w:jc w:val="center"/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00151742</w:t>
            </w:r>
          </w:p>
        </w:tc>
        <w:tc>
          <w:tcPr>
            <w:tcW w:w="2569" w:type="dxa"/>
          </w:tcPr>
          <w:p w:rsidR="00425A92" w:rsidRPr="00C0532F" w:rsidRDefault="00425A92" w:rsidP="00311613">
            <w:pPr>
              <w:rPr>
                <w:rFonts w:cstheme="minorHAnsi"/>
                <w:sz w:val="18"/>
                <w:szCs w:val="18"/>
              </w:rPr>
            </w:pPr>
            <w:r w:rsidRPr="00C0532F">
              <w:rPr>
                <w:rFonts w:cstheme="minorHAnsi"/>
                <w:sz w:val="18"/>
                <w:szCs w:val="18"/>
              </w:rPr>
              <w:t>Špecifické vzdelávanie zamestnancov orgánu auditu</w:t>
            </w:r>
          </w:p>
        </w:tc>
        <w:tc>
          <w:tcPr>
            <w:tcW w:w="1625" w:type="dxa"/>
          </w:tcPr>
          <w:p w:rsidR="00425A92" w:rsidRPr="00C0532F" w:rsidRDefault="00425A92" w:rsidP="0031161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0532F">
              <w:rPr>
                <w:rFonts w:cstheme="minorHAnsi"/>
                <w:sz w:val="18"/>
                <w:szCs w:val="18"/>
              </w:rPr>
              <w:t>433 960,00</w:t>
            </w:r>
          </w:p>
        </w:tc>
        <w:tc>
          <w:tcPr>
            <w:tcW w:w="2597" w:type="dxa"/>
            <w:vMerge/>
          </w:tcPr>
          <w:p w:rsidR="00425A92" w:rsidRPr="00C0532F" w:rsidRDefault="00425A92" w:rsidP="00311613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0532F" w:rsidRPr="00C0532F" w:rsidTr="00151D10">
        <w:trPr>
          <w:trHeight w:val="283"/>
        </w:trPr>
        <w:tc>
          <w:tcPr>
            <w:tcW w:w="596" w:type="dxa"/>
          </w:tcPr>
          <w:p w:rsidR="00425A92" w:rsidRPr="00C0532F" w:rsidRDefault="00425A92" w:rsidP="00151D1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0532F">
              <w:rPr>
                <w:rFonts w:cstheme="minorHAnsi"/>
                <w:sz w:val="18"/>
                <w:szCs w:val="18"/>
              </w:rPr>
              <w:t>7.</w:t>
            </w:r>
          </w:p>
        </w:tc>
        <w:tc>
          <w:tcPr>
            <w:tcW w:w="1537" w:type="dxa"/>
          </w:tcPr>
          <w:p w:rsidR="00425A92" w:rsidRPr="00C0532F" w:rsidRDefault="00425A92" w:rsidP="00151D10">
            <w:pPr>
              <w:jc w:val="center"/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425A92" w:rsidRPr="00C0532F" w:rsidRDefault="00425A92" w:rsidP="00151D10">
            <w:pPr>
              <w:jc w:val="center"/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425A92" w:rsidRPr="00C0532F" w:rsidRDefault="00425A92" w:rsidP="00151D10">
            <w:pPr>
              <w:rPr>
                <w:rFonts w:cstheme="minorHAnsi"/>
                <w:sz w:val="18"/>
                <w:szCs w:val="18"/>
              </w:rPr>
            </w:pPr>
            <w:r w:rsidRPr="00C0532F">
              <w:rPr>
                <w:rFonts w:cstheme="minorHAnsi"/>
                <w:sz w:val="18"/>
                <w:szCs w:val="18"/>
              </w:rPr>
              <w:t>Zvyšovanie odbornej kvalifikácie AK zapojených do riadenia, kontroly a implementácie EŠIF na ÚV SR  v rokoch 2019 - 2020</w:t>
            </w:r>
          </w:p>
        </w:tc>
        <w:tc>
          <w:tcPr>
            <w:tcW w:w="1625" w:type="dxa"/>
          </w:tcPr>
          <w:p w:rsidR="00425A92" w:rsidRPr="00C0532F" w:rsidRDefault="00425A92" w:rsidP="0005144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0532F">
              <w:rPr>
                <w:rFonts w:cstheme="minorHAnsi"/>
                <w:sz w:val="18"/>
                <w:szCs w:val="18"/>
              </w:rPr>
              <w:t>263 657,44</w:t>
            </w:r>
          </w:p>
        </w:tc>
        <w:tc>
          <w:tcPr>
            <w:tcW w:w="2597" w:type="dxa"/>
            <w:vMerge/>
          </w:tcPr>
          <w:p w:rsidR="00425A92" w:rsidRPr="00C0532F" w:rsidRDefault="00425A92" w:rsidP="00151D10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0532F" w:rsidRPr="00C0532F" w:rsidTr="008276AB">
        <w:trPr>
          <w:trHeight w:val="283"/>
        </w:trPr>
        <w:tc>
          <w:tcPr>
            <w:tcW w:w="596" w:type="dxa"/>
          </w:tcPr>
          <w:p w:rsidR="00425A92" w:rsidRPr="00C0532F" w:rsidRDefault="00425A92" w:rsidP="00DC476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0532F">
              <w:rPr>
                <w:rFonts w:cstheme="minorHAnsi"/>
                <w:sz w:val="18"/>
                <w:szCs w:val="18"/>
              </w:rPr>
              <w:t>8.</w:t>
            </w:r>
          </w:p>
        </w:tc>
        <w:tc>
          <w:tcPr>
            <w:tcW w:w="1537" w:type="dxa"/>
          </w:tcPr>
          <w:p w:rsidR="00425A92" w:rsidRPr="00C0532F" w:rsidRDefault="00425A92" w:rsidP="00DC4765">
            <w:pPr>
              <w:jc w:val="center"/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Ministerstvo životného prostredia SR</w:t>
            </w:r>
          </w:p>
        </w:tc>
        <w:tc>
          <w:tcPr>
            <w:tcW w:w="1162" w:type="dxa"/>
          </w:tcPr>
          <w:p w:rsidR="00425A92" w:rsidRPr="00C0532F" w:rsidRDefault="00425A92" w:rsidP="00DC4765">
            <w:pPr>
              <w:jc w:val="center"/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42181810</w:t>
            </w:r>
          </w:p>
        </w:tc>
        <w:tc>
          <w:tcPr>
            <w:tcW w:w="2569" w:type="dxa"/>
          </w:tcPr>
          <w:p w:rsidR="00425A92" w:rsidRPr="00C0532F" w:rsidRDefault="00425A92" w:rsidP="00DC4765">
            <w:pPr>
              <w:rPr>
                <w:rFonts w:cstheme="minorHAnsi"/>
                <w:sz w:val="18"/>
                <w:szCs w:val="18"/>
              </w:rPr>
            </w:pPr>
            <w:r w:rsidRPr="00C0532F">
              <w:rPr>
                <w:rFonts w:cstheme="minorHAnsi"/>
                <w:sz w:val="18"/>
                <w:szCs w:val="18"/>
              </w:rPr>
              <w:t>Financovanie špecifického vzdelávania oprávnených zamestnancov Koordinátora EIA 2</w:t>
            </w:r>
          </w:p>
        </w:tc>
        <w:tc>
          <w:tcPr>
            <w:tcW w:w="1625" w:type="dxa"/>
            <w:tcBorders>
              <w:bottom w:val="single" w:sz="4" w:space="0" w:color="auto"/>
            </w:tcBorders>
          </w:tcPr>
          <w:p w:rsidR="00425A92" w:rsidRPr="00C0532F" w:rsidRDefault="00425A92" w:rsidP="00DC476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0532F">
              <w:rPr>
                <w:rFonts w:cstheme="minorHAnsi"/>
                <w:sz w:val="18"/>
                <w:szCs w:val="18"/>
              </w:rPr>
              <w:t>6 600,00</w:t>
            </w:r>
          </w:p>
        </w:tc>
        <w:tc>
          <w:tcPr>
            <w:tcW w:w="2597" w:type="dxa"/>
            <w:vMerge/>
          </w:tcPr>
          <w:p w:rsidR="00425A92" w:rsidRPr="00C0532F" w:rsidRDefault="00425A92" w:rsidP="00DC4765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0532F" w:rsidRPr="00C0532F" w:rsidTr="00C70AC7">
        <w:trPr>
          <w:trHeight w:val="283"/>
        </w:trPr>
        <w:tc>
          <w:tcPr>
            <w:tcW w:w="596" w:type="dxa"/>
          </w:tcPr>
          <w:p w:rsidR="00425A92" w:rsidRPr="00C0532F" w:rsidRDefault="00425A92" w:rsidP="008B03E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0532F">
              <w:rPr>
                <w:rFonts w:cstheme="minorHAnsi"/>
                <w:sz w:val="18"/>
                <w:szCs w:val="18"/>
              </w:rPr>
              <w:t>9.</w:t>
            </w:r>
          </w:p>
        </w:tc>
        <w:tc>
          <w:tcPr>
            <w:tcW w:w="1537" w:type="dxa"/>
          </w:tcPr>
          <w:p w:rsidR="00425A92" w:rsidRPr="00C0532F" w:rsidRDefault="00425A92" w:rsidP="00DF0E00">
            <w:pPr>
              <w:jc w:val="center"/>
            </w:pPr>
            <w:r w:rsidRPr="00C0532F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</w:tcPr>
          <w:p w:rsidR="00425A92" w:rsidRPr="00C0532F" w:rsidRDefault="00425A92" w:rsidP="00C70AC7">
            <w:pPr>
              <w:jc w:val="center"/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00151742</w:t>
            </w:r>
          </w:p>
        </w:tc>
        <w:tc>
          <w:tcPr>
            <w:tcW w:w="2569" w:type="dxa"/>
          </w:tcPr>
          <w:p w:rsidR="00425A92" w:rsidRPr="00C0532F" w:rsidRDefault="00425A92" w:rsidP="00C70AC7">
            <w:pPr>
              <w:rPr>
                <w:rFonts w:cstheme="minorHAnsi"/>
                <w:sz w:val="18"/>
                <w:szCs w:val="18"/>
              </w:rPr>
            </w:pPr>
            <w:r w:rsidRPr="00C0532F">
              <w:rPr>
                <w:rFonts w:cstheme="minorHAnsi"/>
                <w:sz w:val="18"/>
                <w:szCs w:val="18"/>
              </w:rPr>
              <w:t>Zvyšovanie odbornej kvalifikácie zamestnancov koordinačného orgánu pre finančné nástroje MF SR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25A92" w:rsidRPr="00C0532F" w:rsidRDefault="00425A92" w:rsidP="00C70AC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0532F">
              <w:rPr>
                <w:rFonts w:cstheme="minorHAnsi"/>
                <w:sz w:val="18"/>
                <w:szCs w:val="18"/>
              </w:rPr>
              <w:t>30 000,00</w:t>
            </w:r>
          </w:p>
        </w:tc>
        <w:tc>
          <w:tcPr>
            <w:tcW w:w="2597" w:type="dxa"/>
            <w:vMerge/>
          </w:tcPr>
          <w:p w:rsidR="00425A92" w:rsidRPr="00C0532F" w:rsidRDefault="00425A92" w:rsidP="00C70AC7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0532F" w:rsidRPr="00C0532F" w:rsidTr="008276AB">
        <w:trPr>
          <w:trHeight w:val="283"/>
        </w:trPr>
        <w:tc>
          <w:tcPr>
            <w:tcW w:w="596" w:type="dxa"/>
          </w:tcPr>
          <w:p w:rsidR="00425A92" w:rsidRPr="00C0532F" w:rsidRDefault="00425A92" w:rsidP="008B03E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0532F">
              <w:rPr>
                <w:rFonts w:cstheme="minorHAnsi"/>
                <w:sz w:val="18"/>
                <w:szCs w:val="18"/>
              </w:rPr>
              <w:lastRenderedPageBreak/>
              <w:t>10.</w:t>
            </w:r>
          </w:p>
        </w:tc>
        <w:tc>
          <w:tcPr>
            <w:tcW w:w="1537" w:type="dxa"/>
          </w:tcPr>
          <w:p w:rsidR="00425A92" w:rsidRPr="00C0532F" w:rsidRDefault="00425A92" w:rsidP="00DF0E0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0532F">
              <w:rPr>
                <w:rFonts w:cstheme="minorHAnsi"/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425A92" w:rsidRPr="00C0532F" w:rsidRDefault="00425A92" w:rsidP="00301C62">
            <w:pPr>
              <w:rPr>
                <w:rFonts w:cstheme="minorHAnsi"/>
                <w:sz w:val="18"/>
                <w:szCs w:val="18"/>
              </w:rPr>
            </w:pPr>
            <w:r w:rsidRPr="00C0532F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425A92" w:rsidRPr="00C0532F" w:rsidRDefault="00425A92" w:rsidP="00301C62">
            <w:pPr>
              <w:rPr>
                <w:rFonts w:cstheme="minorHAnsi"/>
                <w:sz w:val="18"/>
                <w:szCs w:val="18"/>
              </w:rPr>
            </w:pPr>
            <w:r w:rsidRPr="00C0532F">
              <w:rPr>
                <w:rFonts w:cstheme="minorHAnsi"/>
                <w:sz w:val="18"/>
                <w:szCs w:val="18"/>
              </w:rPr>
              <w:t>Jazykové vzdelávanie AK zapojených do systému riadenia, kontroly a auditu EŠIF na ÚV SR v rokoch 2020-2021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25A92" w:rsidRPr="00C0532F" w:rsidRDefault="00425A92" w:rsidP="00301C6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0532F">
              <w:rPr>
                <w:rFonts w:cstheme="minorHAnsi"/>
                <w:sz w:val="18"/>
                <w:szCs w:val="18"/>
              </w:rPr>
              <w:t>53 154,70</w:t>
            </w:r>
          </w:p>
        </w:tc>
        <w:tc>
          <w:tcPr>
            <w:tcW w:w="2597" w:type="dxa"/>
            <w:vMerge/>
          </w:tcPr>
          <w:p w:rsidR="00425A92" w:rsidRPr="00C0532F" w:rsidRDefault="00425A92" w:rsidP="00301C62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:rsidR="004F27B8" w:rsidRPr="00C0532F" w:rsidRDefault="004F27B8" w:rsidP="0046553F">
      <w:pPr>
        <w:tabs>
          <w:tab w:val="left" w:pos="734"/>
          <w:tab w:val="left" w:pos="2354"/>
          <w:tab w:val="left" w:pos="3516"/>
          <w:tab w:val="left" w:pos="6085"/>
          <w:tab w:val="left" w:pos="7710"/>
        </w:tabs>
        <w:ind w:left="221"/>
        <w:rPr>
          <w:rFonts w:cs="Calibri"/>
          <w:sz w:val="18"/>
          <w:szCs w:val="18"/>
        </w:rPr>
      </w:pPr>
      <w:r w:rsidRPr="00C0532F">
        <w:rPr>
          <w:rFonts w:cstheme="minorHAnsi"/>
          <w:sz w:val="18"/>
          <w:szCs w:val="18"/>
        </w:rPr>
        <w:tab/>
      </w:r>
      <w:r w:rsidRPr="00C0532F">
        <w:rPr>
          <w:bCs/>
          <w:sz w:val="18"/>
          <w:szCs w:val="18"/>
        </w:rPr>
        <w:tab/>
      </w:r>
      <w:r w:rsidRPr="00C0532F">
        <w:rPr>
          <w:rFonts w:cs="Calibri"/>
          <w:sz w:val="18"/>
          <w:szCs w:val="18"/>
        </w:rPr>
        <w:tab/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25"/>
        <w:gridCol w:w="2597"/>
      </w:tblGrid>
      <w:tr w:rsidR="00C0532F" w:rsidRPr="00C0532F" w:rsidTr="00311613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06A2F8"/>
          </w:tcPr>
          <w:p w:rsidR="0046553F" w:rsidRPr="00C0532F" w:rsidRDefault="0046553F" w:rsidP="0046553F">
            <w:pPr>
              <w:jc w:val="center"/>
              <w:rPr>
                <w:b/>
                <w:sz w:val="20"/>
                <w:szCs w:val="20"/>
              </w:rPr>
            </w:pPr>
            <w:r w:rsidRPr="00C0532F">
              <w:rPr>
                <w:b/>
                <w:sz w:val="20"/>
                <w:szCs w:val="20"/>
              </w:rPr>
              <w:t>Špecifický cieľ 2 - Zabezpečiť účinné informovanie a publicitu</w:t>
            </w:r>
          </w:p>
        </w:tc>
      </w:tr>
      <w:tr w:rsidR="00C0532F" w:rsidRPr="00C0532F" w:rsidTr="00311613"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46553F" w:rsidRPr="00C0532F" w:rsidRDefault="0046553F" w:rsidP="0046553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C0532F" w:rsidRPr="00C0532F" w:rsidTr="00311613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46553F" w:rsidRPr="00C0532F" w:rsidRDefault="0046553F" w:rsidP="0046553F">
            <w:pPr>
              <w:rPr>
                <w:b/>
                <w:sz w:val="18"/>
                <w:szCs w:val="18"/>
              </w:rPr>
            </w:pPr>
            <w:r w:rsidRPr="00C0532F">
              <w:rPr>
                <w:b/>
                <w:bCs/>
                <w:sz w:val="18"/>
                <w:szCs w:val="18"/>
              </w:rPr>
              <w:t xml:space="preserve">Vyzvanie </w:t>
            </w:r>
            <w:r w:rsidRPr="00C0532F">
              <w:rPr>
                <w:b/>
                <w:sz w:val="18"/>
                <w:szCs w:val="18"/>
              </w:rPr>
              <w:t xml:space="preserve">č. (kód) </w:t>
            </w:r>
            <w:r w:rsidRPr="00C0532F">
              <w:rPr>
                <w:b/>
                <w:bCs/>
                <w:sz w:val="18"/>
                <w:szCs w:val="18"/>
              </w:rPr>
              <w:t xml:space="preserve">OPTP-P01-SC2-2016-7   </w:t>
            </w:r>
            <w:r w:rsidRPr="00C0532F">
              <w:rPr>
                <w:b/>
                <w:sz w:val="18"/>
                <w:szCs w:val="18"/>
                <w:lang w:eastAsia="sk-SK"/>
              </w:rPr>
              <w:t>Realizácia aktivít pre zabezpečenie informovania a publicity 1</w:t>
            </w:r>
          </w:p>
        </w:tc>
      </w:tr>
      <w:tr w:rsidR="00C0532F" w:rsidRPr="00C0532F" w:rsidTr="00311613"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D631"/>
            <w:vAlign w:val="center"/>
          </w:tcPr>
          <w:p w:rsidR="0046553F" w:rsidRPr="00C0532F" w:rsidRDefault="0046553F" w:rsidP="0046553F">
            <w:pPr>
              <w:jc w:val="center"/>
              <w:rPr>
                <w:b/>
                <w:sz w:val="20"/>
                <w:szCs w:val="20"/>
              </w:rPr>
            </w:pPr>
            <w:r w:rsidRPr="00C0532F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D631"/>
            <w:vAlign w:val="center"/>
          </w:tcPr>
          <w:p w:rsidR="0046553F" w:rsidRPr="00C0532F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C0532F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tcBorders>
              <w:left w:val="single" w:sz="4" w:space="0" w:color="auto"/>
            </w:tcBorders>
            <w:shd w:val="clear" w:color="auto" w:fill="BCD631"/>
            <w:vAlign w:val="center"/>
          </w:tcPr>
          <w:p w:rsidR="0046553F" w:rsidRPr="00C0532F" w:rsidRDefault="0046553F" w:rsidP="0046553F">
            <w:pPr>
              <w:jc w:val="center"/>
            </w:pPr>
            <w:r w:rsidRPr="00C0532F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vMerge w:val="restart"/>
            <w:shd w:val="clear" w:color="auto" w:fill="BCD631"/>
            <w:vAlign w:val="center"/>
          </w:tcPr>
          <w:p w:rsidR="0046553F" w:rsidRPr="00C0532F" w:rsidRDefault="0046553F" w:rsidP="0046553F">
            <w:pPr>
              <w:jc w:val="center"/>
            </w:pPr>
            <w:r w:rsidRPr="00C0532F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7" w:type="dxa"/>
            <w:vMerge w:val="restart"/>
            <w:shd w:val="clear" w:color="auto" w:fill="BCD631"/>
            <w:vAlign w:val="center"/>
          </w:tcPr>
          <w:p w:rsidR="0046553F" w:rsidRPr="00C0532F" w:rsidRDefault="0046553F" w:rsidP="0046553F">
            <w:pPr>
              <w:jc w:val="center"/>
            </w:pPr>
            <w:r w:rsidRPr="00C0532F">
              <w:rPr>
                <w:b/>
                <w:sz w:val="18"/>
                <w:szCs w:val="18"/>
              </w:rPr>
              <w:t>Odborní hodnotitelia</w:t>
            </w:r>
          </w:p>
        </w:tc>
      </w:tr>
      <w:tr w:rsidR="00C0532F" w:rsidRPr="00C0532F" w:rsidTr="00311613"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3F" w:rsidRPr="00C0532F" w:rsidRDefault="0046553F" w:rsidP="0046553F"/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D631"/>
          </w:tcPr>
          <w:p w:rsidR="0046553F" w:rsidRPr="00C0532F" w:rsidRDefault="0046553F" w:rsidP="0046553F">
            <w:pPr>
              <w:jc w:val="center"/>
            </w:pPr>
            <w:r w:rsidRPr="00C0532F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D631"/>
          </w:tcPr>
          <w:p w:rsidR="0046553F" w:rsidRPr="00C0532F" w:rsidRDefault="0046553F" w:rsidP="0046553F">
            <w:pPr>
              <w:jc w:val="center"/>
            </w:pPr>
            <w:r w:rsidRPr="00C0532F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  <w:tcBorders>
              <w:left w:val="single" w:sz="4" w:space="0" w:color="auto"/>
            </w:tcBorders>
          </w:tcPr>
          <w:p w:rsidR="0046553F" w:rsidRPr="00C0532F" w:rsidRDefault="0046553F" w:rsidP="0046553F"/>
        </w:tc>
        <w:tc>
          <w:tcPr>
            <w:tcW w:w="1625" w:type="dxa"/>
            <w:vMerge/>
          </w:tcPr>
          <w:p w:rsidR="0046553F" w:rsidRPr="00C0532F" w:rsidRDefault="0046553F" w:rsidP="0046553F"/>
        </w:tc>
        <w:tc>
          <w:tcPr>
            <w:tcW w:w="2597" w:type="dxa"/>
            <w:vMerge/>
          </w:tcPr>
          <w:p w:rsidR="0046553F" w:rsidRPr="00C0532F" w:rsidRDefault="0046553F" w:rsidP="0046553F"/>
        </w:tc>
      </w:tr>
      <w:tr w:rsidR="00C0532F" w:rsidRPr="00C0532F" w:rsidTr="00311613">
        <w:tc>
          <w:tcPr>
            <w:tcW w:w="596" w:type="dxa"/>
            <w:tcBorders>
              <w:top w:val="single" w:sz="4" w:space="0" w:color="auto"/>
            </w:tcBorders>
            <w:vAlign w:val="center"/>
          </w:tcPr>
          <w:p w:rsidR="00C05D90" w:rsidRPr="00C0532F" w:rsidRDefault="00C05D90" w:rsidP="0046553F">
            <w:pPr>
              <w:jc w:val="center"/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1.</w:t>
            </w:r>
          </w:p>
        </w:tc>
        <w:tc>
          <w:tcPr>
            <w:tcW w:w="1537" w:type="dxa"/>
            <w:tcBorders>
              <w:top w:val="single" w:sz="4" w:space="0" w:color="auto"/>
            </w:tcBorders>
            <w:vAlign w:val="center"/>
          </w:tcPr>
          <w:p w:rsidR="00C05D90" w:rsidRPr="00C0532F" w:rsidRDefault="00C05D90" w:rsidP="0046553F">
            <w:pPr>
              <w:jc w:val="center"/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tcBorders>
              <w:top w:val="single" w:sz="4" w:space="0" w:color="auto"/>
            </w:tcBorders>
            <w:vAlign w:val="center"/>
          </w:tcPr>
          <w:p w:rsidR="00C05D90" w:rsidRPr="00C0532F" w:rsidRDefault="00C05D90" w:rsidP="0046553F">
            <w:pPr>
              <w:jc w:val="center"/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C05D90" w:rsidRPr="00C0532F" w:rsidRDefault="00C05D90" w:rsidP="0046553F">
            <w:pPr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Realizácia úvodnej mediálnej kampane v rámci komunikačnej stratégie OP TP pre Partnerskú dohodu na programové obdobie 2014-2020</w:t>
            </w:r>
          </w:p>
        </w:tc>
        <w:tc>
          <w:tcPr>
            <w:tcW w:w="1625" w:type="dxa"/>
            <w:vAlign w:val="center"/>
          </w:tcPr>
          <w:p w:rsidR="00C05D90" w:rsidRPr="00C0532F" w:rsidRDefault="00C05D90" w:rsidP="0046553F">
            <w:pPr>
              <w:jc w:val="center"/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4 250 000,00</w:t>
            </w:r>
          </w:p>
        </w:tc>
        <w:tc>
          <w:tcPr>
            <w:tcW w:w="2597" w:type="dxa"/>
            <w:vMerge w:val="restart"/>
          </w:tcPr>
          <w:p w:rsidR="00C05D90" w:rsidRPr="00C0532F" w:rsidRDefault="00C05D90" w:rsidP="0046553F">
            <w:pPr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Ing. Lucia Škrovinová, MBA</w:t>
            </w:r>
          </w:p>
          <w:p w:rsidR="00C05D90" w:rsidRPr="00C0532F" w:rsidRDefault="00C05D90" w:rsidP="0046553F">
            <w:pPr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Ing. Peter Kečkéš</w:t>
            </w:r>
          </w:p>
          <w:p w:rsidR="00C05D90" w:rsidRPr="00C0532F" w:rsidRDefault="00C05D90" w:rsidP="0046553F">
            <w:pPr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Mgr. Eva Rusnáková</w:t>
            </w:r>
          </w:p>
          <w:p w:rsidR="00C05D90" w:rsidRPr="00C0532F" w:rsidRDefault="00C05D90" w:rsidP="0046553F">
            <w:pPr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Mgr. Peter Heriban</w:t>
            </w:r>
          </w:p>
          <w:p w:rsidR="00C05D90" w:rsidRPr="00C0532F" w:rsidRDefault="00C05D90" w:rsidP="0046553F">
            <w:pPr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RNDr. František Koločány</w:t>
            </w:r>
          </w:p>
          <w:p w:rsidR="00C05D90" w:rsidRPr="00C0532F" w:rsidRDefault="00C05D90" w:rsidP="0046553F">
            <w:pPr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Ing. Milan Lupa</w:t>
            </w:r>
          </w:p>
          <w:p w:rsidR="00C05D90" w:rsidRPr="00C0532F" w:rsidRDefault="00C05D90" w:rsidP="0046553F">
            <w:pPr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Mgr. Tamara Cvetkovič</w:t>
            </w:r>
          </w:p>
        </w:tc>
      </w:tr>
      <w:tr w:rsidR="00C0532F" w:rsidRPr="00C0532F" w:rsidTr="00311613">
        <w:tc>
          <w:tcPr>
            <w:tcW w:w="596" w:type="dxa"/>
            <w:vAlign w:val="center"/>
          </w:tcPr>
          <w:p w:rsidR="00C05D90" w:rsidRPr="00C0532F" w:rsidRDefault="00C05D90" w:rsidP="0046553F">
            <w:pPr>
              <w:jc w:val="center"/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2.</w:t>
            </w:r>
          </w:p>
        </w:tc>
        <w:tc>
          <w:tcPr>
            <w:tcW w:w="1537" w:type="dxa"/>
            <w:vAlign w:val="center"/>
          </w:tcPr>
          <w:p w:rsidR="00C05D90" w:rsidRPr="00C0532F" w:rsidRDefault="00C05D90" w:rsidP="0046553F">
            <w:pPr>
              <w:jc w:val="center"/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C05D90" w:rsidRPr="00C0532F" w:rsidRDefault="00C05D90" w:rsidP="0046553F">
            <w:pPr>
              <w:jc w:val="center"/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C05D90" w:rsidRPr="00C0532F" w:rsidRDefault="00C05D90" w:rsidP="0046553F">
            <w:pPr>
              <w:rPr>
                <w:sz w:val="18"/>
                <w:szCs w:val="18"/>
              </w:rPr>
            </w:pPr>
            <w:r w:rsidRPr="00C0532F">
              <w:rPr>
                <w:rFonts w:cs="Arial"/>
                <w:sz w:val="18"/>
                <w:szCs w:val="18"/>
                <w:lang w:eastAsia="sk-SK"/>
              </w:rPr>
              <w:t>Realizácia  Komunikačnej stratégie  OPTP  pre Partnerskú dohodu na programové obdobie 2014-2020 na roky 2016-2018</w:t>
            </w:r>
          </w:p>
        </w:tc>
        <w:tc>
          <w:tcPr>
            <w:tcW w:w="1625" w:type="dxa"/>
            <w:vAlign w:val="center"/>
          </w:tcPr>
          <w:p w:rsidR="00C05D90" w:rsidRPr="00C0532F" w:rsidRDefault="00C05D90" w:rsidP="0046553F">
            <w:pPr>
              <w:jc w:val="center"/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435 000,00</w:t>
            </w:r>
          </w:p>
        </w:tc>
        <w:tc>
          <w:tcPr>
            <w:tcW w:w="2597" w:type="dxa"/>
            <w:vMerge/>
            <w:vAlign w:val="center"/>
          </w:tcPr>
          <w:p w:rsidR="00C05D90" w:rsidRPr="00C0532F" w:rsidRDefault="00C05D90" w:rsidP="0046553F">
            <w:pPr>
              <w:rPr>
                <w:sz w:val="18"/>
                <w:szCs w:val="18"/>
              </w:rPr>
            </w:pPr>
          </w:p>
        </w:tc>
      </w:tr>
      <w:tr w:rsidR="00C0532F" w:rsidRPr="00C0532F" w:rsidTr="00311613">
        <w:tc>
          <w:tcPr>
            <w:tcW w:w="596" w:type="dxa"/>
            <w:vAlign w:val="center"/>
          </w:tcPr>
          <w:p w:rsidR="00C05D90" w:rsidRPr="00C0532F" w:rsidRDefault="00C05D90" w:rsidP="0046553F">
            <w:pPr>
              <w:jc w:val="center"/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3.</w:t>
            </w:r>
          </w:p>
        </w:tc>
        <w:tc>
          <w:tcPr>
            <w:tcW w:w="1537" w:type="dxa"/>
            <w:vAlign w:val="center"/>
          </w:tcPr>
          <w:p w:rsidR="00C05D90" w:rsidRPr="00C0532F" w:rsidRDefault="00C05D90" w:rsidP="0046553F">
            <w:pPr>
              <w:jc w:val="center"/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C05D90" w:rsidRPr="00C0532F" w:rsidRDefault="00C05D90" w:rsidP="0046553F">
            <w:pPr>
              <w:jc w:val="center"/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C05D90" w:rsidRPr="00C0532F" w:rsidRDefault="00C05D90" w:rsidP="0046553F">
            <w:pPr>
              <w:rPr>
                <w:rFonts w:cs="Arial"/>
                <w:sz w:val="18"/>
                <w:szCs w:val="18"/>
                <w:lang w:eastAsia="sk-SK"/>
              </w:rPr>
            </w:pPr>
            <w:r w:rsidRPr="00C0532F">
              <w:rPr>
                <w:rFonts w:cs="Arial"/>
                <w:sz w:val="18"/>
                <w:szCs w:val="18"/>
                <w:lang w:eastAsia="sk-SK"/>
              </w:rPr>
              <w:t>Realizácia informačných aktivít v rámci komunikačnej stratégie OP TP pre Partnerskú dohodu na programové obdobie 2014-2020</w:t>
            </w:r>
          </w:p>
        </w:tc>
        <w:tc>
          <w:tcPr>
            <w:tcW w:w="1625" w:type="dxa"/>
            <w:vAlign w:val="center"/>
          </w:tcPr>
          <w:p w:rsidR="00C05D90" w:rsidRPr="00C0532F" w:rsidRDefault="00C05D90" w:rsidP="0046553F">
            <w:pPr>
              <w:jc w:val="center"/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231 100,00</w:t>
            </w:r>
          </w:p>
        </w:tc>
        <w:tc>
          <w:tcPr>
            <w:tcW w:w="2597" w:type="dxa"/>
            <w:vMerge/>
            <w:vAlign w:val="center"/>
          </w:tcPr>
          <w:p w:rsidR="00C05D90" w:rsidRPr="00C0532F" w:rsidRDefault="00C05D90" w:rsidP="0046553F">
            <w:pPr>
              <w:rPr>
                <w:sz w:val="18"/>
                <w:szCs w:val="18"/>
              </w:rPr>
            </w:pPr>
          </w:p>
        </w:tc>
      </w:tr>
      <w:tr w:rsidR="00C0532F" w:rsidRPr="00C0532F" w:rsidTr="00311613">
        <w:tc>
          <w:tcPr>
            <w:tcW w:w="596" w:type="dxa"/>
            <w:vAlign w:val="center"/>
          </w:tcPr>
          <w:p w:rsidR="00C05D90" w:rsidRPr="00C0532F" w:rsidRDefault="00C05D90" w:rsidP="0046553F">
            <w:pPr>
              <w:jc w:val="center"/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4.</w:t>
            </w:r>
          </w:p>
        </w:tc>
        <w:tc>
          <w:tcPr>
            <w:tcW w:w="1537" w:type="dxa"/>
            <w:vAlign w:val="center"/>
          </w:tcPr>
          <w:p w:rsidR="00C05D90" w:rsidRPr="00C0532F" w:rsidRDefault="00C05D90" w:rsidP="0046553F">
            <w:pPr>
              <w:jc w:val="center"/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C05D90" w:rsidRPr="00C0532F" w:rsidRDefault="00C05D90" w:rsidP="0046553F">
            <w:pPr>
              <w:jc w:val="center"/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C05D90" w:rsidRPr="00C0532F" w:rsidRDefault="00C05D90" w:rsidP="0046553F">
            <w:pPr>
              <w:rPr>
                <w:rFonts w:cs="Arial"/>
                <w:sz w:val="18"/>
                <w:szCs w:val="18"/>
                <w:highlight w:val="yellow"/>
                <w:lang w:eastAsia="sk-SK"/>
              </w:rPr>
            </w:pPr>
            <w:r w:rsidRPr="00C0532F">
              <w:rPr>
                <w:rFonts w:cs="Arial"/>
                <w:sz w:val="18"/>
                <w:szCs w:val="18"/>
                <w:lang w:eastAsia="sk-SK"/>
              </w:rPr>
              <w:t>Realizácia úvodnej mediálnej kampane v rámci komunikačnej stratégie OP TP pre Partnerskú dohodu na programové obdobie 2014-2020 II. časť</w:t>
            </w:r>
          </w:p>
        </w:tc>
        <w:tc>
          <w:tcPr>
            <w:tcW w:w="1625" w:type="dxa"/>
            <w:vAlign w:val="center"/>
          </w:tcPr>
          <w:p w:rsidR="00C05D90" w:rsidRPr="00C0532F" w:rsidRDefault="00C05D90" w:rsidP="0046553F">
            <w:pPr>
              <w:jc w:val="center"/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4 800 325,00</w:t>
            </w:r>
          </w:p>
        </w:tc>
        <w:tc>
          <w:tcPr>
            <w:tcW w:w="2597" w:type="dxa"/>
            <w:vMerge/>
            <w:vAlign w:val="center"/>
          </w:tcPr>
          <w:p w:rsidR="00C05D90" w:rsidRPr="00C0532F" w:rsidRDefault="00C05D90" w:rsidP="0046553F">
            <w:pPr>
              <w:rPr>
                <w:sz w:val="18"/>
                <w:szCs w:val="18"/>
              </w:rPr>
            </w:pPr>
          </w:p>
        </w:tc>
      </w:tr>
      <w:tr w:rsidR="00C0532F" w:rsidRPr="00C0532F" w:rsidTr="00311613">
        <w:tc>
          <w:tcPr>
            <w:tcW w:w="596" w:type="dxa"/>
            <w:vAlign w:val="center"/>
          </w:tcPr>
          <w:p w:rsidR="00C05D90" w:rsidRPr="00C0532F" w:rsidRDefault="00C05D90" w:rsidP="0046553F">
            <w:pPr>
              <w:jc w:val="center"/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5.</w:t>
            </w:r>
          </w:p>
        </w:tc>
        <w:tc>
          <w:tcPr>
            <w:tcW w:w="1537" w:type="dxa"/>
            <w:vAlign w:val="center"/>
          </w:tcPr>
          <w:p w:rsidR="00C05D90" w:rsidRPr="00C0532F" w:rsidRDefault="00C05D90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C05D90" w:rsidRPr="00C0532F" w:rsidRDefault="00C05D90" w:rsidP="0046553F">
            <w:pPr>
              <w:jc w:val="center"/>
              <w:rPr>
                <w:sz w:val="18"/>
                <w:szCs w:val="18"/>
              </w:rPr>
            </w:pPr>
            <w:r w:rsidRPr="00C0532F">
              <w:rPr>
                <w:rFonts w:cs="Times New Roman"/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C05D90" w:rsidRPr="00C0532F" w:rsidRDefault="00C05D90" w:rsidP="0046553F">
            <w:pPr>
              <w:rPr>
                <w:rFonts w:cs="Arial"/>
                <w:sz w:val="18"/>
                <w:szCs w:val="18"/>
                <w:highlight w:val="yellow"/>
                <w:lang w:eastAsia="sk-SK"/>
              </w:rPr>
            </w:pPr>
            <w:r w:rsidRPr="00C0532F">
              <w:rPr>
                <w:rFonts w:cs="Arial"/>
                <w:sz w:val="18"/>
                <w:szCs w:val="18"/>
                <w:lang w:eastAsia="sk-SK"/>
              </w:rPr>
              <w:t>Informovanosť a publicita na úrovni Úradu podpredsedu vlády Slovenskej republiky pre investície a informatizáciu ako CKO.</w:t>
            </w:r>
          </w:p>
        </w:tc>
        <w:tc>
          <w:tcPr>
            <w:tcW w:w="1625" w:type="dxa"/>
            <w:vAlign w:val="center"/>
          </w:tcPr>
          <w:p w:rsidR="00C05D90" w:rsidRPr="00C0532F" w:rsidRDefault="00C05D90" w:rsidP="0046553F">
            <w:pPr>
              <w:jc w:val="center"/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294 489,12</w:t>
            </w:r>
          </w:p>
        </w:tc>
        <w:tc>
          <w:tcPr>
            <w:tcW w:w="2597" w:type="dxa"/>
            <w:vMerge/>
            <w:vAlign w:val="center"/>
          </w:tcPr>
          <w:p w:rsidR="00C05D90" w:rsidRPr="00C0532F" w:rsidRDefault="00C05D90" w:rsidP="0046553F">
            <w:pPr>
              <w:rPr>
                <w:sz w:val="18"/>
                <w:szCs w:val="18"/>
              </w:rPr>
            </w:pPr>
          </w:p>
        </w:tc>
      </w:tr>
      <w:tr w:rsidR="00C0532F" w:rsidRPr="00C0532F" w:rsidTr="00311613">
        <w:tc>
          <w:tcPr>
            <w:tcW w:w="596" w:type="dxa"/>
            <w:vAlign w:val="center"/>
          </w:tcPr>
          <w:p w:rsidR="00C05D90" w:rsidRPr="00C0532F" w:rsidRDefault="00C05D90" w:rsidP="0046553F">
            <w:pPr>
              <w:jc w:val="center"/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6.</w:t>
            </w:r>
          </w:p>
        </w:tc>
        <w:tc>
          <w:tcPr>
            <w:tcW w:w="1537" w:type="dxa"/>
            <w:vAlign w:val="center"/>
          </w:tcPr>
          <w:p w:rsidR="00C05D90" w:rsidRPr="00C0532F" w:rsidRDefault="00C05D90" w:rsidP="0046553F">
            <w:pPr>
              <w:jc w:val="center"/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C05D90" w:rsidRPr="00C0532F" w:rsidRDefault="00C05D90" w:rsidP="0046553F">
            <w:pPr>
              <w:jc w:val="center"/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C05D90" w:rsidRPr="00C0532F" w:rsidRDefault="00C05D90" w:rsidP="0046553F">
            <w:pPr>
              <w:rPr>
                <w:rFonts w:cs="Arial"/>
                <w:sz w:val="18"/>
                <w:szCs w:val="18"/>
                <w:lang w:eastAsia="sk-SK"/>
              </w:rPr>
            </w:pPr>
            <w:r w:rsidRPr="00C0532F">
              <w:rPr>
                <w:rFonts w:cs="Arial"/>
                <w:sz w:val="18"/>
                <w:szCs w:val="18"/>
                <w:lang w:eastAsia="sk-SK"/>
              </w:rPr>
              <w:t>Realizácia informačných aktivít v rámci Komunikačnej stratégie OP TP pre Partnerskú dohodu na programové obdobie 2014-2020 na rok 2019</w:t>
            </w:r>
          </w:p>
        </w:tc>
        <w:tc>
          <w:tcPr>
            <w:tcW w:w="1625" w:type="dxa"/>
            <w:vAlign w:val="center"/>
          </w:tcPr>
          <w:p w:rsidR="00C05D90" w:rsidRPr="00C0532F" w:rsidRDefault="00C05D90" w:rsidP="0046553F">
            <w:pPr>
              <w:jc w:val="center"/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75 100,00</w:t>
            </w:r>
          </w:p>
        </w:tc>
        <w:tc>
          <w:tcPr>
            <w:tcW w:w="2597" w:type="dxa"/>
            <w:vMerge/>
            <w:vAlign w:val="center"/>
          </w:tcPr>
          <w:p w:rsidR="00C05D90" w:rsidRPr="00C0532F" w:rsidRDefault="00C05D90" w:rsidP="0046553F">
            <w:pPr>
              <w:rPr>
                <w:sz w:val="18"/>
                <w:szCs w:val="18"/>
              </w:rPr>
            </w:pPr>
          </w:p>
        </w:tc>
      </w:tr>
      <w:tr w:rsidR="00C0532F" w:rsidRPr="00C0532F" w:rsidTr="00311613">
        <w:tc>
          <w:tcPr>
            <w:tcW w:w="596" w:type="dxa"/>
          </w:tcPr>
          <w:p w:rsidR="00C05D90" w:rsidRPr="00C0532F" w:rsidRDefault="00C05D90" w:rsidP="007C13E4">
            <w:pPr>
              <w:jc w:val="center"/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7.</w:t>
            </w:r>
          </w:p>
        </w:tc>
        <w:tc>
          <w:tcPr>
            <w:tcW w:w="1537" w:type="dxa"/>
          </w:tcPr>
          <w:p w:rsidR="00C05D90" w:rsidRPr="00C0532F" w:rsidRDefault="00C05D90" w:rsidP="007C13E4">
            <w:pPr>
              <w:jc w:val="center"/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C05D90" w:rsidRPr="00C0532F" w:rsidRDefault="00C05D90" w:rsidP="007C13E4">
            <w:pPr>
              <w:jc w:val="center"/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C05D90" w:rsidRPr="00C0532F" w:rsidRDefault="00C05D90" w:rsidP="007C13E4">
            <w:pPr>
              <w:rPr>
                <w:rFonts w:cs="Arial"/>
                <w:sz w:val="18"/>
                <w:szCs w:val="18"/>
                <w:lang w:eastAsia="sk-SK"/>
              </w:rPr>
            </w:pPr>
            <w:r w:rsidRPr="00C0532F">
              <w:rPr>
                <w:rFonts w:cs="Arial"/>
                <w:sz w:val="18"/>
                <w:szCs w:val="18"/>
                <w:lang w:eastAsia="sk-SK"/>
              </w:rPr>
              <w:t>Realizácia priebežnej mediálnej kampane v rámci komunikačnej stratégie OP TP pre PD na PO 2014-2020</w:t>
            </w:r>
          </w:p>
        </w:tc>
        <w:tc>
          <w:tcPr>
            <w:tcW w:w="1625" w:type="dxa"/>
          </w:tcPr>
          <w:p w:rsidR="00C05D90" w:rsidRPr="00C0532F" w:rsidRDefault="00C05D90" w:rsidP="007C13E4">
            <w:pPr>
              <w:jc w:val="center"/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5 824 309,90</w:t>
            </w:r>
          </w:p>
        </w:tc>
        <w:tc>
          <w:tcPr>
            <w:tcW w:w="2597" w:type="dxa"/>
            <w:vMerge/>
          </w:tcPr>
          <w:p w:rsidR="00C05D90" w:rsidRPr="00C0532F" w:rsidRDefault="00C05D90" w:rsidP="007C13E4">
            <w:pPr>
              <w:rPr>
                <w:sz w:val="18"/>
                <w:szCs w:val="18"/>
              </w:rPr>
            </w:pPr>
          </w:p>
        </w:tc>
      </w:tr>
      <w:tr w:rsidR="00C0532F" w:rsidRPr="00C0532F" w:rsidTr="00311613">
        <w:tc>
          <w:tcPr>
            <w:tcW w:w="596" w:type="dxa"/>
          </w:tcPr>
          <w:p w:rsidR="00C05D90" w:rsidRPr="00C0532F" w:rsidRDefault="00C05D90" w:rsidP="00DC4765">
            <w:pPr>
              <w:jc w:val="center"/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8.</w:t>
            </w:r>
          </w:p>
        </w:tc>
        <w:tc>
          <w:tcPr>
            <w:tcW w:w="1537" w:type="dxa"/>
          </w:tcPr>
          <w:p w:rsidR="00C05D90" w:rsidRPr="00C0532F" w:rsidRDefault="00C05D90" w:rsidP="00DC4765">
            <w:pPr>
              <w:jc w:val="center"/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C05D90" w:rsidRPr="00C0532F" w:rsidRDefault="00C05D90" w:rsidP="00DC4765">
            <w:pPr>
              <w:jc w:val="center"/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C05D90" w:rsidRPr="00C0532F" w:rsidRDefault="00C05D90" w:rsidP="00DC4765">
            <w:pPr>
              <w:rPr>
                <w:rFonts w:cs="Arial"/>
                <w:sz w:val="18"/>
                <w:szCs w:val="18"/>
                <w:lang w:eastAsia="sk-SK"/>
              </w:rPr>
            </w:pPr>
            <w:r w:rsidRPr="00C0532F">
              <w:rPr>
                <w:rFonts w:cs="Arial"/>
                <w:sz w:val="18"/>
                <w:szCs w:val="18"/>
                <w:lang w:eastAsia="sk-SK"/>
              </w:rPr>
              <w:t>Zabezpečenie informovanosti a publicity v rámci Komunikačnej stratégie OPTP pre Partnerskú dohodu na programové obdobie 2014-2020 na roky 2019-2020</w:t>
            </w:r>
          </w:p>
        </w:tc>
        <w:tc>
          <w:tcPr>
            <w:tcW w:w="1625" w:type="dxa"/>
          </w:tcPr>
          <w:p w:rsidR="00C05D90" w:rsidRPr="00C0532F" w:rsidRDefault="00C05D90" w:rsidP="00DC4765">
            <w:pPr>
              <w:jc w:val="center"/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744 300,00</w:t>
            </w:r>
          </w:p>
          <w:p w:rsidR="00C05D90" w:rsidRPr="00C0532F" w:rsidRDefault="00C05D90" w:rsidP="00DC47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7" w:type="dxa"/>
            <w:vMerge/>
          </w:tcPr>
          <w:p w:rsidR="00C05D90" w:rsidRPr="00C0532F" w:rsidRDefault="00C05D90" w:rsidP="00DC4765">
            <w:pPr>
              <w:rPr>
                <w:sz w:val="18"/>
                <w:szCs w:val="18"/>
              </w:rPr>
            </w:pPr>
          </w:p>
        </w:tc>
      </w:tr>
      <w:tr w:rsidR="00C05D90" w:rsidRPr="00C0532F" w:rsidTr="00F330BE">
        <w:trPr>
          <w:trHeight w:val="956"/>
        </w:trPr>
        <w:tc>
          <w:tcPr>
            <w:tcW w:w="596" w:type="dxa"/>
          </w:tcPr>
          <w:p w:rsidR="00C05D90" w:rsidRPr="00C0532F" w:rsidRDefault="00C05D90" w:rsidP="00DC4765">
            <w:pPr>
              <w:jc w:val="center"/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9.</w:t>
            </w:r>
          </w:p>
        </w:tc>
        <w:tc>
          <w:tcPr>
            <w:tcW w:w="1537" w:type="dxa"/>
          </w:tcPr>
          <w:p w:rsidR="00C05D90" w:rsidRPr="00C0532F" w:rsidRDefault="00C05D90" w:rsidP="00DC4765">
            <w:pPr>
              <w:jc w:val="center"/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C05D90" w:rsidRPr="00C0532F" w:rsidRDefault="00C05D90" w:rsidP="00DC4765">
            <w:pPr>
              <w:jc w:val="center"/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C05D90" w:rsidRPr="00C0532F" w:rsidRDefault="00C20488" w:rsidP="00DC4765">
            <w:pPr>
              <w:rPr>
                <w:rFonts w:cs="Arial"/>
                <w:sz w:val="18"/>
                <w:szCs w:val="18"/>
                <w:lang w:eastAsia="sk-SK"/>
              </w:rPr>
            </w:pPr>
            <w:r w:rsidRPr="00C0532F">
              <w:rPr>
                <w:rFonts w:cs="Arial"/>
                <w:sz w:val="18"/>
                <w:szCs w:val="18"/>
                <w:lang w:eastAsia="sk-SK"/>
              </w:rPr>
              <w:t>Realizácia Komunikačnej stratégie  OPTP pre Partnerskú dohodu na PO 2014-2020 na roky 2019-2020</w:t>
            </w:r>
          </w:p>
        </w:tc>
        <w:tc>
          <w:tcPr>
            <w:tcW w:w="1625" w:type="dxa"/>
          </w:tcPr>
          <w:p w:rsidR="00C05D90" w:rsidRPr="00C0532F" w:rsidRDefault="00C05D90" w:rsidP="00DC4765">
            <w:pPr>
              <w:jc w:val="center"/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694 620,68</w:t>
            </w:r>
          </w:p>
        </w:tc>
        <w:tc>
          <w:tcPr>
            <w:tcW w:w="2597" w:type="dxa"/>
            <w:vMerge/>
          </w:tcPr>
          <w:p w:rsidR="00C05D90" w:rsidRPr="00C0532F" w:rsidRDefault="00C05D90" w:rsidP="00DC4765">
            <w:pPr>
              <w:rPr>
                <w:sz w:val="18"/>
                <w:szCs w:val="18"/>
              </w:rPr>
            </w:pPr>
          </w:p>
        </w:tc>
      </w:tr>
    </w:tbl>
    <w:p w:rsidR="00D146CB" w:rsidRPr="00C0532F" w:rsidRDefault="00D146CB" w:rsidP="00D146CB">
      <w:pPr>
        <w:spacing w:after="0"/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25"/>
        <w:gridCol w:w="2597"/>
      </w:tblGrid>
      <w:tr w:rsidR="00C0532F" w:rsidRPr="00C0532F" w:rsidTr="003E49A1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06A2F8"/>
          </w:tcPr>
          <w:p w:rsidR="0046553F" w:rsidRPr="00C0532F" w:rsidRDefault="0046553F" w:rsidP="0046553F">
            <w:pPr>
              <w:jc w:val="center"/>
              <w:rPr>
                <w:b/>
                <w:sz w:val="20"/>
                <w:szCs w:val="20"/>
              </w:rPr>
            </w:pPr>
            <w:r w:rsidRPr="00C0532F">
              <w:rPr>
                <w:b/>
                <w:sz w:val="20"/>
                <w:szCs w:val="20"/>
              </w:rPr>
              <w:t>Špecifický cieľ 3 - Implementovať správny a transparentný systém riadenia, kontroly a auditu EŠIF</w:t>
            </w:r>
          </w:p>
        </w:tc>
      </w:tr>
      <w:tr w:rsidR="00C0532F" w:rsidRPr="00C0532F" w:rsidTr="003E49A1"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46553F" w:rsidRPr="00C0532F" w:rsidRDefault="0046553F" w:rsidP="0046553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C0532F" w:rsidRPr="00C0532F" w:rsidTr="003E49A1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46553F" w:rsidRPr="00C0532F" w:rsidRDefault="0046553F" w:rsidP="0046553F">
            <w:pPr>
              <w:rPr>
                <w:b/>
                <w:sz w:val="18"/>
                <w:szCs w:val="18"/>
              </w:rPr>
            </w:pPr>
            <w:r w:rsidRPr="00C0532F">
              <w:rPr>
                <w:b/>
                <w:bCs/>
                <w:sz w:val="18"/>
                <w:szCs w:val="18"/>
              </w:rPr>
              <w:t xml:space="preserve">Vyzvanie č. (kód) OPTP-P01-SC3-2016-3   </w:t>
            </w:r>
            <w:r w:rsidRPr="00C0532F">
              <w:rPr>
                <w:b/>
                <w:bCs/>
                <w:sz w:val="18"/>
                <w:szCs w:val="18"/>
                <w:lang w:eastAsia="sk-SK"/>
              </w:rPr>
              <w:t>Implementovať správny a transparentný systém riadenia, kontroly a auditu EŠIF 1</w:t>
            </w:r>
          </w:p>
        </w:tc>
      </w:tr>
      <w:tr w:rsidR="00C0532F" w:rsidRPr="00C0532F" w:rsidTr="0082672C">
        <w:tc>
          <w:tcPr>
            <w:tcW w:w="596" w:type="dxa"/>
            <w:vMerge w:val="restart"/>
            <w:shd w:val="clear" w:color="auto" w:fill="BCD631"/>
            <w:vAlign w:val="center"/>
          </w:tcPr>
          <w:p w:rsidR="0046553F" w:rsidRPr="00C0532F" w:rsidRDefault="0046553F" w:rsidP="0046553F">
            <w:pPr>
              <w:jc w:val="center"/>
              <w:rPr>
                <w:b/>
                <w:sz w:val="20"/>
                <w:szCs w:val="20"/>
              </w:rPr>
            </w:pPr>
            <w:r w:rsidRPr="00C0532F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46553F" w:rsidRPr="00C0532F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C0532F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46553F" w:rsidRPr="00C0532F" w:rsidRDefault="0046553F" w:rsidP="0046553F">
            <w:pPr>
              <w:jc w:val="center"/>
            </w:pPr>
            <w:r w:rsidRPr="00C0532F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vMerge w:val="restart"/>
            <w:shd w:val="clear" w:color="auto" w:fill="BCD631"/>
            <w:vAlign w:val="center"/>
          </w:tcPr>
          <w:p w:rsidR="0046553F" w:rsidRPr="00C0532F" w:rsidRDefault="0046553F" w:rsidP="0046553F">
            <w:pPr>
              <w:jc w:val="center"/>
            </w:pPr>
            <w:r w:rsidRPr="00C0532F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7" w:type="dxa"/>
            <w:vMerge w:val="restart"/>
            <w:shd w:val="clear" w:color="auto" w:fill="BCD631"/>
            <w:vAlign w:val="center"/>
          </w:tcPr>
          <w:p w:rsidR="0046553F" w:rsidRPr="00C0532F" w:rsidRDefault="0046553F" w:rsidP="0046553F">
            <w:pPr>
              <w:jc w:val="center"/>
            </w:pPr>
            <w:r w:rsidRPr="00C0532F">
              <w:rPr>
                <w:b/>
                <w:sz w:val="18"/>
                <w:szCs w:val="18"/>
              </w:rPr>
              <w:t>Odborní hodnotitelia</w:t>
            </w:r>
          </w:p>
        </w:tc>
      </w:tr>
      <w:tr w:rsidR="00C0532F" w:rsidRPr="00C0532F" w:rsidTr="0082672C">
        <w:tc>
          <w:tcPr>
            <w:tcW w:w="596" w:type="dxa"/>
            <w:vMerge/>
          </w:tcPr>
          <w:p w:rsidR="0046553F" w:rsidRPr="00C0532F" w:rsidRDefault="0046553F" w:rsidP="0046553F"/>
        </w:tc>
        <w:tc>
          <w:tcPr>
            <w:tcW w:w="1537" w:type="dxa"/>
            <w:shd w:val="clear" w:color="auto" w:fill="BCD631"/>
          </w:tcPr>
          <w:p w:rsidR="0046553F" w:rsidRPr="00C0532F" w:rsidRDefault="0046553F" w:rsidP="0046553F">
            <w:pPr>
              <w:jc w:val="center"/>
            </w:pPr>
            <w:r w:rsidRPr="00C0532F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shd w:val="clear" w:color="auto" w:fill="BCD631"/>
          </w:tcPr>
          <w:p w:rsidR="0046553F" w:rsidRPr="00C0532F" w:rsidRDefault="0046553F" w:rsidP="0046553F">
            <w:pPr>
              <w:jc w:val="center"/>
            </w:pPr>
            <w:r w:rsidRPr="00C0532F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</w:tcPr>
          <w:p w:rsidR="0046553F" w:rsidRPr="00C0532F" w:rsidRDefault="0046553F" w:rsidP="0046553F"/>
        </w:tc>
        <w:tc>
          <w:tcPr>
            <w:tcW w:w="1625" w:type="dxa"/>
            <w:vMerge/>
          </w:tcPr>
          <w:p w:rsidR="0046553F" w:rsidRPr="00C0532F" w:rsidRDefault="0046553F" w:rsidP="0046553F"/>
        </w:tc>
        <w:tc>
          <w:tcPr>
            <w:tcW w:w="2597" w:type="dxa"/>
            <w:vMerge/>
          </w:tcPr>
          <w:p w:rsidR="0046553F" w:rsidRPr="00C0532F" w:rsidRDefault="0046553F" w:rsidP="0046553F"/>
        </w:tc>
      </w:tr>
      <w:tr w:rsidR="00C0532F" w:rsidRPr="00C0532F" w:rsidTr="0082672C">
        <w:trPr>
          <w:trHeight w:val="675"/>
        </w:trPr>
        <w:tc>
          <w:tcPr>
            <w:tcW w:w="596" w:type="dxa"/>
            <w:vAlign w:val="center"/>
          </w:tcPr>
          <w:p w:rsidR="004F5582" w:rsidRPr="00C0532F" w:rsidRDefault="004F5582" w:rsidP="0046553F">
            <w:pPr>
              <w:jc w:val="center"/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1.</w:t>
            </w:r>
          </w:p>
        </w:tc>
        <w:tc>
          <w:tcPr>
            <w:tcW w:w="1537" w:type="dxa"/>
            <w:vAlign w:val="center"/>
          </w:tcPr>
          <w:p w:rsidR="004F5582" w:rsidRPr="00C0532F" w:rsidRDefault="004F5582" w:rsidP="0046553F">
            <w:pPr>
              <w:jc w:val="center"/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4F5582" w:rsidRPr="00C0532F" w:rsidRDefault="004F5582" w:rsidP="0046553F">
            <w:pPr>
              <w:jc w:val="center"/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4F5582" w:rsidRPr="00C0532F" w:rsidRDefault="004F5582" w:rsidP="0046553F">
            <w:pPr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Podpora monitorovacích, hodnotiacich a koordinačných úloh CKO</w:t>
            </w:r>
          </w:p>
        </w:tc>
        <w:tc>
          <w:tcPr>
            <w:tcW w:w="1625" w:type="dxa"/>
            <w:vAlign w:val="center"/>
          </w:tcPr>
          <w:p w:rsidR="004F5582" w:rsidRPr="00C0532F" w:rsidRDefault="004F5582" w:rsidP="0046553F">
            <w:pPr>
              <w:jc w:val="center"/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6 677 000,00</w:t>
            </w:r>
          </w:p>
        </w:tc>
        <w:tc>
          <w:tcPr>
            <w:tcW w:w="2597" w:type="dxa"/>
            <w:vMerge w:val="restart"/>
          </w:tcPr>
          <w:p w:rsidR="004F5582" w:rsidRPr="00C0532F" w:rsidRDefault="004F5582" w:rsidP="0046553F">
            <w:pPr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 xml:space="preserve">Ing. Lucia Lacková </w:t>
            </w:r>
          </w:p>
          <w:p w:rsidR="004F5582" w:rsidRPr="00C0532F" w:rsidRDefault="004F5582" w:rsidP="0046553F">
            <w:pPr>
              <w:rPr>
                <w:rFonts w:cstheme="minorHAnsi"/>
                <w:sz w:val="18"/>
                <w:szCs w:val="18"/>
              </w:rPr>
            </w:pPr>
            <w:r w:rsidRPr="00C0532F">
              <w:rPr>
                <w:rFonts w:cs="Calibri"/>
                <w:sz w:val="18"/>
                <w:szCs w:val="18"/>
              </w:rPr>
              <w:t>Ing. Peter Kečkéš</w:t>
            </w:r>
          </w:p>
          <w:p w:rsidR="004F5582" w:rsidRPr="00C0532F" w:rsidRDefault="004F5582" w:rsidP="0046553F">
            <w:pPr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Mgr. Peter Heriban</w:t>
            </w:r>
          </w:p>
          <w:p w:rsidR="004F5582" w:rsidRPr="00C0532F" w:rsidRDefault="004F5582" w:rsidP="0046553F">
            <w:pPr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lastRenderedPageBreak/>
              <w:t>Ing. Lucia Škrovinová, MBA</w:t>
            </w:r>
          </w:p>
          <w:p w:rsidR="004F5582" w:rsidRPr="00C0532F" w:rsidRDefault="004F5582" w:rsidP="0046553F">
            <w:pPr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Ing. Milada Mišicová</w:t>
            </w:r>
          </w:p>
          <w:p w:rsidR="004F5582" w:rsidRPr="00C0532F" w:rsidRDefault="004F5582" w:rsidP="0046553F">
            <w:pPr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RNDr. František Koločány</w:t>
            </w:r>
          </w:p>
          <w:p w:rsidR="004F5582" w:rsidRPr="00C0532F" w:rsidRDefault="004F5582" w:rsidP="0046553F">
            <w:pPr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 xml:space="preserve">Ing. Silvia Mániková     </w:t>
            </w:r>
          </w:p>
          <w:p w:rsidR="004F5582" w:rsidRPr="00C0532F" w:rsidRDefault="004F5582" w:rsidP="0046553F">
            <w:pPr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Ing. Tomáš Rybanský</w:t>
            </w:r>
          </w:p>
          <w:p w:rsidR="004F5582" w:rsidRPr="00C0532F" w:rsidRDefault="004F5582" w:rsidP="0046553F">
            <w:pPr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 xml:space="preserve">Mgr. Eva Rusnáková </w:t>
            </w:r>
          </w:p>
          <w:p w:rsidR="004F5582" w:rsidRPr="00C0532F" w:rsidRDefault="004F5582" w:rsidP="0046553F">
            <w:pPr>
              <w:rPr>
                <w:rFonts w:cstheme="minorHAnsi"/>
                <w:sz w:val="18"/>
                <w:szCs w:val="18"/>
              </w:rPr>
            </w:pPr>
            <w:r w:rsidRPr="00C0532F">
              <w:rPr>
                <w:rFonts w:cstheme="minorHAnsi"/>
                <w:sz w:val="18"/>
                <w:szCs w:val="18"/>
              </w:rPr>
              <w:t>Ing. Michaela Šimuničová</w:t>
            </w:r>
          </w:p>
          <w:p w:rsidR="004F5582" w:rsidRPr="00C0532F" w:rsidRDefault="004F5582" w:rsidP="0046553F">
            <w:pPr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Mgr. Zuzana Nádaská</w:t>
            </w:r>
          </w:p>
        </w:tc>
      </w:tr>
      <w:tr w:rsidR="00C0532F" w:rsidRPr="00C0532F" w:rsidTr="0082672C">
        <w:tc>
          <w:tcPr>
            <w:tcW w:w="596" w:type="dxa"/>
            <w:vAlign w:val="center"/>
          </w:tcPr>
          <w:p w:rsidR="004F5582" w:rsidRPr="00C0532F" w:rsidRDefault="004F5582" w:rsidP="0046553F">
            <w:pPr>
              <w:jc w:val="center"/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lastRenderedPageBreak/>
              <w:t>2.</w:t>
            </w:r>
          </w:p>
        </w:tc>
        <w:tc>
          <w:tcPr>
            <w:tcW w:w="1537" w:type="dxa"/>
            <w:vAlign w:val="center"/>
          </w:tcPr>
          <w:p w:rsidR="004F5582" w:rsidRPr="00C0532F" w:rsidRDefault="004F5582" w:rsidP="0046553F">
            <w:pPr>
              <w:jc w:val="center"/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4F5582" w:rsidRPr="00C0532F" w:rsidRDefault="004F5582" w:rsidP="0046553F">
            <w:pPr>
              <w:jc w:val="center"/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4F5582" w:rsidRPr="00C0532F" w:rsidRDefault="004F5582" w:rsidP="0046553F">
            <w:pPr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Odmeňovanie externých zamestnancov zabezpečujúcich podporu činností CKO</w:t>
            </w:r>
          </w:p>
        </w:tc>
        <w:tc>
          <w:tcPr>
            <w:tcW w:w="1625" w:type="dxa"/>
            <w:vAlign w:val="center"/>
          </w:tcPr>
          <w:p w:rsidR="004F5582" w:rsidRPr="00C0532F" w:rsidRDefault="004F5582" w:rsidP="0046553F">
            <w:pPr>
              <w:jc w:val="center"/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696 260,00</w:t>
            </w:r>
          </w:p>
        </w:tc>
        <w:tc>
          <w:tcPr>
            <w:tcW w:w="2597" w:type="dxa"/>
            <w:vMerge/>
            <w:vAlign w:val="center"/>
          </w:tcPr>
          <w:p w:rsidR="004F5582" w:rsidRPr="00C0532F" w:rsidRDefault="004F5582" w:rsidP="0046553F">
            <w:pPr>
              <w:rPr>
                <w:sz w:val="18"/>
                <w:szCs w:val="18"/>
              </w:rPr>
            </w:pPr>
          </w:p>
        </w:tc>
      </w:tr>
      <w:tr w:rsidR="00C0532F" w:rsidRPr="00C0532F" w:rsidTr="0082672C">
        <w:tc>
          <w:tcPr>
            <w:tcW w:w="596" w:type="dxa"/>
            <w:vAlign w:val="center"/>
          </w:tcPr>
          <w:p w:rsidR="004F5582" w:rsidRPr="00C0532F" w:rsidRDefault="004F5582" w:rsidP="0046553F">
            <w:pPr>
              <w:jc w:val="center"/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3.</w:t>
            </w:r>
          </w:p>
        </w:tc>
        <w:tc>
          <w:tcPr>
            <w:tcW w:w="1537" w:type="dxa"/>
            <w:vAlign w:val="center"/>
          </w:tcPr>
          <w:p w:rsidR="004F5582" w:rsidRPr="00C0532F" w:rsidRDefault="004F5582" w:rsidP="0046553F">
            <w:pPr>
              <w:jc w:val="center"/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4F5582" w:rsidRPr="00C0532F" w:rsidRDefault="004F5582" w:rsidP="0046553F">
            <w:pPr>
              <w:jc w:val="center"/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4F5582" w:rsidRPr="00C0532F" w:rsidRDefault="004F5582" w:rsidP="0046553F">
            <w:pPr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Služby podpory v rámci OP TP na roky 2016 – 2017</w:t>
            </w:r>
          </w:p>
          <w:p w:rsidR="004F5582" w:rsidRPr="00C0532F" w:rsidRDefault="004F5582" w:rsidP="0046553F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vAlign w:val="center"/>
          </w:tcPr>
          <w:p w:rsidR="004F5582" w:rsidRPr="00C0532F" w:rsidRDefault="004F5582" w:rsidP="0046553F">
            <w:pPr>
              <w:jc w:val="center"/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1 757 679,80</w:t>
            </w:r>
          </w:p>
        </w:tc>
        <w:tc>
          <w:tcPr>
            <w:tcW w:w="2597" w:type="dxa"/>
            <w:vMerge/>
            <w:vAlign w:val="center"/>
          </w:tcPr>
          <w:p w:rsidR="004F5582" w:rsidRPr="00C0532F" w:rsidRDefault="004F5582" w:rsidP="0046553F">
            <w:pPr>
              <w:rPr>
                <w:sz w:val="18"/>
                <w:szCs w:val="18"/>
              </w:rPr>
            </w:pPr>
          </w:p>
        </w:tc>
      </w:tr>
      <w:tr w:rsidR="00C0532F" w:rsidRPr="00C0532F" w:rsidTr="0082672C">
        <w:tc>
          <w:tcPr>
            <w:tcW w:w="596" w:type="dxa"/>
            <w:vAlign w:val="center"/>
          </w:tcPr>
          <w:p w:rsidR="004F5582" w:rsidRPr="00C0532F" w:rsidRDefault="004F5582" w:rsidP="0046553F">
            <w:pPr>
              <w:jc w:val="center"/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4.</w:t>
            </w:r>
          </w:p>
        </w:tc>
        <w:tc>
          <w:tcPr>
            <w:tcW w:w="1537" w:type="dxa"/>
            <w:vAlign w:val="center"/>
          </w:tcPr>
          <w:p w:rsidR="004F5582" w:rsidRPr="00C0532F" w:rsidRDefault="004F5582" w:rsidP="0046553F">
            <w:pPr>
              <w:jc w:val="center"/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4F5582" w:rsidRPr="00C0532F" w:rsidRDefault="004F5582" w:rsidP="0046553F">
            <w:pPr>
              <w:jc w:val="center"/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4F5582" w:rsidRPr="00C0532F" w:rsidRDefault="004F5582" w:rsidP="0046553F">
            <w:pPr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Podpora CKO pri monitorovaní, hodnotení a koordinácii programov a projektov</w:t>
            </w:r>
          </w:p>
        </w:tc>
        <w:tc>
          <w:tcPr>
            <w:tcW w:w="1625" w:type="dxa"/>
            <w:vAlign w:val="center"/>
          </w:tcPr>
          <w:p w:rsidR="004F5582" w:rsidRPr="00C0532F" w:rsidRDefault="004F5582" w:rsidP="0046553F">
            <w:pPr>
              <w:jc w:val="center"/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6 053 000,00</w:t>
            </w:r>
          </w:p>
        </w:tc>
        <w:tc>
          <w:tcPr>
            <w:tcW w:w="2597" w:type="dxa"/>
            <w:vMerge/>
            <w:vAlign w:val="center"/>
          </w:tcPr>
          <w:p w:rsidR="004F5582" w:rsidRPr="00C0532F" w:rsidRDefault="004F5582" w:rsidP="0046553F">
            <w:pPr>
              <w:rPr>
                <w:sz w:val="18"/>
                <w:szCs w:val="18"/>
              </w:rPr>
            </w:pPr>
          </w:p>
        </w:tc>
      </w:tr>
      <w:tr w:rsidR="00C0532F" w:rsidRPr="00C0532F" w:rsidTr="0082672C">
        <w:tc>
          <w:tcPr>
            <w:tcW w:w="596" w:type="dxa"/>
            <w:vAlign w:val="center"/>
          </w:tcPr>
          <w:p w:rsidR="004F5582" w:rsidRPr="00C0532F" w:rsidRDefault="004F5582" w:rsidP="0046553F">
            <w:pPr>
              <w:jc w:val="center"/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5.</w:t>
            </w:r>
          </w:p>
        </w:tc>
        <w:tc>
          <w:tcPr>
            <w:tcW w:w="1537" w:type="dxa"/>
            <w:vAlign w:val="center"/>
          </w:tcPr>
          <w:p w:rsidR="004F5582" w:rsidRPr="00C0532F" w:rsidRDefault="004F5582" w:rsidP="0046553F">
            <w:pPr>
              <w:jc w:val="center"/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4F5582" w:rsidRPr="00C0532F" w:rsidRDefault="004F5582" w:rsidP="0046553F">
            <w:pPr>
              <w:jc w:val="center"/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4F5582" w:rsidRPr="00C0532F" w:rsidRDefault="004F5582" w:rsidP="0046553F">
            <w:pPr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Zabezpečenie zasadnutí, stretnutí, workshopov, konferencií, podujatí a seminárov v súvislosti s riadením a koordináciou EŠIF na úrovni CKO</w:t>
            </w:r>
          </w:p>
        </w:tc>
        <w:tc>
          <w:tcPr>
            <w:tcW w:w="1625" w:type="dxa"/>
            <w:vAlign w:val="center"/>
          </w:tcPr>
          <w:p w:rsidR="004F5582" w:rsidRPr="00C0532F" w:rsidRDefault="004F5582" w:rsidP="0046553F">
            <w:pPr>
              <w:jc w:val="center"/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300 000,00</w:t>
            </w:r>
          </w:p>
        </w:tc>
        <w:tc>
          <w:tcPr>
            <w:tcW w:w="2597" w:type="dxa"/>
            <w:vMerge/>
            <w:vAlign w:val="center"/>
          </w:tcPr>
          <w:p w:rsidR="004F5582" w:rsidRPr="00C0532F" w:rsidRDefault="004F5582" w:rsidP="0046553F">
            <w:pPr>
              <w:rPr>
                <w:sz w:val="18"/>
                <w:szCs w:val="18"/>
              </w:rPr>
            </w:pPr>
          </w:p>
        </w:tc>
      </w:tr>
      <w:tr w:rsidR="00C0532F" w:rsidRPr="00C0532F" w:rsidTr="0082672C">
        <w:tc>
          <w:tcPr>
            <w:tcW w:w="596" w:type="dxa"/>
            <w:vAlign w:val="center"/>
          </w:tcPr>
          <w:p w:rsidR="004F5582" w:rsidRPr="00C0532F" w:rsidRDefault="004F5582" w:rsidP="0046553F">
            <w:pPr>
              <w:jc w:val="center"/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6.</w:t>
            </w:r>
          </w:p>
        </w:tc>
        <w:tc>
          <w:tcPr>
            <w:tcW w:w="1537" w:type="dxa"/>
            <w:vAlign w:val="center"/>
          </w:tcPr>
          <w:p w:rsidR="004F5582" w:rsidRPr="00C0532F" w:rsidRDefault="004F5582" w:rsidP="0046553F">
            <w:pPr>
              <w:jc w:val="center"/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vAlign w:val="center"/>
          </w:tcPr>
          <w:p w:rsidR="004F5582" w:rsidRPr="00C0532F" w:rsidRDefault="004F5582" w:rsidP="0046553F">
            <w:pPr>
              <w:jc w:val="center"/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00151742</w:t>
            </w:r>
          </w:p>
        </w:tc>
        <w:tc>
          <w:tcPr>
            <w:tcW w:w="2569" w:type="dxa"/>
            <w:vAlign w:val="center"/>
          </w:tcPr>
          <w:p w:rsidR="004F5582" w:rsidRPr="00C0532F" w:rsidRDefault="004F5582" w:rsidP="0046553F">
            <w:pPr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Externé služby pre orgán auditu v rámci výkonu vládnych auditov</w:t>
            </w:r>
          </w:p>
        </w:tc>
        <w:tc>
          <w:tcPr>
            <w:tcW w:w="1625" w:type="dxa"/>
            <w:vAlign w:val="center"/>
          </w:tcPr>
          <w:p w:rsidR="004F5582" w:rsidRPr="00C0532F" w:rsidRDefault="004F5582" w:rsidP="0046553F">
            <w:pPr>
              <w:jc w:val="center"/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8 600 000,00</w:t>
            </w:r>
          </w:p>
        </w:tc>
        <w:tc>
          <w:tcPr>
            <w:tcW w:w="2597" w:type="dxa"/>
            <w:vMerge/>
            <w:vAlign w:val="center"/>
          </w:tcPr>
          <w:p w:rsidR="004F5582" w:rsidRPr="00C0532F" w:rsidRDefault="004F5582" w:rsidP="0046553F">
            <w:pPr>
              <w:rPr>
                <w:sz w:val="18"/>
                <w:szCs w:val="18"/>
              </w:rPr>
            </w:pPr>
          </w:p>
        </w:tc>
      </w:tr>
      <w:tr w:rsidR="00C0532F" w:rsidRPr="00C0532F" w:rsidTr="0082672C">
        <w:tc>
          <w:tcPr>
            <w:tcW w:w="596" w:type="dxa"/>
            <w:vAlign w:val="center"/>
          </w:tcPr>
          <w:p w:rsidR="004F5582" w:rsidRPr="00C0532F" w:rsidRDefault="004F5582" w:rsidP="0046553F">
            <w:pPr>
              <w:jc w:val="center"/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7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21"/>
            </w:tblGrid>
            <w:tr w:rsidR="00C0532F" w:rsidRPr="00C0532F">
              <w:trPr>
                <w:trHeight w:val="120"/>
              </w:trPr>
              <w:tc>
                <w:tcPr>
                  <w:tcW w:w="0" w:type="auto"/>
                </w:tcPr>
                <w:p w:rsidR="004F5582" w:rsidRPr="00C0532F" w:rsidRDefault="004F5582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 w:rsidRPr="00C0532F">
                    <w:rPr>
                      <w:rFonts w:cs="Calibri"/>
                      <w:sz w:val="18"/>
                      <w:szCs w:val="18"/>
                    </w:rPr>
                    <w:t>Úrad pre verejné obstarávanie</w:t>
                  </w:r>
                </w:p>
              </w:tc>
            </w:tr>
          </w:tbl>
          <w:p w:rsidR="004F5582" w:rsidRPr="00C0532F" w:rsidRDefault="004F5582" w:rsidP="004655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C0532F" w:rsidRPr="00C0532F">
              <w:trPr>
                <w:trHeight w:val="120"/>
              </w:trPr>
              <w:tc>
                <w:tcPr>
                  <w:tcW w:w="0" w:type="auto"/>
                </w:tcPr>
                <w:p w:rsidR="004F5582" w:rsidRPr="00C0532F" w:rsidRDefault="004F5582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sz w:val="18"/>
                      <w:szCs w:val="18"/>
                    </w:rPr>
                  </w:pPr>
                  <w:r w:rsidRPr="00C0532F">
                    <w:rPr>
                      <w:rFonts w:cs="Times New Roman"/>
                      <w:sz w:val="18"/>
                      <w:szCs w:val="18"/>
                    </w:rPr>
                    <w:t>31797903</w:t>
                  </w:r>
                </w:p>
              </w:tc>
            </w:tr>
          </w:tbl>
          <w:p w:rsidR="004F5582" w:rsidRPr="00C0532F" w:rsidRDefault="004F5582" w:rsidP="004655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4F5582" w:rsidRPr="00C0532F" w:rsidRDefault="004F5582" w:rsidP="0046553F">
            <w:pPr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Podpora plnenia úloh ÚVO prostredníctvom zabezpečenia odborných stanovísk a znaleckých posudkov</w:t>
            </w:r>
          </w:p>
        </w:tc>
        <w:tc>
          <w:tcPr>
            <w:tcW w:w="1625" w:type="dxa"/>
            <w:vAlign w:val="center"/>
          </w:tcPr>
          <w:p w:rsidR="004F5582" w:rsidRPr="00C0532F" w:rsidRDefault="004F5582" w:rsidP="0046553F">
            <w:pPr>
              <w:jc w:val="center"/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38 178,70</w:t>
            </w:r>
          </w:p>
        </w:tc>
        <w:tc>
          <w:tcPr>
            <w:tcW w:w="2597" w:type="dxa"/>
            <w:vMerge/>
            <w:vAlign w:val="center"/>
          </w:tcPr>
          <w:p w:rsidR="004F5582" w:rsidRPr="00C0532F" w:rsidRDefault="004F5582" w:rsidP="0046553F">
            <w:pPr>
              <w:rPr>
                <w:sz w:val="18"/>
                <w:szCs w:val="18"/>
              </w:rPr>
            </w:pPr>
          </w:p>
        </w:tc>
      </w:tr>
      <w:tr w:rsidR="00C0532F" w:rsidRPr="00C0532F" w:rsidTr="0082672C">
        <w:tc>
          <w:tcPr>
            <w:tcW w:w="596" w:type="dxa"/>
            <w:vAlign w:val="center"/>
          </w:tcPr>
          <w:p w:rsidR="004F5582" w:rsidRPr="00C0532F" w:rsidRDefault="004F5582" w:rsidP="0046553F">
            <w:pPr>
              <w:jc w:val="center"/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8.</w:t>
            </w:r>
          </w:p>
        </w:tc>
        <w:tc>
          <w:tcPr>
            <w:tcW w:w="1537" w:type="dxa"/>
            <w:vAlign w:val="center"/>
          </w:tcPr>
          <w:p w:rsidR="004F5582" w:rsidRPr="00C0532F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4F5582" w:rsidRPr="00C0532F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353"/>
            </w:tblGrid>
            <w:tr w:rsidR="00C0532F" w:rsidRPr="00C0532F" w:rsidTr="002F47E1">
              <w:trPr>
                <w:trHeight w:val="245"/>
              </w:trPr>
              <w:tc>
                <w:tcPr>
                  <w:tcW w:w="0" w:type="auto"/>
                  <w:vAlign w:val="center"/>
                </w:tcPr>
                <w:p w:rsidR="004F5582" w:rsidRPr="00C0532F" w:rsidRDefault="004F5582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57"/>
                    <w:rPr>
                      <w:rFonts w:cs="Times New Roman"/>
                      <w:sz w:val="18"/>
                      <w:szCs w:val="18"/>
                    </w:rPr>
                  </w:pPr>
                  <w:r w:rsidRPr="00C0532F">
                    <w:rPr>
                      <w:rFonts w:cs="Times New Roman"/>
                      <w:bCs/>
                      <w:sz w:val="18"/>
                      <w:szCs w:val="18"/>
                    </w:rPr>
                    <w:t>Zabezpečenie a koordinácia ochrany finančných záujmov EÚ</w:t>
                  </w:r>
                </w:p>
              </w:tc>
            </w:tr>
          </w:tbl>
          <w:p w:rsidR="004F5582" w:rsidRPr="00C0532F" w:rsidRDefault="004F5582" w:rsidP="0046553F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vAlign w:val="center"/>
          </w:tcPr>
          <w:p w:rsidR="004F5582" w:rsidRPr="00C0532F" w:rsidRDefault="004F5582" w:rsidP="004655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532F">
              <w:rPr>
                <w:rFonts w:cs="Times New Roman"/>
                <w:bCs/>
                <w:sz w:val="18"/>
                <w:szCs w:val="18"/>
              </w:rPr>
              <w:t>263 000,00</w:t>
            </w:r>
          </w:p>
        </w:tc>
        <w:tc>
          <w:tcPr>
            <w:tcW w:w="2597" w:type="dxa"/>
            <w:vMerge/>
            <w:vAlign w:val="center"/>
          </w:tcPr>
          <w:p w:rsidR="004F5582" w:rsidRPr="00C0532F" w:rsidRDefault="004F5582" w:rsidP="0046553F">
            <w:pPr>
              <w:rPr>
                <w:sz w:val="18"/>
                <w:szCs w:val="18"/>
              </w:rPr>
            </w:pPr>
          </w:p>
        </w:tc>
      </w:tr>
      <w:tr w:rsidR="00C0532F" w:rsidRPr="00C0532F" w:rsidTr="0082672C">
        <w:tc>
          <w:tcPr>
            <w:tcW w:w="596" w:type="dxa"/>
            <w:vAlign w:val="center"/>
          </w:tcPr>
          <w:p w:rsidR="004F5582" w:rsidRPr="00C0532F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0532F">
              <w:rPr>
                <w:rFonts w:cstheme="minorHAnsi"/>
                <w:sz w:val="18"/>
                <w:szCs w:val="18"/>
              </w:rPr>
              <w:t>9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21"/>
            </w:tblGrid>
            <w:tr w:rsidR="00C0532F" w:rsidRPr="00C0532F">
              <w:trPr>
                <w:trHeight w:val="120"/>
              </w:trPr>
              <w:tc>
                <w:tcPr>
                  <w:tcW w:w="0" w:type="auto"/>
                </w:tcPr>
                <w:p w:rsidR="004F5582" w:rsidRPr="00C0532F" w:rsidRDefault="004F5582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C0532F">
                    <w:rPr>
                      <w:rFonts w:cstheme="minorHAnsi"/>
                      <w:sz w:val="18"/>
                      <w:szCs w:val="18"/>
                    </w:rPr>
                    <w:t>Úrad vládneho auditu</w:t>
                  </w:r>
                </w:p>
              </w:tc>
            </w:tr>
          </w:tbl>
          <w:p w:rsidR="004F5582" w:rsidRPr="00C0532F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C0532F" w:rsidRPr="00C0532F">
              <w:trPr>
                <w:trHeight w:val="120"/>
              </w:trPr>
              <w:tc>
                <w:tcPr>
                  <w:tcW w:w="0" w:type="auto"/>
                </w:tcPr>
                <w:p w:rsidR="004F5582" w:rsidRPr="00C0532F" w:rsidRDefault="004F5582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C0532F">
                    <w:rPr>
                      <w:rFonts w:cstheme="minorHAnsi"/>
                      <w:sz w:val="18"/>
                      <w:szCs w:val="18"/>
                    </w:rPr>
                    <w:t>50086821</w:t>
                  </w:r>
                </w:p>
              </w:tc>
            </w:tr>
          </w:tbl>
          <w:p w:rsidR="004F5582" w:rsidRPr="00C0532F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4F5582" w:rsidRPr="00C0532F" w:rsidRDefault="004F5582" w:rsidP="0046553F">
            <w:pPr>
              <w:autoSpaceDE w:val="0"/>
              <w:autoSpaceDN w:val="0"/>
              <w:adjustRightInd w:val="0"/>
              <w:ind w:left="-57"/>
              <w:rPr>
                <w:rFonts w:cstheme="minorHAnsi"/>
                <w:bCs/>
                <w:sz w:val="18"/>
                <w:szCs w:val="18"/>
              </w:rPr>
            </w:pPr>
            <w:r w:rsidRPr="00C0532F">
              <w:rPr>
                <w:rFonts w:cstheme="minorHAnsi"/>
                <w:sz w:val="18"/>
                <w:szCs w:val="18"/>
              </w:rPr>
              <w:t>Znalecké služby pre potreby Úradu vládneho auditu</w:t>
            </w:r>
          </w:p>
        </w:tc>
        <w:tc>
          <w:tcPr>
            <w:tcW w:w="1625" w:type="dxa"/>
            <w:vAlign w:val="center"/>
          </w:tcPr>
          <w:p w:rsidR="004F5582" w:rsidRPr="00C0532F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C0532F">
              <w:rPr>
                <w:rFonts w:cstheme="minorHAnsi"/>
                <w:sz w:val="18"/>
                <w:szCs w:val="18"/>
              </w:rPr>
              <w:t>138 000,00</w:t>
            </w:r>
          </w:p>
        </w:tc>
        <w:tc>
          <w:tcPr>
            <w:tcW w:w="2597" w:type="dxa"/>
            <w:vMerge/>
            <w:vAlign w:val="center"/>
          </w:tcPr>
          <w:p w:rsidR="004F5582" w:rsidRPr="00C0532F" w:rsidRDefault="004F5582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0532F" w:rsidRPr="00C0532F" w:rsidTr="0082672C">
        <w:tc>
          <w:tcPr>
            <w:tcW w:w="596" w:type="dxa"/>
            <w:vAlign w:val="center"/>
          </w:tcPr>
          <w:p w:rsidR="004F5582" w:rsidRPr="00C0532F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0532F">
              <w:rPr>
                <w:rFonts w:cstheme="minorHAnsi"/>
                <w:sz w:val="18"/>
                <w:szCs w:val="18"/>
              </w:rPr>
              <w:t>10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21"/>
            </w:tblGrid>
            <w:tr w:rsidR="00C0532F" w:rsidRPr="00C0532F">
              <w:trPr>
                <w:trHeight w:val="266"/>
              </w:trPr>
              <w:tc>
                <w:tcPr>
                  <w:tcW w:w="0" w:type="auto"/>
                </w:tcPr>
                <w:p w:rsidR="004F5582" w:rsidRPr="00C0532F" w:rsidRDefault="004F5582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 w:rsidRPr="00C0532F">
                    <w:rPr>
                      <w:rFonts w:cs="Calibri"/>
                      <w:sz w:val="18"/>
                      <w:szCs w:val="18"/>
                    </w:rPr>
                    <w:t>Úrad podpredsedu vlády SR pre investície a informatizáciu</w:t>
                  </w:r>
                </w:p>
              </w:tc>
            </w:tr>
          </w:tbl>
          <w:p w:rsidR="004F5582" w:rsidRPr="00C0532F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C0532F" w:rsidRPr="00C0532F">
              <w:trPr>
                <w:trHeight w:val="120"/>
              </w:trPr>
              <w:tc>
                <w:tcPr>
                  <w:tcW w:w="0" w:type="auto"/>
                </w:tcPr>
                <w:p w:rsidR="004F5582" w:rsidRPr="00C0532F" w:rsidRDefault="004F5582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C0532F">
                    <w:rPr>
                      <w:rFonts w:cs="Calibri"/>
                      <w:sz w:val="18"/>
                      <w:szCs w:val="18"/>
                    </w:rPr>
                    <w:t>50349287</w:t>
                  </w:r>
                </w:p>
              </w:tc>
            </w:tr>
          </w:tbl>
          <w:p w:rsidR="004F5582" w:rsidRPr="00C0532F" w:rsidRDefault="004F5582" w:rsidP="0046553F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4F5582" w:rsidRPr="00C0532F" w:rsidRDefault="004F5582" w:rsidP="0046553F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 w:rsidRPr="00C0532F">
              <w:rPr>
                <w:rFonts w:cs="Calibri"/>
                <w:sz w:val="18"/>
                <w:szCs w:val="18"/>
              </w:rPr>
              <w:t>Právna podpora pre CKO</w:t>
            </w:r>
          </w:p>
        </w:tc>
        <w:tc>
          <w:tcPr>
            <w:tcW w:w="1625" w:type="dxa"/>
            <w:vAlign w:val="center"/>
          </w:tcPr>
          <w:p w:rsidR="004F5582" w:rsidRPr="00C0532F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C0532F">
              <w:rPr>
                <w:rFonts w:cs="Calibri"/>
                <w:sz w:val="18"/>
                <w:szCs w:val="18"/>
              </w:rPr>
              <w:t>79 800,00</w:t>
            </w:r>
          </w:p>
        </w:tc>
        <w:tc>
          <w:tcPr>
            <w:tcW w:w="2597" w:type="dxa"/>
            <w:vMerge/>
            <w:vAlign w:val="center"/>
          </w:tcPr>
          <w:p w:rsidR="004F5582" w:rsidRPr="00C0532F" w:rsidRDefault="004F5582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0532F" w:rsidRPr="00C0532F" w:rsidTr="0082672C">
        <w:tc>
          <w:tcPr>
            <w:tcW w:w="596" w:type="dxa"/>
            <w:vAlign w:val="center"/>
          </w:tcPr>
          <w:p w:rsidR="004F5582" w:rsidRPr="00C0532F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0532F">
              <w:rPr>
                <w:rFonts w:cstheme="minorHAnsi"/>
                <w:sz w:val="18"/>
                <w:szCs w:val="18"/>
              </w:rPr>
              <w:t>11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21"/>
            </w:tblGrid>
            <w:tr w:rsidR="00C0532F" w:rsidRPr="00C0532F">
              <w:trPr>
                <w:trHeight w:val="120"/>
              </w:trPr>
              <w:tc>
                <w:tcPr>
                  <w:tcW w:w="0" w:type="auto"/>
                </w:tcPr>
                <w:p w:rsidR="004F5582" w:rsidRPr="00C0532F" w:rsidRDefault="004F5582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C0532F">
                    <w:rPr>
                      <w:rFonts w:cstheme="minorHAnsi"/>
                      <w:sz w:val="18"/>
                      <w:szCs w:val="18"/>
                    </w:rPr>
                    <w:t>Úrad pre verejné obstarávanie</w:t>
                  </w:r>
                </w:p>
              </w:tc>
            </w:tr>
          </w:tbl>
          <w:p w:rsidR="004F5582" w:rsidRPr="00C0532F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C0532F" w:rsidRPr="00C0532F">
              <w:trPr>
                <w:trHeight w:val="120"/>
              </w:trPr>
              <w:tc>
                <w:tcPr>
                  <w:tcW w:w="0" w:type="auto"/>
                </w:tcPr>
                <w:p w:rsidR="004F5582" w:rsidRPr="00C0532F" w:rsidRDefault="004F5582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C0532F">
                    <w:rPr>
                      <w:rFonts w:cstheme="minorHAnsi"/>
                      <w:sz w:val="18"/>
                      <w:szCs w:val="18"/>
                    </w:rPr>
                    <w:t>31797903</w:t>
                  </w:r>
                </w:p>
              </w:tc>
            </w:tr>
          </w:tbl>
          <w:p w:rsidR="004F5582" w:rsidRPr="00C0532F" w:rsidRDefault="004F5582" w:rsidP="0046553F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4F5582" w:rsidRPr="00C0532F" w:rsidRDefault="004F5582" w:rsidP="0046553F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 w:rsidRPr="00C0532F">
              <w:rPr>
                <w:rFonts w:cstheme="minorHAnsi"/>
                <w:sz w:val="18"/>
                <w:szCs w:val="18"/>
              </w:rPr>
              <w:t>Priestorové zabezpečenie administratívnych kapacít ÚVO</w:t>
            </w:r>
          </w:p>
          <w:p w:rsidR="004F5582" w:rsidRPr="00C0532F" w:rsidRDefault="004F5582" w:rsidP="0046553F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25" w:type="dxa"/>
            <w:vAlign w:val="center"/>
          </w:tcPr>
          <w:p w:rsidR="004F5582" w:rsidRPr="00C0532F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C0532F">
              <w:rPr>
                <w:rFonts w:cstheme="minorHAnsi"/>
                <w:sz w:val="18"/>
                <w:szCs w:val="18"/>
              </w:rPr>
              <w:t>325 704,00</w:t>
            </w:r>
          </w:p>
        </w:tc>
        <w:tc>
          <w:tcPr>
            <w:tcW w:w="2597" w:type="dxa"/>
            <w:vMerge/>
            <w:vAlign w:val="center"/>
          </w:tcPr>
          <w:p w:rsidR="004F5582" w:rsidRPr="00C0532F" w:rsidRDefault="004F5582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0532F" w:rsidRPr="00C0532F" w:rsidTr="0082672C">
        <w:tc>
          <w:tcPr>
            <w:tcW w:w="596" w:type="dxa"/>
            <w:vAlign w:val="center"/>
          </w:tcPr>
          <w:p w:rsidR="004F5582" w:rsidRPr="00C0532F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0532F">
              <w:rPr>
                <w:rFonts w:cstheme="minorHAnsi"/>
                <w:sz w:val="18"/>
                <w:szCs w:val="18"/>
              </w:rPr>
              <w:t>12.</w:t>
            </w:r>
          </w:p>
        </w:tc>
        <w:tc>
          <w:tcPr>
            <w:tcW w:w="1537" w:type="dxa"/>
            <w:vAlign w:val="center"/>
          </w:tcPr>
          <w:p w:rsidR="004F5582" w:rsidRPr="00C0532F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C0532F">
              <w:rPr>
                <w:rFonts w:cstheme="minorHAnsi"/>
                <w:sz w:val="18"/>
                <w:szCs w:val="18"/>
              </w:rPr>
              <w:t>Ministerstvo životného prostredia SR</w:t>
            </w: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C0532F" w:rsidRPr="00C0532F">
              <w:trPr>
                <w:trHeight w:val="120"/>
              </w:trPr>
              <w:tc>
                <w:tcPr>
                  <w:tcW w:w="0" w:type="auto"/>
                </w:tcPr>
                <w:p w:rsidR="004F5582" w:rsidRPr="00C0532F" w:rsidRDefault="004F5582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C0532F">
                    <w:rPr>
                      <w:rFonts w:cstheme="minorHAnsi"/>
                      <w:sz w:val="18"/>
                      <w:szCs w:val="18"/>
                    </w:rPr>
                    <w:t xml:space="preserve">42181810 </w:t>
                  </w:r>
                </w:p>
              </w:tc>
            </w:tr>
          </w:tbl>
          <w:p w:rsidR="004F5582" w:rsidRPr="00C0532F" w:rsidRDefault="004F5582" w:rsidP="0046553F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4F5582" w:rsidRPr="00C0532F" w:rsidRDefault="004F5582" w:rsidP="0046553F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 w:rsidRPr="00C0532F">
              <w:rPr>
                <w:rFonts w:cstheme="minorHAnsi"/>
                <w:sz w:val="18"/>
                <w:szCs w:val="18"/>
              </w:rPr>
              <w:t>Priestorové zabezpečenie Koordinátora EIA</w:t>
            </w:r>
          </w:p>
        </w:tc>
        <w:tc>
          <w:tcPr>
            <w:tcW w:w="1625" w:type="dxa"/>
            <w:vAlign w:val="center"/>
          </w:tcPr>
          <w:p w:rsidR="004F5582" w:rsidRPr="00C0532F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C0532F">
              <w:rPr>
                <w:rFonts w:cstheme="minorHAnsi"/>
                <w:sz w:val="18"/>
                <w:szCs w:val="18"/>
              </w:rPr>
              <w:t xml:space="preserve"> 101 671,80</w:t>
            </w:r>
          </w:p>
        </w:tc>
        <w:tc>
          <w:tcPr>
            <w:tcW w:w="2597" w:type="dxa"/>
            <w:vMerge/>
            <w:vAlign w:val="center"/>
          </w:tcPr>
          <w:p w:rsidR="004F5582" w:rsidRPr="00C0532F" w:rsidRDefault="004F5582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0532F" w:rsidRPr="00C0532F" w:rsidTr="0082672C">
        <w:tc>
          <w:tcPr>
            <w:tcW w:w="596" w:type="dxa"/>
            <w:vAlign w:val="center"/>
          </w:tcPr>
          <w:p w:rsidR="004F5582" w:rsidRPr="00C0532F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0532F">
              <w:rPr>
                <w:rFonts w:cstheme="minorHAnsi"/>
                <w:sz w:val="18"/>
                <w:szCs w:val="18"/>
              </w:rPr>
              <w:t>13.</w:t>
            </w:r>
          </w:p>
        </w:tc>
        <w:tc>
          <w:tcPr>
            <w:tcW w:w="1537" w:type="dxa"/>
            <w:vAlign w:val="center"/>
          </w:tcPr>
          <w:p w:rsidR="004F5582" w:rsidRPr="00C0532F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C0532F">
              <w:rPr>
                <w:rFonts w:cs="Calibri"/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  <w:vAlign w:val="center"/>
          </w:tcPr>
          <w:p w:rsidR="004F5582" w:rsidRPr="00C0532F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C0532F">
              <w:rPr>
                <w:rFonts w:cs="Calibr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4F5582" w:rsidRPr="00C0532F" w:rsidRDefault="004F5582" w:rsidP="0046553F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Právna podpora pre ÚPPVII v rámci strategického plánovania a strategického riadenia investícií projektov financovaných z EŠIF</w:t>
            </w:r>
          </w:p>
        </w:tc>
        <w:tc>
          <w:tcPr>
            <w:tcW w:w="1625" w:type="dxa"/>
            <w:vAlign w:val="center"/>
          </w:tcPr>
          <w:p w:rsidR="004F5582" w:rsidRPr="00C0532F" w:rsidRDefault="004F5582" w:rsidP="0046553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:rsidR="004F5582" w:rsidRPr="00C0532F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C0532F">
              <w:rPr>
                <w:rFonts w:ascii="Calibri" w:hAnsi="Calibri" w:cs="Calibri"/>
                <w:sz w:val="18"/>
                <w:szCs w:val="18"/>
              </w:rPr>
              <w:t>19 400,00</w:t>
            </w:r>
          </w:p>
        </w:tc>
        <w:tc>
          <w:tcPr>
            <w:tcW w:w="2597" w:type="dxa"/>
            <w:vMerge/>
            <w:vAlign w:val="center"/>
          </w:tcPr>
          <w:p w:rsidR="004F5582" w:rsidRPr="00C0532F" w:rsidRDefault="004F5582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0532F" w:rsidRPr="00C0532F" w:rsidTr="0082672C">
        <w:tc>
          <w:tcPr>
            <w:tcW w:w="596" w:type="dxa"/>
            <w:vAlign w:val="center"/>
          </w:tcPr>
          <w:p w:rsidR="004F5582" w:rsidRPr="00C0532F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0532F">
              <w:rPr>
                <w:rFonts w:cstheme="minorHAnsi"/>
                <w:sz w:val="18"/>
                <w:szCs w:val="18"/>
              </w:rPr>
              <w:t>14.</w:t>
            </w:r>
          </w:p>
        </w:tc>
        <w:tc>
          <w:tcPr>
            <w:tcW w:w="1537" w:type="dxa"/>
            <w:vAlign w:val="center"/>
          </w:tcPr>
          <w:p w:rsidR="004F5582" w:rsidRPr="00C0532F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C0532F">
              <w:rPr>
                <w:rFonts w:cstheme="minorHAnsi"/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4F5582" w:rsidRPr="00C0532F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C0532F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4F5582" w:rsidRPr="00C0532F" w:rsidRDefault="004F5582" w:rsidP="0046553F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 w:rsidRPr="00C0532F">
              <w:rPr>
                <w:rFonts w:cstheme="minorHAnsi"/>
                <w:sz w:val="18"/>
                <w:szCs w:val="18"/>
              </w:rPr>
              <w:t>Služby podpory pri nastavení modelu finančnej implementácie OP TP 2014 - 2020</w:t>
            </w:r>
          </w:p>
        </w:tc>
        <w:tc>
          <w:tcPr>
            <w:tcW w:w="1625" w:type="dxa"/>
            <w:vAlign w:val="center"/>
          </w:tcPr>
          <w:p w:rsidR="004F5582" w:rsidRPr="00C0532F" w:rsidRDefault="004F5582" w:rsidP="0046553F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  <w:p w:rsidR="004F5582" w:rsidRPr="00C0532F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C0532F">
              <w:rPr>
                <w:rFonts w:cstheme="minorHAnsi"/>
                <w:sz w:val="18"/>
                <w:szCs w:val="18"/>
              </w:rPr>
              <w:t>345 848,00</w:t>
            </w:r>
          </w:p>
          <w:p w:rsidR="004F5582" w:rsidRPr="00C0532F" w:rsidRDefault="004F5582" w:rsidP="0046553F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97" w:type="dxa"/>
            <w:vMerge/>
            <w:vAlign w:val="center"/>
          </w:tcPr>
          <w:p w:rsidR="004F5582" w:rsidRPr="00C0532F" w:rsidRDefault="004F5582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0532F" w:rsidRPr="00C0532F" w:rsidTr="0082672C">
        <w:tc>
          <w:tcPr>
            <w:tcW w:w="596" w:type="dxa"/>
            <w:vAlign w:val="center"/>
          </w:tcPr>
          <w:p w:rsidR="004F5582" w:rsidRPr="00C0532F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0532F">
              <w:rPr>
                <w:rFonts w:cstheme="minorHAnsi"/>
                <w:sz w:val="18"/>
                <w:szCs w:val="18"/>
              </w:rPr>
              <w:t>15.</w:t>
            </w:r>
          </w:p>
        </w:tc>
        <w:tc>
          <w:tcPr>
            <w:tcW w:w="1537" w:type="dxa"/>
            <w:vAlign w:val="center"/>
          </w:tcPr>
          <w:p w:rsidR="004F5582" w:rsidRPr="00C0532F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C0532F">
              <w:rPr>
                <w:rFonts w:cstheme="minorHAnsi"/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4F5582" w:rsidRPr="00C0532F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C0532F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4F5582" w:rsidRPr="00C0532F" w:rsidRDefault="004F5582" w:rsidP="0046553F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 w:rsidRPr="00C0532F">
              <w:rPr>
                <w:rFonts w:cstheme="minorHAnsi"/>
                <w:sz w:val="18"/>
                <w:szCs w:val="18"/>
              </w:rPr>
              <w:t>Služby podpory pre rozvoj manažérskych nástrojov OP TP II.</w:t>
            </w:r>
          </w:p>
        </w:tc>
        <w:tc>
          <w:tcPr>
            <w:tcW w:w="1625" w:type="dxa"/>
            <w:vAlign w:val="center"/>
          </w:tcPr>
          <w:p w:rsidR="004F5582" w:rsidRPr="00C0532F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C0532F">
              <w:rPr>
                <w:rFonts w:cstheme="minorHAnsi"/>
                <w:bCs/>
                <w:sz w:val="18"/>
                <w:szCs w:val="18"/>
              </w:rPr>
              <w:t>682 287,00</w:t>
            </w:r>
          </w:p>
        </w:tc>
        <w:tc>
          <w:tcPr>
            <w:tcW w:w="2597" w:type="dxa"/>
            <w:vMerge/>
            <w:vAlign w:val="center"/>
          </w:tcPr>
          <w:p w:rsidR="004F5582" w:rsidRPr="00C0532F" w:rsidRDefault="004F5582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0532F" w:rsidRPr="00C0532F" w:rsidTr="0082672C">
        <w:tc>
          <w:tcPr>
            <w:tcW w:w="596" w:type="dxa"/>
            <w:vAlign w:val="center"/>
          </w:tcPr>
          <w:p w:rsidR="004F5582" w:rsidRPr="00C0532F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0532F">
              <w:rPr>
                <w:rFonts w:cstheme="minorHAnsi"/>
                <w:sz w:val="18"/>
                <w:szCs w:val="18"/>
              </w:rPr>
              <w:t>16.</w:t>
            </w:r>
          </w:p>
        </w:tc>
        <w:tc>
          <w:tcPr>
            <w:tcW w:w="1537" w:type="dxa"/>
            <w:vAlign w:val="center"/>
          </w:tcPr>
          <w:p w:rsidR="004F5582" w:rsidRPr="00C0532F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4F5582" w:rsidRPr="00C0532F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4F5582" w:rsidRPr="00C0532F" w:rsidRDefault="004F5582" w:rsidP="0046553F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Spolupráca s OECD na vytváraní protikorupčného prostredia pri programovaní a implementácii fondov v SR</w:t>
            </w:r>
          </w:p>
        </w:tc>
        <w:tc>
          <w:tcPr>
            <w:tcW w:w="1625" w:type="dxa"/>
            <w:vAlign w:val="center"/>
          </w:tcPr>
          <w:p w:rsidR="004F5582" w:rsidRPr="00C0532F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C0532F">
              <w:rPr>
                <w:rFonts w:cstheme="minorHAnsi"/>
                <w:bCs/>
                <w:sz w:val="18"/>
                <w:szCs w:val="18"/>
              </w:rPr>
              <w:t>299 000,00</w:t>
            </w:r>
          </w:p>
        </w:tc>
        <w:tc>
          <w:tcPr>
            <w:tcW w:w="2597" w:type="dxa"/>
            <w:vMerge/>
            <w:vAlign w:val="center"/>
          </w:tcPr>
          <w:p w:rsidR="004F5582" w:rsidRPr="00C0532F" w:rsidRDefault="004F5582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0532F" w:rsidRPr="00C0532F" w:rsidTr="0082672C">
        <w:tc>
          <w:tcPr>
            <w:tcW w:w="596" w:type="dxa"/>
            <w:vAlign w:val="center"/>
          </w:tcPr>
          <w:p w:rsidR="004F5582" w:rsidRPr="00C0532F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0532F">
              <w:rPr>
                <w:rFonts w:cstheme="minorHAnsi"/>
                <w:sz w:val="18"/>
                <w:szCs w:val="18"/>
              </w:rPr>
              <w:t>17.</w:t>
            </w:r>
          </w:p>
        </w:tc>
        <w:tc>
          <w:tcPr>
            <w:tcW w:w="1537" w:type="dxa"/>
            <w:vAlign w:val="center"/>
          </w:tcPr>
          <w:p w:rsidR="004F5582" w:rsidRPr="00C0532F" w:rsidRDefault="004F5582" w:rsidP="004655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vAlign w:val="center"/>
          </w:tcPr>
          <w:p w:rsidR="004F5582" w:rsidRPr="00C0532F" w:rsidRDefault="004F5582" w:rsidP="004655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00151742</w:t>
            </w:r>
          </w:p>
        </w:tc>
        <w:tc>
          <w:tcPr>
            <w:tcW w:w="2569" w:type="dxa"/>
            <w:vAlign w:val="center"/>
          </w:tcPr>
          <w:p w:rsidR="004F5582" w:rsidRPr="00C0532F" w:rsidRDefault="004F5582" w:rsidP="0046553F">
            <w:pPr>
              <w:autoSpaceDE w:val="0"/>
              <w:autoSpaceDN w:val="0"/>
              <w:adjustRightInd w:val="0"/>
              <w:ind w:left="-57"/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Aktualizácia ex ante hodnotenia pre využitie finančných nástrojov v Slovenskej republike v programovom obdobií 2014 - 2020</w:t>
            </w:r>
          </w:p>
        </w:tc>
        <w:tc>
          <w:tcPr>
            <w:tcW w:w="1625" w:type="dxa"/>
            <w:vAlign w:val="center"/>
          </w:tcPr>
          <w:p w:rsidR="004F5582" w:rsidRPr="00C0532F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C0532F">
              <w:rPr>
                <w:rFonts w:cstheme="minorHAnsi"/>
                <w:bCs/>
                <w:sz w:val="18"/>
                <w:szCs w:val="18"/>
              </w:rPr>
              <w:t>184 000,00</w:t>
            </w:r>
          </w:p>
        </w:tc>
        <w:tc>
          <w:tcPr>
            <w:tcW w:w="2597" w:type="dxa"/>
            <w:vMerge/>
            <w:vAlign w:val="center"/>
          </w:tcPr>
          <w:p w:rsidR="004F5582" w:rsidRPr="00C0532F" w:rsidRDefault="004F5582" w:rsidP="0046553F">
            <w:pPr>
              <w:rPr>
                <w:sz w:val="18"/>
                <w:szCs w:val="18"/>
              </w:rPr>
            </w:pPr>
          </w:p>
        </w:tc>
      </w:tr>
      <w:tr w:rsidR="00C0532F" w:rsidRPr="00C0532F" w:rsidTr="0082672C">
        <w:tc>
          <w:tcPr>
            <w:tcW w:w="596" w:type="dxa"/>
            <w:vAlign w:val="center"/>
          </w:tcPr>
          <w:p w:rsidR="004F5582" w:rsidRPr="00C0532F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0532F">
              <w:rPr>
                <w:rFonts w:cstheme="minorHAnsi"/>
                <w:sz w:val="18"/>
                <w:szCs w:val="18"/>
              </w:rPr>
              <w:t>18.</w:t>
            </w:r>
          </w:p>
        </w:tc>
        <w:tc>
          <w:tcPr>
            <w:tcW w:w="1537" w:type="dxa"/>
            <w:vAlign w:val="center"/>
          </w:tcPr>
          <w:p w:rsidR="004F5582" w:rsidRPr="00C0532F" w:rsidRDefault="004F5582" w:rsidP="004655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 xml:space="preserve">Úrad vlády </w:t>
            </w:r>
            <w:r w:rsidR="00C673D5" w:rsidRPr="00C0532F">
              <w:rPr>
                <w:sz w:val="18"/>
                <w:szCs w:val="18"/>
              </w:rPr>
              <w:t>SR</w:t>
            </w:r>
          </w:p>
        </w:tc>
        <w:tc>
          <w:tcPr>
            <w:tcW w:w="1162" w:type="dxa"/>
            <w:vAlign w:val="center"/>
          </w:tcPr>
          <w:p w:rsidR="004F5582" w:rsidRPr="00C0532F" w:rsidRDefault="004F5582" w:rsidP="004655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532F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4F5582" w:rsidRPr="00C0532F" w:rsidRDefault="004F5582" w:rsidP="0046553F">
            <w:pPr>
              <w:autoSpaceDE w:val="0"/>
              <w:autoSpaceDN w:val="0"/>
              <w:adjustRightInd w:val="0"/>
              <w:ind w:left="-57"/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Podpora vyššej kvality a efektívnosti riadenia makroregionálnych stratégií a programov Európskej územnej spolupráce ako súčasti systému riadenia EŠIF</w:t>
            </w:r>
          </w:p>
        </w:tc>
        <w:tc>
          <w:tcPr>
            <w:tcW w:w="1625" w:type="dxa"/>
            <w:vAlign w:val="center"/>
          </w:tcPr>
          <w:p w:rsidR="004F5582" w:rsidRPr="00C0532F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C0532F">
              <w:rPr>
                <w:rFonts w:cstheme="minorHAnsi"/>
                <w:bCs/>
                <w:sz w:val="18"/>
                <w:szCs w:val="18"/>
              </w:rPr>
              <w:t>120 000,00</w:t>
            </w:r>
          </w:p>
        </w:tc>
        <w:tc>
          <w:tcPr>
            <w:tcW w:w="2597" w:type="dxa"/>
            <w:vMerge/>
            <w:vAlign w:val="center"/>
          </w:tcPr>
          <w:p w:rsidR="004F5582" w:rsidRPr="00C0532F" w:rsidRDefault="004F5582" w:rsidP="0046553F">
            <w:pPr>
              <w:rPr>
                <w:sz w:val="18"/>
                <w:szCs w:val="18"/>
              </w:rPr>
            </w:pPr>
          </w:p>
        </w:tc>
      </w:tr>
      <w:tr w:rsidR="00C0532F" w:rsidRPr="00C0532F" w:rsidTr="0082672C">
        <w:tc>
          <w:tcPr>
            <w:tcW w:w="596" w:type="dxa"/>
            <w:vAlign w:val="center"/>
          </w:tcPr>
          <w:p w:rsidR="004F5582" w:rsidRPr="00C0532F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0532F">
              <w:rPr>
                <w:rFonts w:cstheme="minorHAnsi"/>
                <w:sz w:val="18"/>
                <w:szCs w:val="18"/>
              </w:rPr>
              <w:lastRenderedPageBreak/>
              <w:t>19.</w:t>
            </w:r>
          </w:p>
        </w:tc>
        <w:tc>
          <w:tcPr>
            <w:tcW w:w="1537" w:type="dxa"/>
            <w:vAlign w:val="center"/>
          </w:tcPr>
          <w:p w:rsidR="004F5582" w:rsidRPr="00C0532F" w:rsidRDefault="004F5582" w:rsidP="004655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 xml:space="preserve">Úrad vlády </w:t>
            </w:r>
            <w:r w:rsidR="00C673D5" w:rsidRPr="00C0532F">
              <w:rPr>
                <w:sz w:val="18"/>
                <w:szCs w:val="18"/>
              </w:rPr>
              <w:t>SR</w:t>
            </w:r>
          </w:p>
        </w:tc>
        <w:tc>
          <w:tcPr>
            <w:tcW w:w="1162" w:type="dxa"/>
            <w:vAlign w:val="center"/>
          </w:tcPr>
          <w:p w:rsidR="004F5582" w:rsidRPr="00C0532F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C0532F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4F5582" w:rsidRPr="00C0532F" w:rsidRDefault="004F5582" w:rsidP="0046553F">
            <w:pPr>
              <w:autoSpaceDE w:val="0"/>
              <w:autoSpaceDN w:val="0"/>
              <w:adjustRightInd w:val="0"/>
              <w:ind w:left="-57"/>
              <w:rPr>
                <w:rFonts w:ascii="Calibri" w:hAnsi="Calibri" w:cs="Calibri"/>
              </w:rPr>
            </w:pPr>
            <w:r w:rsidRPr="00C0532F">
              <w:rPr>
                <w:sz w:val="18"/>
                <w:szCs w:val="18"/>
              </w:rPr>
              <w:t>Zasadnutia Monitorovacích výborov OP TP</w:t>
            </w:r>
          </w:p>
        </w:tc>
        <w:tc>
          <w:tcPr>
            <w:tcW w:w="1625" w:type="dxa"/>
            <w:vAlign w:val="center"/>
          </w:tcPr>
          <w:p w:rsidR="004F5582" w:rsidRPr="00C0532F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C0532F">
              <w:rPr>
                <w:rFonts w:cstheme="minorHAnsi"/>
                <w:bCs/>
                <w:sz w:val="18"/>
                <w:szCs w:val="18"/>
              </w:rPr>
              <w:t>1 684,00</w:t>
            </w:r>
          </w:p>
        </w:tc>
        <w:tc>
          <w:tcPr>
            <w:tcW w:w="2597" w:type="dxa"/>
            <w:vMerge/>
            <w:vAlign w:val="center"/>
          </w:tcPr>
          <w:p w:rsidR="004F5582" w:rsidRPr="00C0532F" w:rsidRDefault="004F5582" w:rsidP="0046553F">
            <w:pPr>
              <w:rPr>
                <w:sz w:val="18"/>
                <w:szCs w:val="18"/>
              </w:rPr>
            </w:pPr>
          </w:p>
        </w:tc>
      </w:tr>
      <w:tr w:rsidR="00C0532F" w:rsidRPr="00C0532F" w:rsidTr="0082672C">
        <w:tc>
          <w:tcPr>
            <w:tcW w:w="596" w:type="dxa"/>
            <w:vAlign w:val="center"/>
          </w:tcPr>
          <w:p w:rsidR="004F5582" w:rsidRPr="00C0532F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0532F">
              <w:rPr>
                <w:rFonts w:cstheme="minorHAnsi"/>
                <w:sz w:val="18"/>
                <w:szCs w:val="18"/>
              </w:rPr>
              <w:t>20.</w:t>
            </w:r>
          </w:p>
        </w:tc>
        <w:tc>
          <w:tcPr>
            <w:tcW w:w="1537" w:type="dxa"/>
            <w:vAlign w:val="center"/>
          </w:tcPr>
          <w:p w:rsidR="004F5582" w:rsidRPr="00C0532F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4F5582" w:rsidRPr="00C0532F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C0532F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4F5582" w:rsidRPr="00C0532F" w:rsidRDefault="004F5582" w:rsidP="0046553F">
            <w:pPr>
              <w:autoSpaceDE w:val="0"/>
              <w:autoSpaceDN w:val="0"/>
              <w:adjustRightInd w:val="0"/>
              <w:ind w:left="-57"/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Podujatia SK V4 PRES</w:t>
            </w:r>
          </w:p>
        </w:tc>
        <w:tc>
          <w:tcPr>
            <w:tcW w:w="1625" w:type="dxa"/>
            <w:vAlign w:val="center"/>
          </w:tcPr>
          <w:p w:rsidR="004F5582" w:rsidRPr="00C0532F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C0532F">
              <w:rPr>
                <w:rFonts w:cstheme="minorHAnsi"/>
                <w:bCs/>
                <w:sz w:val="18"/>
                <w:szCs w:val="18"/>
              </w:rPr>
              <w:t>194 965,00</w:t>
            </w:r>
          </w:p>
        </w:tc>
        <w:tc>
          <w:tcPr>
            <w:tcW w:w="2597" w:type="dxa"/>
            <w:vMerge/>
            <w:vAlign w:val="center"/>
          </w:tcPr>
          <w:p w:rsidR="004F5582" w:rsidRPr="00C0532F" w:rsidRDefault="004F5582" w:rsidP="0046553F">
            <w:pPr>
              <w:rPr>
                <w:sz w:val="18"/>
                <w:szCs w:val="18"/>
              </w:rPr>
            </w:pPr>
          </w:p>
        </w:tc>
      </w:tr>
      <w:tr w:rsidR="00C0532F" w:rsidRPr="00C0532F" w:rsidTr="0082672C">
        <w:tc>
          <w:tcPr>
            <w:tcW w:w="596" w:type="dxa"/>
            <w:vAlign w:val="center"/>
          </w:tcPr>
          <w:p w:rsidR="004F5582" w:rsidRPr="00C0532F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0532F">
              <w:rPr>
                <w:rFonts w:cstheme="minorHAnsi"/>
                <w:sz w:val="18"/>
                <w:szCs w:val="18"/>
              </w:rPr>
              <w:t>21.</w:t>
            </w:r>
          </w:p>
        </w:tc>
        <w:tc>
          <w:tcPr>
            <w:tcW w:w="1537" w:type="dxa"/>
            <w:vAlign w:val="center"/>
          </w:tcPr>
          <w:p w:rsidR="004F5582" w:rsidRPr="00C0532F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4F5582" w:rsidRPr="00C0532F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C0532F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4F5582" w:rsidRPr="00C0532F" w:rsidRDefault="004F5582" w:rsidP="0046553F">
            <w:pPr>
              <w:autoSpaceDE w:val="0"/>
              <w:autoSpaceDN w:val="0"/>
              <w:adjustRightInd w:val="0"/>
              <w:ind w:left="-57"/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Podpora SRIN pri hodnotení a strategickom plánovaní využívania programov a projektov  EŠIF</w:t>
            </w:r>
          </w:p>
        </w:tc>
        <w:tc>
          <w:tcPr>
            <w:tcW w:w="1625" w:type="dxa"/>
            <w:vAlign w:val="center"/>
          </w:tcPr>
          <w:p w:rsidR="004F5582" w:rsidRPr="00C0532F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C0532F">
              <w:rPr>
                <w:rFonts w:cstheme="minorHAnsi"/>
                <w:bCs/>
                <w:sz w:val="18"/>
                <w:szCs w:val="18"/>
              </w:rPr>
              <w:t>431 660,00</w:t>
            </w:r>
          </w:p>
        </w:tc>
        <w:tc>
          <w:tcPr>
            <w:tcW w:w="2597" w:type="dxa"/>
            <w:vMerge/>
            <w:vAlign w:val="center"/>
          </w:tcPr>
          <w:p w:rsidR="004F5582" w:rsidRPr="00C0532F" w:rsidRDefault="004F5582" w:rsidP="0046553F">
            <w:pPr>
              <w:rPr>
                <w:sz w:val="18"/>
                <w:szCs w:val="18"/>
              </w:rPr>
            </w:pPr>
          </w:p>
        </w:tc>
      </w:tr>
      <w:tr w:rsidR="00C0532F" w:rsidRPr="00C0532F" w:rsidTr="0082672C">
        <w:tc>
          <w:tcPr>
            <w:tcW w:w="596" w:type="dxa"/>
            <w:vAlign w:val="center"/>
          </w:tcPr>
          <w:p w:rsidR="004F5582" w:rsidRPr="00C0532F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0532F">
              <w:rPr>
                <w:rFonts w:cstheme="minorHAnsi"/>
                <w:sz w:val="18"/>
                <w:szCs w:val="18"/>
              </w:rPr>
              <w:t>22.</w:t>
            </w:r>
          </w:p>
        </w:tc>
        <w:tc>
          <w:tcPr>
            <w:tcW w:w="1537" w:type="dxa"/>
            <w:vAlign w:val="center"/>
          </w:tcPr>
          <w:p w:rsidR="004F5582" w:rsidRPr="00C0532F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 xml:space="preserve">Ministerstvo práce, sociálnych vecí a rodiny </w:t>
            </w:r>
            <w:r w:rsidR="00C673D5" w:rsidRPr="00C0532F">
              <w:rPr>
                <w:sz w:val="18"/>
                <w:szCs w:val="18"/>
              </w:rPr>
              <w:t>SR</w:t>
            </w:r>
          </w:p>
        </w:tc>
        <w:tc>
          <w:tcPr>
            <w:tcW w:w="1162" w:type="dxa"/>
            <w:vAlign w:val="center"/>
          </w:tcPr>
          <w:p w:rsidR="004F5582" w:rsidRPr="00C0532F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C0532F">
              <w:rPr>
                <w:rFonts w:cstheme="minorHAnsi"/>
                <w:sz w:val="18"/>
                <w:szCs w:val="18"/>
              </w:rPr>
              <w:t>00681156</w:t>
            </w:r>
          </w:p>
        </w:tc>
        <w:tc>
          <w:tcPr>
            <w:tcW w:w="2569" w:type="dxa"/>
            <w:vAlign w:val="center"/>
          </w:tcPr>
          <w:p w:rsidR="004F5582" w:rsidRPr="00C0532F" w:rsidRDefault="004F5582" w:rsidP="0046553F">
            <w:pPr>
              <w:autoSpaceDE w:val="0"/>
              <w:autoSpaceDN w:val="0"/>
              <w:adjustRightInd w:val="0"/>
              <w:ind w:left="-57"/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Pracovné stretnutia GHP</w:t>
            </w:r>
          </w:p>
        </w:tc>
        <w:tc>
          <w:tcPr>
            <w:tcW w:w="1625" w:type="dxa"/>
            <w:vAlign w:val="center"/>
          </w:tcPr>
          <w:p w:rsidR="004F5582" w:rsidRPr="00C0532F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C0532F">
              <w:rPr>
                <w:rFonts w:cstheme="minorHAnsi"/>
                <w:bCs/>
                <w:sz w:val="18"/>
                <w:szCs w:val="18"/>
              </w:rPr>
              <w:t>4 234,73</w:t>
            </w:r>
          </w:p>
        </w:tc>
        <w:tc>
          <w:tcPr>
            <w:tcW w:w="2597" w:type="dxa"/>
            <w:vMerge/>
            <w:vAlign w:val="center"/>
          </w:tcPr>
          <w:p w:rsidR="004F5582" w:rsidRPr="00C0532F" w:rsidRDefault="004F5582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0532F" w:rsidRPr="00C0532F" w:rsidTr="0082672C">
        <w:tc>
          <w:tcPr>
            <w:tcW w:w="596" w:type="dxa"/>
            <w:vAlign w:val="center"/>
          </w:tcPr>
          <w:p w:rsidR="004F5582" w:rsidRPr="00C0532F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0532F">
              <w:rPr>
                <w:rFonts w:cstheme="minorHAnsi"/>
                <w:sz w:val="18"/>
                <w:szCs w:val="18"/>
              </w:rPr>
              <w:t>23.</w:t>
            </w:r>
          </w:p>
        </w:tc>
        <w:tc>
          <w:tcPr>
            <w:tcW w:w="1537" w:type="dxa"/>
            <w:vAlign w:val="center"/>
          </w:tcPr>
          <w:p w:rsidR="004F5582" w:rsidRPr="00C0532F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Úrad pre verejné obstarávanie</w:t>
            </w:r>
          </w:p>
        </w:tc>
        <w:tc>
          <w:tcPr>
            <w:tcW w:w="1162" w:type="dxa"/>
            <w:vAlign w:val="center"/>
          </w:tcPr>
          <w:p w:rsidR="004F5582" w:rsidRPr="00C0532F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C0532F">
              <w:rPr>
                <w:rFonts w:cstheme="minorHAnsi"/>
                <w:sz w:val="18"/>
                <w:szCs w:val="18"/>
              </w:rPr>
              <w:t>31797903</w:t>
            </w:r>
          </w:p>
        </w:tc>
        <w:tc>
          <w:tcPr>
            <w:tcW w:w="2569" w:type="dxa"/>
            <w:vAlign w:val="center"/>
          </w:tcPr>
          <w:p w:rsidR="004F5582" w:rsidRPr="00C0532F" w:rsidRDefault="004F5582" w:rsidP="0046553F">
            <w:pPr>
              <w:autoSpaceDE w:val="0"/>
              <w:autoSpaceDN w:val="0"/>
              <w:adjustRightInd w:val="0"/>
              <w:ind w:left="-57"/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Podpora plnenia odborných úloh ÚVO v boji proti podvodom a korupcii</w:t>
            </w:r>
          </w:p>
        </w:tc>
        <w:tc>
          <w:tcPr>
            <w:tcW w:w="1625" w:type="dxa"/>
            <w:vAlign w:val="center"/>
          </w:tcPr>
          <w:p w:rsidR="004F5582" w:rsidRPr="00C0532F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C0532F">
              <w:rPr>
                <w:rFonts w:cstheme="minorHAnsi"/>
                <w:bCs/>
                <w:sz w:val="18"/>
                <w:szCs w:val="18"/>
              </w:rPr>
              <w:t>26 542,14</w:t>
            </w:r>
          </w:p>
        </w:tc>
        <w:tc>
          <w:tcPr>
            <w:tcW w:w="2597" w:type="dxa"/>
            <w:vMerge/>
            <w:vAlign w:val="center"/>
          </w:tcPr>
          <w:p w:rsidR="004F5582" w:rsidRPr="00C0532F" w:rsidRDefault="004F5582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0532F" w:rsidRPr="00C0532F" w:rsidTr="0082672C">
        <w:tc>
          <w:tcPr>
            <w:tcW w:w="596" w:type="dxa"/>
            <w:vAlign w:val="center"/>
          </w:tcPr>
          <w:p w:rsidR="004F5582" w:rsidRPr="00C0532F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0532F">
              <w:rPr>
                <w:rFonts w:cstheme="minorHAnsi"/>
                <w:sz w:val="18"/>
                <w:szCs w:val="18"/>
              </w:rPr>
              <w:t>24.</w:t>
            </w:r>
          </w:p>
        </w:tc>
        <w:tc>
          <w:tcPr>
            <w:tcW w:w="1537" w:type="dxa"/>
            <w:vAlign w:val="center"/>
          </w:tcPr>
          <w:p w:rsidR="004F5582" w:rsidRPr="00C0532F" w:rsidRDefault="004F5582" w:rsidP="004655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 xml:space="preserve">Úrad vlády </w:t>
            </w:r>
            <w:r w:rsidR="00C673D5" w:rsidRPr="00C0532F">
              <w:rPr>
                <w:sz w:val="18"/>
                <w:szCs w:val="18"/>
              </w:rPr>
              <w:t>SR</w:t>
            </w:r>
          </w:p>
        </w:tc>
        <w:tc>
          <w:tcPr>
            <w:tcW w:w="1162" w:type="dxa"/>
            <w:vAlign w:val="center"/>
          </w:tcPr>
          <w:p w:rsidR="004F5582" w:rsidRPr="00C0532F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0532F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4F5582" w:rsidRPr="00C0532F" w:rsidRDefault="004F5582" w:rsidP="0046553F">
            <w:pPr>
              <w:rPr>
                <w:rFonts w:cstheme="minorHAnsi"/>
                <w:sz w:val="18"/>
                <w:szCs w:val="18"/>
              </w:rPr>
            </w:pPr>
            <w:r w:rsidRPr="00C0532F">
              <w:rPr>
                <w:rFonts w:cstheme="minorHAnsi"/>
                <w:sz w:val="18"/>
                <w:szCs w:val="18"/>
              </w:rPr>
              <w:t>Odmeňovanie externých zamestnancov zabezpečujúcich hodnotenie OP TP</w:t>
            </w:r>
          </w:p>
        </w:tc>
        <w:tc>
          <w:tcPr>
            <w:tcW w:w="1625" w:type="dxa"/>
            <w:vAlign w:val="center"/>
          </w:tcPr>
          <w:p w:rsidR="004F5582" w:rsidRPr="00C0532F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0532F">
              <w:rPr>
                <w:rFonts w:cstheme="minorHAnsi"/>
                <w:sz w:val="18"/>
                <w:szCs w:val="18"/>
              </w:rPr>
              <w:t>258 091,88</w:t>
            </w:r>
          </w:p>
        </w:tc>
        <w:tc>
          <w:tcPr>
            <w:tcW w:w="2597" w:type="dxa"/>
            <w:vMerge/>
            <w:vAlign w:val="center"/>
          </w:tcPr>
          <w:p w:rsidR="004F5582" w:rsidRPr="00C0532F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F5582" w:rsidRPr="00C0532F" w:rsidTr="0082672C">
        <w:tc>
          <w:tcPr>
            <w:tcW w:w="596" w:type="dxa"/>
            <w:vAlign w:val="center"/>
          </w:tcPr>
          <w:p w:rsidR="004F5582" w:rsidRPr="00C0532F" w:rsidRDefault="004F5582" w:rsidP="00F7317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0532F">
              <w:rPr>
                <w:rFonts w:cstheme="minorHAnsi"/>
                <w:sz w:val="18"/>
                <w:szCs w:val="18"/>
              </w:rPr>
              <w:t>25.</w:t>
            </w:r>
          </w:p>
        </w:tc>
        <w:tc>
          <w:tcPr>
            <w:tcW w:w="1537" w:type="dxa"/>
            <w:vAlign w:val="center"/>
          </w:tcPr>
          <w:p w:rsidR="004F5582" w:rsidRPr="00C0532F" w:rsidRDefault="004F5582" w:rsidP="00F7317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C0532F">
              <w:rPr>
                <w:rFonts w:cstheme="minorHAnsi"/>
                <w:sz w:val="18"/>
                <w:szCs w:val="18"/>
              </w:rPr>
              <w:t>Ministerstvo životného prostredia SR</w:t>
            </w: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C0532F" w:rsidRPr="00C0532F" w:rsidTr="00B80CE1">
              <w:trPr>
                <w:trHeight w:val="120"/>
              </w:trPr>
              <w:tc>
                <w:tcPr>
                  <w:tcW w:w="0" w:type="auto"/>
                </w:tcPr>
                <w:p w:rsidR="004F5582" w:rsidRPr="00C0532F" w:rsidRDefault="004F5582" w:rsidP="00F731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C0532F">
                    <w:rPr>
                      <w:rFonts w:cstheme="minorHAnsi"/>
                      <w:sz w:val="18"/>
                      <w:szCs w:val="18"/>
                    </w:rPr>
                    <w:t xml:space="preserve">42181810 </w:t>
                  </w:r>
                </w:p>
              </w:tc>
            </w:tr>
          </w:tbl>
          <w:p w:rsidR="004F5582" w:rsidRPr="00C0532F" w:rsidRDefault="004F5582" w:rsidP="00F7317B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4F5582" w:rsidRPr="00C0532F" w:rsidRDefault="004F5582" w:rsidP="00F7317B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 w:rsidRPr="00C0532F">
              <w:rPr>
                <w:rFonts w:cstheme="minorHAnsi"/>
                <w:sz w:val="18"/>
                <w:szCs w:val="18"/>
              </w:rPr>
              <w:t>Priestorové zabezpečenie Koordinátora EIA 2</w:t>
            </w:r>
          </w:p>
        </w:tc>
        <w:tc>
          <w:tcPr>
            <w:tcW w:w="1625" w:type="dxa"/>
            <w:vAlign w:val="center"/>
          </w:tcPr>
          <w:p w:rsidR="004F5582" w:rsidRPr="00C0532F" w:rsidRDefault="004F5582" w:rsidP="00F7317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C0532F">
              <w:rPr>
                <w:rFonts w:cstheme="minorHAnsi"/>
                <w:sz w:val="18"/>
                <w:szCs w:val="18"/>
              </w:rPr>
              <w:t>174 352,76</w:t>
            </w:r>
          </w:p>
        </w:tc>
        <w:tc>
          <w:tcPr>
            <w:tcW w:w="2597" w:type="dxa"/>
            <w:vMerge/>
            <w:vAlign w:val="center"/>
          </w:tcPr>
          <w:p w:rsidR="004F5582" w:rsidRPr="00C0532F" w:rsidRDefault="004F5582" w:rsidP="00F7317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:rsidR="00BA588E" w:rsidRPr="00C0532F" w:rsidRDefault="00BA588E" w:rsidP="0046553F"/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25"/>
        <w:gridCol w:w="2597"/>
      </w:tblGrid>
      <w:tr w:rsidR="00C0532F" w:rsidRPr="00C0532F" w:rsidTr="003E49A1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46553F" w:rsidRPr="00C0532F" w:rsidRDefault="0046553F" w:rsidP="0046553F">
            <w:pPr>
              <w:rPr>
                <w:sz w:val="18"/>
                <w:szCs w:val="18"/>
              </w:rPr>
            </w:pPr>
            <w:r w:rsidRPr="00C0532F">
              <w:rPr>
                <w:b/>
                <w:bCs/>
                <w:sz w:val="18"/>
                <w:szCs w:val="18"/>
              </w:rPr>
              <w:t xml:space="preserve">Vyzvanie </w:t>
            </w:r>
            <w:r w:rsidRPr="00C0532F">
              <w:rPr>
                <w:b/>
                <w:sz w:val="18"/>
                <w:szCs w:val="18"/>
              </w:rPr>
              <w:t xml:space="preserve">č. (kód) </w:t>
            </w:r>
            <w:r w:rsidRPr="00C0532F">
              <w:rPr>
                <w:b/>
                <w:bCs/>
                <w:sz w:val="18"/>
                <w:szCs w:val="18"/>
              </w:rPr>
              <w:t xml:space="preserve">OPTP-P01-SC3-2016-4   </w:t>
            </w:r>
            <w:r w:rsidRPr="00C0532F">
              <w:rPr>
                <w:b/>
                <w:bCs/>
                <w:sz w:val="18"/>
                <w:szCs w:val="18"/>
                <w:lang w:eastAsia="sk-SK"/>
              </w:rPr>
              <w:t>Vytvorenie a prevádzkovanie Integrovanej siete informačno-poradenských centier 1</w:t>
            </w:r>
          </w:p>
        </w:tc>
      </w:tr>
      <w:tr w:rsidR="00C0532F" w:rsidRPr="00C0532F" w:rsidTr="0082672C">
        <w:tc>
          <w:tcPr>
            <w:tcW w:w="596" w:type="dxa"/>
            <w:vMerge w:val="restart"/>
            <w:shd w:val="clear" w:color="auto" w:fill="BCD631"/>
            <w:vAlign w:val="center"/>
          </w:tcPr>
          <w:p w:rsidR="0046553F" w:rsidRPr="00C0532F" w:rsidRDefault="0046553F" w:rsidP="0046553F">
            <w:pPr>
              <w:jc w:val="center"/>
            </w:pPr>
            <w:r w:rsidRPr="00C0532F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46553F" w:rsidRPr="00C0532F" w:rsidRDefault="0046553F" w:rsidP="0046553F">
            <w:pPr>
              <w:jc w:val="center"/>
            </w:pPr>
            <w:r w:rsidRPr="00C0532F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46553F" w:rsidRPr="00C0532F" w:rsidRDefault="0046553F" w:rsidP="0046553F">
            <w:pPr>
              <w:jc w:val="center"/>
            </w:pPr>
            <w:r w:rsidRPr="00C0532F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vMerge w:val="restart"/>
            <w:shd w:val="clear" w:color="auto" w:fill="BCD631"/>
            <w:vAlign w:val="center"/>
          </w:tcPr>
          <w:p w:rsidR="0046553F" w:rsidRPr="00C0532F" w:rsidRDefault="0046553F" w:rsidP="0046553F">
            <w:pPr>
              <w:jc w:val="center"/>
            </w:pPr>
            <w:r w:rsidRPr="00C0532F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7" w:type="dxa"/>
            <w:vMerge w:val="restart"/>
            <w:shd w:val="clear" w:color="auto" w:fill="BCD631"/>
            <w:vAlign w:val="center"/>
          </w:tcPr>
          <w:p w:rsidR="0046553F" w:rsidRPr="00C0532F" w:rsidRDefault="0046553F" w:rsidP="0046553F">
            <w:pPr>
              <w:jc w:val="center"/>
            </w:pPr>
            <w:r w:rsidRPr="00C0532F">
              <w:rPr>
                <w:b/>
                <w:sz w:val="18"/>
                <w:szCs w:val="18"/>
              </w:rPr>
              <w:t>Odborní hodnotitelia</w:t>
            </w:r>
          </w:p>
        </w:tc>
      </w:tr>
      <w:tr w:rsidR="00C0532F" w:rsidRPr="00C0532F" w:rsidTr="0082672C">
        <w:tc>
          <w:tcPr>
            <w:tcW w:w="596" w:type="dxa"/>
            <w:vMerge/>
          </w:tcPr>
          <w:p w:rsidR="0046553F" w:rsidRPr="00C0532F" w:rsidRDefault="0046553F" w:rsidP="0046553F"/>
        </w:tc>
        <w:tc>
          <w:tcPr>
            <w:tcW w:w="1537" w:type="dxa"/>
            <w:tcBorders>
              <w:bottom w:val="single" w:sz="4" w:space="0" w:color="auto"/>
            </w:tcBorders>
            <w:shd w:val="clear" w:color="auto" w:fill="BCD631"/>
          </w:tcPr>
          <w:p w:rsidR="0046553F" w:rsidRPr="00C0532F" w:rsidRDefault="0046553F" w:rsidP="0046553F">
            <w:pPr>
              <w:jc w:val="center"/>
            </w:pPr>
            <w:r w:rsidRPr="00C0532F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BCD631"/>
          </w:tcPr>
          <w:p w:rsidR="0046553F" w:rsidRPr="00C0532F" w:rsidRDefault="0046553F" w:rsidP="0046553F">
            <w:pPr>
              <w:jc w:val="center"/>
            </w:pPr>
            <w:r w:rsidRPr="00C0532F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</w:tcPr>
          <w:p w:rsidR="0046553F" w:rsidRPr="00C0532F" w:rsidRDefault="0046553F" w:rsidP="0046553F"/>
        </w:tc>
        <w:tc>
          <w:tcPr>
            <w:tcW w:w="1625" w:type="dxa"/>
            <w:vMerge/>
          </w:tcPr>
          <w:p w:rsidR="0046553F" w:rsidRPr="00C0532F" w:rsidRDefault="0046553F" w:rsidP="0046553F"/>
        </w:tc>
        <w:tc>
          <w:tcPr>
            <w:tcW w:w="2597" w:type="dxa"/>
            <w:vMerge/>
          </w:tcPr>
          <w:p w:rsidR="0046553F" w:rsidRPr="00C0532F" w:rsidRDefault="0046553F" w:rsidP="0046553F"/>
        </w:tc>
      </w:tr>
      <w:tr w:rsidR="00C0532F" w:rsidRPr="00C0532F" w:rsidTr="0082672C">
        <w:tc>
          <w:tcPr>
            <w:tcW w:w="596" w:type="dxa"/>
            <w:vAlign w:val="center"/>
          </w:tcPr>
          <w:p w:rsidR="005E5D34" w:rsidRPr="00C0532F" w:rsidRDefault="005E5D34" w:rsidP="0046553F">
            <w:pPr>
              <w:jc w:val="center"/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1.</w:t>
            </w:r>
          </w:p>
        </w:tc>
        <w:tc>
          <w:tcPr>
            <w:tcW w:w="1537" w:type="dxa"/>
            <w:shd w:val="clear" w:color="auto" w:fill="auto"/>
          </w:tcPr>
          <w:p w:rsidR="005E5D34" w:rsidRPr="00C0532F" w:rsidRDefault="005E5D34" w:rsidP="0046553F">
            <w:pPr>
              <w:jc w:val="center"/>
              <w:rPr>
                <w:b/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5E5D34" w:rsidRPr="00C0532F" w:rsidRDefault="005E5D34" w:rsidP="0046553F">
            <w:pPr>
              <w:jc w:val="center"/>
              <w:rPr>
                <w:b/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5E5D34" w:rsidRPr="00C0532F" w:rsidRDefault="005E5D34" w:rsidP="0046553F">
            <w:pPr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Vytvorenie a prevádzkovanie Integrovanej siete informačno-poradenských centier 1</w:t>
            </w:r>
          </w:p>
        </w:tc>
        <w:tc>
          <w:tcPr>
            <w:tcW w:w="1625" w:type="dxa"/>
            <w:vAlign w:val="center"/>
          </w:tcPr>
          <w:p w:rsidR="005E5D34" w:rsidRPr="00C0532F" w:rsidRDefault="00F95216" w:rsidP="0046553F">
            <w:pPr>
              <w:jc w:val="center"/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1 194 323,20</w:t>
            </w:r>
          </w:p>
        </w:tc>
        <w:tc>
          <w:tcPr>
            <w:tcW w:w="2597" w:type="dxa"/>
            <w:vMerge w:val="restart"/>
          </w:tcPr>
          <w:p w:rsidR="005E5D34" w:rsidRPr="00C0532F" w:rsidRDefault="005E5D34" w:rsidP="0046553F">
            <w:pPr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 xml:space="preserve">Ing. Peter Kečkéš         </w:t>
            </w:r>
          </w:p>
          <w:p w:rsidR="005E5D34" w:rsidRPr="00C0532F" w:rsidRDefault="005E5D34" w:rsidP="0046553F">
            <w:pPr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 xml:space="preserve">Mgr. Peter Heriban </w:t>
            </w:r>
            <w:r w:rsidRPr="00C0532F">
              <w:rPr>
                <w:sz w:val="18"/>
                <w:szCs w:val="18"/>
              </w:rPr>
              <w:br/>
              <w:t>Ing. Michaela Šimuničová</w:t>
            </w:r>
          </w:p>
          <w:p w:rsidR="005E5D34" w:rsidRPr="00C0532F" w:rsidRDefault="005E5D34" w:rsidP="00B40349">
            <w:pPr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Ing. Lucia Škrovinová, MBA</w:t>
            </w:r>
          </w:p>
          <w:p w:rsidR="005E5D34" w:rsidRPr="00C0532F" w:rsidRDefault="005E5D34" w:rsidP="00B40349">
            <w:pPr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Mgr. Tamara Cvetkovič</w:t>
            </w:r>
          </w:p>
        </w:tc>
      </w:tr>
      <w:tr w:rsidR="00C0532F" w:rsidRPr="00C0532F" w:rsidTr="0082672C">
        <w:tc>
          <w:tcPr>
            <w:tcW w:w="596" w:type="dxa"/>
            <w:vAlign w:val="center"/>
          </w:tcPr>
          <w:p w:rsidR="005E5D34" w:rsidRPr="00C0532F" w:rsidRDefault="005E5D34" w:rsidP="0046553F">
            <w:pPr>
              <w:jc w:val="center"/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2.</w:t>
            </w:r>
          </w:p>
        </w:tc>
        <w:tc>
          <w:tcPr>
            <w:tcW w:w="1537" w:type="dxa"/>
            <w:shd w:val="clear" w:color="auto" w:fill="auto"/>
          </w:tcPr>
          <w:p w:rsidR="005E5D34" w:rsidRPr="00C0532F" w:rsidRDefault="005E5D34" w:rsidP="0046553F">
            <w:pPr>
              <w:jc w:val="center"/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5E5D34" w:rsidRPr="00C0532F" w:rsidRDefault="005E5D34" w:rsidP="0046553F">
            <w:pPr>
              <w:jc w:val="center"/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5E5D34" w:rsidRPr="00C0532F" w:rsidRDefault="005E5D34" w:rsidP="0046553F">
            <w:pPr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Vytvorenie a prevádzkovanie Integrovanej siete informačno-poradenských centier 2</w:t>
            </w:r>
          </w:p>
        </w:tc>
        <w:tc>
          <w:tcPr>
            <w:tcW w:w="1625" w:type="dxa"/>
            <w:vAlign w:val="center"/>
          </w:tcPr>
          <w:p w:rsidR="005E5D34" w:rsidRPr="00C0532F" w:rsidRDefault="001054E1" w:rsidP="0046553F">
            <w:pPr>
              <w:jc w:val="center"/>
              <w:rPr>
                <w:sz w:val="18"/>
                <w:szCs w:val="18"/>
              </w:rPr>
            </w:pPr>
            <w:r w:rsidRPr="00C0532F">
              <w:rPr>
                <w:rFonts w:ascii="Calibri" w:hAnsi="Calibri" w:cs="Calibri"/>
                <w:sz w:val="18"/>
                <w:szCs w:val="18"/>
              </w:rPr>
              <w:t>380 173,96</w:t>
            </w:r>
          </w:p>
        </w:tc>
        <w:tc>
          <w:tcPr>
            <w:tcW w:w="2597" w:type="dxa"/>
            <w:vMerge/>
            <w:vAlign w:val="center"/>
          </w:tcPr>
          <w:p w:rsidR="005E5D34" w:rsidRPr="00C0532F" w:rsidRDefault="005E5D34" w:rsidP="0046553F">
            <w:pPr>
              <w:rPr>
                <w:sz w:val="18"/>
                <w:szCs w:val="18"/>
              </w:rPr>
            </w:pPr>
          </w:p>
        </w:tc>
      </w:tr>
      <w:tr w:rsidR="001054E1" w:rsidRPr="00C0532F" w:rsidTr="00584598">
        <w:tc>
          <w:tcPr>
            <w:tcW w:w="596" w:type="dxa"/>
            <w:vAlign w:val="center"/>
          </w:tcPr>
          <w:p w:rsidR="005E5D34" w:rsidRPr="00C0532F" w:rsidRDefault="001054E1" w:rsidP="00584598">
            <w:pPr>
              <w:jc w:val="center"/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3</w:t>
            </w:r>
            <w:r w:rsidR="005E5D34" w:rsidRPr="00C0532F">
              <w:rPr>
                <w:sz w:val="18"/>
                <w:szCs w:val="18"/>
              </w:rPr>
              <w:t>.</w:t>
            </w:r>
          </w:p>
        </w:tc>
        <w:tc>
          <w:tcPr>
            <w:tcW w:w="1537" w:type="dxa"/>
            <w:shd w:val="clear" w:color="auto" w:fill="auto"/>
          </w:tcPr>
          <w:p w:rsidR="005E5D34" w:rsidRPr="00C0532F" w:rsidRDefault="005E5D34" w:rsidP="00584598">
            <w:pPr>
              <w:jc w:val="center"/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5E5D34" w:rsidRPr="00C0532F" w:rsidRDefault="005E5D34" w:rsidP="00584598">
            <w:pPr>
              <w:jc w:val="center"/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5E5D34" w:rsidRPr="00C0532F" w:rsidRDefault="005E5D34" w:rsidP="00584598">
            <w:pPr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Prevádzkovanie integrovanej siete informačno-poradenských centier</w:t>
            </w:r>
          </w:p>
        </w:tc>
        <w:tc>
          <w:tcPr>
            <w:tcW w:w="1625" w:type="dxa"/>
            <w:vAlign w:val="center"/>
          </w:tcPr>
          <w:p w:rsidR="005E5D34" w:rsidRPr="00C0532F" w:rsidRDefault="005E5D34" w:rsidP="0058459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:rsidR="005E5D34" w:rsidRPr="00C0532F" w:rsidRDefault="005E5D34" w:rsidP="00584598">
            <w:pPr>
              <w:jc w:val="center"/>
              <w:rPr>
                <w:sz w:val="18"/>
                <w:szCs w:val="18"/>
              </w:rPr>
            </w:pPr>
            <w:r w:rsidRPr="00C0532F">
              <w:rPr>
                <w:rFonts w:ascii="Calibri" w:hAnsi="Calibri" w:cs="Calibri"/>
                <w:sz w:val="18"/>
                <w:szCs w:val="18"/>
              </w:rPr>
              <w:t>2 395 374,3</w:t>
            </w:r>
          </w:p>
        </w:tc>
        <w:tc>
          <w:tcPr>
            <w:tcW w:w="2597" w:type="dxa"/>
            <w:vMerge/>
            <w:vAlign w:val="center"/>
          </w:tcPr>
          <w:p w:rsidR="005E5D34" w:rsidRPr="00C0532F" w:rsidRDefault="005E5D34" w:rsidP="00584598">
            <w:pPr>
              <w:rPr>
                <w:sz w:val="18"/>
                <w:szCs w:val="18"/>
              </w:rPr>
            </w:pPr>
          </w:p>
        </w:tc>
      </w:tr>
    </w:tbl>
    <w:p w:rsidR="0082672C" w:rsidRPr="00C0532F" w:rsidRDefault="0082672C" w:rsidP="0046553F"/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25"/>
        <w:gridCol w:w="2597"/>
      </w:tblGrid>
      <w:tr w:rsidR="00C0532F" w:rsidRPr="00C0532F" w:rsidTr="003E49A1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46553F" w:rsidRPr="00C0532F" w:rsidRDefault="0046553F" w:rsidP="0046553F">
            <w:pPr>
              <w:rPr>
                <w:b/>
                <w:sz w:val="18"/>
                <w:szCs w:val="18"/>
              </w:rPr>
            </w:pPr>
            <w:r w:rsidRPr="00C0532F">
              <w:rPr>
                <w:b/>
                <w:bCs/>
                <w:sz w:val="18"/>
                <w:szCs w:val="18"/>
              </w:rPr>
              <w:t xml:space="preserve">Vyzvanie </w:t>
            </w:r>
            <w:r w:rsidRPr="00C0532F">
              <w:rPr>
                <w:b/>
                <w:sz w:val="18"/>
                <w:szCs w:val="18"/>
              </w:rPr>
              <w:t xml:space="preserve">č. (kód) </w:t>
            </w:r>
            <w:r w:rsidRPr="00C0532F">
              <w:rPr>
                <w:b/>
                <w:bCs/>
                <w:sz w:val="18"/>
                <w:szCs w:val="18"/>
              </w:rPr>
              <w:t xml:space="preserve">OPTP-P01-SC3-2016-9   </w:t>
            </w:r>
            <w:r w:rsidRPr="00C0532F">
              <w:rPr>
                <w:b/>
                <w:sz w:val="18"/>
                <w:szCs w:val="18"/>
                <w:lang w:eastAsia="sk-SK"/>
              </w:rPr>
              <w:t>Zabezpečenie technickej a administratívnej podpory – priestorové  zabezpečenie</w:t>
            </w:r>
          </w:p>
        </w:tc>
      </w:tr>
      <w:tr w:rsidR="00C0532F" w:rsidRPr="00C0532F" w:rsidTr="0082672C">
        <w:tc>
          <w:tcPr>
            <w:tcW w:w="596" w:type="dxa"/>
            <w:vMerge w:val="restart"/>
            <w:shd w:val="clear" w:color="auto" w:fill="BCD631"/>
            <w:vAlign w:val="center"/>
          </w:tcPr>
          <w:p w:rsidR="0046553F" w:rsidRPr="00C0532F" w:rsidRDefault="0046553F" w:rsidP="0046553F">
            <w:pPr>
              <w:jc w:val="center"/>
            </w:pPr>
            <w:r w:rsidRPr="00C0532F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46553F" w:rsidRPr="00C0532F" w:rsidRDefault="0046553F" w:rsidP="0046553F">
            <w:pPr>
              <w:jc w:val="center"/>
            </w:pPr>
            <w:r w:rsidRPr="00C0532F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46553F" w:rsidRPr="00C0532F" w:rsidRDefault="0046553F" w:rsidP="0046553F">
            <w:pPr>
              <w:jc w:val="center"/>
            </w:pPr>
            <w:r w:rsidRPr="00C0532F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vMerge w:val="restart"/>
            <w:shd w:val="clear" w:color="auto" w:fill="BCD631"/>
            <w:vAlign w:val="center"/>
          </w:tcPr>
          <w:p w:rsidR="0046553F" w:rsidRPr="00C0532F" w:rsidRDefault="0046553F" w:rsidP="0046553F">
            <w:pPr>
              <w:jc w:val="center"/>
            </w:pPr>
            <w:r w:rsidRPr="00C0532F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7" w:type="dxa"/>
            <w:vMerge w:val="restart"/>
            <w:shd w:val="clear" w:color="auto" w:fill="BCD631"/>
            <w:vAlign w:val="center"/>
          </w:tcPr>
          <w:p w:rsidR="0046553F" w:rsidRPr="00C0532F" w:rsidRDefault="0046553F" w:rsidP="0046553F">
            <w:pPr>
              <w:jc w:val="center"/>
            </w:pPr>
            <w:r w:rsidRPr="00C0532F">
              <w:rPr>
                <w:b/>
                <w:sz w:val="18"/>
                <w:szCs w:val="18"/>
              </w:rPr>
              <w:t>Odborní hodnotitelia</w:t>
            </w:r>
          </w:p>
        </w:tc>
      </w:tr>
      <w:tr w:rsidR="00C0532F" w:rsidRPr="00C0532F" w:rsidTr="0082672C">
        <w:tc>
          <w:tcPr>
            <w:tcW w:w="596" w:type="dxa"/>
            <w:vMerge/>
          </w:tcPr>
          <w:p w:rsidR="0046553F" w:rsidRPr="00C0532F" w:rsidRDefault="0046553F" w:rsidP="0046553F"/>
        </w:tc>
        <w:tc>
          <w:tcPr>
            <w:tcW w:w="1537" w:type="dxa"/>
            <w:shd w:val="clear" w:color="auto" w:fill="BCD631"/>
          </w:tcPr>
          <w:p w:rsidR="0046553F" w:rsidRPr="00C0532F" w:rsidRDefault="0046553F" w:rsidP="0046553F">
            <w:pPr>
              <w:jc w:val="center"/>
            </w:pPr>
            <w:r w:rsidRPr="00C0532F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shd w:val="clear" w:color="auto" w:fill="BCD631"/>
          </w:tcPr>
          <w:p w:rsidR="0046553F" w:rsidRPr="00C0532F" w:rsidRDefault="0046553F" w:rsidP="0046553F">
            <w:pPr>
              <w:jc w:val="center"/>
            </w:pPr>
            <w:r w:rsidRPr="00C0532F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</w:tcPr>
          <w:p w:rsidR="0046553F" w:rsidRPr="00C0532F" w:rsidRDefault="0046553F" w:rsidP="0046553F"/>
        </w:tc>
        <w:tc>
          <w:tcPr>
            <w:tcW w:w="1625" w:type="dxa"/>
            <w:vMerge/>
          </w:tcPr>
          <w:p w:rsidR="0046553F" w:rsidRPr="00C0532F" w:rsidRDefault="0046553F" w:rsidP="0046553F"/>
        </w:tc>
        <w:tc>
          <w:tcPr>
            <w:tcW w:w="2597" w:type="dxa"/>
            <w:vMerge/>
          </w:tcPr>
          <w:p w:rsidR="0046553F" w:rsidRPr="00C0532F" w:rsidRDefault="0046553F" w:rsidP="0046553F"/>
        </w:tc>
      </w:tr>
      <w:tr w:rsidR="00C0532F" w:rsidRPr="00C0532F" w:rsidTr="0082672C"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46553F" w:rsidRPr="00C0532F" w:rsidRDefault="0046553F" w:rsidP="0046553F">
            <w:pPr>
              <w:jc w:val="center"/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1.</w:t>
            </w:r>
          </w:p>
        </w:tc>
        <w:tc>
          <w:tcPr>
            <w:tcW w:w="1537" w:type="dxa"/>
            <w:tcBorders>
              <w:bottom w:val="single" w:sz="4" w:space="0" w:color="auto"/>
            </w:tcBorders>
          </w:tcPr>
          <w:p w:rsidR="0046553F" w:rsidRPr="00C0532F" w:rsidRDefault="0046553F" w:rsidP="0046553F">
            <w:pPr>
              <w:jc w:val="center"/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46553F" w:rsidRPr="00C0532F" w:rsidRDefault="0046553F" w:rsidP="0046553F">
            <w:pPr>
              <w:jc w:val="center"/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46553F" w:rsidRPr="00C0532F" w:rsidRDefault="0046553F" w:rsidP="0046553F">
            <w:pPr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Priestorové zabezpečenie ÚPPVII ako CKO a gestora HP UR</w:t>
            </w:r>
          </w:p>
          <w:p w:rsidR="0046553F" w:rsidRPr="00C0532F" w:rsidRDefault="0046553F" w:rsidP="0046553F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46553F" w:rsidRPr="00C0532F" w:rsidRDefault="0046553F" w:rsidP="0046553F">
            <w:pPr>
              <w:jc w:val="center"/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1 173 000,00</w:t>
            </w:r>
          </w:p>
        </w:tc>
        <w:tc>
          <w:tcPr>
            <w:tcW w:w="2597" w:type="dxa"/>
            <w:vMerge w:val="restart"/>
          </w:tcPr>
          <w:p w:rsidR="0046553F" w:rsidRPr="00C0532F" w:rsidRDefault="0046553F" w:rsidP="0046553F">
            <w:pPr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 xml:space="preserve">RNDr. František Koločány </w:t>
            </w:r>
          </w:p>
          <w:p w:rsidR="0046553F" w:rsidRPr="00C0532F" w:rsidRDefault="0046553F" w:rsidP="0046553F">
            <w:pPr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 xml:space="preserve">Mgr. Peter Heriban </w:t>
            </w:r>
          </w:p>
          <w:p w:rsidR="0046553F" w:rsidRPr="00C0532F" w:rsidRDefault="0046553F" w:rsidP="0046553F">
            <w:pPr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Mgr. Eva Rusnáková</w:t>
            </w:r>
          </w:p>
        </w:tc>
      </w:tr>
      <w:tr w:rsidR="0046553F" w:rsidRPr="00C0532F" w:rsidTr="0082672C">
        <w:trPr>
          <w:trHeight w:val="1605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46553F" w:rsidRPr="00C0532F" w:rsidRDefault="0046553F" w:rsidP="0046553F">
            <w:pPr>
              <w:jc w:val="center"/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2.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46553F" w:rsidRPr="00C0532F" w:rsidRDefault="0046553F" w:rsidP="0046553F">
            <w:pPr>
              <w:jc w:val="center"/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46553F" w:rsidRPr="00C0532F" w:rsidRDefault="0046553F" w:rsidP="0046553F">
            <w:pPr>
              <w:jc w:val="center"/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46553F" w:rsidRPr="00C0532F" w:rsidRDefault="00053A01" w:rsidP="0046553F">
            <w:pPr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Priestorové zabezpečenie činností CKO a  RO OP TP, PJ OP TP a ostatných útvarov ÚV SR zapojených do systému riadenia a implementácie EŠIF na roky 2016 – 2018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46553F" w:rsidRPr="00C0532F" w:rsidRDefault="0046553F" w:rsidP="0046553F">
            <w:pPr>
              <w:jc w:val="center"/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1 120 000,00</w:t>
            </w:r>
          </w:p>
        </w:tc>
        <w:tc>
          <w:tcPr>
            <w:tcW w:w="2597" w:type="dxa"/>
            <w:vMerge/>
            <w:tcBorders>
              <w:bottom w:val="single" w:sz="4" w:space="0" w:color="auto"/>
            </w:tcBorders>
            <w:vAlign w:val="center"/>
          </w:tcPr>
          <w:p w:rsidR="0046553F" w:rsidRPr="00C0532F" w:rsidRDefault="0046553F" w:rsidP="0046553F">
            <w:pPr>
              <w:rPr>
                <w:sz w:val="18"/>
                <w:szCs w:val="18"/>
              </w:rPr>
            </w:pPr>
          </w:p>
        </w:tc>
      </w:tr>
    </w:tbl>
    <w:p w:rsidR="00930CDD" w:rsidRPr="00C0532F" w:rsidRDefault="00930CDD" w:rsidP="0046553F">
      <w:pPr>
        <w:rPr>
          <w:sz w:val="18"/>
          <w:szCs w:val="18"/>
        </w:rPr>
      </w:pPr>
    </w:p>
    <w:p w:rsidR="00BA588E" w:rsidRPr="00C0532F" w:rsidRDefault="00BA588E" w:rsidP="0046553F">
      <w:pPr>
        <w:rPr>
          <w:sz w:val="18"/>
          <w:szCs w:val="18"/>
        </w:rPr>
      </w:pPr>
    </w:p>
    <w:p w:rsidR="00BA588E" w:rsidRPr="00C0532F" w:rsidRDefault="00BA588E" w:rsidP="0046553F">
      <w:pPr>
        <w:rPr>
          <w:sz w:val="18"/>
          <w:szCs w:val="18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25"/>
        <w:gridCol w:w="2597"/>
      </w:tblGrid>
      <w:tr w:rsidR="00C0532F" w:rsidRPr="00C0532F" w:rsidTr="003E49A1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46553F" w:rsidRPr="00C0532F" w:rsidRDefault="0046553F" w:rsidP="0046553F">
            <w:pPr>
              <w:rPr>
                <w:b/>
                <w:sz w:val="18"/>
                <w:szCs w:val="18"/>
              </w:rPr>
            </w:pPr>
            <w:r w:rsidRPr="00C0532F">
              <w:rPr>
                <w:b/>
                <w:sz w:val="18"/>
                <w:szCs w:val="18"/>
              </w:rPr>
              <w:lastRenderedPageBreak/>
              <w:t>Vyzvanie č. (kód) OPTP-PO1-SC3-2017-12  Napĺňanie princípu partnerstva prostredníctvom efektívneho zapojenia občianskej spoločnosti do implementácie a monitorovania EŠIF</w:t>
            </w:r>
          </w:p>
        </w:tc>
      </w:tr>
      <w:tr w:rsidR="00C0532F" w:rsidRPr="00C0532F" w:rsidTr="0082672C">
        <w:trPr>
          <w:trHeight w:val="232"/>
        </w:trPr>
        <w:tc>
          <w:tcPr>
            <w:tcW w:w="596" w:type="dxa"/>
            <w:vMerge w:val="restart"/>
            <w:shd w:val="clear" w:color="auto" w:fill="BCD631"/>
            <w:vAlign w:val="center"/>
          </w:tcPr>
          <w:p w:rsidR="0046553F" w:rsidRPr="00C0532F" w:rsidRDefault="0082672C" w:rsidP="0046553F">
            <w:pPr>
              <w:jc w:val="center"/>
              <w:rPr>
                <w:b/>
                <w:sz w:val="18"/>
                <w:szCs w:val="18"/>
              </w:rPr>
            </w:pPr>
            <w:r w:rsidRPr="00C0532F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46553F" w:rsidRPr="00C0532F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C0532F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46553F" w:rsidRPr="00C0532F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C0532F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vMerge w:val="restart"/>
            <w:shd w:val="clear" w:color="auto" w:fill="BCD631"/>
            <w:vAlign w:val="center"/>
          </w:tcPr>
          <w:p w:rsidR="0046553F" w:rsidRPr="00C0532F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C0532F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7" w:type="dxa"/>
            <w:vMerge w:val="restart"/>
            <w:shd w:val="clear" w:color="auto" w:fill="BCD631"/>
            <w:vAlign w:val="center"/>
          </w:tcPr>
          <w:p w:rsidR="0046553F" w:rsidRPr="00C0532F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C0532F">
              <w:rPr>
                <w:b/>
                <w:sz w:val="18"/>
                <w:szCs w:val="18"/>
              </w:rPr>
              <w:t>Odborní hodnotitelia</w:t>
            </w:r>
          </w:p>
        </w:tc>
      </w:tr>
      <w:tr w:rsidR="00C0532F" w:rsidRPr="00C0532F" w:rsidTr="0082672C">
        <w:trPr>
          <w:trHeight w:val="232"/>
        </w:trPr>
        <w:tc>
          <w:tcPr>
            <w:tcW w:w="596" w:type="dxa"/>
            <w:vMerge/>
            <w:tcBorders>
              <w:bottom w:val="single" w:sz="4" w:space="0" w:color="auto"/>
            </w:tcBorders>
            <w:vAlign w:val="center"/>
          </w:tcPr>
          <w:p w:rsidR="0046553F" w:rsidRPr="00C0532F" w:rsidRDefault="0046553F" w:rsidP="004655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7" w:type="dxa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46553F" w:rsidRPr="00C0532F" w:rsidRDefault="0046553F" w:rsidP="0046553F">
            <w:pPr>
              <w:jc w:val="center"/>
              <w:rPr>
                <w:sz w:val="18"/>
                <w:szCs w:val="18"/>
              </w:rPr>
            </w:pPr>
            <w:r w:rsidRPr="00C0532F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46553F" w:rsidRPr="00C0532F" w:rsidRDefault="0046553F" w:rsidP="0046553F">
            <w:pPr>
              <w:jc w:val="center"/>
              <w:rPr>
                <w:sz w:val="18"/>
                <w:szCs w:val="18"/>
              </w:rPr>
            </w:pPr>
            <w:r w:rsidRPr="00C0532F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  <w:tcBorders>
              <w:bottom w:val="single" w:sz="4" w:space="0" w:color="auto"/>
            </w:tcBorders>
            <w:vAlign w:val="center"/>
          </w:tcPr>
          <w:p w:rsidR="0046553F" w:rsidRPr="00C0532F" w:rsidRDefault="0046553F" w:rsidP="0046553F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vMerge/>
            <w:tcBorders>
              <w:bottom w:val="single" w:sz="4" w:space="0" w:color="auto"/>
            </w:tcBorders>
            <w:vAlign w:val="center"/>
          </w:tcPr>
          <w:p w:rsidR="0046553F" w:rsidRPr="00C0532F" w:rsidRDefault="0046553F" w:rsidP="004655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7" w:type="dxa"/>
            <w:vMerge/>
            <w:tcBorders>
              <w:bottom w:val="single" w:sz="4" w:space="0" w:color="auto"/>
            </w:tcBorders>
            <w:vAlign w:val="center"/>
          </w:tcPr>
          <w:p w:rsidR="0046553F" w:rsidRPr="00C0532F" w:rsidRDefault="0046553F" w:rsidP="0046553F">
            <w:pPr>
              <w:rPr>
                <w:sz w:val="18"/>
                <w:szCs w:val="18"/>
              </w:rPr>
            </w:pPr>
          </w:p>
        </w:tc>
      </w:tr>
      <w:tr w:rsidR="00C0532F" w:rsidRPr="00C0532F" w:rsidTr="0082672C">
        <w:trPr>
          <w:trHeight w:val="283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B94890" w:rsidRPr="00C0532F" w:rsidRDefault="00B94890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0532F">
              <w:rPr>
                <w:rFonts w:cstheme="minorHAnsi"/>
                <w:sz w:val="18"/>
                <w:szCs w:val="18"/>
              </w:rPr>
              <w:t>1.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B94890" w:rsidRPr="00C0532F" w:rsidRDefault="00B94890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0532F">
              <w:rPr>
                <w:rFonts w:cstheme="minorHAnsi"/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B94890" w:rsidRPr="00C0532F" w:rsidRDefault="00B94890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0532F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B94890" w:rsidRPr="00C0532F" w:rsidRDefault="00B94890" w:rsidP="0046553F">
            <w:pPr>
              <w:rPr>
                <w:rFonts w:cstheme="minorHAnsi"/>
                <w:sz w:val="18"/>
                <w:szCs w:val="18"/>
              </w:rPr>
            </w:pPr>
            <w:r w:rsidRPr="00C0532F">
              <w:rPr>
                <w:rFonts w:cstheme="minorHAnsi"/>
                <w:sz w:val="18"/>
                <w:szCs w:val="18"/>
              </w:rPr>
              <w:t>Efektívne zapojenie občianskej spoločnosti do implementácie a monitorovania EŠIF zavádzaním participatívnych postupov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B94890" w:rsidRPr="00C0532F" w:rsidRDefault="00B94890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0532F">
              <w:rPr>
                <w:rFonts w:cstheme="minorHAnsi"/>
                <w:sz w:val="18"/>
                <w:szCs w:val="18"/>
              </w:rPr>
              <w:t>249 993,00</w:t>
            </w:r>
          </w:p>
        </w:tc>
        <w:tc>
          <w:tcPr>
            <w:tcW w:w="2597" w:type="dxa"/>
            <w:vMerge w:val="restart"/>
          </w:tcPr>
          <w:p w:rsidR="00B94890" w:rsidRPr="00C0532F" w:rsidRDefault="00B94890" w:rsidP="0046553F">
            <w:pPr>
              <w:rPr>
                <w:rFonts w:cstheme="minorHAnsi"/>
                <w:sz w:val="18"/>
                <w:szCs w:val="18"/>
              </w:rPr>
            </w:pPr>
            <w:r w:rsidRPr="00C0532F">
              <w:rPr>
                <w:rFonts w:cstheme="minorHAnsi"/>
                <w:sz w:val="18"/>
                <w:szCs w:val="18"/>
              </w:rPr>
              <w:t>Ing. Lucia Lacková</w:t>
            </w:r>
            <w:r w:rsidRPr="00C0532F">
              <w:rPr>
                <w:rFonts w:cstheme="minorHAnsi"/>
                <w:sz w:val="18"/>
                <w:szCs w:val="18"/>
              </w:rPr>
              <w:br/>
              <w:t>Ing. Michaela Šimuničová</w:t>
            </w:r>
          </w:p>
          <w:p w:rsidR="00B94890" w:rsidRPr="00C0532F" w:rsidRDefault="00B94890" w:rsidP="00B94890">
            <w:pPr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Ing. Lucia Škrovinová, MBA</w:t>
            </w:r>
          </w:p>
          <w:p w:rsidR="00B94890" w:rsidRPr="00C0532F" w:rsidRDefault="00B94890" w:rsidP="00B94890">
            <w:pPr>
              <w:rPr>
                <w:rFonts w:cstheme="minorHAnsi"/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Mgr. Tamara Cvetkovič</w:t>
            </w:r>
          </w:p>
        </w:tc>
      </w:tr>
      <w:tr w:rsidR="00C0532F" w:rsidRPr="00C0532F" w:rsidTr="008516CD">
        <w:trPr>
          <w:trHeight w:val="283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B94890" w:rsidRPr="00C0532F" w:rsidRDefault="00B94890" w:rsidP="008516C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0532F">
              <w:rPr>
                <w:rFonts w:cstheme="minorHAnsi"/>
                <w:sz w:val="18"/>
                <w:szCs w:val="18"/>
              </w:rPr>
              <w:t>2.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B94890" w:rsidRPr="00C0532F" w:rsidRDefault="00B94890" w:rsidP="008516C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0532F">
              <w:rPr>
                <w:rFonts w:cstheme="minorHAnsi"/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B94890" w:rsidRPr="00C0532F" w:rsidRDefault="00B94890" w:rsidP="008516C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0532F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B94890" w:rsidRPr="00C0532F" w:rsidRDefault="00B94890" w:rsidP="008516CD">
            <w:pPr>
              <w:rPr>
                <w:rFonts w:cstheme="minorHAnsi"/>
                <w:sz w:val="18"/>
                <w:szCs w:val="18"/>
              </w:rPr>
            </w:pPr>
            <w:r w:rsidRPr="00C0532F">
              <w:rPr>
                <w:rFonts w:cstheme="minorHAnsi"/>
                <w:sz w:val="18"/>
                <w:szCs w:val="18"/>
              </w:rPr>
              <w:t>Efektívne zapojenie občianskej spoločnosti do implementácie a monitorovania EŠIF zavádzaním participatívnych postupov 2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B94890" w:rsidRPr="00C0532F" w:rsidRDefault="00B94890" w:rsidP="008516C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0532F">
              <w:rPr>
                <w:rFonts w:cstheme="minorHAnsi"/>
                <w:sz w:val="18"/>
                <w:szCs w:val="18"/>
              </w:rPr>
              <w:t>150 000,00</w:t>
            </w:r>
          </w:p>
        </w:tc>
        <w:tc>
          <w:tcPr>
            <w:tcW w:w="2597" w:type="dxa"/>
            <w:vMerge/>
            <w:vAlign w:val="center"/>
          </w:tcPr>
          <w:p w:rsidR="00B94890" w:rsidRPr="00C0532F" w:rsidRDefault="00B94890" w:rsidP="008516CD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B94890" w:rsidRPr="00C0532F" w:rsidTr="008516CD">
        <w:trPr>
          <w:trHeight w:val="1354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B94890" w:rsidRPr="00C0532F" w:rsidRDefault="00B94890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0532F">
              <w:rPr>
                <w:rFonts w:cstheme="minorHAnsi"/>
                <w:sz w:val="18"/>
                <w:szCs w:val="18"/>
              </w:rPr>
              <w:t>3.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B94890" w:rsidRPr="00C0532F" w:rsidRDefault="00B94890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0532F">
              <w:rPr>
                <w:rFonts w:cstheme="minorHAnsi"/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B94890" w:rsidRPr="00C0532F" w:rsidRDefault="00B94890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0532F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B94890" w:rsidRPr="00C0532F" w:rsidRDefault="00B94890" w:rsidP="0046553F">
            <w:pPr>
              <w:rPr>
                <w:rFonts w:cstheme="minorHAnsi"/>
                <w:sz w:val="18"/>
                <w:szCs w:val="18"/>
              </w:rPr>
            </w:pPr>
            <w:r w:rsidRPr="00C0532F">
              <w:rPr>
                <w:rFonts w:cstheme="minorHAnsi"/>
                <w:sz w:val="18"/>
                <w:szCs w:val="18"/>
              </w:rPr>
              <w:t>Efektívne zapojenie občianskej spoločnosti do programovania, implementácie a monitorovania EŠIF zavádzaním participatívnych postupov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B94890" w:rsidRPr="00C0532F" w:rsidRDefault="00B94890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0532F">
              <w:rPr>
                <w:rFonts w:cstheme="minorHAnsi"/>
                <w:sz w:val="18"/>
                <w:szCs w:val="18"/>
              </w:rPr>
              <w:t>259 974,00</w:t>
            </w:r>
          </w:p>
        </w:tc>
        <w:tc>
          <w:tcPr>
            <w:tcW w:w="2597" w:type="dxa"/>
            <w:vMerge/>
            <w:vAlign w:val="center"/>
          </w:tcPr>
          <w:p w:rsidR="00B94890" w:rsidRPr="00C0532F" w:rsidRDefault="00B94890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:rsidR="0082672C" w:rsidRPr="00C0532F" w:rsidRDefault="0082672C" w:rsidP="0046553F">
      <w:pPr>
        <w:rPr>
          <w:sz w:val="18"/>
          <w:szCs w:val="18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25"/>
        <w:gridCol w:w="2597"/>
      </w:tblGrid>
      <w:tr w:rsidR="00C0532F" w:rsidRPr="00C0532F" w:rsidTr="00842921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46553F" w:rsidRPr="00C0532F" w:rsidRDefault="0046553F" w:rsidP="0046553F">
            <w:pPr>
              <w:rPr>
                <w:b/>
                <w:sz w:val="18"/>
                <w:szCs w:val="18"/>
              </w:rPr>
            </w:pPr>
            <w:r w:rsidRPr="00C0532F">
              <w:rPr>
                <w:b/>
                <w:sz w:val="18"/>
                <w:szCs w:val="18"/>
              </w:rPr>
              <w:t>Vyzvanie č. (kód) OPTP-PO1-SC3-2018-16  Implementovať správny a transparentný systém riadenia, kontroly a auditu EŠIF 2</w:t>
            </w:r>
          </w:p>
        </w:tc>
      </w:tr>
      <w:tr w:rsidR="00C0532F" w:rsidRPr="00C0532F" w:rsidTr="00842921">
        <w:trPr>
          <w:trHeight w:val="232"/>
        </w:trPr>
        <w:tc>
          <w:tcPr>
            <w:tcW w:w="596" w:type="dxa"/>
            <w:vMerge w:val="restart"/>
            <w:shd w:val="clear" w:color="auto" w:fill="BCD631"/>
            <w:vAlign w:val="center"/>
          </w:tcPr>
          <w:p w:rsidR="0046553F" w:rsidRPr="00C0532F" w:rsidRDefault="0082672C" w:rsidP="0046553F">
            <w:pPr>
              <w:jc w:val="center"/>
              <w:rPr>
                <w:b/>
                <w:sz w:val="18"/>
                <w:szCs w:val="18"/>
              </w:rPr>
            </w:pPr>
            <w:r w:rsidRPr="00C0532F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46553F" w:rsidRPr="00C0532F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C0532F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46553F" w:rsidRPr="00C0532F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C0532F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vMerge w:val="restart"/>
            <w:shd w:val="clear" w:color="auto" w:fill="BCD631"/>
            <w:vAlign w:val="center"/>
          </w:tcPr>
          <w:p w:rsidR="0046553F" w:rsidRPr="00C0532F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C0532F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7" w:type="dxa"/>
            <w:vMerge w:val="restart"/>
            <w:shd w:val="clear" w:color="auto" w:fill="BCD631"/>
            <w:vAlign w:val="center"/>
          </w:tcPr>
          <w:p w:rsidR="0046553F" w:rsidRPr="00C0532F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C0532F">
              <w:rPr>
                <w:b/>
                <w:sz w:val="18"/>
                <w:szCs w:val="18"/>
              </w:rPr>
              <w:t>Odborní hodnotitelia</w:t>
            </w:r>
          </w:p>
        </w:tc>
      </w:tr>
      <w:tr w:rsidR="00C0532F" w:rsidRPr="00C0532F" w:rsidTr="00842921">
        <w:trPr>
          <w:trHeight w:val="232"/>
        </w:trPr>
        <w:tc>
          <w:tcPr>
            <w:tcW w:w="596" w:type="dxa"/>
            <w:vMerge/>
            <w:tcBorders>
              <w:bottom w:val="single" w:sz="4" w:space="0" w:color="auto"/>
            </w:tcBorders>
            <w:vAlign w:val="center"/>
          </w:tcPr>
          <w:p w:rsidR="0046553F" w:rsidRPr="00C0532F" w:rsidRDefault="0046553F" w:rsidP="004655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7" w:type="dxa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46553F" w:rsidRPr="00C0532F" w:rsidRDefault="0046553F" w:rsidP="0046553F">
            <w:pPr>
              <w:jc w:val="center"/>
              <w:rPr>
                <w:sz w:val="18"/>
                <w:szCs w:val="18"/>
              </w:rPr>
            </w:pPr>
            <w:r w:rsidRPr="00C0532F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46553F" w:rsidRPr="00C0532F" w:rsidRDefault="0046553F" w:rsidP="0046553F">
            <w:pPr>
              <w:jc w:val="center"/>
              <w:rPr>
                <w:sz w:val="18"/>
                <w:szCs w:val="18"/>
              </w:rPr>
            </w:pPr>
            <w:r w:rsidRPr="00C0532F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  <w:tcBorders>
              <w:bottom w:val="single" w:sz="4" w:space="0" w:color="auto"/>
            </w:tcBorders>
            <w:vAlign w:val="center"/>
          </w:tcPr>
          <w:p w:rsidR="0046553F" w:rsidRPr="00C0532F" w:rsidRDefault="0046553F" w:rsidP="0046553F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vMerge/>
            <w:tcBorders>
              <w:bottom w:val="single" w:sz="4" w:space="0" w:color="auto"/>
            </w:tcBorders>
            <w:vAlign w:val="center"/>
          </w:tcPr>
          <w:p w:rsidR="0046553F" w:rsidRPr="00C0532F" w:rsidRDefault="0046553F" w:rsidP="004655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7" w:type="dxa"/>
            <w:vMerge/>
            <w:tcBorders>
              <w:bottom w:val="single" w:sz="4" w:space="0" w:color="auto"/>
            </w:tcBorders>
            <w:vAlign w:val="center"/>
          </w:tcPr>
          <w:p w:rsidR="0046553F" w:rsidRPr="00C0532F" w:rsidRDefault="0046553F" w:rsidP="0046553F">
            <w:pPr>
              <w:rPr>
                <w:sz w:val="18"/>
                <w:szCs w:val="18"/>
              </w:rPr>
            </w:pPr>
          </w:p>
        </w:tc>
      </w:tr>
      <w:tr w:rsidR="00C0532F" w:rsidRPr="00C0532F" w:rsidTr="00842921">
        <w:trPr>
          <w:trHeight w:val="283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DF0E00" w:rsidRPr="00C0532F" w:rsidRDefault="00DF0E00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0532F">
              <w:rPr>
                <w:rFonts w:cstheme="minorHAnsi"/>
                <w:sz w:val="18"/>
                <w:szCs w:val="18"/>
              </w:rPr>
              <w:t>1.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DF0E00" w:rsidRPr="00C0532F" w:rsidRDefault="00DF0E00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0532F">
              <w:rPr>
                <w:rFonts w:cstheme="minorHAnsi"/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DF0E00" w:rsidRPr="00C0532F" w:rsidRDefault="00DF0E00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0532F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DF0E00" w:rsidRPr="00C0532F" w:rsidRDefault="00DF0E00" w:rsidP="0046553F">
            <w:pPr>
              <w:rPr>
                <w:rFonts w:cstheme="minorHAnsi"/>
                <w:sz w:val="18"/>
                <w:szCs w:val="18"/>
              </w:rPr>
            </w:pPr>
            <w:r w:rsidRPr="00C0532F">
              <w:rPr>
                <w:rFonts w:cstheme="minorHAnsi"/>
                <w:sz w:val="18"/>
                <w:szCs w:val="18"/>
              </w:rPr>
              <w:t>Priestorové zabezpečenie ÚPPVII ako CKO a gestora HP UR - 2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DF0E00" w:rsidRPr="00C0532F" w:rsidRDefault="00DF0E00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0532F">
              <w:rPr>
                <w:rFonts w:cstheme="minorHAnsi"/>
                <w:sz w:val="18"/>
                <w:szCs w:val="18"/>
              </w:rPr>
              <w:t>975 000,00</w:t>
            </w:r>
          </w:p>
        </w:tc>
        <w:tc>
          <w:tcPr>
            <w:tcW w:w="2597" w:type="dxa"/>
            <w:vMerge w:val="restart"/>
          </w:tcPr>
          <w:p w:rsidR="00DF0E00" w:rsidRPr="00C0532F" w:rsidRDefault="00DF0E00" w:rsidP="0046553F">
            <w:pPr>
              <w:rPr>
                <w:rFonts w:cstheme="minorHAnsi"/>
                <w:sz w:val="18"/>
                <w:szCs w:val="18"/>
              </w:rPr>
            </w:pPr>
            <w:r w:rsidRPr="00C0532F">
              <w:rPr>
                <w:rFonts w:cstheme="minorHAnsi"/>
                <w:sz w:val="18"/>
                <w:szCs w:val="18"/>
              </w:rPr>
              <w:t xml:space="preserve">Ing. Peter Kečkéš         </w:t>
            </w:r>
            <w:r w:rsidRPr="00C0532F">
              <w:rPr>
                <w:rFonts w:cstheme="minorHAnsi"/>
                <w:sz w:val="18"/>
                <w:szCs w:val="18"/>
              </w:rPr>
              <w:br/>
              <w:t>Ing. Miroslav Gajdoš</w:t>
            </w:r>
          </w:p>
          <w:p w:rsidR="00DF0E00" w:rsidRPr="00C0532F" w:rsidRDefault="00DF0E00" w:rsidP="0046553F">
            <w:pPr>
              <w:rPr>
                <w:rFonts w:cstheme="minorHAnsi"/>
                <w:sz w:val="18"/>
                <w:szCs w:val="18"/>
              </w:rPr>
            </w:pPr>
            <w:r w:rsidRPr="00C0532F">
              <w:rPr>
                <w:rFonts w:cstheme="minorHAnsi"/>
                <w:sz w:val="18"/>
                <w:szCs w:val="18"/>
              </w:rPr>
              <w:t>Mgr. Milan Lupa</w:t>
            </w:r>
          </w:p>
          <w:p w:rsidR="00DF0E00" w:rsidRPr="00C0532F" w:rsidRDefault="00DF0E00" w:rsidP="0046553F">
            <w:pPr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Ing. Lucia Škrovinová MBA</w:t>
            </w:r>
          </w:p>
          <w:p w:rsidR="00DF0E00" w:rsidRPr="00C0532F" w:rsidRDefault="00DF0E00" w:rsidP="0046553F">
            <w:pPr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Mgr. Tamara Cvetkovič</w:t>
            </w:r>
          </w:p>
        </w:tc>
      </w:tr>
      <w:tr w:rsidR="00C0532F" w:rsidRPr="00C0532F" w:rsidTr="00842921">
        <w:trPr>
          <w:trHeight w:val="283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DF0E00" w:rsidRPr="00C0532F" w:rsidRDefault="00DF0E00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0532F">
              <w:rPr>
                <w:rFonts w:cstheme="minorHAnsi"/>
                <w:sz w:val="18"/>
                <w:szCs w:val="18"/>
              </w:rPr>
              <w:t>2.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DF0E00" w:rsidRPr="00C0532F" w:rsidRDefault="00DF0E00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0532F">
              <w:rPr>
                <w:rFonts w:cstheme="minorHAnsi"/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DF0E00" w:rsidRPr="00C0532F" w:rsidRDefault="00DF0E00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0532F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DF0E00" w:rsidRPr="00C0532F" w:rsidRDefault="00DF0E00" w:rsidP="0046553F">
            <w:pPr>
              <w:rPr>
                <w:rFonts w:cstheme="minorHAnsi"/>
                <w:sz w:val="18"/>
                <w:szCs w:val="18"/>
              </w:rPr>
            </w:pPr>
            <w:r w:rsidRPr="00C0532F">
              <w:rPr>
                <w:rFonts w:cstheme="minorHAnsi"/>
                <w:sz w:val="18"/>
                <w:szCs w:val="18"/>
              </w:rPr>
              <w:t>Spolupráca s OECD na vytváraní protikorupčného prostredia pri programovaní a implementácii fondov v SR 2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DF0E00" w:rsidRPr="00C0532F" w:rsidRDefault="00DF0E00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0532F">
              <w:rPr>
                <w:rFonts w:cstheme="minorHAnsi"/>
                <w:sz w:val="18"/>
                <w:szCs w:val="18"/>
              </w:rPr>
              <w:t>358 800,00</w:t>
            </w:r>
          </w:p>
        </w:tc>
        <w:tc>
          <w:tcPr>
            <w:tcW w:w="2597" w:type="dxa"/>
            <w:vMerge/>
          </w:tcPr>
          <w:p w:rsidR="00DF0E00" w:rsidRPr="00C0532F" w:rsidRDefault="00DF0E00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0532F" w:rsidRPr="00C0532F" w:rsidTr="00842921">
        <w:trPr>
          <w:trHeight w:val="283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DF0E00" w:rsidRPr="00C0532F" w:rsidRDefault="00DF0E00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0532F">
              <w:rPr>
                <w:rFonts w:cstheme="minorHAnsi"/>
                <w:sz w:val="18"/>
                <w:szCs w:val="18"/>
              </w:rPr>
              <w:t>3.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21"/>
            </w:tblGrid>
            <w:tr w:rsidR="00C0532F" w:rsidRPr="00C0532F" w:rsidTr="004F27B8">
              <w:trPr>
                <w:trHeight w:val="120"/>
              </w:trPr>
              <w:tc>
                <w:tcPr>
                  <w:tcW w:w="0" w:type="auto"/>
                </w:tcPr>
                <w:p w:rsidR="00DF0E00" w:rsidRPr="00C0532F" w:rsidRDefault="00DF0E00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C0532F">
                    <w:rPr>
                      <w:rFonts w:cstheme="minorHAnsi"/>
                      <w:sz w:val="18"/>
                      <w:szCs w:val="18"/>
                    </w:rPr>
                    <w:t>Úrad pre verejné obstarávanie</w:t>
                  </w:r>
                </w:p>
              </w:tc>
            </w:tr>
          </w:tbl>
          <w:p w:rsidR="00DF0E00" w:rsidRPr="00C0532F" w:rsidRDefault="00DF0E00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C0532F" w:rsidRPr="00C0532F" w:rsidTr="004F27B8">
              <w:trPr>
                <w:trHeight w:val="120"/>
              </w:trPr>
              <w:tc>
                <w:tcPr>
                  <w:tcW w:w="0" w:type="auto"/>
                </w:tcPr>
                <w:p w:rsidR="00DF0E00" w:rsidRPr="00C0532F" w:rsidRDefault="00DF0E00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C0532F">
                    <w:rPr>
                      <w:rFonts w:cstheme="minorHAnsi"/>
                      <w:sz w:val="18"/>
                      <w:szCs w:val="18"/>
                    </w:rPr>
                    <w:t>31797903</w:t>
                  </w:r>
                </w:p>
              </w:tc>
            </w:tr>
          </w:tbl>
          <w:p w:rsidR="00DF0E00" w:rsidRPr="00C0532F" w:rsidRDefault="00DF0E00" w:rsidP="0046553F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DF0E00" w:rsidRPr="00C0532F" w:rsidRDefault="00DF0E00" w:rsidP="0046553F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 w:rsidRPr="00C0532F">
              <w:rPr>
                <w:rFonts w:cstheme="minorHAnsi"/>
                <w:sz w:val="18"/>
                <w:szCs w:val="18"/>
              </w:rPr>
              <w:t>Priestorové zabezpečenie administratívnych kapacít UVO II</w:t>
            </w:r>
          </w:p>
          <w:p w:rsidR="00DF0E00" w:rsidRPr="00C0532F" w:rsidRDefault="00DF0E00" w:rsidP="0046553F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DF0E00" w:rsidRPr="00C0532F" w:rsidRDefault="00DF0E00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C0532F">
              <w:rPr>
                <w:rFonts w:cstheme="minorHAnsi"/>
                <w:sz w:val="18"/>
                <w:szCs w:val="18"/>
              </w:rPr>
              <w:t>219 456,35</w:t>
            </w:r>
          </w:p>
        </w:tc>
        <w:tc>
          <w:tcPr>
            <w:tcW w:w="2597" w:type="dxa"/>
            <w:vMerge/>
          </w:tcPr>
          <w:p w:rsidR="00DF0E00" w:rsidRPr="00C0532F" w:rsidRDefault="00DF0E00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0532F" w:rsidRPr="00C0532F" w:rsidTr="00842921">
        <w:trPr>
          <w:trHeight w:val="283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DF0E00" w:rsidRPr="00C0532F" w:rsidRDefault="00DF0E00" w:rsidP="005E521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0532F">
              <w:rPr>
                <w:rFonts w:cstheme="minorHAnsi"/>
                <w:sz w:val="18"/>
                <w:szCs w:val="18"/>
              </w:rPr>
              <w:t>4.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DF0E00" w:rsidRPr="00C0532F" w:rsidRDefault="00DF0E00" w:rsidP="005E5219">
            <w:pPr>
              <w:jc w:val="center"/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DF0E00" w:rsidRPr="00C0532F" w:rsidRDefault="00DF0E00" w:rsidP="005E5219">
            <w:pPr>
              <w:jc w:val="center"/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tcBorders>
              <w:bottom w:val="single" w:sz="4" w:space="0" w:color="auto"/>
            </w:tcBorders>
          </w:tcPr>
          <w:p w:rsidR="00DF0E00" w:rsidRPr="00C0532F" w:rsidRDefault="00DF0E00" w:rsidP="005E5219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 w:rsidRPr="00C0532F">
              <w:rPr>
                <w:rFonts w:cstheme="minorHAnsi"/>
                <w:sz w:val="18"/>
                <w:szCs w:val="18"/>
              </w:rPr>
              <w:t>Zabezpečenie a koordinácia ochrany finančných záujmov EÚ II.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DF0E00" w:rsidRPr="00C0532F" w:rsidRDefault="00DF0E00" w:rsidP="005E521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C0532F">
              <w:rPr>
                <w:rFonts w:cstheme="minorHAnsi"/>
                <w:sz w:val="18"/>
                <w:szCs w:val="18"/>
              </w:rPr>
              <w:t>121 614,50</w:t>
            </w:r>
          </w:p>
        </w:tc>
        <w:tc>
          <w:tcPr>
            <w:tcW w:w="2597" w:type="dxa"/>
            <w:vMerge/>
          </w:tcPr>
          <w:p w:rsidR="00DF0E00" w:rsidRPr="00C0532F" w:rsidRDefault="00DF0E00" w:rsidP="005E521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0532F" w:rsidRPr="00C0532F" w:rsidTr="00842921">
        <w:trPr>
          <w:trHeight w:val="283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DF0E00" w:rsidRPr="00C0532F" w:rsidRDefault="00DF0E00" w:rsidP="005E521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0532F">
              <w:rPr>
                <w:rFonts w:cstheme="minorHAnsi"/>
                <w:sz w:val="18"/>
                <w:szCs w:val="18"/>
              </w:rPr>
              <w:t>5.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DF0E00" w:rsidRPr="00C0532F" w:rsidRDefault="00DF0E00" w:rsidP="005E5219">
            <w:pPr>
              <w:jc w:val="center"/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DF0E00" w:rsidRPr="00C0532F" w:rsidRDefault="00DF0E00" w:rsidP="005E5219">
            <w:pPr>
              <w:jc w:val="center"/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bottom w:val="single" w:sz="4" w:space="0" w:color="auto"/>
            </w:tcBorders>
          </w:tcPr>
          <w:p w:rsidR="00DF0E00" w:rsidRPr="00C0532F" w:rsidRDefault="00DF0E00" w:rsidP="005E5219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 w:rsidRPr="00C0532F">
              <w:rPr>
                <w:rFonts w:cstheme="minorHAnsi"/>
                <w:sz w:val="18"/>
                <w:szCs w:val="18"/>
              </w:rPr>
              <w:t>Podujatia SK V4 PRES 2 new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DF0E00" w:rsidRPr="00C0532F" w:rsidRDefault="00DF0E00" w:rsidP="005E521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C0532F">
              <w:rPr>
                <w:rFonts w:cstheme="minorHAnsi"/>
                <w:sz w:val="18"/>
                <w:szCs w:val="18"/>
              </w:rPr>
              <w:t>16 170,30</w:t>
            </w:r>
          </w:p>
        </w:tc>
        <w:tc>
          <w:tcPr>
            <w:tcW w:w="2597" w:type="dxa"/>
            <w:vMerge/>
          </w:tcPr>
          <w:p w:rsidR="00DF0E00" w:rsidRPr="00C0532F" w:rsidRDefault="00DF0E00" w:rsidP="005E521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0532F" w:rsidRPr="00C0532F" w:rsidTr="00842921">
        <w:tc>
          <w:tcPr>
            <w:tcW w:w="596" w:type="dxa"/>
            <w:vAlign w:val="center"/>
          </w:tcPr>
          <w:p w:rsidR="00DF0E00" w:rsidRPr="00C0532F" w:rsidRDefault="00DF0E00" w:rsidP="00EF7068">
            <w:pPr>
              <w:jc w:val="center"/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6.</w:t>
            </w:r>
          </w:p>
        </w:tc>
        <w:tc>
          <w:tcPr>
            <w:tcW w:w="1537" w:type="dxa"/>
            <w:vAlign w:val="center"/>
          </w:tcPr>
          <w:p w:rsidR="00DF0E00" w:rsidRPr="00C0532F" w:rsidRDefault="00DF0E00" w:rsidP="00EF7068">
            <w:pPr>
              <w:jc w:val="center"/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DF0E00" w:rsidRPr="00C0532F" w:rsidRDefault="00DF0E00" w:rsidP="00EF7068">
            <w:pPr>
              <w:jc w:val="center"/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DF0E00" w:rsidRPr="00C0532F" w:rsidRDefault="00DF0E00" w:rsidP="00EF7068">
            <w:pPr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Odmeňovanie externých zamestnancov zabezpečujúcich podporu činností CKO - 2</w:t>
            </w:r>
          </w:p>
        </w:tc>
        <w:tc>
          <w:tcPr>
            <w:tcW w:w="1625" w:type="dxa"/>
            <w:vAlign w:val="center"/>
          </w:tcPr>
          <w:p w:rsidR="00DF0E00" w:rsidRPr="00C0532F" w:rsidRDefault="00DF0E00" w:rsidP="00EF7068">
            <w:pPr>
              <w:jc w:val="center"/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1 754 600,00</w:t>
            </w:r>
          </w:p>
        </w:tc>
        <w:tc>
          <w:tcPr>
            <w:tcW w:w="2597" w:type="dxa"/>
            <w:vMerge/>
            <w:vAlign w:val="center"/>
          </w:tcPr>
          <w:p w:rsidR="00DF0E00" w:rsidRPr="00C0532F" w:rsidRDefault="00DF0E00" w:rsidP="00EF7068">
            <w:pPr>
              <w:rPr>
                <w:sz w:val="18"/>
                <w:szCs w:val="18"/>
              </w:rPr>
            </w:pPr>
          </w:p>
        </w:tc>
      </w:tr>
      <w:tr w:rsidR="00C0532F" w:rsidRPr="00C0532F" w:rsidTr="00842921">
        <w:tc>
          <w:tcPr>
            <w:tcW w:w="596" w:type="dxa"/>
            <w:vAlign w:val="center"/>
          </w:tcPr>
          <w:p w:rsidR="00DF0E00" w:rsidRPr="00C0532F" w:rsidRDefault="00DF0E00" w:rsidP="00216F8D">
            <w:pPr>
              <w:jc w:val="center"/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7.</w:t>
            </w:r>
          </w:p>
        </w:tc>
        <w:tc>
          <w:tcPr>
            <w:tcW w:w="1537" w:type="dxa"/>
            <w:vAlign w:val="center"/>
          </w:tcPr>
          <w:p w:rsidR="00DF0E00" w:rsidRPr="00C0532F" w:rsidRDefault="00DF0E00" w:rsidP="00B47D0F">
            <w:pPr>
              <w:jc w:val="center"/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vAlign w:val="center"/>
          </w:tcPr>
          <w:p w:rsidR="00DF0E00" w:rsidRPr="00C0532F" w:rsidRDefault="00DF0E00" w:rsidP="00216F8D">
            <w:pPr>
              <w:jc w:val="center"/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00151742</w:t>
            </w:r>
          </w:p>
        </w:tc>
        <w:tc>
          <w:tcPr>
            <w:tcW w:w="2569" w:type="dxa"/>
            <w:vAlign w:val="center"/>
          </w:tcPr>
          <w:p w:rsidR="00DF0E00" w:rsidRPr="00C0532F" w:rsidRDefault="00DF0E00" w:rsidP="00216F8D">
            <w:pPr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Externalizácia služieb pre orgán auditu v rámci výkonu auditov</w:t>
            </w:r>
          </w:p>
        </w:tc>
        <w:tc>
          <w:tcPr>
            <w:tcW w:w="1625" w:type="dxa"/>
            <w:vAlign w:val="center"/>
          </w:tcPr>
          <w:p w:rsidR="00DF0E00" w:rsidRPr="00C0532F" w:rsidRDefault="00DF0E00" w:rsidP="00216F8D">
            <w:pPr>
              <w:jc w:val="center"/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3 752 600,00</w:t>
            </w:r>
          </w:p>
        </w:tc>
        <w:tc>
          <w:tcPr>
            <w:tcW w:w="2597" w:type="dxa"/>
            <w:vMerge/>
            <w:vAlign w:val="center"/>
          </w:tcPr>
          <w:p w:rsidR="00DF0E00" w:rsidRPr="00C0532F" w:rsidRDefault="00DF0E00" w:rsidP="00216F8D">
            <w:pPr>
              <w:jc w:val="center"/>
              <w:rPr>
                <w:sz w:val="18"/>
                <w:szCs w:val="18"/>
              </w:rPr>
            </w:pPr>
          </w:p>
        </w:tc>
      </w:tr>
      <w:tr w:rsidR="00C0532F" w:rsidRPr="00C0532F" w:rsidTr="00842921">
        <w:tc>
          <w:tcPr>
            <w:tcW w:w="596" w:type="dxa"/>
          </w:tcPr>
          <w:p w:rsidR="00DF0E00" w:rsidRPr="00C0532F" w:rsidRDefault="00DF0E00" w:rsidP="007C13E4">
            <w:pPr>
              <w:jc w:val="center"/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8.</w:t>
            </w:r>
          </w:p>
        </w:tc>
        <w:tc>
          <w:tcPr>
            <w:tcW w:w="1537" w:type="dxa"/>
          </w:tcPr>
          <w:p w:rsidR="00DF0E00" w:rsidRPr="00C0532F" w:rsidRDefault="00DF0E00" w:rsidP="007C13E4">
            <w:pPr>
              <w:jc w:val="center"/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</w:tcPr>
          <w:p w:rsidR="00DF0E00" w:rsidRPr="00C0532F" w:rsidRDefault="00DF0E00" w:rsidP="007C13E4">
            <w:pPr>
              <w:jc w:val="center"/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00151742</w:t>
            </w:r>
          </w:p>
        </w:tc>
        <w:tc>
          <w:tcPr>
            <w:tcW w:w="2569" w:type="dxa"/>
          </w:tcPr>
          <w:p w:rsidR="00DF0E00" w:rsidRPr="00C0532F" w:rsidRDefault="00DF0E00" w:rsidP="007C13E4">
            <w:pPr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Preklady a tlmočenie pre orgán auditu</w:t>
            </w:r>
          </w:p>
        </w:tc>
        <w:tc>
          <w:tcPr>
            <w:tcW w:w="1625" w:type="dxa"/>
          </w:tcPr>
          <w:p w:rsidR="00DF0E00" w:rsidRPr="00C0532F" w:rsidRDefault="00DF0E00" w:rsidP="007C13E4">
            <w:pPr>
              <w:jc w:val="center"/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19 400,00</w:t>
            </w:r>
          </w:p>
        </w:tc>
        <w:tc>
          <w:tcPr>
            <w:tcW w:w="2597" w:type="dxa"/>
            <w:vMerge/>
          </w:tcPr>
          <w:p w:rsidR="00DF0E00" w:rsidRPr="00C0532F" w:rsidRDefault="00DF0E00" w:rsidP="007C13E4">
            <w:pPr>
              <w:jc w:val="center"/>
              <w:rPr>
                <w:sz w:val="18"/>
                <w:szCs w:val="18"/>
              </w:rPr>
            </w:pPr>
          </w:p>
        </w:tc>
      </w:tr>
      <w:tr w:rsidR="00C0532F" w:rsidRPr="00C0532F" w:rsidTr="00842921">
        <w:tc>
          <w:tcPr>
            <w:tcW w:w="596" w:type="dxa"/>
          </w:tcPr>
          <w:p w:rsidR="00DF0E00" w:rsidRPr="00C0532F" w:rsidRDefault="00DF0E00" w:rsidP="0005144E">
            <w:pPr>
              <w:jc w:val="center"/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9.</w:t>
            </w:r>
          </w:p>
        </w:tc>
        <w:tc>
          <w:tcPr>
            <w:tcW w:w="1537" w:type="dxa"/>
          </w:tcPr>
          <w:p w:rsidR="00DF0E00" w:rsidRPr="00C0532F" w:rsidRDefault="00DF0E00" w:rsidP="0005144E">
            <w:pPr>
              <w:jc w:val="center"/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</w:tcPr>
          <w:p w:rsidR="00DF0E00" w:rsidRPr="00C0532F" w:rsidRDefault="00DF0E00" w:rsidP="0005144E">
            <w:pPr>
              <w:jc w:val="center"/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</w:tcPr>
          <w:p w:rsidR="00DF0E00" w:rsidRPr="00C0532F" w:rsidRDefault="00DF0E00" w:rsidP="0005144E">
            <w:pPr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Vyhodnotenie pokroku pri vykonávaní Partnerskej dohody SR k 31.12.2018</w:t>
            </w:r>
          </w:p>
        </w:tc>
        <w:tc>
          <w:tcPr>
            <w:tcW w:w="1625" w:type="dxa"/>
          </w:tcPr>
          <w:p w:rsidR="00DF0E00" w:rsidRPr="00C0532F" w:rsidRDefault="00DF0E00" w:rsidP="0005144E">
            <w:pPr>
              <w:jc w:val="center"/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125 000,00</w:t>
            </w:r>
          </w:p>
        </w:tc>
        <w:tc>
          <w:tcPr>
            <w:tcW w:w="2597" w:type="dxa"/>
            <w:vMerge/>
          </w:tcPr>
          <w:p w:rsidR="00DF0E00" w:rsidRPr="00C0532F" w:rsidRDefault="00DF0E00" w:rsidP="0005144E">
            <w:pPr>
              <w:jc w:val="center"/>
              <w:rPr>
                <w:sz w:val="18"/>
                <w:szCs w:val="18"/>
              </w:rPr>
            </w:pPr>
          </w:p>
        </w:tc>
      </w:tr>
      <w:tr w:rsidR="00C0532F" w:rsidRPr="00C0532F" w:rsidTr="00842921">
        <w:tc>
          <w:tcPr>
            <w:tcW w:w="596" w:type="dxa"/>
          </w:tcPr>
          <w:p w:rsidR="00DF0E00" w:rsidRPr="00C0532F" w:rsidRDefault="00DF0E00" w:rsidP="0029420C">
            <w:pPr>
              <w:jc w:val="center"/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10.</w:t>
            </w:r>
          </w:p>
        </w:tc>
        <w:tc>
          <w:tcPr>
            <w:tcW w:w="1537" w:type="dxa"/>
          </w:tcPr>
          <w:p w:rsidR="00DF0E00" w:rsidRPr="00C0532F" w:rsidRDefault="00DF0E00" w:rsidP="0005144E">
            <w:pPr>
              <w:jc w:val="center"/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</w:tcPr>
          <w:p w:rsidR="00DF0E00" w:rsidRPr="00C0532F" w:rsidRDefault="00DF0E00" w:rsidP="0005144E">
            <w:pPr>
              <w:jc w:val="center"/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00681156</w:t>
            </w:r>
          </w:p>
        </w:tc>
        <w:tc>
          <w:tcPr>
            <w:tcW w:w="2569" w:type="dxa"/>
          </w:tcPr>
          <w:p w:rsidR="00DF0E00" w:rsidRPr="00C0532F" w:rsidRDefault="00DF0E00" w:rsidP="0005144E">
            <w:pPr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Pracovné stretnutia GHP II</w:t>
            </w:r>
          </w:p>
        </w:tc>
        <w:tc>
          <w:tcPr>
            <w:tcW w:w="1625" w:type="dxa"/>
          </w:tcPr>
          <w:p w:rsidR="00DF0E00" w:rsidRPr="00C0532F" w:rsidRDefault="00DF0E00" w:rsidP="005E5D3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C0532F">
              <w:rPr>
                <w:rFonts w:cstheme="minorHAnsi"/>
                <w:sz w:val="18"/>
                <w:szCs w:val="18"/>
              </w:rPr>
              <w:t>11 682,55</w:t>
            </w:r>
          </w:p>
        </w:tc>
        <w:tc>
          <w:tcPr>
            <w:tcW w:w="2597" w:type="dxa"/>
            <w:vMerge/>
          </w:tcPr>
          <w:p w:rsidR="00DF0E00" w:rsidRPr="00C0532F" w:rsidRDefault="00DF0E00" w:rsidP="0005144E">
            <w:pPr>
              <w:jc w:val="center"/>
              <w:rPr>
                <w:sz w:val="18"/>
                <w:szCs w:val="18"/>
              </w:rPr>
            </w:pPr>
          </w:p>
        </w:tc>
      </w:tr>
      <w:tr w:rsidR="00C0532F" w:rsidRPr="00C0532F" w:rsidTr="00842921">
        <w:tc>
          <w:tcPr>
            <w:tcW w:w="596" w:type="dxa"/>
          </w:tcPr>
          <w:p w:rsidR="00DF0E00" w:rsidRPr="00C0532F" w:rsidRDefault="00DF0E00" w:rsidP="0029420C">
            <w:pPr>
              <w:jc w:val="center"/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11.</w:t>
            </w:r>
          </w:p>
        </w:tc>
        <w:tc>
          <w:tcPr>
            <w:tcW w:w="1537" w:type="dxa"/>
          </w:tcPr>
          <w:p w:rsidR="00DF0E00" w:rsidRPr="00C0532F" w:rsidRDefault="00DF0E00" w:rsidP="005E5D34">
            <w:pPr>
              <w:jc w:val="center"/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DF0E00" w:rsidRPr="00C0532F" w:rsidRDefault="00DF0E00" w:rsidP="005E5D34">
            <w:pPr>
              <w:jc w:val="center"/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DF0E00" w:rsidRPr="00C0532F" w:rsidRDefault="00DF0E00" w:rsidP="005E5D34">
            <w:pPr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 xml:space="preserve">Služby zabezpečenia prevádzky a rozvoja Manažérskeho informačného systému RO OP TP a Informačného systému Centrálneho plánu vzdelávania AK EŠIF vrátane Informačného systému pre podporu </w:t>
            </w:r>
            <w:r w:rsidRPr="00C0532F">
              <w:rPr>
                <w:sz w:val="18"/>
                <w:szCs w:val="18"/>
              </w:rPr>
              <w:lastRenderedPageBreak/>
              <w:t>elektronického dištančného vzdelávania</w:t>
            </w:r>
          </w:p>
          <w:p w:rsidR="00DF0E00" w:rsidRPr="00C0532F" w:rsidRDefault="00DF0E00" w:rsidP="005E5D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5" w:type="dxa"/>
          </w:tcPr>
          <w:p w:rsidR="00DF0E00" w:rsidRPr="00C0532F" w:rsidRDefault="00DF0E00" w:rsidP="005E5D3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C0532F">
              <w:rPr>
                <w:rFonts w:cstheme="minorHAnsi"/>
                <w:sz w:val="18"/>
                <w:szCs w:val="18"/>
              </w:rPr>
              <w:lastRenderedPageBreak/>
              <w:t>59 745,60</w:t>
            </w:r>
          </w:p>
        </w:tc>
        <w:tc>
          <w:tcPr>
            <w:tcW w:w="2597" w:type="dxa"/>
            <w:vMerge/>
          </w:tcPr>
          <w:p w:rsidR="00DF0E00" w:rsidRPr="00C0532F" w:rsidRDefault="00DF0E00" w:rsidP="0022701B">
            <w:pPr>
              <w:jc w:val="center"/>
              <w:rPr>
                <w:sz w:val="18"/>
                <w:szCs w:val="18"/>
              </w:rPr>
            </w:pPr>
          </w:p>
        </w:tc>
      </w:tr>
      <w:tr w:rsidR="00C0532F" w:rsidRPr="00C0532F" w:rsidTr="00842921">
        <w:tc>
          <w:tcPr>
            <w:tcW w:w="596" w:type="dxa"/>
          </w:tcPr>
          <w:p w:rsidR="00DF0E00" w:rsidRPr="00C0532F" w:rsidRDefault="00DF0E00" w:rsidP="0029420C">
            <w:pPr>
              <w:jc w:val="center"/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12.</w:t>
            </w:r>
          </w:p>
        </w:tc>
        <w:tc>
          <w:tcPr>
            <w:tcW w:w="1537" w:type="dxa"/>
            <w:vAlign w:val="center"/>
          </w:tcPr>
          <w:p w:rsidR="00DF0E00" w:rsidRPr="00C0532F" w:rsidRDefault="00DF0E00" w:rsidP="00B61E0D">
            <w:pPr>
              <w:jc w:val="center"/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DF0E00" w:rsidRPr="00C0532F" w:rsidRDefault="00DF0E00" w:rsidP="00B61E0D">
            <w:pPr>
              <w:jc w:val="center"/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</w:tcPr>
          <w:p w:rsidR="00DF0E00" w:rsidRPr="00C0532F" w:rsidRDefault="00DF0E00" w:rsidP="00B61E0D">
            <w:pPr>
              <w:jc w:val="center"/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Zabezpečenie zasadnutí, stretnutí, workshopov, konferencií, podujatí a seminárov v súvislosti s riadením a koordináciou EŠIF na úrovni CKO 2</w:t>
            </w:r>
          </w:p>
        </w:tc>
        <w:tc>
          <w:tcPr>
            <w:tcW w:w="1625" w:type="dxa"/>
          </w:tcPr>
          <w:p w:rsidR="00DF0E00" w:rsidRPr="00C0532F" w:rsidRDefault="00DF0E00" w:rsidP="00B61E0D">
            <w:pPr>
              <w:jc w:val="center"/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387 430,40</w:t>
            </w:r>
          </w:p>
        </w:tc>
        <w:tc>
          <w:tcPr>
            <w:tcW w:w="2597" w:type="dxa"/>
            <w:vMerge/>
          </w:tcPr>
          <w:p w:rsidR="00DF0E00" w:rsidRPr="00C0532F" w:rsidRDefault="00DF0E00" w:rsidP="00B61E0D">
            <w:pPr>
              <w:jc w:val="center"/>
              <w:rPr>
                <w:sz w:val="18"/>
                <w:szCs w:val="18"/>
              </w:rPr>
            </w:pPr>
          </w:p>
        </w:tc>
      </w:tr>
      <w:tr w:rsidR="00C0532F" w:rsidRPr="00C0532F" w:rsidTr="00842921">
        <w:tc>
          <w:tcPr>
            <w:tcW w:w="596" w:type="dxa"/>
          </w:tcPr>
          <w:p w:rsidR="00DF0E00" w:rsidRPr="00C0532F" w:rsidRDefault="00DF0E00" w:rsidP="00445576">
            <w:pPr>
              <w:jc w:val="center"/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13.</w:t>
            </w:r>
          </w:p>
        </w:tc>
        <w:tc>
          <w:tcPr>
            <w:tcW w:w="1537" w:type="dxa"/>
          </w:tcPr>
          <w:p w:rsidR="00DF0E00" w:rsidRPr="00C0532F" w:rsidRDefault="00DF0E00" w:rsidP="00842921">
            <w:pPr>
              <w:jc w:val="center"/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DF0E00" w:rsidRPr="00C0532F" w:rsidRDefault="00DF0E00" w:rsidP="00842921">
            <w:pPr>
              <w:jc w:val="center"/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DF0E00" w:rsidRPr="00C0532F" w:rsidRDefault="00DF0E00" w:rsidP="00842921">
            <w:pPr>
              <w:jc w:val="center"/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Priestorové zabezpečenie útvarov ÚV SR v rámci OP TP zapojených do systému riadenia a implementácie EŠIF na roky 2019 – 2021</w:t>
            </w:r>
          </w:p>
        </w:tc>
        <w:tc>
          <w:tcPr>
            <w:tcW w:w="1625" w:type="dxa"/>
          </w:tcPr>
          <w:p w:rsidR="00DF0E00" w:rsidRPr="00C0532F" w:rsidRDefault="00DF0E00" w:rsidP="00842921">
            <w:pPr>
              <w:jc w:val="center"/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1 420 095,55</w:t>
            </w:r>
          </w:p>
        </w:tc>
        <w:tc>
          <w:tcPr>
            <w:tcW w:w="2597" w:type="dxa"/>
            <w:vMerge/>
          </w:tcPr>
          <w:p w:rsidR="00DF0E00" w:rsidRPr="00C0532F" w:rsidRDefault="00DF0E00" w:rsidP="00842921">
            <w:pPr>
              <w:jc w:val="center"/>
              <w:rPr>
                <w:sz w:val="18"/>
                <w:szCs w:val="18"/>
              </w:rPr>
            </w:pPr>
          </w:p>
        </w:tc>
      </w:tr>
      <w:tr w:rsidR="00C0532F" w:rsidRPr="00C0532F" w:rsidTr="00C70AC7">
        <w:tc>
          <w:tcPr>
            <w:tcW w:w="596" w:type="dxa"/>
          </w:tcPr>
          <w:p w:rsidR="00DF0E00" w:rsidRPr="00C0532F" w:rsidRDefault="00DF0E00" w:rsidP="00445576">
            <w:pPr>
              <w:jc w:val="center"/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14.</w:t>
            </w:r>
          </w:p>
        </w:tc>
        <w:tc>
          <w:tcPr>
            <w:tcW w:w="1537" w:type="dxa"/>
          </w:tcPr>
          <w:p w:rsidR="00DF0E00" w:rsidRPr="00C0532F" w:rsidRDefault="00DF0E00" w:rsidP="00C70AC7">
            <w:pPr>
              <w:jc w:val="center"/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DF0E00" w:rsidRPr="00C0532F" w:rsidRDefault="00DF0E00" w:rsidP="00C70AC7">
            <w:pPr>
              <w:jc w:val="center"/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DF0E00" w:rsidRPr="00C0532F" w:rsidRDefault="00DF0E00" w:rsidP="00C70AC7">
            <w:pPr>
              <w:jc w:val="center"/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Technická pomoc 2021 - 2027</w:t>
            </w:r>
          </w:p>
        </w:tc>
        <w:tc>
          <w:tcPr>
            <w:tcW w:w="1625" w:type="dxa"/>
          </w:tcPr>
          <w:p w:rsidR="00DF0E00" w:rsidRPr="00C0532F" w:rsidRDefault="00DF0E00" w:rsidP="00C70AC7">
            <w:pPr>
              <w:jc w:val="center"/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333 550,80</w:t>
            </w:r>
          </w:p>
        </w:tc>
        <w:tc>
          <w:tcPr>
            <w:tcW w:w="2597" w:type="dxa"/>
            <w:vMerge/>
          </w:tcPr>
          <w:p w:rsidR="00DF0E00" w:rsidRPr="00C0532F" w:rsidRDefault="00DF0E00" w:rsidP="00C70AC7">
            <w:pPr>
              <w:jc w:val="center"/>
              <w:rPr>
                <w:sz w:val="18"/>
                <w:szCs w:val="18"/>
              </w:rPr>
            </w:pPr>
          </w:p>
        </w:tc>
      </w:tr>
      <w:tr w:rsidR="00C0532F" w:rsidRPr="00C0532F" w:rsidTr="00C70AC7">
        <w:tc>
          <w:tcPr>
            <w:tcW w:w="596" w:type="dxa"/>
          </w:tcPr>
          <w:p w:rsidR="00DF0E00" w:rsidRPr="00C0532F" w:rsidRDefault="00DF0E00" w:rsidP="00445576">
            <w:pPr>
              <w:jc w:val="center"/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15.</w:t>
            </w:r>
          </w:p>
        </w:tc>
        <w:tc>
          <w:tcPr>
            <w:tcW w:w="1537" w:type="dxa"/>
          </w:tcPr>
          <w:p w:rsidR="00DF0E00" w:rsidRPr="00C0532F" w:rsidRDefault="00DF0E00" w:rsidP="00C70AC7">
            <w:pPr>
              <w:jc w:val="center"/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DF0E00" w:rsidRPr="00C0532F" w:rsidRDefault="00DF0E00" w:rsidP="00C70AC7">
            <w:pPr>
              <w:jc w:val="center"/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DF0E00" w:rsidRPr="00C0532F" w:rsidRDefault="00DF0E00" w:rsidP="00C70AC7">
            <w:pPr>
              <w:jc w:val="center"/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Podpora vyššej kvality a efektívnosti systému koordinácie a inštitucionálneho zabezpečenia cieľa Európska územná spolupráca (EÚS)</w:t>
            </w:r>
          </w:p>
        </w:tc>
        <w:tc>
          <w:tcPr>
            <w:tcW w:w="1625" w:type="dxa"/>
          </w:tcPr>
          <w:p w:rsidR="00DF0E00" w:rsidRPr="00C0532F" w:rsidRDefault="00DF0E00" w:rsidP="00C70AC7">
            <w:pPr>
              <w:jc w:val="center"/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57 613,32</w:t>
            </w:r>
          </w:p>
        </w:tc>
        <w:tc>
          <w:tcPr>
            <w:tcW w:w="2597" w:type="dxa"/>
            <w:vMerge/>
          </w:tcPr>
          <w:p w:rsidR="00DF0E00" w:rsidRPr="00C0532F" w:rsidRDefault="00DF0E00" w:rsidP="00C70AC7">
            <w:pPr>
              <w:jc w:val="center"/>
              <w:rPr>
                <w:sz w:val="18"/>
                <w:szCs w:val="18"/>
              </w:rPr>
            </w:pPr>
          </w:p>
        </w:tc>
      </w:tr>
      <w:tr w:rsidR="00C0532F" w:rsidRPr="00C0532F" w:rsidTr="00C70AC7">
        <w:tc>
          <w:tcPr>
            <w:tcW w:w="596" w:type="dxa"/>
          </w:tcPr>
          <w:p w:rsidR="00DF0E00" w:rsidRPr="00C0532F" w:rsidRDefault="00DF0E00" w:rsidP="008B03E5">
            <w:pPr>
              <w:jc w:val="center"/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16.</w:t>
            </w:r>
          </w:p>
        </w:tc>
        <w:tc>
          <w:tcPr>
            <w:tcW w:w="1537" w:type="dxa"/>
          </w:tcPr>
          <w:p w:rsidR="00DF0E00" w:rsidRPr="00C0532F" w:rsidRDefault="00DF0E00" w:rsidP="00C70AC7">
            <w:pPr>
              <w:jc w:val="center"/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DF0E00" w:rsidRPr="00C0532F" w:rsidRDefault="00DF0E00" w:rsidP="00C70AC7">
            <w:pPr>
              <w:jc w:val="center"/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DF0E00" w:rsidRPr="00C0532F" w:rsidRDefault="00DF0E00" w:rsidP="00C70AC7">
            <w:pPr>
              <w:jc w:val="center"/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Hodnotenie a štúdie OP TP</w:t>
            </w:r>
          </w:p>
        </w:tc>
        <w:tc>
          <w:tcPr>
            <w:tcW w:w="1625" w:type="dxa"/>
          </w:tcPr>
          <w:p w:rsidR="00DF0E00" w:rsidRPr="00C0532F" w:rsidRDefault="00DF0E00" w:rsidP="00C70AC7">
            <w:pPr>
              <w:jc w:val="center"/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242 582,40</w:t>
            </w:r>
          </w:p>
        </w:tc>
        <w:tc>
          <w:tcPr>
            <w:tcW w:w="2597" w:type="dxa"/>
            <w:vMerge/>
          </w:tcPr>
          <w:p w:rsidR="00DF0E00" w:rsidRPr="00C0532F" w:rsidRDefault="00DF0E00" w:rsidP="00C70AC7">
            <w:pPr>
              <w:jc w:val="center"/>
              <w:rPr>
                <w:sz w:val="18"/>
                <w:szCs w:val="18"/>
              </w:rPr>
            </w:pPr>
          </w:p>
        </w:tc>
      </w:tr>
      <w:tr w:rsidR="00C0532F" w:rsidRPr="00C0532F" w:rsidTr="00C70AC7">
        <w:tc>
          <w:tcPr>
            <w:tcW w:w="596" w:type="dxa"/>
          </w:tcPr>
          <w:p w:rsidR="00DF0E00" w:rsidRPr="00C0532F" w:rsidRDefault="00DF0E00" w:rsidP="00C70AC7">
            <w:pPr>
              <w:jc w:val="center"/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17.</w:t>
            </w:r>
          </w:p>
        </w:tc>
        <w:tc>
          <w:tcPr>
            <w:tcW w:w="1537" w:type="dxa"/>
          </w:tcPr>
          <w:p w:rsidR="00DF0E00" w:rsidRPr="00C0532F" w:rsidRDefault="00DF0E00" w:rsidP="00C70AC7">
            <w:pPr>
              <w:jc w:val="center"/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DF0E00" w:rsidRPr="00C0532F" w:rsidRDefault="00DF0E00" w:rsidP="00C70AC7">
            <w:pPr>
              <w:jc w:val="center"/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DF0E00" w:rsidRPr="00C0532F" w:rsidRDefault="00DF0E00" w:rsidP="00C70AC7">
            <w:pPr>
              <w:jc w:val="center"/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Aktualizácia Modelu finančnej implementácie OP TP a zavedenie zjednodušeného vykazovania výdavkov</w:t>
            </w:r>
          </w:p>
        </w:tc>
        <w:tc>
          <w:tcPr>
            <w:tcW w:w="1625" w:type="dxa"/>
          </w:tcPr>
          <w:p w:rsidR="00DF0E00" w:rsidRPr="00C0532F" w:rsidRDefault="00DF0E00" w:rsidP="00C70AC7">
            <w:pPr>
              <w:jc w:val="center"/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353 766,00</w:t>
            </w:r>
          </w:p>
        </w:tc>
        <w:tc>
          <w:tcPr>
            <w:tcW w:w="2597" w:type="dxa"/>
            <w:vMerge/>
          </w:tcPr>
          <w:p w:rsidR="00DF0E00" w:rsidRPr="00C0532F" w:rsidRDefault="00DF0E00" w:rsidP="00C70AC7">
            <w:pPr>
              <w:jc w:val="center"/>
              <w:rPr>
                <w:sz w:val="18"/>
                <w:szCs w:val="18"/>
              </w:rPr>
            </w:pPr>
          </w:p>
        </w:tc>
      </w:tr>
      <w:tr w:rsidR="00C0532F" w:rsidRPr="00C0532F" w:rsidTr="00C70AC7">
        <w:tc>
          <w:tcPr>
            <w:tcW w:w="596" w:type="dxa"/>
          </w:tcPr>
          <w:p w:rsidR="00DF0E00" w:rsidRPr="00C0532F" w:rsidRDefault="00DF0E00" w:rsidP="008B03E5">
            <w:pPr>
              <w:jc w:val="center"/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18.</w:t>
            </w:r>
          </w:p>
        </w:tc>
        <w:tc>
          <w:tcPr>
            <w:tcW w:w="1537" w:type="dxa"/>
          </w:tcPr>
          <w:p w:rsidR="00DF0E00" w:rsidRPr="00C0532F" w:rsidRDefault="00DF0E00" w:rsidP="00C70AC7">
            <w:pPr>
              <w:jc w:val="center"/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DF0E00" w:rsidRPr="00C0532F" w:rsidRDefault="00DF0E00" w:rsidP="00C70AC7">
            <w:pPr>
              <w:jc w:val="center"/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DF0E00" w:rsidRPr="00C0532F" w:rsidRDefault="00DF0E00" w:rsidP="00C70AC7">
            <w:pPr>
              <w:jc w:val="center"/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Služby zamerané na rozvoj Manažérskeho informačného systému III.</w:t>
            </w:r>
          </w:p>
        </w:tc>
        <w:tc>
          <w:tcPr>
            <w:tcW w:w="1625" w:type="dxa"/>
          </w:tcPr>
          <w:p w:rsidR="00DF0E00" w:rsidRPr="00C0532F" w:rsidRDefault="00DF0E00" w:rsidP="00C70AC7">
            <w:pPr>
              <w:jc w:val="center"/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646 886,40</w:t>
            </w:r>
          </w:p>
        </w:tc>
        <w:tc>
          <w:tcPr>
            <w:tcW w:w="2597" w:type="dxa"/>
            <w:vMerge/>
          </w:tcPr>
          <w:p w:rsidR="00DF0E00" w:rsidRPr="00C0532F" w:rsidRDefault="00DF0E00" w:rsidP="00C70AC7">
            <w:pPr>
              <w:jc w:val="center"/>
              <w:rPr>
                <w:sz w:val="18"/>
                <w:szCs w:val="18"/>
              </w:rPr>
            </w:pPr>
          </w:p>
        </w:tc>
      </w:tr>
      <w:tr w:rsidR="00C0532F" w:rsidRPr="00C0532F" w:rsidTr="00C70AC7">
        <w:tc>
          <w:tcPr>
            <w:tcW w:w="596" w:type="dxa"/>
          </w:tcPr>
          <w:p w:rsidR="00DF0E00" w:rsidRPr="00C0532F" w:rsidRDefault="00DF0E00" w:rsidP="008B03E5">
            <w:pPr>
              <w:jc w:val="center"/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19.</w:t>
            </w:r>
          </w:p>
        </w:tc>
        <w:tc>
          <w:tcPr>
            <w:tcW w:w="1537" w:type="dxa"/>
          </w:tcPr>
          <w:p w:rsidR="00DF0E00" w:rsidRPr="00C0532F" w:rsidRDefault="00DF0E00" w:rsidP="00C70AC7">
            <w:pPr>
              <w:jc w:val="center"/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DF0E00" w:rsidRPr="00C0532F" w:rsidRDefault="00DF0E00" w:rsidP="00C70AC7">
            <w:pPr>
              <w:jc w:val="center"/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DF0E00" w:rsidRPr="00C0532F" w:rsidRDefault="00DF0E00" w:rsidP="00C70AC7">
            <w:pPr>
              <w:jc w:val="center"/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Zlepšenie procesov riadenia a implementácie EŠIF v rokoch 2021 - 2027</w:t>
            </w:r>
          </w:p>
        </w:tc>
        <w:tc>
          <w:tcPr>
            <w:tcW w:w="1625" w:type="dxa"/>
          </w:tcPr>
          <w:p w:rsidR="00DF0E00" w:rsidRPr="00C0532F" w:rsidRDefault="00DF0E00" w:rsidP="00C70AC7">
            <w:pPr>
              <w:jc w:val="center"/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808 608,00</w:t>
            </w:r>
          </w:p>
        </w:tc>
        <w:tc>
          <w:tcPr>
            <w:tcW w:w="2597" w:type="dxa"/>
            <w:vMerge/>
          </w:tcPr>
          <w:p w:rsidR="00DF0E00" w:rsidRPr="00C0532F" w:rsidRDefault="00DF0E00" w:rsidP="00C70AC7">
            <w:pPr>
              <w:jc w:val="center"/>
              <w:rPr>
                <w:sz w:val="18"/>
                <w:szCs w:val="18"/>
              </w:rPr>
            </w:pPr>
          </w:p>
        </w:tc>
      </w:tr>
      <w:tr w:rsidR="00C0532F" w:rsidRPr="00C0532F" w:rsidTr="00DE33C3">
        <w:tc>
          <w:tcPr>
            <w:tcW w:w="596" w:type="dxa"/>
          </w:tcPr>
          <w:p w:rsidR="00DF0E00" w:rsidRPr="00C0532F" w:rsidRDefault="00DF0E00" w:rsidP="00C20488">
            <w:pPr>
              <w:jc w:val="center"/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20.</w:t>
            </w:r>
          </w:p>
        </w:tc>
        <w:tc>
          <w:tcPr>
            <w:tcW w:w="1537" w:type="dxa"/>
          </w:tcPr>
          <w:p w:rsidR="00DF0E00" w:rsidRPr="00C0532F" w:rsidRDefault="00DF0E00" w:rsidP="00E15D51">
            <w:pPr>
              <w:jc w:val="center"/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DF0E00" w:rsidRPr="00C0532F" w:rsidRDefault="00DF0E00" w:rsidP="00E15D51">
            <w:pPr>
              <w:jc w:val="center"/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DF0E00" w:rsidRPr="00C0532F" w:rsidRDefault="00DF0E00" w:rsidP="00E15D51">
            <w:pPr>
              <w:jc w:val="center"/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Zabezpečenie a koordinácia ochrany finančných záujmov EÚ III.</w:t>
            </w:r>
          </w:p>
        </w:tc>
        <w:tc>
          <w:tcPr>
            <w:tcW w:w="1625" w:type="dxa"/>
          </w:tcPr>
          <w:p w:rsidR="00DF0E00" w:rsidRPr="00C0532F" w:rsidRDefault="00DF0E00" w:rsidP="00E15D51">
            <w:pPr>
              <w:jc w:val="center"/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236 052,00</w:t>
            </w:r>
          </w:p>
        </w:tc>
        <w:tc>
          <w:tcPr>
            <w:tcW w:w="2597" w:type="dxa"/>
            <w:vMerge/>
          </w:tcPr>
          <w:p w:rsidR="00DF0E00" w:rsidRPr="00C0532F" w:rsidRDefault="00DF0E00" w:rsidP="00C20488">
            <w:pPr>
              <w:jc w:val="center"/>
              <w:rPr>
                <w:sz w:val="18"/>
                <w:szCs w:val="18"/>
              </w:rPr>
            </w:pPr>
          </w:p>
        </w:tc>
      </w:tr>
      <w:tr w:rsidR="00C0532F" w:rsidRPr="00C0532F" w:rsidTr="00DE33C3">
        <w:tc>
          <w:tcPr>
            <w:tcW w:w="596" w:type="dxa"/>
          </w:tcPr>
          <w:p w:rsidR="00DF0E00" w:rsidRPr="00C0532F" w:rsidRDefault="00DF0E00" w:rsidP="00493155">
            <w:pPr>
              <w:jc w:val="center"/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21.</w:t>
            </w:r>
          </w:p>
        </w:tc>
        <w:tc>
          <w:tcPr>
            <w:tcW w:w="1537" w:type="dxa"/>
          </w:tcPr>
          <w:p w:rsidR="00DF0E00" w:rsidRPr="00C0532F" w:rsidRDefault="00DF0E00" w:rsidP="00493155">
            <w:pPr>
              <w:jc w:val="center"/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Ministerstvo investícií, regionálneho rozvoja a informatizácie SR</w:t>
            </w:r>
          </w:p>
        </w:tc>
        <w:tc>
          <w:tcPr>
            <w:tcW w:w="1162" w:type="dxa"/>
          </w:tcPr>
          <w:p w:rsidR="00DF0E00" w:rsidRPr="00C0532F" w:rsidRDefault="00DF0E00" w:rsidP="00493155">
            <w:pPr>
              <w:jc w:val="center"/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</w:tcPr>
          <w:p w:rsidR="00DF0E00" w:rsidRPr="00C0532F" w:rsidRDefault="00DF0E00" w:rsidP="00493155">
            <w:pPr>
              <w:jc w:val="center"/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Zabezpečenie prekladateľských, tlmočníckych služieb a činností spojených so zasadnutiami zameranými na zvyšovanie kvality riadenia štrukturálnych fondov</w:t>
            </w:r>
          </w:p>
        </w:tc>
        <w:tc>
          <w:tcPr>
            <w:tcW w:w="1625" w:type="dxa"/>
          </w:tcPr>
          <w:p w:rsidR="00DF0E00" w:rsidRPr="00C0532F" w:rsidRDefault="00DF0E00" w:rsidP="00493155">
            <w:pPr>
              <w:jc w:val="center"/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55 100,52</w:t>
            </w:r>
          </w:p>
        </w:tc>
        <w:tc>
          <w:tcPr>
            <w:tcW w:w="2597" w:type="dxa"/>
            <w:vMerge/>
          </w:tcPr>
          <w:p w:rsidR="00DF0E00" w:rsidRPr="00C0532F" w:rsidRDefault="00DF0E00" w:rsidP="00493155">
            <w:pPr>
              <w:jc w:val="center"/>
              <w:rPr>
                <w:sz w:val="18"/>
                <w:szCs w:val="18"/>
              </w:rPr>
            </w:pPr>
          </w:p>
        </w:tc>
      </w:tr>
      <w:tr w:rsidR="00C0532F" w:rsidRPr="00C0532F" w:rsidTr="00DE33C3">
        <w:tc>
          <w:tcPr>
            <w:tcW w:w="596" w:type="dxa"/>
          </w:tcPr>
          <w:p w:rsidR="00DF0E00" w:rsidRPr="00C0532F" w:rsidRDefault="00DF0E00" w:rsidP="00493155">
            <w:pPr>
              <w:jc w:val="center"/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22.</w:t>
            </w:r>
          </w:p>
        </w:tc>
        <w:tc>
          <w:tcPr>
            <w:tcW w:w="1537" w:type="dxa"/>
          </w:tcPr>
          <w:p w:rsidR="00DF0E00" w:rsidRPr="00C0532F" w:rsidRDefault="00DF0E00" w:rsidP="00493155">
            <w:pPr>
              <w:jc w:val="center"/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Ministerstvo životného prostredia SR</w:t>
            </w:r>
          </w:p>
        </w:tc>
        <w:tc>
          <w:tcPr>
            <w:tcW w:w="1162" w:type="dxa"/>
          </w:tcPr>
          <w:p w:rsidR="00DF0E00" w:rsidRPr="00C0532F" w:rsidRDefault="00DF0E00" w:rsidP="00493155">
            <w:pPr>
              <w:jc w:val="center"/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42181810</w:t>
            </w:r>
          </w:p>
        </w:tc>
        <w:tc>
          <w:tcPr>
            <w:tcW w:w="2569" w:type="dxa"/>
          </w:tcPr>
          <w:p w:rsidR="00DF0E00" w:rsidRPr="00C0532F" w:rsidRDefault="00DF0E00" w:rsidP="00493155">
            <w:pPr>
              <w:jc w:val="center"/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Priestorové zabezpečenie Koordinátora EIA 2</w:t>
            </w:r>
          </w:p>
        </w:tc>
        <w:tc>
          <w:tcPr>
            <w:tcW w:w="1625" w:type="dxa"/>
          </w:tcPr>
          <w:p w:rsidR="00DF0E00" w:rsidRPr="00C0532F" w:rsidRDefault="00DF0E00" w:rsidP="00493155">
            <w:pPr>
              <w:jc w:val="center"/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174 352,76</w:t>
            </w:r>
          </w:p>
        </w:tc>
        <w:tc>
          <w:tcPr>
            <w:tcW w:w="2597" w:type="dxa"/>
            <w:vMerge/>
          </w:tcPr>
          <w:p w:rsidR="00DF0E00" w:rsidRPr="00C0532F" w:rsidRDefault="00DF0E00" w:rsidP="00493155">
            <w:pPr>
              <w:jc w:val="center"/>
              <w:rPr>
                <w:sz w:val="18"/>
                <w:szCs w:val="18"/>
              </w:rPr>
            </w:pPr>
          </w:p>
        </w:tc>
      </w:tr>
      <w:tr w:rsidR="00C0532F" w:rsidRPr="00C0532F" w:rsidTr="00DE33C3">
        <w:tc>
          <w:tcPr>
            <w:tcW w:w="596" w:type="dxa"/>
          </w:tcPr>
          <w:p w:rsidR="00DF0E00" w:rsidRPr="00C0532F" w:rsidRDefault="00DF0E00" w:rsidP="00AF641F">
            <w:pPr>
              <w:jc w:val="center"/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23.</w:t>
            </w:r>
          </w:p>
        </w:tc>
        <w:tc>
          <w:tcPr>
            <w:tcW w:w="1537" w:type="dxa"/>
          </w:tcPr>
          <w:p w:rsidR="00DF0E00" w:rsidRPr="00C0532F" w:rsidRDefault="00DF0E00" w:rsidP="00AF641F">
            <w:pPr>
              <w:jc w:val="center"/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</w:tcPr>
          <w:p w:rsidR="00DF0E00" w:rsidRPr="00C0532F" w:rsidRDefault="00DF0E00" w:rsidP="00AF641F">
            <w:pPr>
              <w:jc w:val="center"/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00681156</w:t>
            </w:r>
          </w:p>
        </w:tc>
        <w:tc>
          <w:tcPr>
            <w:tcW w:w="2569" w:type="dxa"/>
          </w:tcPr>
          <w:p w:rsidR="00DF0E00" w:rsidRPr="00C0532F" w:rsidRDefault="00DF0E00" w:rsidP="00AF641F">
            <w:pPr>
              <w:jc w:val="center"/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Technická a administratívna podpora certifikačného orgánu</w:t>
            </w:r>
          </w:p>
        </w:tc>
        <w:tc>
          <w:tcPr>
            <w:tcW w:w="1625" w:type="dxa"/>
          </w:tcPr>
          <w:p w:rsidR="00DF0E00" w:rsidRPr="00C0532F" w:rsidRDefault="00DF0E00" w:rsidP="00AF641F">
            <w:pPr>
              <w:jc w:val="center"/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25 300,00</w:t>
            </w:r>
          </w:p>
        </w:tc>
        <w:tc>
          <w:tcPr>
            <w:tcW w:w="2597" w:type="dxa"/>
            <w:vMerge/>
          </w:tcPr>
          <w:p w:rsidR="00DF0E00" w:rsidRPr="00C0532F" w:rsidRDefault="00DF0E00" w:rsidP="00AF641F">
            <w:pPr>
              <w:jc w:val="center"/>
              <w:rPr>
                <w:sz w:val="18"/>
                <w:szCs w:val="18"/>
              </w:rPr>
            </w:pPr>
          </w:p>
        </w:tc>
      </w:tr>
    </w:tbl>
    <w:p w:rsidR="00902C59" w:rsidRPr="00C0532F" w:rsidRDefault="00902C59" w:rsidP="00EF7068">
      <w:pPr>
        <w:tabs>
          <w:tab w:val="left" w:pos="817"/>
          <w:tab w:val="left" w:pos="2354"/>
          <w:tab w:val="left" w:pos="3516"/>
          <w:tab w:val="left" w:pos="6085"/>
          <w:tab w:val="left" w:pos="7710"/>
        </w:tabs>
        <w:ind w:left="221"/>
        <w:rPr>
          <w:sz w:val="18"/>
          <w:szCs w:val="18"/>
        </w:rPr>
      </w:pPr>
      <w:r w:rsidRPr="00C0532F">
        <w:rPr>
          <w:sz w:val="18"/>
          <w:szCs w:val="18"/>
        </w:rPr>
        <w:tab/>
      </w:r>
      <w:r w:rsidRPr="00C0532F">
        <w:rPr>
          <w:sz w:val="18"/>
          <w:szCs w:val="18"/>
        </w:rPr>
        <w:tab/>
      </w:r>
      <w:r w:rsidRPr="00C0532F">
        <w:rPr>
          <w:sz w:val="18"/>
          <w:szCs w:val="18"/>
        </w:rPr>
        <w:tab/>
      </w:r>
      <w:r w:rsidRPr="00C0532F">
        <w:rPr>
          <w:sz w:val="18"/>
          <w:szCs w:val="18"/>
        </w:rPr>
        <w:tab/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25"/>
        <w:gridCol w:w="2597"/>
      </w:tblGrid>
      <w:tr w:rsidR="00C0532F" w:rsidRPr="00C0532F" w:rsidTr="00A3400E">
        <w:tc>
          <w:tcPr>
            <w:tcW w:w="10086" w:type="dxa"/>
            <w:gridSpan w:val="6"/>
            <w:shd w:val="clear" w:color="auto" w:fill="046DA7"/>
          </w:tcPr>
          <w:p w:rsidR="0046553F" w:rsidRPr="00C0532F" w:rsidRDefault="0046553F" w:rsidP="0046553F">
            <w:pPr>
              <w:jc w:val="center"/>
            </w:pPr>
            <w:r w:rsidRPr="00C0532F">
              <w:rPr>
                <w:b/>
                <w:sz w:val="24"/>
                <w:szCs w:val="24"/>
              </w:rPr>
              <w:t>Prioritná os 2 - Systémová a technická podpora</w:t>
            </w:r>
          </w:p>
        </w:tc>
      </w:tr>
      <w:tr w:rsidR="00C0532F" w:rsidRPr="00C0532F" w:rsidTr="00A3400E">
        <w:tc>
          <w:tcPr>
            <w:tcW w:w="10086" w:type="dxa"/>
            <w:gridSpan w:val="6"/>
            <w:tcBorders>
              <w:bottom w:val="single" w:sz="4" w:space="0" w:color="auto"/>
            </w:tcBorders>
          </w:tcPr>
          <w:p w:rsidR="0046553F" w:rsidRPr="00C0532F" w:rsidRDefault="0046553F" w:rsidP="0046553F"/>
        </w:tc>
      </w:tr>
      <w:tr w:rsidR="00C0532F" w:rsidRPr="00C0532F" w:rsidTr="00A3400E">
        <w:trPr>
          <w:trHeight w:val="283"/>
        </w:trPr>
        <w:tc>
          <w:tcPr>
            <w:tcW w:w="10086" w:type="dxa"/>
            <w:gridSpan w:val="6"/>
            <w:shd w:val="clear" w:color="auto" w:fill="06A2F8"/>
          </w:tcPr>
          <w:p w:rsidR="0046553F" w:rsidRPr="00C0532F" w:rsidRDefault="0046553F" w:rsidP="0046553F">
            <w:pPr>
              <w:jc w:val="center"/>
            </w:pPr>
            <w:r w:rsidRPr="00C0532F">
              <w:rPr>
                <w:b/>
                <w:sz w:val="20"/>
                <w:szCs w:val="20"/>
              </w:rPr>
              <w:t>Špecifický cieľ 1 - Zvýšenie kvality, štandardu a dostupnosti IS pre EŠIF</w:t>
            </w:r>
          </w:p>
        </w:tc>
      </w:tr>
      <w:tr w:rsidR="00C0532F" w:rsidRPr="00C0532F" w:rsidTr="00A3400E">
        <w:tc>
          <w:tcPr>
            <w:tcW w:w="10086" w:type="dxa"/>
            <w:gridSpan w:val="6"/>
            <w:tcBorders>
              <w:bottom w:val="single" w:sz="4" w:space="0" w:color="auto"/>
            </w:tcBorders>
          </w:tcPr>
          <w:p w:rsidR="0046553F" w:rsidRPr="00C0532F" w:rsidRDefault="0046553F" w:rsidP="0046553F"/>
        </w:tc>
      </w:tr>
      <w:tr w:rsidR="00C0532F" w:rsidRPr="00C0532F" w:rsidTr="00A3400E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46553F" w:rsidRPr="00C0532F" w:rsidRDefault="0046553F" w:rsidP="0046553F">
            <w:r w:rsidRPr="00C0532F">
              <w:rPr>
                <w:b/>
                <w:bCs/>
                <w:sz w:val="18"/>
                <w:szCs w:val="18"/>
              </w:rPr>
              <w:t xml:space="preserve">Vyzvanie </w:t>
            </w:r>
            <w:r w:rsidRPr="00C0532F">
              <w:rPr>
                <w:b/>
                <w:sz w:val="18"/>
                <w:szCs w:val="18"/>
              </w:rPr>
              <w:t xml:space="preserve">č. (kód) </w:t>
            </w:r>
            <w:r w:rsidRPr="00C0532F">
              <w:rPr>
                <w:b/>
                <w:bCs/>
                <w:sz w:val="18"/>
                <w:szCs w:val="18"/>
              </w:rPr>
              <w:t xml:space="preserve">OPTP-P02-SC1-2016-6   </w:t>
            </w:r>
            <w:r w:rsidRPr="00C0532F">
              <w:rPr>
                <w:b/>
                <w:sz w:val="18"/>
                <w:szCs w:val="18"/>
                <w:lang w:eastAsia="sk-SK"/>
              </w:rPr>
              <w:t>Vývoj a prevádzka informačných systémov pre monitorovanie EŠIF</w:t>
            </w:r>
          </w:p>
        </w:tc>
      </w:tr>
      <w:tr w:rsidR="00C0532F" w:rsidRPr="00C0532F" w:rsidTr="00A3400E">
        <w:tc>
          <w:tcPr>
            <w:tcW w:w="596" w:type="dxa"/>
            <w:vMerge w:val="restart"/>
            <w:shd w:val="clear" w:color="auto" w:fill="BCD631"/>
            <w:vAlign w:val="center"/>
          </w:tcPr>
          <w:p w:rsidR="0046553F" w:rsidRPr="00C0532F" w:rsidRDefault="0046553F" w:rsidP="0046553F">
            <w:pPr>
              <w:jc w:val="center"/>
            </w:pPr>
            <w:r w:rsidRPr="00C0532F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46553F" w:rsidRPr="00C0532F" w:rsidRDefault="0046553F" w:rsidP="0046553F">
            <w:pPr>
              <w:jc w:val="center"/>
            </w:pPr>
            <w:r w:rsidRPr="00C0532F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46553F" w:rsidRPr="00C0532F" w:rsidRDefault="0046553F" w:rsidP="0046553F">
            <w:pPr>
              <w:jc w:val="center"/>
            </w:pPr>
            <w:r w:rsidRPr="00C0532F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vMerge w:val="restart"/>
            <w:shd w:val="clear" w:color="auto" w:fill="BCD631"/>
            <w:vAlign w:val="center"/>
          </w:tcPr>
          <w:p w:rsidR="0046553F" w:rsidRPr="00C0532F" w:rsidRDefault="0046553F" w:rsidP="0046553F">
            <w:pPr>
              <w:jc w:val="center"/>
            </w:pPr>
            <w:r w:rsidRPr="00C0532F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7" w:type="dxa"/>
            <w:vMerge w:val="restart"/>
            <w:shd w:val="clear" w:color="auto" w:fill="BCD631"/>
            <w:vAlign w:val="center"/>
          </w:tcPr>
          <w:p w:rsidR="0046553F" w:rsidRPr="00C0532F" w:rsidRDefault="0046553F" w:rsidP="0046553F">
            <w:pPr>
              <w:jc w:val="center"/>
            </w:pPr>
            <w:r w:rsidRPr="00C0532F">
              <w:rPr>
                <w:b/>
                <w:sz w:val="18"/>
                <w:szCs w:val="18"/>
              </w:rPr>
              <w:t>Odborní hodnotitelia</w:t>
            </w:r>
          </w:p>
        </w:tc>
      </w:tr>
      <w:tr w:rsidR="00C0532F" w:rsidRPr="00C0532F" w:rsidTr="00A3400E">
        <w:tc>
          <w:tcPr>
            <w:tcW w:w="596" w:type="dxa"/>
            <w:vMerge/>
          </w:tcPr>
          <w:p w:rsidR="0046553F" w:rsidRPr="00C0532F" w:rsidRDefault="0046553F" w:rsidP="0046553F"/>
        </w:tc>
        <w:tc>
          <w:tcPr>
            <w:tcW w:w="1537" w:type="dxa"/>
            <w:shd w:val="clear" w:color="auto" w:fill="BCD631"/>
          </w:tcPr>
          <w:p w:rsidR="0046553F" w:rsidRPr="00C0532F" w:rsidRDefault="0046553F" w:rsidP="0046553F">
            <w:pPr>
              <w:jc w:val="center"/>
            </w:pPr>
            <w:r w:rsidRPr="00C0532F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shd w:val="clear" w:color="auto" w:fill="BCD631"/>
          </w:tcPr>
          <w:p w:rsidR="0046553F" w:rsidRPr="00C0532F" w:rsidRDefault="0046553F" w:rsidP="0046553F">
            <w:pPr>
              <w:jc w:val="center"/>
            </w:pPr>
            <w:r w:rsidRPr="00C0532F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</w:tcPr>
          <w:p w:rsidR="0046553F" w:rsidRPr="00C0532F" w:rsidRDefault="0046553F" w:rsidP="0046553F"/>
        </w:tc>
        <w:tc>
          <w:tcPr>
            <w:tcW w:w="1625" w:type="dxa"/>
            <w:vMerge/>
          </w:tcPr>
          <w:p w:rsidR="0046553F" w:rsidRPr="00C0532F" w:rsidRDefault="0046553F" w:rsidP="0046553F"/>
        </w:tc>
        <w:tc>
          <w:tcPr>
            <w:tcW w:w="2597" w:type="dxa"/>
            <w:vMerge/>
          </w:tcPr>
          <w:p w:rsidR="0046553F" w:rsidRPr="00C0532F" w:rsidRDefault="0046553F" w:rsidP="0046553F"/>
        </w:tc>
      </w:tr>
      <w:tr w:rsidR="00C0532F" w:rsidRPr="00C0532F" w:rsidTr="00A3400E">
        <w:tc>
          <w:tcPr>
            <w:tcW w:w="596" w:type="dxa"/>
            <w:vAlign w:val="center"/>
          </w:tcPr>
          <w:p w:rsidR="004F5582" w:rsidRPr="00C0532F" w:rsidRDefault="004F5582" w:rsidP="0046553F">
            <w:pPr>
              <w:jc w:val="center"/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1.</w:t>
            </w:r>
          </w:p>
        </w:tc>
        <w:tc>
          <w:tcPr>
            <w:tcW w:w="1537" w:type="dxa"/>
          </w:tcPr>
          <w:p w:rsidR="004F5582" w:rsidRPr="00C0532F" w:rsidRDefault="004F5582" w:rsidP="0046553F">
            <w:pPr>
              <w:jc w:val="center"/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4F5582" w:rsidRPr="00C0532F" w:rsidRDefault="004F5582" w:rsidP="0046553F">
            <w:pPr>
              <w:jc w:val="center"/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4F5582" w:rsidRPr="00C0532F" w:rsidRDefault="004F5582" w:rsidP="0046553F">
            <w:pPr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Služby technickej podpory a údržby ITMS2014+</w:t>
            </w:r>
          </w:p>
        </w:tc>
        <w:tc>
          <w:tcPr>
            <w:tcW w:w="1625" w:type="dxa"/>
            <w:vAlign w:val="center"/>
          </w:tcPr>
          <w:p w:rsidR="004F5582" w:rsidRPr="00C0532F" w:rsidRDefault="004F5582" w:rsidP="0046553F">
            <w:pPr>
              <w:jc w:val="center"/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1 418 000,00</w:t>
            </w:r>
          </w:p>
        </w:tc>
        <w:tc>
          <w:tcPr>
            <w:tcW w:w="2597" w:type="dxa"/>
            <w:vMerge w:val="restart"/>
          </w:tcPr>
          <w:p w:rsidR="004F5582" w:rsidRPr="00C0532F" w:rsidRDefault="004F5582" w:rsidP="0046553F">
            <w:pPr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Ing. Lucia Lacková</w:t>
            </w:r>
          </w:p>
          <w:p w:rsidR="004F5582" w:rsidRPr="00C0532F" w:rsidRDefault="004F5582" w:rsidP="0046553F">
            <w:pPr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Ing. Lucia Škrovinová MBA</w:t>
            </w:r>
          </w:p>
          <w:p w:rsidR="004F5582" w:rsidRPr="00C0532F" w:rsidRDefault="004F5582" w:rsidP="0046553F">
            <w:pPr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Ing. Michaela Šimuničová</w:t>
            </w:r>
          </w:p>
          <w:p w:rsidR="004F5582" w:rsidRPr="00C0532F" w:rsidRDefault="004F5582" w:rsidP="0046553F">
            <w:pPr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Ing. Peter Kečkéš</w:t>
            </w:r>
          </w:p>
          <w:p w:rsidR="004F5582" w:rsidRPr="00C0532F" w:rsidRDefault="004F5582" w:rsidP="0046553F">
            <w:pPr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Mgr. Eva Rusnáková</w:t>
            </w:r>
          </w:p>
          <w:p w:rsidR="004F5582" w:rsidRPr="00C0532F" w:rsidRDefault="004F5582" w:rsidP="0046553F">
            <w:pPr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Ing. Milan Lupa</w:t>
            </w:r>
          </w:p>
          <w:p w:rsidR="004F5582" w:rsidRPr="00C0532F" w:rsidRDefault="004F5582" w:rsidP="0046553F">
            <w:pPr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Mgr. Tamara Cvetkovič</w:t>
            </w:r>
          </w:p>
        </w:tc>
      </w:tr>
      <w:tr w:rsidR="00C0532F" w:rsidRPr="00C0532F" w:rsidTr="00A3400E">
        <w:tc>
          <w:tcPr>
            <w:tcW w:w="596" w:type="dxa"/>
            <w:vAlign w:val="center"/>
          </w:tcPr>
          <w:p w:rsidR="004F5582" w:rsidRPr="00C0532F" w:rsidRDefault="004F5582" w:rsidP="0046553F">
            <w:pPr>
              <w:jc w:val="center"/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2.</w:t>
            </w:r>
          </w:p>
        </w:tc>
        <w:tc>
          <w:tcPr>
            <w:tcW w:w="1537" w:type="dxa"/>
          </w:tcPr>
          <w:p w:rsidR="004F5582" w:rsidRPr="00C0532F" w:rsidRDefault="004F5582" w:rsidP="0046553F">
            <w:pPr>
              <w:jc w:val="center"/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4F5582" w:rsidRPr="00C0532F" w:rsidRDefault="004F5582" w:rsidP="0046553F">
            <w:pPr>
              <w:jc w:val="center"/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4F5582" w:rsidRPr="00C0532F" w:rsidRDefault="004F5582" w:rsidP="0046553F">
            <w:pPr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Úprava existujúcich a rozširovanie nových funkcionalít ITMS2014+</w:t>
            </w:r>
          </w:p>
        </w:tc>
        <w:tc>
          <w:tcPr>
            <w:tcW w:w="1625" w:type="dxa"/>
            <w:vAlign w:val="center"/>
          </w:tcPr>
          <w:p w:rsidR="004F5582" w:rsidRPr="00C0532F" w:rsidRDefault="004F5582" w:rsidP="0046553F">
            <w:pPr>
              <w:jc w:val="center"/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10 498 000,00</w:t>
            </w:r>
          </w:p>
        </w:tc>
        <w:tc>
          <w:tcPr>
            <w:tcW w:w="2597" w:type="dxa"/>
            <w:vMerge/>
            <w:vAlign w:val="center"/>
          </w:tcPr>
          <w:p w:rsidR="004F5582" w:rsidRPr="00C0532F" w:rsidRDefault="004F5582" w:rsidP="0046553F">
            <w:pPr>
              <w:rPr>
                <w:sz w:val="18"/>
                <w:szCs w:val="18"/>
              </w:rPr>
            </w:pPr>
          </w:p>
        </w:tc>
      </w:tr>
      <w:tr w:rsidR="00C0532F" w:rsidRPr="00C0532F" w:rsidTr="00A3400E">
        <w:tc>
          <w:tcPr>
            <w:tcW w:w="596" w:type="dxa"/>
            <w:vAlign w:val="center"/>
          </w:tcPr>
          <w:p w:rsidR="004F5582" w:rsidRPr="00C0532F" w:rsidRDefault="004F5582" w:rsidP="0046553F">
            <w:pPr>
              <w:jc w:val="center"/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3.</w:t>
            </w:r>
          </w:p>
        </w:tc>
        <w:tc>
          <w:tcPr>
            <w:tcW w:w="1537" w:type="dxa"/>
          </w:tcPr>
          <w:p w:rsidR="004F5582" w:rsidRPr="00C0532F" w:rsidRDefault="004F5582" w:rsidP="0046553F">
            <w:pPr>
              <w:jc w:val="center"/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 xml:space="preserve">Úrad podpredsedu vlády SR pre </w:t>
            </w:r>
            <w:r w:rsidRPr="00C0532F">
              <w:rPr>
                <w:sz w:val="18"/>
                <w:szCs w:val="18"/>
              </w:rPr>
              <w:lastRenderedPageBreak/>
              <w:t>investovanie a informatizáciu</w:t>
            </w:r>
          </w:p>
        </w:tc>
        <w:tc>
          <w:tcPr>
            <w:tcW w:w="1162" w:type="dxa"/>
            <w:vAlign w:val="center"/>
          </w:tcPr>
          <w:p w:rsidR="004F5582" w:rsidRPr="00C0532F" w:rsidRDefault="004F5582" w:rsidP="0046553F">
            <w:pPr>
              <w:jc w:val="center"/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lastRenderedPageBreak/>
              <w:t>50349287</w:t>
            </w:r>
          </w:p>
        </w:tc>
        <w:tc>
          <w:tcPr>
            <w:tcW w:w="2569" w:type="dxa"/>
            <w:vAlign w:val="center"/>
          </w:tcPr>
          <w:p w:rsidR="004F5582" w:rsidRPr="00C0532F" w:rsidRDefault="004F5582" w:rsidP="0046553F">
            <w:pPr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Servisné služby ITMS II pre PO 2007-2013</w:t>
            </w:r>
          </w:p>
        </w:tc>
        <w:tc>
          <w:tcPr>
            <w:tcW w:w="1625" w:type="dxa"/>
            <w:vAlign w:val="center"/>
          </w:tcPr>
          <w:p w:rsidR="004F5582" w:rsidRPr="00C0532F" w:rsidRDefault="004F5582" w:rsidP="0046553F">
            <w:pPr>
              <w:jc w:val="center"/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350 000,00</w:t>
            </w:r>
          </w:p>
        </w:tc>
        <w:tc>
          <w:tcPr>
            <w:tcW w:w="2597" w:type="dxa"/>
            <w:vMerge/>
            <w:vAlign w:val="center"/>
          </w:tcPr>
          <w:p w:rsidR="004F5582" w:rsidRPr="00C0532F" w:rsidRDefault="004F5582" w:rsidP="0046553F">
            <w:pPr>
              <w:rPr>
                <w:sz w:val="18"/>
                <w:szCs w:val="18"/>
              </w:rPr>
            </w:pPr>
          </w:p>
        </w:tc>
      </w:tr>
      <w:tr w:rsidR="00C0532F" w:rsidRPr="00C0532F" w:rsidTr="00A3400E">
        <w:tc>
          <w:tcPr>
            <w:tcW w:w="596" w:type="dxa"/>
            <w:vAlign w:val="center"/>
          </w:tcPr>
          <w:p w:rsidR="004F5582" w:rsidRPr="00C0532F" w:rsidRDefault="004F5582" w:rsidP="0046553F">
            <w:pPr>
              <w:jc w:val="center"/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4.</w:t>
            </w:r>
          </w:p>
        </w:tc>
        <w:tc>
          <w:tcPr>
            <w:tcW w:w="1537" w:type="dxa"/>
          </w:tcPr>
          <w:p w:rsidR="004F5582" w:rsidRPr="00C0532F" w:rsidRDefault="004F5582" w:rsidP="0046553F">
            <w:pPr>
              <w:jc w:val="center"/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4F5582" w:rsidRPr="00C0532F" w:rsidRDefault="004F5582" w:rsidP="0046553F">
            <w:pPr>
              <w:jc w:val="center"/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4F5582" w:rsidRPr="00C0532F" w:rsidRDefault="004F5582" w:rsidP="0046553F">
            <w:pPr>
              <w:rPr>
                <w:sz w:val="18"/>
                <w:szCs w:val="18"/>
                <w:highlight w:val="yellow"/>
              </w:rPr>
            </w:pPr>
            <w:r w:rsidRPr="00C0532F">
              <w:rPr>
                <w:sz w:val="18"/>
                <w:szCs w:val="18"/>
              </w:rPr>
              <w:t>Podporné služby pre ITMS a odbor ITMS</w:t>
            </w:r>
          </w:p>
        </w:tc>
        <w:tc>
          <w:tcPr>
            <w:tcW w:w="1625" w:type="dxa"/>
            <w:vAlign w:val="center"/>
          </w:tcPr>
          <w:p w:rsidR="004F5582" w:rsidRPr="00C0532F" w:rsidRDefault="004F5582" w:rsidP="0046553F">
            <w:pPr>
              <w:jc w:val="center"/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929 760,00</w:t>
            </w:r>
          </w:p>
        </w:tc>
        <w:tc>
          <w:tcPr>
            <w:tcW w:w="2597" w:type="dxa"/>
            <w:vMerge/>
            <w:vAlign w:val="center"/>
          </w:tcPr>
          <w:p w:rsidR="004F5582" w:rsidRPr="00C0532F" w:rsidRDefault="004F5582" w:rsidP="0046553F">
            <w:pPr>
              <w:rPr>
                <w:sz w:val="18"/>
                <w:szCs w:val="18"/>
              </w:rPr>
            </w:pPr>
          </w:p>
        </w:tc>
      </w:tr>
      <w:tr w:rsidR="00C0532F" w:rsidRPr="00C0532F" w:rsidTr="00A3400E">
        <w:tc>
          <w:tcPr>
            <w:tcW w:w="596" w:type="dxa"/>
            <w:vAlign w:val="center"/>
          </w:tcPr>
          <w:p w:rsidR="004F5582" w:rsidRPr="00C0532F" w:rsidRDefault="004F5582" w:rsidP="0046553F">
            <w:pPr>
              <w:jc w:val="center"/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5.</w:t>
            </w:r>
          </w:p>
        </w:tc>
        <w:tc>
          <w:tcPr>
            <w:tcW w:w="1537" w:type="dxa"/>
          </w:tcPr>
          <w:p w:rsidR="004F5582" w:rsidRPr="00C0532F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0532F">
              <w:rPr>
                <w:rFonts w:cstheme="minorHAnsi"/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4F5582" w:rsidRPr="00C0532F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0532F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4F5582" w:rsidRPr="00C0532F" w:rsidRDefault="004F5582" w:rsidP="0046553F">
            <w:pPr>
              <w:rPr>
                <w:rFonts w:cstheme="minorHAnsi"/>
                <w:sz w:val="18"/>
                <w:szCs w:val="18"/>
              </w:rPr>
            </w:pPr>
            <w:r w:rsidRPr="00C0532F">
              <w:rPr>
                <w:rFonts w:cstheme="minorHAnsi"/>
                <w:sz w:val="18"/>
                <w:szCs w:val="18"/>
              </w:rPr>
              <w:t>Poradenské a konzultačné služby pre podporu systému ITMS2014+</w:t>
            </w:r>
          </w:p>
        </w:tc>
        <w:tc>
          <w:tcPr>
            <w:tcW w:w="1625" w:type="dxa"/>
            <w:vAlign w:val="center"/>
          </w:tcPr>
          <w:p w:rsidR="004F5582" w:rsidRPr="00C0532F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0532F">
              <w:rPr>
                <w:rFonts w:cstheme="minorHAnsi"/>
                <w:sz w:val="18"/>
                <w:szCs w:val="18"/>
              </w:rPr>
              <w:t>200 000,00</w:t>
            </w:r>
          </w:p>
        </w:tc>
        <w:tc>
          <w:tcPr>
            <w:tcW w:w="2597" w:type="dxa"/>
            <w:vMerge/>
            <w:vAlign w:val="center"/>
          </w:tcPr>
          <w:p w:rsidR="004F5582" w:rsidRPr="00C0532F" w:rsidRDefault="004F5582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0532F" w:rsidRPr="00C0532F" w:rsidTr="00A3400E">
        <w:tc>
          <w:tcPr>
            <w:tcW w:w="596" w:type="dxa"/>
            <w:vAlign w:val="center"/>
          </w:tcPr>
          <w:p w:rsidR="004F5582" w:rsidRPr="00C0532F" w:rsidRDefault="004F5582" w:rsidP="0046553F">
            <w:pPr>
              <w:jc w:val="center"/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6.</w:t>
            </w:r>
          </w:p>
        </w:tc>
        <w:tc>
          <w:tcPr>
            <w:tcW w:w="1537" w:type="dxa"/>
          </w:tcPr>
          <w:p w:rsidR="004F5582" w:rsidRPr="00C0532F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0532F">
              <w:rPr>
                <w:rFonts w:cstheme="minorHAnsi"/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4F5582" w:rsidRPr="00C0532F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0532F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4F5582" w:rsidRPr="00C0532F" w:rsidRDefault="004F5582" w:rsidP="0046553F">
            <w:pPr>
              <w:rPr>
                <w:rFonts w:cstheme="minorHAnsi"/>
                <w:sz w:val="18"/>
                <w:szCs w:val="18"/>
              </w:rPr>
            </w:pPr>
            <w:r w:rsidRPr="00C0532F">
              <w:rPr>
                <w:rFonts w:cstheme="minorHAnsi"/>
                <w:sz w:val="18"/>
                <w:szCs w:val="18"/>
              </w:rPr>
              <w:t>Poradenské a konzultačné služby na podporu systému pre Centrálne riadenie IT výdavkov v rámci EŠIF</w:t>
            </w:r>
          </w:p>
        </w:tc>
        <w:tc>
          <w:tcPr>
            <w:tcW w:w="1625" w:type="dxa"/>
            <w:vAlign w:val="center"/>
          </w:tcPr>
          <w:p w:rsidR="004F5582" w:rsidRPr="00C0532F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0532F">
              <w:rPr>
                <w:rFonts w:cstheme="minorHAnsi"/>
                <w:sz w:val="18"/>
                <w:szCs w:val="18"/>
              </w:rPr>
              <w:t>598 696,49</w:t>
            </w:r>
          </w:p>
        </w:tc>
        <w:tc>
          <w:tcPr>
            <w:tcW w:w="2597" w:type="dxa"/>
            <w:vMerge/>
            <w:vAlign w:val="center"/>
          </w:tcPr>
          <w:p w:rsidR="004F5582" w:rsidRPr="00C0532F" w:rsidRDefault="004F5582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0532F" w:rsidRPr="00C0532F" w:rsidTr="00A3400E">
        <w:tc>
          <w:tcPr>
            <w:tcW w:w="596" w:type="dxa"/>
            <w:vAlign w:val="center"/>
          </w:tcPr>
          <w:p w:rsidR="004F5582" w:rsidRPr="00C0532F" w:rsidRDefault="004F5582" w:rsidP="0046553F">
            <w:pPr>
              <w:jc w:val="center"/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7.</w:t>
            </w:r>
          </w:p>
        </w:tc>
        <w:tc>
          <w:tcPr>
            <w:tcW w:w="1537" w:type="dxa"/>
          </w:tcPr>
          <w:p w:rsidR="004F5582" w:rsidRPr="00C0532F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0532F">
              <w:rPr>
                <w:rFonts w:cstheme="minorHAnsi"/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4F5582" w:rsidRPr="00C0532F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0532F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4F5582" w:rsidRPr="00C0532F" w:rsidRDefault="004F5582" w:rsidP="0046553F">
            <w:pPr>
              <w:rPr>
                <w:rFonts w:cstheme="minorHAnsi"/>
                <w:sz w:val="18"/>
                <w:szCs w:val="18"/>
              </w:rPr>
            </w:pPr>
            <w:r w:rsidRPr="00C0532F">
              <w:rPr>
                <w:rFonts w:cstheme="minorHAnsi"/>
                <w:sz w:val="18"/>
                <w:szCs w:val="18"/>
              </w:rPr>
              <w:t>Služby technickej podpory a údržby ITMS2014+ (2)</w:t>
            </w:r>
          </w:p>
        </w:tc>
        <w:tc>
          <w:tcPr>
            <w:tcW w:w="1625" w:type="dxa"/>
            <w:vAlign w:val="center"/>
          </w:tcPr>
          <w:p w:rsidR="004F5582" w:rsidRPr="00C0532F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0532F">
              <w:rPr>
                <w:rFonts w:cstheme="minorHAnsi"/>
                <w:sz w:val="18"/>
                <w:szCs w:val="18"/>
              </w:rPr>
              <w:t>786 828,00</w:t>
            </w:r>
          </w:p>
        </w:tc>
        <w:tc>
          <w:tcPr>
            <w:tcW w:w="2597" w:type="dxa"/>
            <w:vMerge/>
            <w:vAlign w:val="center"/>
          </w:tcPr>
          <w:p w:rsidR="004F5582" w:rsidRPr="00C0532F" w:rsidRDefault="004F5582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0532F" w:rsidRPr="00C0532F" w:rsidTr="00A3400E">
        <w:tc>
          <w:tcPr>
            <w:tcW w:w="596" w:type="dxa"/>
            <w:vAlign w:val="center"/>
          </w:tcPr>
          <w:p w:rsidR="004F5582" w:rsidRPr="00C0532F" w:rsidRDefault="004F5582" w:rsidP="002B0D76">
            <w:pPr>
              <w:jc w:val="center"/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8.</w:t>
            </w:r>
          </w:p>
        </w:tc>
        <w:tc>
          <w:tcPr>
            <w:tcW w:w="1537" w:type="dxa"/>
          </w:tcPr>
          <w:p w:rsidR="004F5582" w:rsidRPr="00C0532F" w:rsidRDefault="004F5582" w:rsidP="002B0D7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0532F">
              <w:rPr>
                <w:rFonts w:cstheme="minorHAnsi"/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4F5582" w:rsidRPr="00C0532F" w:rsidRDefault="004F5582" w:rsidP="002B0D7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0532F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4F5582" w:rsidRPr="00C0532F" w:rsidRDefault="004F5582" w:rsidP="002B0D76">
            <w:pPr>
              <w:rPr>
                <w:rFonts w:cstheme="minorHAnsi"/>
                <w:sz w:val="18"/>
                <w:szCs w:val="18"/>
              </w:rPr>
            </w:pPr>
            <w:r w:rsidRPr="00C0532F">
              <w:rPr>
                <w:rFonts w:cstheme="minorHAnsi"/>
                <w:sz w:val="18"/>
                <w:szCs w:val="18"/>
              </w:rPr>
              <w:t>Poskytovanie servisných služieb k IT monitorovaciemu systému pre programové obdobie 2007 - 2013</w:t>
            </w:r>
          </w:p>
        </w:tc>
        <w:tc>
          <w:tcPr>
            <w:tcW w:w="1625" w:type="dxa"/>
            <w:vAlign w:val="center"/>
          </w:tcPr>
          <w:p w:rsidR="004F5582" w:rsidRPr="00C0532F" w:rsidRDefault="004F5582" w:rsidP="002B0D7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0532F">
              <w:rPr>
                <w:rFonts w:cstheme="minorHAnsi"/>
                <w:sz w:val="18"/>
                <w:szCs w:val="18"/>
              </w:rPr>
              <w:t>275 000,00</w:t>
            </w:r>
          </w:p>
        </w:tc>
        <w:tc>
          <w:tcPr>
            <w:tcW w:w="2597" w:type="dxa"/>
            <w:vMerge/>
            <w:vAlign w:val="center"/>
          </w:tcPr>
          <w:p w:rsidR="004F5582" w:rsidRPr="00C0532F" w:rsidRDefault="004F5582" w:rsidP="002B0D76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B1A29" w:rsidRPr="00C0532F" w:rsidTr="00A3400E">
        <w:tc>
          <w:tcPr>
            <w:tcW w:w="596" w:type="dxa"/>
          </w:tcPr>
          <w:p w:rsidR="004F5582" w:rsidRPr="00C0532F" w:rsidRDefault="004F5582" w:rsidP="007C13E4">
            <w:pPr>
              <w:jc w:val="center"/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9.</w:t>
            </w:r>
          </w:p>
        </w:tc>
        <w:tc>
          <w:tcPr>
            <w:tcW w:w="1537" w:type="dxa"/>
          </w:tcPr>
          <w:p w:rsidR="004F5582" w:rsidRPr="00C0532F" w:rsidRDefault="004F5582" w:rsidP="007C13E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0532F">
              <w:rPr>
                <w:rFonts w:cstheme="minorHAnsi"/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</w:tcPr>
          <w:p w:rsidR="004F5582" w:rsidRPr="00C0532F" w:rsidRDefault="004F5582" w:rsidP="007C13E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0532F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</w:tcPr>
          <w:p w:rsidR="004F5582" w:rsidRPr="00C0532F" w:rsidRDefault="004F5582" w:rsidP="007C13E4">
            <w:pPr>
              <w:rPr>
                <w:rFonts w:cstheme="minorHAnsi"/>
                <w:sz w:val="18"/>
                <w:szCs w:val="18"/>
              </w:rPr>
            </w:pPr>
            <w:r w:rsidRPr="00C0532F">
              <w:rPr>
                <w:rFonts w:cstheme="minorHAnsi"/>
                <w:sz w:val="18"/>
                <w:szCs w:val="18"/>
              </w:rPr>
              <w:t>Aplikačný rozvoj funkcionalít informačného monitorovacieho systému</w:t>
            </w:r>
          </w:p>
        </w:tc>
        <w:tc>
          <w:tcPr>
            <w:tcW w:w="1625" w:type="dxa"/>
          </w:tcPr>
          <w:p w:rsidR="004F5582" w:rsidRPr="00C0532F" w:rsidRDefault="004F5582" w:rsidP="007C13E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0532F">
              <w:rPr>
                <w:rFonts w:cstheme="minorHAnsi"/>
                <w:sz w:val="18"/>
                <w:szCs w:val="18"/>
              </w:rPr>
              <w:t>1 191 000,00</w:t>
            </w:r>
          </w:p>
        </w:tc>
        <w:tc>
          <w:tcPr>
            <w:tcW w:w="2597" w:type="dxa"/>
            <w:vMerge/>
          </w:tcPr>
          <w:p w:rsidR="004F5582" w:rsidRPr="00C0532F" w:rsidRDefault="004F5582" w:rsidP="007C13E4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:rsidR="0082672C" w:rsidRPr="00C0532F" w:rsidRDefault="0082672C" w:rsidP="0046553F"/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25"/>
        <w:gridCol w:w="2597"/>
      </w:tblGrid>
      <w:tr w:rsidR="00C0532F" w:rsidRPr="00C0532F" w:rsidTr="003E49A1"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</w:tcPr>
          <w:p w:rsidR="0046553F" w:rsidRPr="00C0532F" w:rsidRDefault="0046553F" w:rsidP="0046553F">
            <w:r w:rsidRPr="00C0532F">
              <w:rPr>
                <w:b/>
                <w:bCs/>
                <w:sz w:val="18"/>
                <w:szCs w:val="18"/>
              </w:rPr>
              <w:t xml:space="preserve">Vyzvanie </w:t>
            </w:r>
            <w:r w:rsidRPr="00C0532F">
              <w:rPr>
                <w:b/>
                <w:sz w:val="18"/>
                <w:szCs w:val="18"/>
              </w:rPr>
              <w:t xml:space="preserve">č. (kód) </w:t>
            </w:r>
            <w:r w:rsidRPr="00C0532F">
              <w:rPr>
                <w:b/>
                <w:bCs/>
                <w:sz w:val="18"/>
                <w:szCs w:val="18"/>
              </w:rPr>
              <w:t xml:space="preserve">OPTP-P02-SC1-2016-10   </w:t>
            </w:r>
            <w:r w:rsidRPr="00C0532F">
              <w:rPr>
                <w:b/>
                <w:sz w:val="18"/>
                <w:szCs w:val="18"/>
                <w:lang w:eastAsia="sk-SK"/>
              </w:rPr>
              <w:t>Materiálno-technické zabezpečenie a mobilita subjektov zapojených do EŠIF, informačno-komunikačné technológie 1</w:t>
            </w:r>
          </w:p>
        </w:tc>
      </w:tr>
      <w:tr w:rsidR="00C0532F" w:rsidRPr="00C0532F" w:rsidTr="0082672C">
        <w:tc>
          <w:tcPr>
            <w:tcW w:w="596" w:type="dxa"/>
            <w:vMerge w:val="restart"/>
            <w:shd w:val="clear" w:color="auto" w:fill="BCD631"/>
            <w:vAlign w:val="center"/>
          </w:tcPr>
          <w:p w:rsidR="0046553F" w:rsidRPr="00C0532F" w:rsidRDefault="0046553F" w:rsidP="0046553F">
            <w:pPr>
              <w:jc w:val="center"/>
            </w:pPr>
            <w:r w:rsidRPr="00C0532F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46553F" w:rsidRPr="00C0532F" w:rsidRDefault="0046553F" w:rsidP="0046553F">
            <w:pPr>
              <w:jc w:val="center"/>
            </w:pPr>
            <w:r w:rsidRPr="00C0532F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46553F" w:rsidRPr="00C0532F" w:rsidRDefault="0046553F" w:rsidP="0046553F">
            <w:pPr>
              <w:jc w:val="center"/>
            </w:pPr>
            <w:r w:rsidRPr="00C0532F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vMerge w:val="restart"/>
            <w:shd w:val="clear" w:color="auto" w:fill="BCD631"/>
            <w:vAlign w:val="center"/>
          </w:tcPr>
          <w:p w:rsidR="0046553F" w:rsidRPr="00C0532F" w:rsidRDefault="0046553F" w:rsidP="0046553F">
            <w:pPr>
              <w:jc w:val="center"/>
            </w:pPr>
            <w:r w:rsidRPr="00C0532F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7" w:type="dxa"/>
            <w:vMerge w:val="restart"/>
            <w:shd w:val="clear" w:color="auto" w:fill="BCD631"/>
            <w:vAlign w:val="center"/>
          </w:tcPr>
          <w:p w:rsidR="0046553F" w:rsidRPr="00C0532F" w:rsidRDefault="0046553F" w:rsidP="0046553F">
            <w:pPr>
              <w:jc w:val="center"/>
            </w:pPr>
            <w:r w:rsidRPr="00C0532F">
              <w:rPr>
                <w:b/>
                <w:sz w:val="18"/>
                <w:szCs w:val="18"/>
              </w:rPr>
              <w:t>Odborní hodnotitelia</w:t>
            </w:r>
          </w:p>
        </w:tc>
      </w:tr>
      <w:tr w:rsidR="00C0532F" w:rsidRPr="00C0532F" w:rsidTr="0082672C">
        <w:tc>
          <w:tcPr>
            <w:tcW w:w="596" w:type="dxa"/>
            <w:vMerge/>
          </w:tcPr>
          <w:p w:rsidR="0046553F" w:rsidRPr="00C0532F" w:rsidRDefault="0046553F" w:rsidP="0046553F"/>
        </w:tc>
        <w:tc>
          <w:tcPr>
            <w:tcW w:w="1537" w:type="dxa"/>
            <w:tcBorders>
              <w:right w:val="single" w:sz="4" w:space="0" w:color="auto"/>
            </w:tcBorders>
            <w:shd w:val="clear" w:color="auto" w:fill="BCD631"/>
          </w:tcPr>
          <w:p w:rsidR="0046553F" w:rsidRPr="00C0532F" w:rsidRDefault="0046553F" w:rsidP="0046553F">
            <w:pPr>
              <w:jc w:val="center"/>
            </w:pPr>
            <w:r w:rsidRPr="00C0532F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tcBorders>
              <w:left w:val="single" w:sz="4" w:space="0" w:color="auto"/>
            </w:tcBorders>
            <w:shd w:val="clear" w:color="auto" w:fill="BCD631"/>
          </w:tcPr>
          <w:p w:rsidR="0046553F" w:rsidRPr="00C0532F" w:rsidRDefault="0046553F" w:rsidP="0046553F">
            <w:pPr>
              <w:jc w:val="center"/>
            </w:pPr>
            <w:r w:rsidRPr="00C0532F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</w:tcPr>
          <w:p w:rsidR="0046553F" w:rsidRPr="00C0532F" w:rsidRDefault="0046553F" w:rsidP="0046553F"/>
        </w:tc>
        <w:tc>
          <w:tcPr>
            <w:tcW w:w="1625" w:type="dxa"/>
            <w:vMerge/>
          </w:tcPr>
          <w:p w:rsidR="0046553F" w:rsidRPr="00C0532F" w:rsidRDefault="0046553F" w:rsidP="0046553F"/>
        </w:tc>
        <w:tc>
          <w:tcPr>
            <w:tcW w:w="2597" w:type="dxa"/>
            <w:vMerge/>
          </w:tcPr>
          <w:p w:rsidR="0046553F" w:rsidRPr="00C0532F" w:rsidRDefault="0046553F" w:rsidP="0046553F"/>
        </w:tc>
      </w:tr>
      <w:tr w:rsidR="00C0532F" w:rsidRPr="00C0532F" w:rsidTr="0082672C">
        <w:tc>
          <w:tcPr>
            <w:tcW w:w="596" w:type="dxa"/>
            <w:vAlign w:val="center"/>
          </w:tcPr>
          <w:p w:rsidR="0046553F" w:rsidRPr="00C0532F" w:rsidRDefault="0046553F" w:rsidP="0046553F">
            <w:pPr>
              <w:jc w:val="center"/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1.</w:t>
            </w:r>
          </w:p>
        </w:tc>
        <w:tc>
          <w:tcPr>
            <w:tcW w:w="1537" w:type="dxa"/>
          </w:tcPr>
          <w:p w:rsidR="0046553F" w:rsidRPr="00C0532F" w:rsidRDefault="0046553F" w:rsidP="0046553F">
            <w:pPr>
              <w:jc w:val="center"/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Najvyšší kontrolný úrad SR</w:t>
            </w:r>
          </w:p>
        </w:tc>
        <w:tc>
          <w:tcPr>
            <w:tcW w:w="1162" w:type="dxa"/>
            <w:vAlign w:val="center"/>
          </w:tcPr>
          <w:p w:rsidR="0046553F" w:rsidRPr="00C0532F" w:rsidRDefault="0046553F" w:rsidP="0046553F">
            <w:pPr>
              <w:jc w:val="center"/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30844878</w:t>
            </w:r>
          </w:p>
        </w:tc>
        <w:tc>
          <w:tcPr>
            <w:tcW w:w="2569" w:type="dxa"/>
          </w:tcPr>
          <w:p w:rsidR="0046553F" w:rsidRPr="00C0532F" w:rsidRDefault="0046553F" w:rsidP="0046553F">
            <w:pPr>
              <w:rPr>
                <w:bCs/>
                <w:sz w:val="18"/>
                <w:szCs w:val="18"/>
              </w:rPr>
            </w:pPr>
            <w:r w:rsidRPr="00C0532F">
              <w:rPr>
                <w:bCs/>
                <w:sz w:val="18"/>
                <w:szCs w:val="18"/>
              </w:rPr>
              <w:t>Materiálno-technické zabezpečenie IKT pre NKÚ</w:t>
            </w:r>
          </w:p>
          <w:p w:rsidR="0046553F" w:rsidRPr="00C0532F" w:rsidRDefault="0046553F" w:rsidP="0046553F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vAlign w:val="center"/>
          </w:tcPr>
          <w:p w:rsidR="0046553F" w:rsidRPr="00C0532F" w:rsidRDefault="0046553F" w:rsidP="0046553F">
            <w:pPr>
              <w:jc w:val="center"/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20 850,00</w:t>
            </w:r>
          </w:p>
        </w:tc>
        <w:tc>
          <w:tcPr>
            <w:tcW w:w="2597" w:type="dxa"/>
            <w:vMerge w:val="restart"/>
          </w:tcPr>
          <w:p w:rsidR="0046553F" w:rsidRPr="00C0532F" w:rsidRDefault="0046553F" w:rsidP="0046553F">
            <w:pPr>
              <w:rPr>
                <w:rFonts w:cs="Calibri"/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Ing. Lucia Lacková</w:t>
            </w:r>
          </w:p>
          <w:p w:rsidR="0046553F" w:rsidRPr="00C0532F" w:rsidRDefault="0046553F" w:rsidP="0046553F">
            <w:pPr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Ing. Lucia Škrovinová MBA</w:t>
            </w:r>
          </w:p>
          <w:p w:rsidR="0046553F" w:rsidRPr="00C0532F" w:rsidRDefault="0046553F" w:rsidP="0046553F">
            <w:pPr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Ing. Peter Kečkéš</w:t>
            </w:r>
          </w:p>
          <w:p w:rsidR="0046553F" w:rsidRPr="00C0532F" w:rsidRDefault="0046553F" w:rsidP="0046553F">
            <w:pPr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Mgr. Eva Rusnáková</w:t>
            </w:r>
          </w:p>
          <w:p w:rsidR="0046553F" w:rsidRPr="00C0532F" w:rsidRDefault="0046553F" w:rsidP="0046553F">
            <w:pPr>
              <w:rPr>
                <w:rFonts w:cstheme="minorHAnsi"/>
                <w:sz w:val="18"/>
                <w:szCs w:val="18"/>
              </w:rPr>
            </w:pPr>
            <w:r w:rsidRPr="00C0532F">
              <w:rPr>
                <w:rFonts w:cstheme="minorHAnsi"/>
                <w:sz w:val="18"/>
                <w:szCs w:val="18"/>
              </w:rPr>
              <w:t>Mgr. Michaela Šimuničová</w:t>
            </w:r>
          </w:p>
          <w:p w:rsidR="0046553F" w:rsidRPr="00C0532F" w:rsidRDefault="0046553F" w:rsidP="0046553F">
            <w:pPr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Mgr. Peter Heriban</w:t>
            </w:r>
          </w:p>
          <w:p w:rsidR="0046553F" w:rsidRPr="00C0532F" w:rsidRDefault="0046553F" w:rsidP="0046553F">
            <w:pPr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 xml:space="preserve">RNDr. František Koločány </w:t>
            </w:r>
          </w:p>
        </w:tc>
      </w:tr>
      <w:tr w:rsidR="00C0532F" w:rsidRPr="00C0532F" w:rsidTr="0082672C">
        <w:tc>
          <w:tcPr>
            <w:tcW w:w="596" w:type="dxa"/>
            <w:vAlign w:val="center"/>
          </w:tcPr>
          <w:p w:rsidR="0046553F" w:rsidRPr="00C0532F" w:rsidRDefault="0046553F" w:rsidP="0046553F">
            <w:pPr>
              <w:jc w:val="center"/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2.</w:t>
            </w:r>
          </w:p>
        </w:tc>
        <w:tc>
          <w:tcPr>
            <w:tcW w:w="1537" w:type="dxa"/>
            <w:vAlign w:val="center"/>
          </w:tcPr>
          <w:p w:rsidR="0046553F" w:rsidRPr="00C0532F" w:rsidRDefault="0046553F" w:rsidP="0046553F">
            <w:pPr>
              <w:jc w:val="center"/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46553F" w:rsidRPr="00C0532F" w:rsidRDefault="0046553F" w:rsidP="0046553F">
            <w:pPr>
              <w:jc w:val="center"/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46553F" w:rsidRPr="00C0532F" w:rsidRDefault="0046553F" w:rsidP="0046553F">
            <w:pPr>
              <w:rPr>
                <w:bCs/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Technické vybavenie na zabezpečenie činností zamestnancov ISA pre programové obdobie 2014-2020</w:t>
            </w:r>
          </w:p>
        </w:tc>
        <w:tc>
          <w:tcPr>
            <w:tcW w:w="1625" w:type="dxa"/>
            <w:vAlign w:val="center"/>
          </w:tcPr>
          <w:p w:rsidR="0046553F" w:rsidRPr="00C0532F" w:rsidRDefault="0046553F" w:rsidP="0046553F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C0532F">
              <w:rPr>
                <w:rFonts w:asciiTheme="minorHAnsi" w:hAnsiTheme="minorHAnsi"/>
                <w:color w:val="auto"/>
                <w:sz w:val="18"/>
                <w:szCs w:val="18"/>
              </w:rPr>
              <w:t>30 193,00</w:t>
            </w:r>
          </w:p>
        </w:tc>
        <w:tc>
          <w:tcPr>
            <w:tcW w:w="2597" w:type="dxa"/>
            <w:vMerge/>
            <w:vAlign w:val="center"/>
          </w:tcPr>
          <w:p w:rsidR="0046553F" w:rsidRPr="00C0532F" w:rsidRDefault="0046553F" w:rsidP="0046553F">
            <w:pPr>
              <w:rPr>
                <w:sz w:val="18"/>
                <w:szCs w:val="18"/>
              </w:rPr>
            </w:pPr>
          </w:p>
        </w:tc>
      </w:tr>
      <w:tr w:rsidR="00C0532F" w:rsidRPr="00C0532F" w:rsidTr="0082672C">
        <w:tc>
          <w:tcPr>
            <w:tcW w:w="596" w:type="dxa"/>
            <w:vAlign w:val="center"/>
          </w:tcPr>
          <w:p w:rsidR="0046553F" w:rsidRPr="00C0532F" w:rsidRDefault="0046553F" w:rsidP="0046553F">
            <w:pPr>
              <w:jc w:val="center"/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3.</w:t>
            </w:r>
          </w:p>
        </w:tc>
        <w:tc>
          <w:tcPr>
            <w:tcW w:w="1537" w:type="dxa"/>
          </w:tcPr>
          <w:p w:rsidR="0046553F" w:rsidRPr="00C0532F" w:rsidRDefault="0046553F" w:rsidP="0046553F">
            <w:pPr>
              <w:jc w:val="center"/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  <w:vAlign w:val="center"/>
          </w:tcPr>
          <w:p w:rsidR="0046553F" w:rsidRPr="00C0532F" w:rsidRDefault="0046553F" w:rsidP="0046553F">
            <w:pPr>
              <w:jc w:val="center"/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46553F" w:rsidRPr="00C0532F" w:rsidRDefault="0046553F" w:rsidP="0046553F">
            <w:pPr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Materiálno-technické zabezpečenie a mobilita zamestnancov CKO pre PO 2014-2020</w:t>
            </w:r>
          </w:p>
        </w:tc>
        <w:tc>
          <w:tcPr>
            <w:tcW w:w="1625" w:type="dxa"/>
            <w:vAlign w:val="center"/>
          </w:tcPr>
          <w:p w:rsidR="0046553F" w:rsidRPr="00C0532F" w:rsidRDefault="0046553F" w:rsidP="0046553F">
            <w:pPr>
              <w:pStyle w:val="Default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C0532F">
              <w:rPr>
                <w:rFonts w:asciiTheme="minorHAnsi" w:hAnsiTheme="minorHAnsi" w:cs="Calibri"/>
                <w:color w:val="auto"/>
                <w:sz w:val="18"/>
                <w:szCs w:val="18"/>
              </w:rPr>
              <w:t>370 000,00</w:t>
            </w:r>
          </w:p>
        </w:tc>
        <w:tc>
          <w:tcPr>
            <w:tcW w:w="2597" w:type="dxa"/>
            <w:vMerge/>
            <w:vAlign w:val="center"/>
          </w:tcPr>
          <w:p w:rsidR="0046553F" w:rsidRPr="00C0532F" w:rsidRDefault="0046553F" w:rsidP="0046553F">
            <w:pPr>
              <w:rPr>
                <w:sz w:val="18"/>
                <w:szCs w:val="18"/>
              </w:rPr>
            </w:pPr>
          </w:p>
        </w:tc>
      </w:tr>
      <w:tr w:rsidR="00C0532F" w:rsidRPr="00C0532F" w:rsidTr="0082672C"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46553F" w:rsidRPr="00C0532F" w:rsidRDefault="0046553F" w:rsidP="0046553F">
            <w:pPr>
              <w:jc w:val="center"/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4.</w:t>
            </w:r>
          </w:p>
        </w:tc>
        <w:tc>
          <w:tcPr>
            <w:tcW w:w="1537" w:type="dxa"/>
            <w:tcBorders>
              <w:bottom w:val="single" w:sz="4" w:space="0" w:color="auto"/>
            </w:tcBorders>
          </w:tcPr>
          <w:p w:rsidR="0046553F" w:rsidRPr="00C0532F" w:rsidRDefault="0046553F" w:rsidP="0046553F">
            <w:pPr>
              <w:jc w:val="center"/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Úrad pre verejné obstarávanie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C0532F" w:rsidRPr="00C0532F">
              <w:trPr>
                <w:trHeight w:val="120"/>
              </w:trPr>
              <w:tc>
                <w:tcPr>
                  <w:tcW w:w="0" w:type="auto"/>
                </w:tcPr>
                <w:p w:rsidR="0046553F" w:rsidRPr="00C0532F" w:rsidRDefault="0046553F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sz w:val="18"/>
                      <w:szCs w:val="18"/>
                    </w:rPr>
                  </w:pPr>
                  <w:r w:rsidRPr="00C0532F">
                    <w:rPr>
                      <w:rFonts w:cs="Times New Roman"/>
                      <w:sz w:val="18"/>
                      <w:szCs w:val="18"/>
                    </w:rPr>
                    <w:t>31797903</w:t>
                  </w:r>
                </w:p>
              </w:tc>
            </w:tr>
          </w:tbl>
          <w:p w:rsidR="0046553F" w:rsidRPr="00C0532F" w:rsidRDefault="0046553F" w:rsidP="004655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46553F" w:rsidRPr="00C0532F" w:rsidRDefault="00E11B59" w:rsidP="0046553F">
            <w:pPr>
              <w:rPr>
                <w:sz w:val="18"/>
                <w:szCs w:val="18"/>
              </w:rPr>
            </w:pPr>
            <w:r w:rsidRPr="00C0532F">
              <w:rPr>
                <w:rFonts w:cs="Calibri"/>
                <w:sz w:val="18"/>
                <w:szCs w:val="18"/>
              </w:rPr>
              <w:t>Materiálno - technické zabezpečenie administratívnych kapacít ÚVO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46553F" w:rsidRPr="00C0532F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C0532F">
              <w:rPr>
                <w:rFonts w:cs="Calibri"/>
                <w:sz w:val="18"/>
                <w:szCs w:val="18"/>
              </w:rPr>
              <w:t>113 801,00</w:t>
            </w:r>
          </w:p>
        </w:tc>
        <w:tc>
          <w:tcPr>
            <w:tcW w:w="2597" w:type="dxa"/>
            <w:vMerge/>
            <w:vAlign w:val="center"/>
          </w:tcPr>
          <w:p w:rsidR="0046553F" w:rsidRPr="00C0532F" w:rsidRDefault="0046553F" w:rsidP="0046553F">
            <w:pPr>
              <w:rPr>
                <w:sz w:val="18"/>
                <w:szCs w:val="18"/>
              </w:rPr>
            </w:pPr>
          </w:p>
        </w:tc>
      </w:tr>
      <w:tr w:rsidR="00C0532F" w:rsidRPr="00C0532F" w:rsidTr="0082672C"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46553F" w:rsidRPr="00C0532F" w:rsidRDefault="0046553F" w:rsidP="0046553F">
            <w:pPr>
              <w:jc w:val="center"/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5.</w:t>
            </w:r>
          </w:p>
        </w:tc>
        <w:tc>
          <w:tcPr>
            <w:tcW w:w="1537" w:type="dxa"/>
            <w:tcBorders>
              <w:bottom w:val="single" w:sz="4" w:space="0" w:color="auto"/>
            </w:tcBorders>
          </w:tcPr>
          <w:p w:rsidR="0046553F" w:rsidRPr="00C0532F" w:rsidRDefault="0046553F" w:rsidP="0046553F">
            <w:pPr>
              <w:jc w:val="center"/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46553F" w:rsidRPr="00C0532F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00151742</w:t>
            </w: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46553F" w:rsidRPr="00C0532F" w:rsidRDefault="0046553F" w:rsidP="0046553F">
            <w:pPr>
              <w:rPr>
                <w:rFonts w:cs="Calibri"/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Pracovné stretnutia CO v rokoch 2016 - 2018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46553F" w:rsidRPr="00C0532F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148 500,00</w:t>
            </w:r>
          </w:p>
        </w:tc>
        <w:tc>
          <w:tcPr>
            <w:tcW w:w="2597" w:type="dxa"/>
            <w:vMerge/>
            <w:vAlign w:val="center"/>
          </w:tcPr>
          <w:p w:rsidR="0046553F" w:rsidRPr="00C0532F" w:rsidRDefault="0046553F" w:rsidP="0046553F">
            <w:pPr>
              <w:rPr>
                <w:rFonts w:cs="Calibri"/>
                <w:sz w:val="18"/>
                <w:szCs w:val="18"/>
              </w:rPr>
            </w:pPr>
          </w:p>
        </w:tc>
      </w:tr>
      <w:tr w:rsidR="00C0532F" w:rsidRPr="00C0532F" w:rsidTr="0082672C"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46553F" w:rsidRPr="00C0532F" w:rsidRDefault="0046553F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0532F">
              <w:rPr>
                <w:rFonts w:cstheme="minorHAnsi"/>
                <w:sz w:val="18"/>
                <w:szCs w:val="18"/>
              </w:rPr>
              <w:t>6.</w:t>
            </w:r>
          </w:p>
        </w:tc>
        <w:tc>
          <w:tcPr>
            <w:tcW w:w="1537" w:type="dxa"/>
            <w:tcBorders>
              <w:bottom w:val="single" w:sz="4" w:space="0" w:color="auto"/>
            </w:tcBorders>
          </w:tcPr>
          <w:p w:rsidR="0046553F" w:rsidRPr="00C0532F" w:rsidRDefault="0046553F" w:rsidP="0046553F">
            <w:pPr>
              <w:jc w:val="center"/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Úrad vládneho auditu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C0532F" w:rsidRPr="00C0532F" w:rsidTr="00AA2CF3">
              <w:trPr>
                <w:trHeight w:val="120"/>
              </w:trPr>
              <w:tc>
                <w:tcPr>
                  <w:tcW w:w="0" w:type="auto"/>
                  <w:vAlign w:val="center"/>
                </w:tcPr>
                <w:p w:rsidR="0046553F" w:rsidRPr="00C0532F" w:rsidRDefault="0046553F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C0532F">
                    <w:rPr>
                      <w:rFonts w:cstheme="minorHAnsi"/>
                      <w:sz w:val="18"/>
                      <w:szCs w:val="18"/>
                    </w:rPr>
                    <w:t>50086821</w:t>
                  </w:r>
                </w:p>
              </w:tc>
            </w:tr>
          </w:tbl>
          <w:p w:rsidR="0046553F" w:rsidRPr="00C0532F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46553F" w:rsidRPr="00C0532F" w:rsidRDefault="0046553F" w:rsidP="0046553F">
            <w:pPr>
              <w:rPr>
                <w:rFonts w:cstheme="minorHAnsi"/>
                <w:sz w:val="18"/>
                <w:szCs w:val="18"/>
              </w:rPr>
            </w:pPr>
            <w:r w:rsidRPr="00C0532F">
              <w:rPr>
                <w:rFonts w:cstheme="minorHAnsi"/>
                <w:sz w:val="18"/>
                <w:szCs w:val="18"/>
              </w:rPr>
              <w:t>Zabezpečenie cestovných nákladov zamestnancov Úradu vládneho auditu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46553F" w:rsidRPr="00C0532F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C0532F">
              <w:rPr>
                <w:rFonts w:cstheme="minorHAnsi"/>
                <w:sz w:val="18"/>
                <w:szCs w:val="18"/>
              </w:rPr>
              <w:t>180 000,00</w:t>
            </w:r>
          </w:p>
        </w:tc>
        <w:tc>
          <w:tcPr>
            <w:tcW w:w="2597" w:type="dxa"/>
            <w:vMerge/>
            <w:vAlign w:val="center"/>
          </w:tcPr>
          <w:p w:rsidR="0046553F" w:rsidRPr="00C0532F" w:rsidRDefault="0046553F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0532F" w:rsidRPr="00C0532F" w:rsidTr="0082672C"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46553F" w:rsidRPr="00C0532F" w:rsidRDefault="0046553F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0532F">
              <w:rPr>
                <w:rFonts w:cstheme="minorHAnsi"/>
                <w:sz w:val="18"/>
                <w:szCs w:val="18"/>
              </w:rPr>
              <w:t>7.</w:t>
            </w:r>
          </w:p>
        </w:tc>
        <w:tc>
          <w:tcPr>
            <w:tcW w:w="1537" w:type="dxa"/>
            <w:tcBorders>
              <w:bottom w:val="single" w:sz="4" w:space="0" w:color="auto"/>
            </w:tcBorders>
          </w:tcPr>
          <w:p w:rsidR="0046553F" w:rsidRPr="00C0532F" w:rsidRDefault="0046553F" w:rsidP="0046553F">
            <w:pPr>
              <w:jc w:val="center"/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C0532F" w:rsidRPr="00C0532F">
              <w:trPr>
                <w:trHeight w:val="120"/>
              </w:trPr>
              <w:tc>
                <w:tcPr>
                  <w:tcW w:w="0" w:type="auto"/>
                </w:tcPr>
                <w:p w:rsidR="0046553F" w:rsidRPr="00C0532F" w:rsidRDefault="0046553F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C0532F">
                    <w:rPr>
                      <w:rFonts w:cstheme="minorHAnsi"/>
                      <w:sz w:val="18"/>
                      <w:szCs w:val="18"/>
                    </w:rPr>
                    <w:t xml:space="preserve">00151742 </w:t>
                  </w:r>
                </w:p>
              </w:tc>
            </w:tr>
          </w:tbl>
          <w:p w:rsidR="0046553F" w:rsidRPr="00C0532F" w:rsidRDefault="0046553F" w:rsidP="0046553F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46553F" w:rsidRPr="00C0532F" w:rsidRDefault="0046553F" w:rsidP="0046553F">
            <w:pPr>
              <w:rPr>
                <w:rFonts w:cstheme="minorHAnsi"/>
                <w:sz w:val="18"/>
                <w:szCs w:val="18"/>
              </w:rPr>
            </w:pPr>
            <w:r w:rsidRPr="00C0532F">
              <w:rPr>
                <w:rFonts w:cstheme="minorHAnsi"/>
                <w:sz w:val="18"/>
                <w:szCs w:val="18"/>
              </w:rPr>
              <w:t>Mobilita zamestnancov orgánu auditu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46553F" w:rsidRPr="00C0532F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C0532F">
              <w:rPr>
                <w:rFonts w:cstheme="minorHAnsi"/>
                <w:sz w:val="18"/>
                <w:szCs w:val="18"/>
              </w:rPr>
              <w:t xml:space="preserve"> 105 000,00</w:t>
            </w:r>
          </w:p>
        </w:tc>
        <w:tc>
          <w:tcPr>
            <w:tcW w:w="2597" w:type="dxa"/>
            <w:vMerge/>
            <w:vAlign w:val="center"/>
          </w:tcPr>
          <w:p w:rsidR="0046553F" w:rsidRPr="00C0532F" w:rsidRDefault="0046553F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0532F" w:rsidRPr="00C0532F" w:rsidTr="0082672C"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46553F" w:rsidRPr="00C0532F" w:rsidRDefault="0046553F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0532F">
              <w:rPr>
                <w:rFonts w:cstheme="minorHAnsi"/>
                <w:sz w:val="18"/>
                <w:szCs w:val="18"/>
              </w:rPr>
              <w:t>8.</w:t>
            </w:r>
          </w:p>
        </w:tc>
        <w:tc>
          <w:tcPr>
            <w:tcW w:w="1537" w:type="dxa"/>
            <w:tcBorders>
              <w:bottom w:val="single" w:sz="4" w:space="0" w:color="auto"/>
            </w:tcBorders>
          </w:tcPr>
          <w:p w:rsidR="0046553F" w:rsidRPr="00C0532F" w:rsidRDefault="0046553F" w:rsidP="0046553F">
            <w:pPr>
              <w:jc w:val="center"/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Ministerstvo životného prostredia SR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46553F" w:rsidRPr="00C0532F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C0532F">
              <w:rPr>
                <w:rFonts w:cstheme="minorHAnsi"/>
                <w:sz w:val="18"/>
                <w:szCs w:val="18"/>
              </w:rPr>
              <w:t>42181810</w:t>
            </w: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46553F" w:rsidRPr="00C0532F" w:rsidRDefault="0046553F" w:rsidP="0046553F">
            <w:pPr>
              <w:rPr>
                <w:rFonts w:cstheme="minorHAnsi"/>
                <w:sz w:val="18"/>
                <w:szCs w:val="18"/>
              </w:rPr>
            </w:pPr>
            <w:r w:rsidRPr="00C0532F">
              <w:rPr>
                <w:rFonts w:cstheme="minorHAnsi"/>
                <w:sz w:val="18"/>
                <w:szCs w:val="18"/>
              </w:rPr>
              <w:t>Materiálno-technické zabezpečenie a mobilita zamestnancov Koordinátora EIA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46553F" w:rsidRPr="00C0532F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C0532F">
              <w:rPr>
                <w:rFonts w:cstheme="minorHAnsi"/>
                <w:sz w:val="18"/>
                <w:szCs w:val="18"/>
              </w:rPr>
              <w:t>119 635,27</w:t>
            </w:r>
          </w:p>
        </w:tc>
        <w:tc>
          <w:tcPr>
            <w:tcW w:w="2597" w:type="dxa"/>
            <w:vMerge/>
            <w:vAlign w:val="center"/>
          </w:tcPr>
          <w:p w:rsidR="0046553F" w:rsidRPr="00C0532F" w:rsidRDefault="0046553F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0532F" w:rsidRPr="00C0532F" w:rsidTr="0082672C"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46553F" w:rsidRPr="00C0532F" w:rsidRDefault="0046553F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0532F">
              <w:rPr>
                <w:rFonts w:cstheme="minorHAnsi"/>
                <w:sz w:val="18"/>
                <w:szCs w:val="18"/>
              </w:rPr>
              <w:t>9.</w:t>
            </w:r>
          </w:p>
        </w:tc>
        <w:tc>
          <w:tcPr>
            <w:tcW w:w="1537" w:type="dxa"/>
            <w:tcBorders>
              <w:bottom w:val="single" w:sz="4" w:space="0" w:color="auto"/>
            </w:tcBorders>
          </w:tcPr>
          <w:p w:rsidR="0046553F" w:rsidRPr="00C0532F" w:rsidRDefault="0046553F" w:rsidP="0046553F">
            <w:pPr>
              <w:jc w:val="center"/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Ministerstvo práce, sociálnych vecí a rodiny SR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46553F" w:rsidRPr="00C0532F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C0532F">
              <w:rPr>
                <w:rFonts w:cstheme="minorHAnsi"/>
                <w:sz w:val="18"/>
                <w:szCs w:val="18"/>
              </w:rPr>
              <w:t>00681156</w:t>
            </w: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46553F" w:rsidRPr="00C0532F" w:rsidRDefault="0046553F" w:rsidP="0046553F">
            <w:pPr>
              <w:rPr>
                <w:rFonts w:cstheme="minorHAnsi"/>
                <w:sz w:val="18"/>
                <w:szCs w:val="18"/>
              </w:rPr>
            </w:pPr>
            <w:r w:rsidRPr="00C0532F">
              <w:rPr>
                <w:rFonts w:cstheme="minorHAnsi"/>
                <w:sz w:val="18"/>
                <w:szCs w:val="18"/>
              </w:rPr>
              <w:t>Materiálno - technické zabezpečenie a mobilita oprávnených zamestnancov gestora HP RMŽ a ND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46553F" w:rsidRPr="00C0532F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C0532F">
              <w:rPr>
                <w:rFonts w:cstheme="minorHAnsi"/>
                <w:sz w:val="18"/>
                <w:szCs w:val="18"/>
              </w:rPr>
              <w:t>78 348,86</w:t>
            </w:r>
          </w:p>
        </w:tc>
        <w:tc>
          <w:tcPr>
            <w:tcW w:w="2597" w:type="dxa"/>
            <w:vMerge/>
            <w:vAlign w:val="center"/>
          </w:tcPr>
          <w:p w:rsidR="0046553F" w:rsidRPr="00C0532F" w:rsidRDefault="0046553F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6553F" w:rsidRPr="00C0532F" w:rsidTr="0082672C"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46553F" w:rsidRPr="00C0532F" w:rsidRDefault="0046553F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0532F">
              <w:rPr>
                <w:rFonts w:cstheme="minorHAnsi"/>
                <w:sz w:val="18"/>
                <w:szCs w:val="18"/>
              </w:rPr>
              <w:lastRenderedPageBreak/>
              <w:t>10.</w:t>
            </w:r>
          </w:p>
        </w:tc>
        <w:tc>
          <w:tcPr>
            <w:tcW w:w="1537" w:type="dxa"/>
            <w:tcBorders>
              <w:bottom w:val="single" w:sz="4" w:space="0" w:color="auto"/>
            </w:tcBorders>
          </w:tcPr>
          <w:p w:rsidR="0046553F" w:rsidRPr="00C0532F" w:rsidRDefault="0046553F" w:rsidP="0046553F">
            <w:pPr>
              <w:jc w:val="center"/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 xml:space="preserve">Ministerstvo vnútra </w:t>
            </w:r>
            <w:r w:rsidR="00C673D5" w:rsidRPr="00C0532F">
              <w:rPr>
                <w:sz w:val="18"/>
                <w:szCs w:val="18"/>
              </w:rPr>
              <w:t>SR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46553F" w:rsidRPr="00C0532F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C0532F">
              <w:rPr>
                <w:rFonts w:cstheme="minorHAnsi"/>
                <w:sz w:val="18"/>
                <w:szCs w:val="18"/>
              </w:rPr>
              <w:t>00151866</w:t>
            </w: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46553F" w:rsidRPr="00C0532F" w:rsidRDefault="0046553F" w:rsidP="0046553F">
            <w:pPr>
              <w:rPr>
                <w:rFonts w:cstheme="minorHAnsi"/>
                <w:sz w:val="18"/>
                <w:szCs w:val="18"/>
              </w:rPr>
            </w:pPr>
            <w:r w:rsidRPr="00C0532F">
              <w:rPr>
                <w:rFonts w:cstheme="minorHAnsi"/>
                <w:sz w:val="18"/>
                <w:szCs w:val="18"/>
              </w:rPr>
              <w:t>Materiálno-technické zabezpečenie a služobné cesty zamestnancov následných činností koordinátora HP MRK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46553F" w:rsidRPr="00C0532F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C0532F">
              <w:rPr>
                <w:rFonts w:cstheme="minorHAnsi"/>
                <w:sz w:val="18"/>
                <w:szCs w:val="18"/>
              </w:rPr>
              <w:t>4 929,30</w:t>
            </w:r>
          </w:p>
        </w:tc>
        <w:tc>
          <w:tcPr>
            <w:tcW w:w="2597" w:type="dxa"/>
            <w:vMerge/>
            <w:tcBorders>
              <w:bottom w:val="single" w:sz="4" w:space="0" w:color="auto"/>
            </w:tcBorders>
            <w:vAlign w:val="center"/>
          </w:tcPr>
          <w:p w:rsidR="0046553F" w:rsidRPr="00C0532F" w:rsidRDefault="0046553F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:rsidR="0082672C" w:rsidRPr="00C0532F" w:rsidRDefault="0082672C" w:rsidP="0046553F">
      <w:pPr>
        <w:rPr>
          <w:rFonts w:cs="Calibri"/>
          <w:sz w:val="18"/>
          <w:szCs w:val="18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25"/>
        <w:gridCol w:w="2597"/>
      </w:tblGrid>
      <w:tr w:rsidR="00C0532F" w:rsidRPr="00C0532F" w:rsidTr="003E49A1"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</w:tcPr>
          <w:p w:rsidR="0046553F" w:rsidRPr="00C0532F" w:rsidRDefault="0046553F" w:rsidP="0046553F">
            <w:pPr>
              <w:rPr>
                <w:b/>
                <w:sz w:val="18"/>
                <w:szCs w:val="18"/>
              </w:rPr>
            </w:pPr>
            <w:r w:rsidRPr="00C0532F">
              <w:rPr>
                <w:b/>
                <w:bCs/>
                <w:sz w:val="18"/>
                <w:szCs w:val="18"/>
              </w:rPr>
              <w:t xml:space="preserve">Vyzvanie </w:t>
            </w:r>
            <w:r w:rsidRPr="00C0532F">
              <w:rPr>
                <w:b/>
                <w:sz w:val="18"/>
                <w:szCs w:val="18"/>
              </w:rPr>
              <w:t xml:space="preserve">č. (kód) </w:t>
            </w:r>
            <w:r w:rsidRPr="00C0532F">
              <w:rPr>
                <w:b/>
                <w:bCs/>
                <w:sz w:val="18"/>
                <w:szCs w:val="18"/>
              </w:rPr>
              <w:t xml:space="preserve">OPTP-P02-SC1-2017-13    </w:t>
            </w:r>
            <w:r w:rsidRPr="00C0532F">
              <w:rPr>
                <w:b/>
                <w:sz w:val="18"/>
                <w:szCs w:val="18"/>
              </w:rPr>
              <w:t>Vývoj a prevádzka informačných systémov v oblasti finančného riadenia, kontroly a auditu EŠIF</w:t>
            </w:r>
          </w:p>
        </w:tc>
      </w:tr>
      <w:tr w:rsidR="00C0532F" w:rsidRPr="00C0532F" w:rsidTr="0082672C">
        <w:tc>
          <w:tcPr>
            <w:tcW w:w="596" w:type="dxa"/>
            <w:vMerge w:val="restart"/>
            <w:shd w:val="clear" w:color="auto" w:fill="BCD631"/>
            <w:vAlign w:val="center"/>
          </w:tcPr>
          <w:p w:rsidR="0046553F" w:rsidRPr="00C0532F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C0532F">
              <w:rPr>
                <w:b/>
                <w:sz w:val="18"/>
                <w:szCs w:val="18"/>
              </w:rPr>
              <w:t xml:space="preserve">P. č. 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46553F" w:rsidRPr="00C0532F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C0532F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46553F" w:rsidRPr="00C0532F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C0532F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vMerge w:val="restart"/>
            <w:shd w:val="clear" w:color="auto" w:fill="BCD631"/>
            <w:vAlign w:val="center"/>
          </w:tcPr>
          <w:p w:rsidR="0046553F" w:rsidRPr="00C0532F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C0532F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7" w:type="dxa"/>
            <w:vMerge w:val="restart"/>
            <w:shd w:val="clear" w:color="auto" w:fill="BCD631"/>
            <w:vAlign w:val="center"/>
          </w:tcPr>
          <w:p w:rsidR="0046553F" w:rsidRPr="00C0532F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C0532F">
              <w:rPr>
                <w:b/>
                <w:sz w:val="18"/>
                <w:szCs w:val="18"/>
              </w:rPr>
              <w:t>Odborní hodnotitelia</w:t>
            </w:r>
          </w:p>
        </w:tc>
      </w:tr>
      <w:tr w:rsidR="00C0532F" w:rsidRPr="00C0532F" w:rsidTr="0082672C">
        <w:tc>
          <w:tcPr>
            <w:tcW w:w="596" w:type="dxa"/>
            <w:vMerge/>
            <w:tcBorders>
              <w:bottom w:val="single" w:sz="4" w:space="0" w:color="auto"/>
            </w:tcBorders>
            <w:vAlign w:val="center"/>
          </w:tcPr>
          <w:p w:rsidR="0046553F" w:rsidRPr="00C0532F" w:rsidRDefault="0046553F" w:rsidP="004655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7" w:type="dxa"/>
            <w:tcBorders>
              <w:bottom w:val="single" w:sz="4" w:space="0" w:color="auto"/>
            </w:tcBorders>
            <w:shd w:val="clear" w:color="auto" w:fill="BCD631"/>
          </w:tcPr>
          <w:p w:rsidR="0046553F" w:rsidRPr="00C0532F" w:rsidRDefault="0046553F" w:rsidP="0046553F">
            <w:pPr>
              <w:jc w:val="center"/>
              <w:rPr>
                <w:sz w:val="18"/>
                <w:szCs w:val="18"/>
              </w:rPr>
            </w:pPr>
            <w:r w:rsidRPr="00C0532F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46553F" w:rsidRPr="00C0532F" w:rsidRDefault="0046553F" w:rsidP="0046553F">
            <w:pPr>
              <w:jc w:val="center"/>
              <w:rPr>
                <w:sz w:val="18"/>
                <w:szCs w:val="18"/>
              </w:rPr>
            </w:pPr>
            <w:r w:rsidRPr="00C0532F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  <w:tcBorders>
              <w:bottom w:val="single" w:sz="4" w:space="0" w:color="auto"/>
            </w:tcBorders>
            <w:vAlign w:val="center"/>
          </w:tcPr>
          <w:p w:rsidR="0046553F" w:rsidRPr="00C0532F" w:rsidRDefault="0046553F" w:rsidP="0046553F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vMerge/>
            <w:tcBorders>
              <w:bottom w:val="single" w:sz="4" w:space="0" w:color="auto"/>
            </w:tcBorders>
            <w:vAlign w:val="center"/>
          </w:tcPr>
          <w:p w:rsidR="0046553F" w:rsidRPr="00C0532F" w:rsidRDefault="0046553F" w:rsidP="0046553F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2597" w:type="dxa"/>
            <w:vMerge/>
            <w:tcBorders>
              <w:bottom w:val="single" w:sz="4" w:space="0" w:color="auto"/>
            </w:tcBorders>
            <w:vAlign w:val="center"/>
          </w:tcPr>
          <w:p w:rsidR="0046553F" w:rsidRPr="00C0532F" w:rsidRDefault="0046553F" w:rsidP="0046553F">
            <w:pPr>
              <w:rPr>
                <w:sz w:val="18"/>
                <w:szCs w:val="18"/>
              </w:rPr>
            </w:pPr>
          </w:p>
        </w:tc>
      </w:tr>
      <w:tr w:rsidR="00C0532F" w:rsidRPr="00C0532F" w:rsidTr="008267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B0" w:rsidRPr="00C0532F" w:rsidRDefault="00156AB0" w:rsidP="0046553F">
            <w:pPr>
              <w:jc w:val="center"/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1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B0" w:rsidRPr="00C0532F" w:rsidRDefault="00156AB0" w:rsidP="0046553F">
            <w:pPr>
              <w:jc w:val="center"/>
              <w:rPr>
                <w:sz w:val="18"/>
                <w:szCs w:val="18"/>
              </w:rPr>
            </w:pPr>
            <w:r w:rsidRPr="00C0532F">
              <w:rPr>
                <w:rFonts w:cstheme="minorHAnsi"/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B0" w:rsidRPr="00C0532F" w:rsidRDefault="00156AB0" w:rsidP="0046553F">
            <w:pPr>
              <w:jc w:val="center"/>
              <w:rPr>
                <w:sz w:val="18"/>
                <w:szCs w:val="18"/>
              </w:rPr>
            </w:pPr>
            <w:r w:rsidRPr="00C0532F">
              <w:rPr>
                <w:rFonts w:cstheme="minorHAnsi"/>
                <w:sz w:val="18"/>
                <w:szCs w:val="18"/>
              </w:rPr>
              <w:t>00151742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B0" w:rsidRPr="00C0532F" w:rsidRDefault="00156AB0" w:rsidP="0046553F">
            <w:pPr>
              <w:rPr>
                <w:sz w:val="18"/>
                <w:szCs w:val="18"/>
              </w:rPr>
            </w:pPr>
            <w:r w:rsidRPr="00C0532F">
              <w:rPr>
                <w:bCs/>
                <w:sz w:val="18"/>
                <w:szCs w:val="18"/>
              </w:rPr>
              <w:t>Aplikačná podpora, úprava a vývoj IS CEDIS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B0" w:rsidRPr="00C0532F" w:rsidRDefault="00156AB0" w:rsidP="0046553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C0532F">
              <w:rPr>
                <w:rFonts w:cs="Calibri"/>
                <w:sz w:val="18"/>
                <w:szCs w:val="18"/>
              </w:rPr>
              <w:t>250 000,00</w:t>
            </w:r>
          </w:p>
        </w:tc>
        <w:tc>
          <w:tcPr>
            <w:tcW w:w="2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AB0" w:rsidRPr="00C0532F" w:rsidRDefault="00156AB0" w:rsidP="0046553F">
            <w:pPr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Ing. Lucia Lacková</w:t>
            </w:r>
          </w:p>
          <w:p w:rsidR="00156AB0" w:rsidRPr="00C0532F" w:rsidRDefault="00156AB0" w:rsidP="0046553F">
            <w:pPr>
              <w:rPr>
                <w:sz w:val="18"/>
                <w:szCs w:val="18"/>
              </w:rPr>
            </w:pPr>
            <w:r w:rsidRPr="00C0532F">
              <w:rPr>
                <w:rFonts w:cstheme="minorHAnsi"/>
                <w:sz w:val="18"/>
                <w:szCs w:val="18"/>
              </w:rPr>
              <w:t>Ing. Michaela Šimuničová</w:t>
            </w:r>
          </w:p>
          <w:p w:rsidR="00156AB0" w:rsidRPr="00C0532F" w:rsidRDefault="00156AB0" w:rsidP="0046553F">
            <w:pPr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Ing. Peter Kečkéš</w:t>
            </w:r>
          </w:p>
          <w:p w:rsidR="00156AB0" w:rsidRPr="00C0532F" w:rsidRDefault="00156AB0" w:rsidP="0046553F">
            <w:pPr>
              <w:rPr>
                <w:rFonts w:cstheme="minorHAnsi"/>
                <w:sz w:val="18"/>
                <w:szCs w:val="18"/>
              </w:rPr>
            </w:pPr>
            <w:r w:rsidRPr="00C0532F">
              <w:rPr>
                <w:rFonts w:cstheme="minorHAnsi"/>
                <w:sz w:val="18"/>
                <w:szCs w:val="18"/>
              </w:rPr>
              <w:t>Mgr. Peter Heriban</w:t>
            </w:r>
          </w:p>
          <w:p w:rsidR="00156AB0" w:rsidRPr="00C0532F" w:rsidRDefault="00156AB0" w:rsidP="00156AB0">
            <w:pPr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Ing. Lucia Škrovinová MBA</w:t>
            </w:r>
          </w:p>
          <w:p w:rsidR="00156AB0" w:rsidRPr="00C0532F" w:rsidRDefault="00156AB0" w:rsidP="0046553F">
            <w:pPr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Mgr. Tamara Cvetkovič</w:t>
            </w:r>
          </w:p>
        </w:tc>
      </w:tr>
      <w:tr w:rsidR="00C0532F" w:rsidRPr="00C0532F" w:rsidTr="00BA60B6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B0" w:rsidRPr="00C0532F" w:rsidRDefault="00156AB0" w:rsidP="0046553F">
            <w:pPr>
              <w:jc w:val="center"/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2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B0" w:rsidRPr="00C0532F" w:rsidRDefault="00156AB0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0532F">
              <w:rPr>
                <w:rFonts w:cstheme="minorHAnsi"/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B0" w:rsidRPr="00C0532F" w:rsidRDefault="00156AB0" w:rsidP="0046553F">
            <w:pPr>
              <w:jc w:val="center"/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B0" w:rsidRPr="00C0532F" w:rsidRDefault="00156AB0" w:rsidP="0046553F">
            <w:pPr>
              <w:rPr>
                <w:bCs/>
                <w:sz w:val="18"/>
                <w:szCs w:val="18"/>
              </w:rPr>
            </w:pPr>
            <w:r w:rsidRPr="00C0532F">
              <w:rPr>
                <w:bCs/>
                <w:sz w:val="18"/>
                <w:szCs w:val="18"/>
              </w:rPr>
              <w:t>Optimalizácia a rozširovanie funkcionalít zabezpečujúcich elektronickú komunikáciu v prostredí ITMS2014+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B0" w:rsidRPr="00C0532F" w:rsidRDefault="00156AB0" w:rsidP="0046553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C0532F">
              <w:rPr>
                <w:rFonts w:cs="Calibri"/>
                <w:sz w:val="18"/>
                <w:szCs w:val="18"/>
              </w:rPr>
              <w:t>168 000,00</w:t>
            </w:r>
          </w:p>
        </w:tc>
        <w:tc>
          <w:tcPr>
            <w:tcW w:w="2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AB0" w:rsidRPr="00C0532F" w:rsidRDefault="00156AB0" w:rsidP="0046553F">
            <w:pPr>
              <w:rPr>
                <w:sz w:val="18"/>
                <w:szCs w:val="18"/>
              </w:rPr>
            </w:pPr>
          </w:p>
        </w:tc>
      </w:tr>
      <w:tr w:rsidR="00156AB0" w:rsidRPr="00C0532F" w:rsidTr="0022701B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B0" w:rsidRPr="00C0532F" w:rsidRDefault="00156AB0" w:rsidP="00BA60B6">
            <w:pPr>
              <w:jc w:val="center"/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3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B0" w:rsidRPr="00C0532F" w:rsidRDefault="00156AB0" w:rsidP="00BA60B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0532F">
              <w:rPr>
                <w:rFonts w:cstheme="minorHAnsi"/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B0" w:rsidRPr="00C0532F" w:rsidRDefault="00156AB0" w:rsidP="00BA60B6">
            <w:pPr>
              <w:jc w:val="center"/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00151742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B0" w:rsidRPr="00C0532F" w:rsidRDefault="00156AB0" w:rsidP="00BA60B6">
            <w:pPr>
              <w:rPr>
                <w:bCs/>
                <w:sz w:val="18"/>
                <w:szCs w:val="18"/>
              </w:rPr>
            </w:pPr>
            <w:r w:rsidRPr="00C0532F">
              <w:rPr>
                <w:bCs/>
                <w:sz w:val="18"/>
                <w:szCs w:val="18"/>
              </w:rPr>
              <w:t>Aplikačná podpora a úprava CEDIS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B0" w:rsidRPr="00C0532F" w:rsidRDefault="00156AB0" w:rsidP="00BA60B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C0532F">
              <w:rPr>
                <w:rFonts w:cs="Calibri"/>
                <w:sz w:val="18"/>
                <w:szCs w:val="18"/>
              </w:rPr>
              <w:t>167 840,00</w:t>
            </w:r>
          </w:p>
        </w:tc>
        <w:tc>
          <w:tcPr>
            <w:tcW w:w="2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AB0" w:rsidRPr="00C0532F" w:rsidRDefault="00156AB0" w:rsidP="00BA60B6">
            <w:pPr>
              <w:rPr>
                <w:sz w:val="18"/>
                <w:szCs w:val="18"/>
              </w:rPr>
            </w:pPr>
          </w:p>
        </w:tc>
      </w:tr>
    </w:tbl>
    <w:p w:rsidR="0082672C" w:rsidRPr="00C0532F" w:rsidRDefault="0082672C" w:rsidP="0046553F">
      <w:pPr>
        <w:rPr>
          <w:b/>
          <w:bCs/>
          <w:sz w:val="18"/>
          <w:szCs w:val="18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25"/>
        <w:gridCol w:w="2597"/>
      </w:tblGrid>
      <w:tr w:rsidR="00C0532F" w:rsidRPr="00C0532F" w:rsidTr="007C13E4"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</w:tcPr>
          <w:p w:rsidR="00A3400E" w:rsidRPr="00C0532F" w:rsidRDefault="00A3400E" w:rsidP="00A3400E">
            <w:pPr>
              <w:rPr>
                <w:b/>
                <w:sz w:val="18"/>
                <w:szCs w:val="18"/>
              </w:rPr>
            </w:pPr>
            <w:r w:rsidRPr="00C0532F">
              <w:rPr>
                <w:b/>
                <w:bCs/>
                <w:sz w:val="18"/>
                <w:szCs w:val="18"/>
              </w:rPr>
              <w:t xml:space="preserve">Vyzvanie </w:t>
            </w:r>
            <w:r w:rsidRPr="00C0532F">
              <w:rPr>
                <w:b/>
                <w:sz w:val="18"/>
                <w:szCs w:val="18"/>
              </w:rPr>
              <w:t xml:space="preserve">č. (kód) </w:t>
            </w:r>
            <w:r w:rsidRPr="00C0532F">
              <w:rPr>
                <w:b/>
                <w:bCs/>
                <w:sz w:val="18"/>
                <w:szCs w:val="18"/>
              </w:rPr>
              <w:t xml:space="preserve">OPTP-P02-SC1-2018-18    </w:t>
            </w:r>
            <w:r w:rsidR="00C005E1" w:rsidRPr="00C0532F">
              <w:rPr>
                <w:b/>
                <w:sz w:val="18"/>
                <w:szCs w:val="18"/>
              </w:rPr>
              <w:t>Materiálno-technické zabezpečenie a mobilita subjektov zapojených do EŠIF, informačno-komunikačné technológie 2</w:t>
            </w:r>
          </w:p>
        </w:tc>
      </w:tr>
      <w:tr w:rsidR="00C0532F" w:rsidRPr="00C0532F" w:rsidTr="007C13E4">
        <w:tc>
          <w:tcPr>
            <w:tcW w:w="596" w:type="dxa"/>
            <w:vMerge w:val="restart"/>
            <w:shd w:val="clear" w:color="auto" w:fill="BCD631"/>
            <w:vAlign w:val="center"/>
          </w:tcPr>
          <w:p w:rsidR="00A3400E" w:rsidRPr="00C0532F" w:rsidRDefault="00A3400E" w:rsidP="007C13E4">
            <w:pPr>
              <w:jc w:val="center"/>
              <w:rPr>
                <w:b/>
                <w:sz w:val="18"/>
                <w:szCs w:val="18"/>
              </w:rPr>
            </w:pPr>
            <w:r w:rsidRPr="00C0532F">
              <w:rPr>
                <w:b/>
                <w:sz w:val="18"/>
                <w:szCs w:val="18"/>
              </w:rPr>
              <w:t xml:space="preserve">P. č. 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A3400E" w:rsidRPr="00C0532F" w:rsidRDefault="00A3400E" w:rsidP="007C13E4">
            <w:pPr>
              <w:jc w:val="center"/>
              <w:rPr>
                <w:b/>
                <w:sz w:val="18"/>
                <w:szCs w:val="18"/>
              </w:rPr>
            </w:pPr>
            <w:r w:rsidRPr="00C0532F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A3400E" w:rsidRPr="00C0532F" w:rsidRDefault="00A3400E" w:rsidP="007C13E4">
            <w:pPr>
              <w:jc w:val="center"/>
              <w:rPr>
                <w:b/>
                <w:sz w:val="18"/>
                <w:szCs w:val="18"/>
              </w:rPr>
            </w:pPr>
            <w:r w:rsidRPr="00C0532F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vMerge w:val="restart"/>
            <w:shd w:val="clear" w:color="auto" w:fill="BCD631"/>
            <w:vAlign w:val="center"/>
          </w:tcPr>
          <w:p w:rsidR="00A3400E" w:rsidRPr="00C0532F" w:rsidRDefault="00A3400E" w:rsidP="007C13E4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C0532F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7" w:type="dxa"/>
            <w:vMerge w:val="restart"/>
            <w:shd w:val="clear" w:color="auto" w:fill="BCD631"/>
            <w:vAlign w:val="center"/>
          </w:tcPr>
          <w:p w:rsidR="00A3400E" w:rsidRPr="00C0532F" w:rsidRDefault="00A3400E" w:rsidP="007C13E4">
            <w:pPr>
              <w:jc w:val="center"/>
              <w:rPr>
                <w:b/>
                <w:sz w:val="18"/>
                <w:szCs w:val="18"/>
              </w:rPr>
            </w:pPr>
            <w:r w:rsidRPr="00C0532F">
              <w:rPr>
                <w:b/>
                <w:sz w:val="18"/>
                <w:szCs w:val="18"/>
              </w:rPr>
              <w:t>Odborní hodnotitelia</w:t>
            </w:r>
          </w:p>
        </w:tc>
      </w:tr>
      <w:tr w:rsidR="00C0532F" w:rsidRPr="00C0532F" w:rsidTr="007C13E4">
        <w:tc>
          <w:tcPr>
            <w:tcW w:w="596" w:type="dxa"/>
            <w:vMerge/>
            <w:tcBorders>
              <w:bottom w:val="single" w:sz="4" w:space="0" w:color="auto"/>
            </w:tcBorders>
            <w:vAlign w:val="center"/>
          </w:tcPr>
          <w:p w:rsidR="00A3400E" w:rsidRPr="00C0532F" w:rsidRDefault="00A3400E" w:rsidP="007C13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7" w:type="dxa"/>
            <w:tcBorders>
              <w:bottom w:val="single" w:sz="4" w:space="0" w:color="auto"/>
            </w:tcBorders>
            <w:shd w:val="clear" w:color="auto" w:fill="BCD631"/>
          </w:tcPr>
          <w:p w:rsidR="00A3400E" w:rsidRPr="00C0532F" w:rsidRDefault="00A3400E" w:rsidP="007C13E4">
            <w:pPr>
              <w:jc w:val="center"/>
              <w:rPr>
                <w:sz w:val="18"/>
                <w:szCs w:val="18"/>
              </w:rPr>
            </w:pPr>
            <w:r w:rsidRPr="00C0532F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A3400E" w:rsidRPr="00C0532F" w:rsidRDefault="00A3400E" w:rsidP="007C13E4">
            <w:pPr>
              <w:jc w:val="center"/>
              <w:rPr>
                <w:sz w:val="18"/>
                <w:szCs w:val="18"/>
              </w:rPr>
            </w:pPr>
            <w:r w:rsidRPr="00C0532F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  <w:tcBorders>
              <w:bottom w:val="single" w:sz="4" w:space="0" w:color="auto"/>
            </w:tcBorders>
            <w:vAlign w:val="center"/>
          </w:tcPr>
          <w:p w:rsidR="00A3400E" w:rsidRPr="00C0532F" w:rsidRDefault="00A3400E" w:rsidP="007C13E4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vMerge/>
            <w:tcBorders>
              <w:bottom w:val="single" w:sz="4" w:space="0" w:color="auto"/>
            </w:tcBorders>
            <w:vAlign w:val="center"/>
          </w:tcPr>
          <w:p w:rsidR="00A3400E" w:rsidRPr="00C0532F" w:rsidRDefault="00A3400E" w:rsidP="007C13E4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2597" w:type="dxa"/>
            <w:vMerge/>
            <w:tcBorders>
              <w:bottom w:val="single" w:sz="4" w:space="0" w:color="auto"/>
            </w:tcBorders>
            <w:vAlign w:val="center"/>
          </w:tcPr>
          <w:p w:rsidR="00A3400E" w:rsidRPr="00C0532F" w:rsidRDefault="00A3400E" w:rsidP="007C13E4">
            <w:pPr>
              <w:rPr>
                <w:sz w:val="18"/>
                <w:szCs w:val="18"/>
              </w:rPr>
            </w:pPr>
          </w:p>
        </w:tc>
      </w:tr>
      <w:tr w:rsidR="00C0532F" w:rsidRPr="00C0532F" w:rsidTr="0058459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82" w:rsidRPr="00C0532F" w:rsidRDefault="004F5582" w:rsidP="00A340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0532F">
              <w:rPr>
                <w:rFonts w:cstheme="minorHAnsi"/>
                <w:sz w:val="18"/>
                <w:szCs w:val="18"/>
              </w:rPr>
              <w:t>1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82" w:rsidRPr="00C0532F" w:rsidRDefault="004F5582" w:rsidP="00A340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0532F">
              <w:rPr>
                <w:rFonts w:cstheme="minorHAnsi"/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82" w:rsidRPr="00C0532F" w:rsidRDefault="004F5582" w:rsidP="00A340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0532F">
              <w:rPr>
                <w:rFonts w:cstheme="minorHAnsi"/>
                <w:sz w:val="18"/>
                <w:szCs w:val="18"/>
              </w:rPr>
              <w:t>00151742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82" w:rsidRPr="00C0532F" w:rsidRDefault="004F5582" w:rsidP="00A3400E">
            <w:pPr>
              <w:rPr>
                <w:rFonts w:cstheme="minorHAnsi"/>
                <w:sz w:val="18"/>
                <w:szCs w:val="18"/>
              </w:rPr>
            </w:pPr>
            <w:r w:rsidRPr="00C0532F">
              <w:rPr>
                <w:rFonts w:cstheme="minorHAnsi"/>
                <w:sz w:val="18"/>
                <w:szCs w:val="18"/>
              </w:rPr>
              <w:t>Zabezpečenie pracovných stretnutí súvisiacich s činnosťou orgánu auditu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82" w:rsidRPr="00C0532F" w:rsidRDefault="004F5582" w:rsidP="00A3400E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C0532F">
              <w:rPr>
                <w:rFonts w:cstheme="minorHAnsi"/>
                <w:sz w:val="18"/>
                <w:szCs w:val="18"/>
              </w:rPr>
              <w:t>145 200,00</w:t>
            </w:r>
          </w:p>
        </w:tc>
        <w:tc>
          <w:tcPr>
            <w:tcW w:w="2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582" w:rsidRPr="00C0532F" w:rsidRDefault="004F5582" w:rsidP="00151D10">
            <w:pPr>
              <w:rPr>
                <w:rFonts w:cstheme="minorHAnsi"/>
                <w:sz w:val="18"/>
                <w:szCs w:val="18"/>
              </w:rPr>
            </w:pPr>
            <w:r w:rsidRPr="00C0532F">
              <w:rPr>
                <w:rFonts w:cstheme="minorHAnsi"/>
                <w:sz w:val="18"/>
                <w:szCs w:val="18"/>
              </w:rPr>
              <w:t>Mgr. Milan Lupa</w:t>
            </w:r>
          </w:p>
          <w:p w:rsidR="004F5582" w:rsidRPr="00C0532F" w:rsidRDefault="004F5582" w:rsidP="00151D10">
            <w:pPr>
              <w:rPr>
                <w:rFonts w:cstheme="minorHAnsi"/>
                <w:sz w:val="18"/>
                <w:szCs w:val="18"/>
              </w:rPr>
            </w:pPr>
            <w:r w:rsidRPr="00C0532F">
              <w:rPr>
                <w:rFonts w:cstheme="minorHAnsi"/>
                <w:sz w:val="18"/>
                <w:szCs w:val="18"/>
              </w:rPr>
              <w:t>Ing. Lucia Škrovinová MBA</w:t>
            </w:r>
          </w:p>
          <w:p w:rsidR="004F5582" w:rsidRPr="00C0532F" w:rsidRDefault="004F5582" w:rsidP="00151D10">
            <w:pPr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Ing. Peter Kečkéš</w:t>
            </w:r>
          </w:p>
          <w:p w:rsidR="004F5582" w:rsidRPr="00C0532F" w:rsidRDefault="004F5582" w:rsidP="00151D10">
            <w:pPr>
              <w:rPr>
                <w:sz w:val="18"/>
                <w:szCs w:val="18"/>
              </w:rPr>
            </w:pPr>
            <w:r w:rsidRPr="00C0532F">
              <w:rPr>
                <w:sz w:val="18"/>
                <w:szCs w:val="18"/>
              </w:rPr>
              <w:t>Mgr. Tamara Cvetkovič</w:t>
            </w:r>
          </w:p>
          <w:p w:rsidR="004F5582" w:rsidRPr="00C0532F" w:rsidRDefault="004F5582" w:rsidP="00151D10">
            <w:pPr>
              <w:rPr>
                <w:sz w:val="18"/>
                <w:szCs w:val="18"/>
              </w:rPr>
            </w:pPr>
            <w:r w:rsidRPr="00C0532F">
              <w:rPr>
                <w:rFonts w:cstheme="minorHAnsi"/>
                <w:sz w:val="18"/>
                <w:szCs w:val="18"/>
              </w:rPr>
              <w:t>Ing. Miroslav Gajdoš</w:t>
            </w:r>
          </w:p>
          <w:p w:rsidR="004F5582" w:rsidRPr="00C0532F" w:rsidRDefault="004F5582" w:rsidP="00C005E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C0532F" w:rsidRPr="00C0532F" w:rsidTr="0058459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82" w:rsidRPr="00C0532F" w:rsidRDefault="004F5582" w:rsidP="00417D1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0532F">
              <w:rPr>
                <w:rFonts w:cstheme="minorHAnsi"/>
                <w:sz w:val="18"/>
                <w:szCs w:val="18"/>
              </w:rPr>
              <w:t>2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82" w:rsidRPr="00C0532F" w:rsidRDefault="004F5582" w:rsidP="00417D1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0532F">
              <w:rPr>
                <w:rFonts w:cstheme="minorHAnsi"/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82" w:rsidRPr="00C0532F" w:rsidRDefault="004F5582" w:rsidP="00417D1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0532F">
              <w:rPr>
                <w:rFonts w:cstheme="minorHAnsi"/>
                <w:sz w:val="18"/>
                <w:szCs w:val="18"/>
              </w:rPr>
              <w:t>00151742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82" w:rsidRPr="00C0532F" w:rsidRDefault="004F5582" w:rsidP="00417D17">
            <w:pPr>
              <w:rPr>
                <w:rFonts w:cstheme="minorHAnsi"/>
                <w:sz w:val="18"/>
                <w:szCs w:val="18"/>
              </w:rPr>
            </w:pPr>
            <w:r w:rsidRPr="00C0532F">
              <w:rPr>
                <w:rFonts w:cstheme="minorHAnsi"/>
                <w:sz w:val="18"/>
                <w:szCs w:val="18"/>
              </w:rPr>
              <w:t>Pracovné stretnutia CO v rokoch 2019 - 2021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82" w:rsidRPr="00C0532F" w:rsidRDefault="004F5582" w:rsidP="00417D1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C0532F">
              <w:rPr>
                <w:rFonts w:cstheme="minorHAnsi"/>
                <w:sz w:val="18"/>
                <w:szCs w:val="18"/>
              </w:rPr>
              <w:t>102 890,00</w:t>
            </w:r>
          </w:p>
        </w:tc>
        <w:tc>
          <w:tcPr>
            <w:tcW w:w="2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582" w:rsidRPr="00C0532F" w:rsidRDefault="004F5582" w:rsidP="00417D1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C0532F" w:rsidRPr="00C0532F" w:rsidTr="0097400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82" w:rsidRPr="00C0532F" w:rsidRDefault="004F5582" w:rsidP="00417D1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0532F">
              <w:rPr>
                <w:rFonts w:cstheme="minorHAnsi"/>
                <w:sz w:val="18"/>
                <w:szCs w:val="18"/>
              </w:rPr>
              <w:t>3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82" w:rsidRPr="00C0532F" w:rsidRDefault="004F5582" w:rsidP="00417D1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0532F">
              <w:rPr>
                <w:rFonts w:cstheme="minorHAnsi"/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82" w:rsidRPr="00C0532F" w:rsidRDefault="004F5582" w:rsidP="00417D1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0532F">
              <w:rPr>
                <w:rFonts w:cstheme="minorHAnsi"/>
                <w:sz w:val="18"/>
                <w:szCs w:val="18"/>
              </w:rPr>
              <w:t>00151742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82" w:rsidRPr="00C0532F" w:rsidRDefault="004F5582" w:rsidP="00417D17">
            <w:pPr>
              <w:rPr>
                <w:rFonts w:cstheme="minorHAnsi"/>
                <w:sz w:val="18"/>
                <w:szCs w:val="18"/>
              </w:rPr>
            </w:pPr>
            <w:r w:rsidRPr="00C0532F">
              <w:rPr>
                <w:rFonts w:cstheme="minorHAnsi"/>
                <w:sz w:val="18"/>
                <w:szCs w:val="18"/>
              </w:rPr>
              <w:t>Materiálno-technické zabezpečenie orgánu auditu v rokoch 2019 - 2021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82" w:rsidRPr="00C0532F" w:rsidRDefault="004F5582" w:rsidP="00417D1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C0532F">
              <w:rPr>
                <w:rFonts w:cstheme="minorHAnsi"/>
                <w:sz w:val="18"/>
                <w:szCs w:val="18"/>
              </w:rPr>
              <w:t>199 650,00</w:t>
            </w:r>
          </w:p>
        </w:tc>
        <w:tc>
          <w:tcPr>
            <w:tcW w:w="2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582" w:rsidRPr="00C0532F" w:rsidRDefault="004F5582" w:rsidP="00417D1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C0532F" w:rsidRPr="00C0532F" w:rsidTr="0034758F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82" w:rsidRPr="00C0532F" w:rsidRDefault="004F5582" w:rsidP="009740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0532F">
              <w:rPr>
                <w:rFonts w:cstheme="minorHAnsi"/>
                <w:sz w:val="18"/>
                <w:szCs w:val="18"/>
              </w:rPr>
              <w:t>4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82" w:rsidRPr="00C0532F" w:rsidRDefault="004F5582" w:rsidP="009740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0532F">
              <w:rPr>
                <w:rFonts w:cstheme="minorHAnsi"/>
                <w:sz w:val="18"/>
                <w:szCs w:val="18"/>
              </w:rPr>
              <w:t>Úrad vládneho auditu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82" w:rsidRPr="00C0532F" w:rsidRDefault="004F5582" w:rsidP="009740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0532F">
              <w:rPr>
                <w:rFonts w:cstheme="minorHAnsi"/>
                <w:sz w:val="18"/>
                <w:szCs w:val="18"/>
              </w:rPr>
              <w:t>50086821</w:t>
            </w:r>
          </w:p>
          <w:p w:rsidR="004F5582" w:rsidRPr="00C0532F" w:rsidRDefault="004F5582" w:rsidP="0097400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82" w:rsidRPr="00C0532F" w:rsidRDefault="004F5582" w:rsidP="0097400E">
            <w:pPr>
              <w:rPr>
                <w:rFonts w:cstheme="minorHAnsi"/>
                <w:sz w:val="18"/>
                <w:szCs w:val="18"/>
              </w:rPr>
            </w:pPr>
            <w:r w:rsidRPr="00C0532F">
              <w:rPr>
                <w:rFonts w:cstheme="minorHAnsi"/>
                <w:sz w:val="18"/>
                <w:szCs w:val="18"/>
              </w:rPr>
              <w:t>Zabezpečenie cestovných nákladov zamestnancov Úradu vládneho auditu II.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82" w:rsidRPr="00C0532F" w:rsidRDefault="004F5582" w:rsidP="0097400E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C0532F">
              <w:rPr>
                <w:rFonts w:cstheme="minorHAnsi"/>
                <w:sz w:val="18"/>
                <w:szCs w:val="18"/>
              </w:rPr>
              <w:t>88 000,00</w:t>
            </w:r>
          </w:p>
        </w:tc>
        <w:tc>
          <w:tcPr>
            <w:tcW w:w="2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582" w:rsidRPr="00C0532F" w:rsidRDefault="004F5582" w:rsidP="0097400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C0532F" w:rsidRPr="00C0532F" w:rsidTr="00412244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82" w:rsidRPr="00C0532F" w:rsidRDefault="004F5582" w:rsidP="0034758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0532F">
              <w:rPr>
                <w:rFonts w:cstheme="minorHAnsi"/>
                <w:sz w:val="18"/>
                <w:szCs w:val="18"/>
              </w:rPr>
              <w:t>5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82" w:rsidRPr="00C0532F" w:rsidRDefault="004F5582" w:rsidP="0034758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0532F">
              <w:rPr>
                <w:rFonts w:cstheme="minorHAnsi"/>
                <w:sz w:val="18"/>
                <w:szCs w:val="18"/>
              </w:rPr>
              <w:t xml:space="preserve">Úrad vlády </w:t>
            </w:r>
            <w:r w:rsidR="00C673D5" w:rsidRPr="00C0532F">
              <w:rPr>
                <w:rFonts w:cstheme="minorHAnsi"/>
                <w:sz w:val="18"/>
                <w:szCs w:val="18"/>
              </w:rPr>
              <w:t>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82" w:rsidRPr="00C0532F" w:rsidRDefault="004F5582" w:rsidP="0034758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0532F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82" w:rsidRPr="00C0532F" w:rsidRDefault="004F5582" w:rsidP="0034758F">
            <w:pPr>
              <w:rPr>
                <w:rFonts w:cstheme="minorHAnsi"/>
                <w:sz w:val="18"/>
                <w:szCs w:val="18"/>
              </w:rPr>
            </w:pPr>
            <w:r w:rsidRPr="00C0532F">
              <w:rPr>
                <w:rFonts w:cstheme="minorHAnsi"/>
                <w:sz w:val="18"/>
                <w:szCs w:val="18"/>
              </w:rPr>
              <w:t>Zabezpečenie mobility AK zapojených do riadenia, kontroly a implementácie EŠIF na ÚV SR v rokoch 2019 - 202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82" w:rsidRPr="00C0532F" w:rsidRDefault="004F5582" w:rsidP="0034758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C0532F">
              <w:rPr>
                <w:rFonts w:cstheme="minorHAnsi"/>
                <w:sz w:val="18"/>
                <w:szCs w:val="18"/>
              </w:rPr>
              <w:t>16 347,20</w:t>
            </w:r>
          </w:p>
        </w:tc>
        <w:tc>
          <w:tcPr>
            <w:tcW w:w="2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582" w:rsidRPr="00C0532F" w:rsidRDefault="004F5582" w:rsidP="0034758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F5582" w:rsidRPr="00C0532F" w:rsidTr="0058459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82" w:rsidRPr="00C0532F" w:rsidRDefault="004F5582" w:rsidP="0034758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0532F">
              <w:rPr>
                <w:rFonts w:cstheme="minorHAnsi"/>
                <w:sz w:val="18"/>
                <w:szCs w:val="18"/>
              </w:rPr>
              <w:t>6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82" w:rsidRPr="00C0532F" w:rsidRDefault="004F5582" w:rsidP="0041224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0532F">
              <w:rPr>
                <w:rFonts w:cstheme="minorHAnsi"/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82" w:rsidRPr="00C0532F" w:rsidRDefault="004F5582" w:rsidP="0034758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0532F">
              <w:rPr>
                <w:rFonts w:cstheme="minorHAnsi"/>
                <w:sz w:val="18"/>
                <w:szCs w:val="18"/>
              </w:rPr>
              <w:t>00151742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82" w:rsidRPr="00C0532F" w:rsidRDefault="004F5582" w:rsidP="0034758F">
            <w:pPr>
              <w:rPr>
                <w:rFonts w:cstheme="minorHAnsi"/>
                <w:sz w:val="18"/>
                <w:szCs w:val="18"/>
              </w:rPr>
            </w:pPr>
            <w:r w:rsidRPr="00C0532F">
              <w:rPr>
                <w:rFonts w:cstheme="minorHAnsi"/>
                <w:sz w:val="18"/>
                <w:szCs w:val="18"/>
              </w:rPr>
              <w:t>Materiálno-technické zabezpečenie certifikačného orgánu v rokoch 2019 - 2021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82" w:rsidRPr="00C0532F" w:rsidRDefault="004F5582" w:rsidP="0034758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C0532F">
              <w:rPr>
                <w:rFonts w:cstheme="minorHAnsi"/>
                <w:sz w:val="18"/>
                <w:szCs w:val="18"/>
              </w:rPr>
              <w:t>273 786,00</w:t>
            </w:r>
          </w:p>
        </w:tc>
        <w:tc>
          <w:tcPr>
            <w:tcW w:w="2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82" w:rsidRPr="00C0532F" w:rsidRDefault="004F5582" w:rsidP="0034758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:rsidR="00A3400E" w:rsidRPr="00C0532F" w:rsidRDefault="00A3400E" w:rsidP="0046553F">
      <w:pPr>
        <w:rPr>
          <w:b/>
          <w:bCs/>
          <w:sz w:val="18"/>
          <w:szCs w:val="18"/>
        </w:rPr>
      </w:pPr>
    </w:p>
    <w:p w:rsidR="00A3400E" w:rsidRPr="00C0532F" w:rsidRDefault="00A3400E" w:rsidP="0046553F">
      <w:pPr>
        <w:rPr>
          <w:b/>
          <w:bCs/>
          <w:sz w:val="18"/>
          <w:szCs w:val="18"/>
        </w:rPr>
      </w:pPr>
    </w:p>
    <w:p w:rsidR="00A3400E" w:rsidRPr="00C0532F" w:rsidRDefault="00A3400E" w:rsidP="0046553F">
      <w:pPr>
        <w:rPr>
          <w:b/>
          <w:bCs/>
          <w:sz w:val="18"/>
          <w:szCs w:val="18"/>
        </w:rPr>
      </w:pPr>
    </w:p>
    <w:p w:rsidR="00A3400E" w:rsidRPr="00C0532F" w:rsidRDefault="00A3400E" w:rsidP="0046553F">
      <w:pPr>
        <w:rPr>
          <w:b/>
          <w:bCs/>
          <w:sz w:val="18"/>
          <w:szCs w:val="18"/>
        </w:rPr>
      </w:pPr>
    </w:p>
    <w:p w:rsidR="00BA45D5" w:rsidRPr="00C0532F" w:rsidRDefault="00BA45D5"/>
    <w:p w:rsidR="00E20410" w:rsidRPr="00C0532F" w:rsidRDefault="00E20410"/>
    <w:sectPr w:rsidR="00E20410" w:rsidRPr="00C0532F" w:rsidSect="00FC2745">
      <w:pgSz w:w="11906" w:h="16838"/>
      <w:pgMar w:top="737" w:right="851" w:bottom="73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35F2" w:rsidRDefault="004635F2" w:rsidP="003E69B7">
      <w:pPr>
        <w:spacing w:after="0" w:line="240" w:lineRule="auto"/>
      </w:pPr>
      <w:r>
        <w:separator/>
      </w:r>
    </w:p>
  </w:endnote>
  <w:endnote w:type="continuationSeparator" w:id="0">
    <w:p w:rsidR="004635F2" w:rsidRDefault="004635F2" w:rsidP="003E69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35F2" w:rsidRDefault="004635F2" w:rsidP="003E69B7">
      <w:pPr>
        <w:spacing w:after="0" w:line="240" w:lineRule="auto"/>
      </w:pPr>
      <w:r>
        <w:separator/>
      </w:r>
    </w:p>
  </w:footnote>
  <w:footnote w:type="continuationSeparator" w:id="0">
    <w:p w:rsidR="004635F2" w:rsidRDefault="004635F2" w:rsidP="003E69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2E2311"/>
    <w:multiLevelType w:val="hybridMultilevel"/>
    <w:tmpl w:val="E32238FC"/>
    <w:lvl w:ilvl="0" w:tplc="6D90BA7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932"/>
    <w:rsid w:val="00000ED4"/>
    <w:rsid w:val="00012771"/>
    <w:rsid w:val="00031D70"/>
    <w:rsid w:val="0003584F"/>
    <w:rsid w:val="00042505"/>
    <w:rsid w:val="00042ECA"/>
    <w:rsid w:val="0005144E"/>
    <w:rsid w:val="0005184D"/>
    <w:rsid w:val="00053A01"/>
    <w:rsid w:val="00061A55"/>
    <w:rsid w:val="00062486"/>
    <w:rsid w:val="0006758A"/>
    <w:rsid w:val="0007215E"/>
    <w:rsid w:val="000727DA"/>
    <w:rsid w:val="000760CA"/>
    <w:rsid w:val="00085B87"/>
    <w:rsid w:val="000A0ADD"/>
    <w:rsid w:val="000A4A74"/>
    <w:rsid w:val="000B098D"/>
    <w:rsid w:val="000B1099"/>
    <w:rsid w:val="000C19C9"/>
    <w:rsid w:val="000C7E4D"/>
    <w:rsid w:val="000F6E87"/>
    <w:rsid w:val="000F7475"/>
    <w:rsid w:val="001044B8"/>
    <w:rsid w:val="001054E1"/>
    <w:rsid w:val="00105C94"/>
    <w:rsid w:val="001107CE"/>
    <w:rsid w:val="001113D2"/>
    <w:rsid w:val="001124DA"/>
    <w:rsid w:val="00113B62"/>
    <w:rsid w:val="001211C0"/>
    <w:rsid w:val="001309C5"/>
    <w:rsid w:val="00131AC0"/>
    <w:rsid w:val="00133CB0"/>
    <w:rsid w:val="001404C6"/>
    <w:rsid w:val="001434F4"/>
    <w:rsid w:val="00145554"/>
    <w:rsid w:val="00151D10"/>
    <w:rsid w:val="0015307E"/>
    <w:rsid w:val="00156AB0"/>
    <w:rsid w:val="00160B2D"/>
    <w:rsid w:val="0016473E"/>
    <w:rsid w:val="00167D15"/>
    <w:rsid w:val="00173D79"/>
    <w:rsid w:val="001745C4"/>
    <w:rsid w:val="001757B1"/>
    <w:rsid w:val="00176CF9"/>
    <w:rsid w:val="001853D6"/>
    <w:rsid w:val="00190429"/>
    <w:rsid w:val="00196AAC"/>
    <w:rsid w:val="001A5DD2"/>
    <w:rsid w:val="001A6340"/>
    <w:rsid w:val="001A68F3"/>
    <w:rsid w:val="001B5246"/>
    <w:rsid w:val="001B6008"/>
    <w:rsid w:val="001B65B2"/>
    <w:rsid w:val="001C76ED"/>
    <w:rsid w:val="001D204D"/>
    <w:rsid w:val="001D4AB4"/>
    <w:rsid w:val="001E02B8"/>
    <w:rsid w:val="001F5D50"/>
    <w:rsid w:val="0020304A"/>
    <w:rsid w:val="0020660B"/>
    <w:rsid w:val="002110BD"/>
    <w:rsid w:val="002140AE"/>
    <w:rsid w:val="00216F8D"/>
    <w:rsid w:val="00217238"/>
    <w:rsid w:val="00224A82"/>
    <w:rsid w:val="00225E05"/>
    <w:rsid w:val="0022701B"/>
    <w:rsid w:val="00235B08"/>
    <w:rsid w:val="00245FD9"/>
    <w:rsid w:val="00247326"/>
    <w:rsid w:val="002569AC"/>
    <w:rsid w:val="00264883"/>
    <w:rsid w:val="002740B0"/>
    <w:rsid w:val="00280F1C"/>
    <w:rsid w:val="002840C4"/>
    <w:rsid w:val="002911E1"/>
    <w:rsid w:val="0029420C"/>
    <w:rsid w:val="002B0D76"/>
    <w:rsid w:val="002B1100"/>
    <w:rsid w:val="002B17FC"/>
    <w:rsid w:val="002B332D"/>
    <w:rsid w:val="002C0BAA"/>
    <w:rsid w:val="002C1DFB"/>
    <w:rsid w:val="002D3F96"/>
    <w:rsid w:val="002D5520"/>
    <w:rsid w:val="002E4DB5"/>
    <w:rsid w:val="002F3671"/>
    <w:rsid w:val="002F47E1"/>
    <w:rsid w:val="002F5B64"/>
    <w:rsid w:val="003012DF"/>
    <w:rsid w:val="0030188C"/>
    <w:rsid w:val="00301C62"/>
    <w:rsid w:val="0030254A"/>
    <w:rsid w:val="00302F96"/>
    <w:rsid w:val="00311613"/>
    <w:rsid w:val="00311AC5"/>
    <w:rsid w:val="00322E53"/>
    <w:rsid w:val="0033262F"/>
    <w:rsid w:val="00340675"/>
    <w:rsid w:val="00341932"/>
    <w:rsid w:val="003429F0"/>
    <w:rsid w:val="0034758F"/>
    <w:rsid w:val="003554D9"/>
    <w:rsid w:val="0036419F"/>
    <w:rsid w:val="003659B6"/>
    <w:rsid w:val="00376749"/>
    <w:rsid w:val="00376F84"/>
    <w:rsid w:val="0037765E"/>
    <w:rsid w:val="003777C6"/>
    <w:rsid w:val="00385B66"/>
    <w:rsid w:val="00387F07"/>
    <w:rsid w:val="00391D7D"/>
    <w:rsid w:val="003937B3"/>
    <w:rsid w:val="003A62B1"/>
    <w:rsid w:val="003A6FD5"/>
    <w:rsid w:val="003B02F2"/>
    <w:rsid w:val="003B1207"/>
    <w:rsid w:val="003C0B3D"/>
    <w:rsid w:val="003C5430"/>
    <w:rsid w:val="003D0DC1"/>
    <w:rsid w:val="003E269F"/>
    <w:rsid w:val="003E49A1"/>
    <w:rsid w:val="003E6162"/>
    <w:rsid w:val="003E69B7"/>
    <w:rsid w:val="003F0176"/>
    <w:rsid w:val="003F0460"/>
    <w:rsid w:val="003F43EF"/>
    <w:rsid w:val="003F4F43"/>
    <w:rsid w:val="0040062A"/>
    <w:rsid w:val="00400EB2"/>
    <w:rsid w:val="00402986"/>
    <w:rsid w:val="00407CF9"/>
    <w:rsid w:val="00412244"/>
    <w:rsid w:val="00417D17"/>
    <w:rsid w:val="00421F18"/>
    <w:rsid w:val="004234EF"/>
    <w:rsid w:val="00425A92"/>
    <w:rsid w:val="004273B4"/>
    <w:rsid w:val="00430C46"/>
    <w:rsid w:val="00435D23"/>
    <w:rsid w:val="00441BDE"/>
    <w:rsid w:val="00445576"/>
    <w:rsid w:val="004521A1"/>
    <w:rsid w:val="00455890"/>
    <w:rsid w:val="004563D8"/>
    <w:rsid w:val="004635F2"/>
    <w:rsid w:val="0046449A"/>
    <w:rsid w:val="004651A4"/>
    <w:rsid w:val="0046553F"/>
    <w:rsid w:val="004823B4"/>
    <w:rsid w:val="00482A66"/>
    <w:rsid w:val="00492C1E"/>
    <w:rsid w:val="00493155"/>
    <w:rsid w:val="004B239D"/>
    <w:rsid w:val="004B2B5C"/>
    <w:rsid w:val="004B762C"/>
    <w:rsid w:val="004C3BCD"/>
    <w:rsid w:val="004C6425"/>
    <w:rsid w:val="004C70D5"/>
    <w:rsid w:val="004D3627"/>
    <w:rsid w:val="004D4BB4"/>
    <w:rsid w:val="004D53D4"/>
    <w:rsid w:val="004D5D26"/>
    <w:rsid w:val="004D7222"/>
    <w:rsid w:val="004F27B8"/>
    <w:rsid w:val="004F450D"/>
    <w:rsid w:val="004F5582"/>
    <w:rsid w:val="004F5BC0"/>
    <w:rsid w:val="004F7065"/>
    <w:rsid w:val="00503105"/>
    <w:rsid w:val="00503B42"/>
    <w:rsid w:val="00504929"/>
    <w:rsid w:val="00511A66"/>
    <w:rsid w:val="0052011C"/>
    <w:rsid w:val="00522DF0"/>
    <w:rsid w:val="005260C7"/>
    <w:rsid w:val="00527E1B"/>
    <w:rsid w:val="005334AE"/>
    <w:rsid w:val="00535628"/>
    <w:rsid w:val="00543CB4"/>
    <w:rsid w:val="00562FB1"/>
    <w:rsid w:val="005636E0"/>
    <w:rsid w:val="00563F98"/>
    <w:rsid w:val="005663A7"/>
    <w:rsid w:val="00573B98"/>
    <w:rsid w:val="0057739C"/>
    <w:rsid w:val="00581B59"/>
    <w:rsid w:val="00584598"/>
    <w:rsid w:val="00584DE6"/>
    <w:rsid w:val="005969D2"/>
    <w:rsid w:val="0059716E"/>
    <w:rsid w:val="005C11F7"/>
    <w:rsid w:val="005D3768"/>
    <w:rsid w:val="005D56A4"/>
    <w:rsid w:val="005D5DE0"/>
    <w:rsid w:val="005E5219"/>
    <w:rsid w:val="005E5AC6"/>
    <w:rsid w:val="005E5D34"/>
    <w:rsid w:val="005F2695"/>
    <w:rsid w:val="006030B2"/>
    <w:rsid w:val="00605D02"/>
    <w:rsid w:val="00617C78"/>
    <w:rsid w:val="00632B60"/>
    <w:rsid w:val="00635F72"/>
    <w:rsid w:val="0064287E"/>
    <w:rsid w:val="006527A9"/>
    <w:rsid w:val="00657E94"/>
    <w:rsid w:val="00665665"/>
    <w:rsid w:val="006671CD"/>
    <w:rsid w:val="00673E5C"/>
    <w:rsid w:val="0067741E"/>
    <w:rsid w:val="00680AB9"/>
    <w:rsid w:val="00687758"/>
    <w:rsid w:val="00697CB9"/>
    <w:rsid w:val="006A072F"/>
    <w:rsid w:val="006A263C"/>
    <w:rsid w:val="006A4200"/>
    <w:rsid w:val="006B1A29"/>
    <w:rsid w:val="006C2C27"/>
    <w:rsid w:val="006C67DA"/>
    <w:rsid w:val="006D1ACB"/>
    <w:rsid w:val="006D5934"/>
    <w:rsid w:val="006E0741"/>
    <w:rsid w:val="006F0B4A"/>
    <w:rsid w:val="006F26AC"/>
    <w:rsid w:val="006F2D84"/>
    <w:rsid w:val="006F5D9D"/>
    <w:rsid w:val="0070257D"/>
    <w:rsid w:val="00703B93"/>
    <w:rsid w:val="00705D43"/>
    <w:rsid w:val="00714A23"/>
    <w:rsid w:val="00721352"/>
    <w:rsid w:val="00722A56"/>
    <w:rsid w:val="007310C8"/>
    <w:rsid w:val="00733A36"/>
    <w:rsid w:val="00737BEB"/>
    <w:rsid w:val="00741B7D"/>
    <w:rsid w:val="00745332"/>
    <w:rsid w:val="00773BB8"/>
    <w:rsid w:val="00776360"/>
    <w:rsid w:val="007A4203"/>
    <w:rsid w:val="007C017D"/>
    <w:rsid w:val="007C1013"/>
    <w:rsid w:val="007C13E4"/>
    <w:rsid w:val="007C1B4D"/>
    <w:rsid w:val="007C30B3"/>
    <w:rsid w:val="007D214E"/>
    <w:rsid w:val="007D6DA0"/>
    <w:rsid w:val="007E6BC6"/>
    <w:rsid w:val="007E7B8E"/>
    <w:rsid w:val="007F1746"/>
    <w:rsid w:val="008036AD"/>
    <w:rsid w:val="00805171"/>
    <w:rsid w:val="0081450E"/>
    <w:rsid w:val="00814AB4"/>
    <w:rsid w:val="00815CCF"/>
    <w:rsid w:val="00823D33"/>
    <w:rsid w:val="0082672C"/>
    <w:rsid w:val="008276AB"/>
    <w:rsid w:val="008302DC"/>
    <w:rsid w:val="00840895"/>
    <w:rsid w:val="00842921"/>
    <w:rsid w:val="008453E6"/>
    <w:rsid w:val="008516CD"/>
    <w:rsid w:val="008547A3"/>
    <w:rsid w:val="00855113"/>
    <w:rsid w:val="008566BE"/>
    <w:rsid w:val="00856754"/>
    <w:rsid w:val="00861CBF"/>
    <w:rsid w:val="00871FDE"/>
    <w:rsid w:val="0087422F"/>
    <w:rsid w:val="0087641A"/>
    <w:rsid w:val="00880E99"/>
    <w:rsid w:val="008A2470"/>
    <w:rsid w:val="008A6842"/>
    <w:rsid w:val="008A6BBF"/>
    <w:rsid w:val="008B03E5"/>
    <w:rsid w:val="008C4C80"/>
    <w:rsid w:val="008C5B7B"/>
    <w:rsid w:val="008D0B0E"/>
    <w:rsid w:val="008D2121"/>
    <w:rsid w:val="008D21DA"/>
    <w:rsid w:val="008D3388"/>
    <w:rsid w:val="008D6DA6"/>
    <w:rsid w:val="008D77BF"/>
    <w:rsid w:val="008E0956"/>
    <w:rsid w:val="008E2FE1"/>
    <w:rsid w:val="008F77C2"/>
    <w:rsid w:val="00901EBE"/>
    <w:rsid w:val="009028DD"/>
    <w:rsid w:val="00902C59"/>
    <w:rsid w:val="00902F76"/>
    <w:rsid w:val="00903A64"/>
    <w:rsid w:val="0091220D"/>
    <w:rsid w:val="009134A6"/>
    <w:rsid w:val="00915BC6"/>
    <w:rsid w:val="00924645"/>
    <w:rsid w:val="00930CDD"/>
    <w:rsid w:val="00937FCB"/>
    <w:rsid w:val="009500C9"/>
    <w:rsid w:val="00952D97"/>
    <w:rsid w:val="009556B0"/>
    <w:rsid w:val="0095762B"/>
    <w:rsid w:val="00964F5B"/>
    <w:rsid w:val="0097400E"/>
    <w:rsid w:val="00976215"/>
    <w:rsid w:val="009777B6"/>
    <w:rsid w:val="00980DFB"/>
    <w:rsid w:val="009820BF"/>
    <w:rsid w:val="00992680"/>
    <w:rsid w:val="009A01A6"/>
    <w:rsid w:val="009A2779"/>
    <w:rsid w:val="009D2594"/>
    <w:rsid w:val="009D62B1"/>
    <w:rsid w:val="009D6B1C"/>
    <w:rsid w:val="009E0512"/>
    <w:rsid w:val="009E3211"/>
    <w:rsid w:val="009E34A5"/>
    <w:rsid w:val="009F15EA"/>
    <w:rsid w:val="009F357A"/>
    <w:rsid w:val="009F6BF9"/>
    <w:rsid w:val="00A10EFB"/>
    <w:rsid w:val="00A20C86"/>
    <w:rsid w:val="00A244B2"/>
    <w:rsid w:val="00A25FB9"/>
    <w:rsid w:val="00A3400E"/>
    <w:rsid w:val="00A363E3"/>
    <w:rsid w:val="00A44880"/>
    <w:rsid w:val="00A46279"/>
    <w:rsid w:val="00A51ADC"/>
    <w:rsid w:val="00A52207"/>
    <w:rsid w:val="00A523BD"/>
    <w:rsid w:val="00A61D55"/>
    <w:rsid w:val="00A73D49"/>
    <w:rsid w:val="00A75E4F"/>
    <w:rsid w:val="00A800B8"/>
    <w:rsid w:val="00A84DE8"/>
    <w:rsid w:val="00A939AF"/>
    <w:rsid w:val="00A93AE8"/>
    <w:rsid w:val="00A95791"/>
    <w:rsid w:val="00A96FF6"/>
    <w:rsid w:val="00AA0F19"/>
    <w:rsid w:val="00AA16B1"/>
    <w:rsid w:val="00AA230E"/>
    <w:rsid w:val="00AA2CF3"/>
    <w:rsid w:val="00AA5F0E"/>
    <w:rsid w:val="00AC35F2"/>
    <w:rsid w:val="00AD3AA2"/>
    <w:rsid w:val="00AD3CA0"/>
    <w:rsid w:val="00AD4BB4"/>
    <w:rsid w:val="00AD5B68"/>
    <w:rsid w:val="00AE1389"/>
    <w:rsid w:val="00AE7E43"/>
    <w:rsid w:val="00AF3325"/>
    <w:rsid w:val="00AF641F"/>
    <w:rsid w:val="00AF6952"/>
    <w:rsid w:val="00AF7F33"/>
    <w:rsid w:val="00B0002C"/>
    <w:rsid w:val="00B01094"/>
    <w:rsid w:val="00B05813"/>
    <w:rsid w:val="00B05CD4"/>
    <w:rsid w:val="00B172E3"/>
    <w:rsid w:val="00B25872"/>
    <w:rsid w:val="00B26750"/>
    <w:rsid w:val="00B36876"/>
    <w:rsid w:val="00B378B6"/>
    <w:rsid w:val="00B40349"/>
    <w:rsid w:val="00B41A7A"/>
    <w:rsid w:val="00B47D0F"/>
    <w:rsid w:val="00B55A60"/>
    <w:rsid w:val="00B57EAD"/>
    <w:rsid w:val="00B61E0D"/>
    <w:rsid w:val="00B776E6"/>
    <w:rsid w:val="00B80CE1"/>
    <w:rsid w:val="00B8265E"/>
    <w:rsid w:val="00B94730"/>
    <w:rsid w:val="00B94890"/>
    <w:rsid w:val="00B95173"/>
    <w:rsid w:val="00BA111D"/>
    <w:rsid w:val="00BA21DE"/>
    <w:rsid w:val="00BA4157"/>
    <w:rsid w:val="00BA45D5"/>
    <w:rsid w:val="00BA588E"/>
    <w:rsid w:val="00BA60B6"/>
    <w:rsid w:val="00BB0814"/>
    <w:rsid w:val="00BB77FA"/>
    <w:rsid w:val="00BC164D"/>
    <w:rsid w:val="00BD2E55"/>
    <w:rsid w:val="00BD4A15"/>
    <w:rsid w:val="00BE3C50"/>
    <w:rsid w:val="00BE50D5"/>
    <w:rsid w:val="00BE75FC"/>
    <w:rsid w:val="00BF13A8"/>
    <w:rsid w:val="00BF4070"/>
    <w:rsid w:val="00BF5608"/>
    <w:rsid w:val="00C005E1"/>
    <w:rsid w:val="00C00868"/>
    <w:rsid w:val="00C03C13"/>
    <w:rsid w:val="00C0532F"/>
    <w:rsid w:val="00C05D90"/>
    <w:rsid w:val="00C078B9"/>
    <w:rsid w:val="00C20488"/>
    <w:rsid w:val="00C3014B"/>
    <w:rsid w:val="00C36FEE"/>
    <w:rsid w:val="00C37AC4"/>
    <w:rsid w:val="00C4156E"/>
    <w:rsid w:val="00C55F5C"/>
    <w:rsid w:val="00C62C02"/>
    <w:rsid w:val="00C6685E"/>
    <w:rsid w:val="00C673D5"/>
    <w:rsid w:val="00C70AC7"/>
    <w:rsid w:val="00C75C88"/>
    <w:rsid w:val="00C8179B"/>
    <w:rsid w:val="00C836CB"/>
    <w:rsid w:val="00C84B51"/>
    <w:rsid w:val="00C915D9"/>
    <w:rsid w:val="00CA2BF6"/>
    <w:rsid w:val="00CA31A3"/>
    <w:rsid w:val="00CA67F0"/>
    <w:rsid w:val="00CB2365"/>
    <w:rsid w:val="00CB2CD9"/>
    <w:rsid w:val="00CC14FB"/>
    <w:rsid w:val="00CC78D4"/>
    <w:rsid w:val="00CD0B26"/>
    <w:rsid w:val="00CD2E02"/>
    <w:rsid w:val="00CD65B5"/>
    <w:rsid w:val="00CE6E72"/>
    <w:rsid w:val="00CF1101"/>
    <w:rsid w:val="00CF5BBE"/>
    <w:rsid w:val="00CF6189"/>
    <w:rsid w:val="00CF69D6"/>
    <w:rsid w:val="00CF7ECD"/>
    <w:rsid w:val="00D062A2"/>
    <w:rsid w:val="00D1140E"/>
    <w:rsid w:val="00D117E8"/>
    <w:rsid w:val="00D146CB"/>
    <w:rsid w:val="00D1669D"/>
    <w:rsid w:val="00D2426D"/>
    <w:rsid w:val="00D2536B"/>
    <w:rsid w:val="00D32E39"/>
    <w:rsid w:val="00D41ACB"/>
    <w:rsid w:val="00D46FA4"/>
    <w:rsid w:val="00D46FB1"/>
    <w:rsid w:val="00D528DC"/>
    <w:rsid w:val="00D5563A"/>
    <w:rsid w:val="00D577ED"/>
    <w:rsid w:val="00D6009E"/>
    <w:rsid w:val="00D712A0"/>
    <w:rsid w:val="00D73906"/>
    <w:rsid w:val="00D770A8"/>
    <w:rsid w:val="00D77ED1"/>
    <w:rsid w:val="00D87843"/>
    <w:rsid w:val="00D91205"/>
    <w:rsid w:val="00D94E95"/>
    <w:rsid w:val="00DA0644"/>
    <w:rsid w:val="00DA5299"/>
    <w:rsid w:val="00DC3113"/>
    <w:rsid w:val="00DC4765"/>
    <w:rsid w:val="00DC53D2"/>
    <w:rsid w:val="00DE14DE"/>
    <w:rsid w:val="00DE33C3"/>
    <w:rsid w:val="00DE3C3E"/>
    <w:rsid w:val="00DF0E00"/>
    <w:rsid w:val="00DF38C5"/>
    <w:rsid w:val="00E0293E"/>
    <w:rsid w:val="00E044C4"/>
    <w:rsid w:val="00E0546D"/>
    <w:rsid w:val="00E11B59"/>
    <w:rsid w:val="00E15D51"/>
    <w:rsid w:val="00E20410"/>
    <w:rsid w:val="00E2616B"/>
    <w:rsid w:val="00E26B68"/>
    <w:rsid w:val="00E319FE"/>
    <w:rsid w:val="00E36323"/>
    <w:rsid w:val="00E36A63"/>
    <w:rsid w:val="00E43716"/>
    <w:rsid w:val="00E4449A"/>
    <w:rsid w:val="00E467BF"/>
    <w:rsid w:val="00E46988"/>
    <w:rsid w:val="00E51082"/>
    <w:rsid w:val="00E5187D"/>
    <w:rsid w:val="00E61045"/>
    <w:rsid w:val="00E63F25"/>
    <w:rsid w:val="00E76AC6"/>
    <w:rsid w:val="00E816EB"/>
    <w:rsid w:val="00E869DA"/>
    <w:rsid w:val="00E86E99"/>
    <w:rsid w:val="00E94E28"/>
    <w:rsid w:val="00EA5E65"/>
    <w:rsid w:val="00EB274B"/>
    <w:rsid w:val="00EB32FB"/>
    <w:rsid w:val="00EB3C93"/>
    <w:rsid w:val="00EB620E"/>
    <w:rsid w:val="00EC3F70"/>
    <w:rsid w:val="00EE2672"/>
    <w:rsid w:val="00EE7112"/>
    <w:rsid w:val="00EF0B3F"/>
    <w:rsid w:val="00EF134F"/>
    <w:rsid w:val="00EF7068"/>
    <w:rsid w:val="00F10D4C"/>
    <w:rsid w:val="00F145BC"/>
    <w:rsid w:val="00F17720"/>
    <w:rsid w:val="00F23386"/>
    <w:rsid w:val="00F330BE"/>
    <w:rsid w:val="00F33C2B"/>
    <w:rsid w:val="00F354A9"/>
    <w:rsid w:val="00F36725"/>
    <w:rsid w:val="00F36769"/>
    <w:rsid w:val="00F51767"/>
    <w:rsid w:val="00F5513A"/>
    <w:rsid w:val="00F603E3"/>
    <w:rsid w:val="00F67233"/>
    <w:rsid w:val="00F71B7D"/>
    <w:rsid w:val="00F720E3"/>
    <w:rsid w:val="00F7317B"/>
    <w:rsid w:val="00F7317C"/>
    <w:rsid w:val="00F76135"/>
    <w:rsid w:val="00F80794"/>
    <w:rsid w:val="00F81D2D"/>
    <w:rsid w:val="00F841BF"/>
    <w:rsid w:val="00F853B4"/>
    <w:rsid w:val="00F95216"/>
    <w:rsid w:val="00F95F2C"/>
    <w:rsid w:val="00FA23F9"/>
    <w:rsid w:val="00FB47AD"/>
    <w:rsid w:val="00FC0172"/>
    <w:rsid w:val="00FC053F"/>
    <w:rsid w:val="00FC2745"/>
    <w:rsid w:val="00FC36D8"/>
    <w:rsid w:val="00FC686E"/>
    <w:rsid w:val="00FD2F10"/>
    <w:rsid w:val="00FD480A"/>
    <w:rsid w:val="00FD6CEB"/>
    <w:rsid w:val="00FE49C7"/>
    <w:rsid w:val="00FF4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BCE7CA-CCA5-4B43-8A92-2A83D5711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577E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B378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8C4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C4C80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E61045"/>
    <w:pPr>
      <w:ind w:left="720"/>
      <w:contextualSpacing/>
    </w:pPr>
  </w:style>
  <w:style w:type="paragraph" w:customStyle="1" w:styleId="Default">
    <w:name w:val="Default"/>
    <w:rsid w:val="00522D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3E69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E69B7"/>
  </w:style>
  <w:style w:type="paragraph" w:styleId="Pta">
    <w:name w:val="footer"/>
    <w:basedOn w:val="Normlny"/>
    <w:link w:val="PtaChar"/>
    <w:uiPriority w:val="99"/>
    <w:unhideWhenUsed/>
    <w:rsid w:val="003E69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E69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50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51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166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219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167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860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9680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964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249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9238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9646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4945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613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32992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24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97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45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6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106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925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077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6683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400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16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785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4976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7948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0651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5145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9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24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54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74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91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893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325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72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7289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265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4702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2308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702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05024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60913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2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57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48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05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2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362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617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458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910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403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5020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531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3527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4906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5908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083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6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8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26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70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4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755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02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97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832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572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2243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487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9321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07890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0284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3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8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24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50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335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674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367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885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728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1825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6358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373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0551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65677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3894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8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7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42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0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7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169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550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359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022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17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3479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9088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28871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289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8017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02144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5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1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02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0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4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05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51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198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0838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4231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243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755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5382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71458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22336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4915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1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6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35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36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800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597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966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867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640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8693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144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3412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992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0737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54509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6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04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16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2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65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35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681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307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399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039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3944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4935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3976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56654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F4053-5A54-4B41-979A-579A6B4D4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1</Pages>
  <Words>5397</Words>
  <Characters>30765</Characters>
  <Application>Microsoft Office Word</Application>
  <DocSecurity>0</DocSecurity>
  <Lines>256</Lines>
  <Paragraphs>7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Šušlíková Mária</dc:creator>
  <cp:lastModifiedBy>Minarových Pavol</cp:lastModifiedBy>
  <cp:revision>101</cp:revision>
  <cp:lastPrinted>2017-02-28T13:10:00Z</cp:lastPrinted>
  <dcterms:created xsi:type="dcterms:W3CDTF">2019-07-01T09:00:00Z</dcterms:created>
  <dcterms:modified xsi:type="dcterms:W3CDTF">2020-10-02T08:23:00Z</dcterms:modified>
</cp:coreProperties>
</file>